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8698E" w14:textId="35D83B1E" w:rsidR="00CE1FD8" w:rsidRPr="00CE1FD8" w:rsidRDefault="00CE1FD8" w:rsidP="00025EA2">
      <w:pPr>
        <w:pStyle w:val="Nincstrkz"/>
        <w:spacing w:before="600"/>
        <w:jc w:val="center"/>
        <w:rPr>
          <w:b/>
          <w:bCs/>
          <w:sz w:val="40"/>
          <w:szCs w:val="40"/>
        </w:rPr>
      </w:pPr>
      <w:r w:rsidRPr="00CE1FD8">
        <w:rPr>
          <w:b/>
          <w:bCs/>
          <w:sz w:val="40"/>
          <w:szCs w:val="40"/>
        </w:rPr>
        <w:t>Ceglédi SZC Közgazdasági és Informatikai</w:t>
      </w:r>
    </w:p>
    <w:p w14:paraId="1B5635CB" w14:textId="77777777" w:rsidR="00CE1FD8" w:rsidRDefault="00CE1FD8" w:rsidP="00025EA2">
      <w:pPr>
        <w:pStyle w:val="Nincstrkz"/>
        <w:spacing w:after="2280"/>
        <w:jc w:val="center"/>
        <w:rPr>
          <w:b/>
          <w:bCs/>
          <w:sz w:val="40"/>
          <w:szCs w:val="40"/>
        </w:rPr>
      </w:pPr>
      <w:r w:rsidRPr="00CE1FD8">
        <w:rPr>
          <w:b/>
          <w:bCs/>
          <w:sz w:val="40"/>
          <w:szCs w:val="40"/>
        </w:rPr>
        <w:t>Technikum</w:t>
      </w:r>
    </w:p>
    <w:p w14:paraId="24BEE4C5" w14:textId="77777777" w:rsidR="00CE1FD8" w:rsidRPr="0054524A" w:rsidRDefault="00CE1FD8" w:rsidP="00CE1FD8">
      <w:pPr>
        <w:pStyle w:val="Nincstrkz"/>
        <w:jc w:val="center"/>
        <w:rPr>
          <w:sz w:val="32"/>
          <w:szCs w:val="32"/>
        </w:rPr>
      </w:pPr>
      <w:r w:rsidRPr="0054524A">
        <w:rPr>
          <w:sz w:val="32"/>
          <w:szCs w:val="32"/>
        </w:rPr>
        <w:t>Szakképzés megnevezése: Szoftverfejlesztő és -tesztelő</w:t>
      </w:r>
    </w:p>
    <w:p w14:paraId="536C43AC" w14:textId="0214AC94" w:rsidR="00CE1FD8" w:rsidRPr="004A656A" w:rsidRDefault="00CE1FD8" w:rsidP="004A656A">
      <w:pPr>
        <w:pStyle w:val="Nincstrkz"/>
        <w:spacing w:after="1920"/>
        <w:jc w:val="center"/>
        <w:rPr>
          <w:sz w:val="32"/>
          <w:szCs w:val="32"/>
        </w:rPr>
      </w:pPr>
      <w:r w:rsidRPr="0054524A">
        <w:rPr>
          <w:sz w:val="32"/>
          <w:szCs w:val="32"/>
        </w:rPr>
        <w:t>Szakma azonosító szám: 5 0613 12 03</w:t>
      </w:r>
    </w:p>
    <w:p w14:paraId="7B6CEEC7" w14:textId="77777777" w:rsidR="00CE1FD8" w:rsidRPr="00CE1FD8" w:rsidRDefault="00CE1FD8" w:rsidP="00CE1FD8">
      <w:pPr>
        <w:pStyle w:val="Nincstrkz"/>
        <w:jc w:val="center"/>
        <w:rPr>
          <w:b/>
          <w:bCs/>
          <w:sz w:val="48"/>
          <w:szCs w:val="48"/>
        </w:rPr>
      </w:pPr>
      <w:r w:rsidRPr="00CE1FD8">
        <w:rPr>
          <w:b/>
          <w:bCs/>
          <w:sz w:val="48"/>
          <w:szCs w:val="48"/>
        </w:rPr>
        <w:t>ZÁRÓDOLGOZAT</w:t>
      </w:r>
    </w:p>
    <w:tbl>
      <w:tblPr>
        <w:tblStyle w:val="Rcsostblzat"/>
        <w:tblpPr w:leftFromText="141" w:rightFromText="141" w:vertAnchor="text" w:horzAnchor="margin" w:tblpXSpec="center" w:tblpY="2594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4374"/>
      </w:tblGrid>
      <w:tr w:rsidR="00025EA2" w14:paraId="68DC4EB6" w14:textId="77777777" w:rsidTr="00025EA2">
        <w:trPr>
          <w:trHeight w:val="736"/>
        </w:trPr>
        <w:tc>
          <w:tcPr>
            <w:tcW w:w="0" w:type="auto"/>
          </w:tcPr>
          <w:p w14:paraId="5AC1D1ED" w14:textId="77777777" w:rsidR="00025EA2" w:rsidRPr="00025EA2" w:rsidRDefault="00025EA2" w:rsidP="00025EA2">
            <w:pPr>
              <w:pStyle w:val="Nincstrkz"/>
              <w:ind w:firstLine="0"/>
              <w:jc w:val="left"/>
              <w:rPr>
                <w:sz w:val="32"/>
                <w:szCs w:val="32"/>
              </w:rPr>
            </w:pPr>
            <w:r w:rsidRPr="00025EA2">
              <w:rPr>
                <w:sz w:val="32"/>
                <w:szCs w:val="32"/>
              </w:rPr>
              <w:t>Témavezető:</w:t>
            </w:r>
          </w:p>
          <w:p w14:paraId="589F57F9" w14:textId="77777777" w:rsidR="00025EA2" w:rsidRDefault="00025EA2" w:rsidP="00025EA2">
            <w:pPr>
              <w:pStyle w:val="Nincstrkz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025EA2">
              <w:rPr>
                <w:sz w:val="32"/>
                <w:szCs w:val="32"/>
              </w:rPr>
              <w:t>Szabó Dániel</w:t>
            </w:r>
          </w:p>
        </w:tc>
        <w:tc>
          <w:tcPr>
            <w:tcW w:w="0" w:type="auto"/>
          </w:tcPr>
          <w:p w14:paraId="73FED45B" w14:textId="77777777" w:rsidR="00025EA2" w:rsidRDefault="00025EA2" w:rsidP="00025EA2">
            <w:pPr>
              <w:pStyle w:val="Nincstrkz"/>
              <w:ind w:firstLine="0"/>
              <w:jc w:val="right"/>
              <w:rPr>
                <w:bCs/>
                <w:sz w:val="32"/>
                <w:szCs w:val="32"/>
              </w:rPr>
            </w:pPr>
            <w:r w:rsidRPr="00025EA2">
              <w:rPr>
                <w:bCs/>
                <w:sz w:val="32"/>
                <w:szCs w:val="32"/>
              </w:rPr>
              <w:t>Ké</w:t>
            </w:r>
            <w:r>
              <w:rPr>
                <w:bCs/>
                <w:sz w:val="32"/>
                <w:szCs w:val="32"/>
              </w:rPr>
              <w:t>szítette:</w:t>
            </w:r>
          </w:p>
          <w:p w14:paraId="12258C4A" w14:textId="77777777" w:rsidR="00025EA2" w:rsidRDefault="00025EA2" w:rsidP="00025EA2">
            <w:pPr>
              <w:pStyle w:val="Nincstrkz"/>
              <w:ind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úzs Maja Flóra</w:t>
            </w:r>
          </w:p>
          <w:p w14:paraId="4583B5A5" w14:textId="77777777" w:rsidR="00025EA2" w:rsidRPr="00025EA2" w:rsidRDefault="00025EA2" w:rsidP="00025EA2">
            <w:pPr>
              <w:pStyle w:val="Nincstrkz"/>
              <w:spacing w:after="1440"/>
              <w:ind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iss Ádám</w:t>
            </w:r>
          </w:p>
        </w:tc>
      </w:tr>
    </w:tbl>
    <w:p w14:paraId="21B812FC" w14:textId="58C5719C" w:rsidR="00CE1FD8" w:rsidRDefault="00CE1FD8" w:rsidP="004A656A">
      <w:pPr>
        <w:pStyle w:val="Nincstrkz"/>
        <w:spacing w:after="2160"/>
        <w:jc w:val="center"/>
        <w:rPr>
          <w:b/>
          <w:bCs/>
          <w:sz w:val="32"/>
          <w:szCs w:val="32"/>
        </w:rPr>
      </w:pPr>
      <w:r w:rsidRPr="00CE1FD8">
        <w:rPr>
          <w:b/>
          <w:bCs/>
          <w:sz w:val="32"/>
          <w:szCs w:val="32"/>
        </w:rPr>
        <w:t>Mancs Állatmenhely</w:t>
      </w:r>
    </w:p>
    <w:p w14:paraId="72F40F80" w14:textId="77777777" w:rsidR="00CE1FD8" w:rsidRPr="0054524A" w:rsidRDefault="00CE1FD8" w:rsidP="00025EA2">
      <w:pPr>
        <w:spacing w:before="2160" w:after="132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egléd, 2024</w:t>
      </w:r>
    </w:p>
    <w:bookmarkStart w:id="0" w:name="_Toc164163742" w:displacedByCustomXml="next"/>
    <w:sdt>
      <w:sdtPr>
        <w:rPr>
          <w:rFonts w:eastAsiaTheme="minorHAnsi" w:cstheme="minorBidi"/>
          <w:sz w:val="24"/>
          <w:szCs w:val="22"/>
        </w:rPr>
        <w:id w:val="177112349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792A108B" w14:textId="4079C350" w:rsidR="003D52D8" w:rsidRPr="008A13BC" w:rsidRDefault="003D52D8" w:rsidP="006A2239">
          <w:pPr>
            <w:pStyle w:val="Cmsor2"/>
            <w:numPr>
              <w:ilvl w:val="0"/>
              <w:numId w:val="0"/>
            </w:numPr>
            <w:ind w:left="720" w:hanging="360"/>
            <w:rPr>
              <w:rStyle w:val="Cmsor1Char"/>
            </w:rPr>
          </w:pPr>
          <w:r w:rsidRPr="008A13BC">
            <w:rPr>
              <w:rStyle w:val="Cmsor1Char"/>
            </w:rPr>
            <w:t>Tartalomjegyzék</w:t>
          </w:r>
          <w:bookmarkEnd w:id="0"/>
        </w:p>
        <w:p w14:paraId="43A06F32" w14:textId="0D4FEA59" w:rsidR="007F792D" w:rsidRDefault="003D52D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 w:rsidRPr="0006147B">
            <w:rPr>
              <w:rFonts w:cs="Times New Roman"/>
              <w:sz w:val="28"/>
              <w:szCs w:val="28"/>
            </w:rPr>
            <w:fldChar w:fldCharType="begin"/>
          </w:r>
          <w:r w:rsidRPr="0006147B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6147B">
            <w:rPr>
              <w:rFonts w:cs="Times New Roman"/>
              <w:sz w:val="28"/>
              <w:szCs w:val="28"/>
            </w:rPr>
            <w:fldChar w:fldCharType="separate"/>
          </w:r>
          <w:hyperlink w:anchor="_Toc164163742" w:history="1">
            <w:r w:rsidR="007F792D" w:rsidRPr="00104E9A">
              <w:rPr>
                <w:rStyle w:val="Hiperhivatkozs"/>
                <w:b/>
                <w:caps/>
                <w:noProof/>
              </w:rPr>
              <w:t>Tartalomjegyzék</w:t>
            </w:r>
            <w:r w:rsidR="007F792D">
              <w:rPr>
                <w:noProof/>
                <w:webHidden/>
              </w:rPr>
              <w:tab/>
            </w:r>
            <w:r w:rsidR="007F792D">
              <w:rPr>
                <w:noProof/>
                <w:webHidden/>
              </w:rPr>
              <w:fldChar w:fldCharType="begin"/>
            </w:r>
            <w:r w:rsidR="007F792D">
              <w:rPr>
                <w:noProof/>
                <w:webHidden/>
              </w:rPr>
              <w:instrText xml:space="preserve"> PAGEREF _Toc164163742 \h </w:instrText>
            </w:r>
            <w:r w:rsidR="007F792D">
              <w:rPr>
                <w:noProof/>
                <w:webHidden/>
              </w:rPr>
            </w:r>
            <w:r w:rsidR="007F792D">
              <w:rPr>
                <w:noProof/>
                <w:webHidden/>
              </w:rPr>
              <w:fldChar w:fldCharType="separate"/>
            </w:r>
            <w:r w:rsidR="007F792D">
              <w:rPr>
                <w:noProof/>
                <w:webHidden/>
              </w:rPr>
              <w:t>2</w:t>
            </w:r>
            <w:r w:rsidR="007F792D">
              <w:rPr>
                <w:noProof/>
                <w:webHidden/>
              </w:rPr>
              <w:fldChar w:fldCharType="end"/>
            </w:r>
          </w:hyperlink>
        </w:p>
        <w:p w14:paraId="7CD6A6F4" w14:textId="0F6C1E76" w:rsidR="007F792D" w:rsidRDefault="007F792D">
          <w:pPr>
            <w:pStyle w:val="TJ1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43" w:history="1">
            <w:r w:rsidRPr="00104E9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DE05" w14:textId="7BFA223C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44" w:history="1">
            <w:r w:rsidRPr="00104E9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 záródolgozat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3791" w14:textId="1404B105" w:rsidR="007F792D" w:rsidRDefault="007F792D">
          <w:pPr>
            <w:pStyle w:val="TJ1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45" w:history="1">
            <w:r w:rsidRPr="00104E9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6FAC" w14:textId="7A403F24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46" w:history="1">
            <w:r w:rsidRPr="00104E9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z elkészítéshez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E396" w14:textId="0102823C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47" w:history="1">
            <w:r w:rsidRPr="00104E9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 használt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E3FB" w14:textId="6D9EEB63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48" w:history="1">
            <w:r w:rsidRPr="00104E9A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0300" w14:textId="4091EA9D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49" w:history="1">
            <w:r w:rsidRPr="00104E9A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 táblá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09A4" w14:textId="64F59A59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0" w:history="1">
            <w:r w:rsidRPr="00104E9A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Megkötések a táblá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AF20" w14:textId="47B93258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1" w:history="1">
            <w:r w:rsidRPr="00104E9A">
              <w:rPr>
                <w:rStyle w:val="Hiperhivatkozs"/>
                <w:noProof/>
                <w:lang w:eastAsia="hu-HU"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  <w:lang w:eastAsia="hu-HU"/>
              </w:rPr>
              <w:t>A weboldal felhasználói r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0A3B" w14:textId="7E2698F8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2" w:history="1">
            <w:r w:rsidRPr="00104E9A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6EB3" w14:textId="48EEE351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3" w:history="1">
            <w:r w:rsidRPr="00104E9A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Örökbefogadható állat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9468" w14:textId="4B1F650B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4" w:history="1">
            <w:r w:rsidRPr="00104E9A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2947" w14:textId="53B453C2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5" w:history="1">
            <w:r w:rsidRPr="00104E9A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7E48" w14:textId="65049BB9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6" w:history="1">
            <w:r w:rsidRPr="00104E9A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Kapcsolat és vél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62CD" w14:textId="5A0CA566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7" w:history="1">
            <w:r w:rsidRPr="00104E9A">
              <w:rPr>
                <w:rStyle w:val="Hiperhivatkozs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Belép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39BA" w14:textId="00B8551A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8" w:history="1">
            <w:r w:rsidRPr="00104E9A">
              <w:rPr>
                <w:rStyle w:val="Hiperhivatkozs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Örökbe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53BD" w14:textId="3359EBB4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59" w:history="1">
            <w:r w:rsidRPr="00104E9A">
              <w:rPr>
                <w:rStyle w:val="Hiperhivatkozs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Segíten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31DB" w14:textId="159A09F1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0" w:history="1">
            <w:r w:rsidRPr="00104E9A">
              <w:rPr>
                <w:rStyle w:val="Hiperhivatkozs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813D" w14:textId="0A84B314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1" w:history="1">
            <w:r w:rsidRPr="00104E9A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 weboldal admin r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E377" w14:textId="1D8EFA86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2" w:history="1">
            <w:r w:rsidRPr="00104E9A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Galéria 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320F" w14:textId="60B86094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3" w:history="1">
            <w:r w:rsidRPr="00104E9A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Örökbefogadható állatain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3D84" w14:textId="73B70306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4" w:history="1">
            <w:r w:rsidRPr="00104E9A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Éves 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E984" w14:textId="548683F3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5" w:history="1">
            <w:r w:rsidRPr="00104E9A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dminjogosultság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2A66" w14:textId="744C5014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6" w:history="1">
            <w:r w:rsidRPr="00104E9A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3C6F" w14:textId="5773920E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7" w:history="1">
            <w:r w:rsidRPr="00104E9A">
              <w:rPr>
                <w:rStyle w:val="Hiperhivatkozs"/>
                <w:noProof/>
                <w:lang w:eastAsia="hu-HU"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  <w:lang w:eastAsia="hu-HU"/>
              </w:rPr>
              <w:t>A felhasználói oldal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3CB3" w14:textId="3B05481F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8" w:history="1">
            <w:r w:rsidRPr="00104E9A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Közös r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78B8" w14:textId="20AD2205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69" w:history="1">
            <w:r w:rsidRPr="00104E9A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index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EE95" w14:textId="0E087D68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0" w:history="1">
            <w:r w:rsidRPr="00104E9A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llataink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8566" w14:textId="215BE7D9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1" w:history="1">
            <w:r w:rsidRPr="00104E9A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informaciok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7E88" w14:textId="08BD1314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2" w:history="1">
            <w:r w:rsidRPr="00104E9A">
              <w:rPr>
                <w:rStyle w:val="Hiperhivatkozs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galeria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1780" w14:textId="66E9CEDD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3" w:history="1">
            <w:r w:rsidRPr="00104E9A">
              <w:rPr>
                <w:rStyle w:val="Hiperhivatkozs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kapcsolat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5926" w14:textId="2E300C09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4" w:history="1">
            <w:r w:rsidRPr="00104E9A">
              <w:rPr>
                <w:rStyle w:val="Hiperhivatkozs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login.html és regisztracio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E3DE" w14:textId="34318CA8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5" w:history="1">
            <w:r w:rsidRPr="00104E9A">
              <w:rPr>
                <w:rStyle w:val="Hiperhivatkozs"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orokbefogadas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860D" w14:textId="6D8B260B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6" w:history="1">
            <w:r w:rsidRPr="00104E9A">
              <w:rPr>
                <w:rStyle w:val="Hiperhivatkozs"/>
                <w:noProof/>
              </w:rPr>
              <w:t>6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segitenek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88BA" w14:textId="766C4381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7" w:history="1">
            <w:r w:rsidRPr="00104E9A">
              <w:rPr>
                <w:rStyle w:val="Hiperhivatkozs"/>
                <w:noProof/>
              </w:rPr>
              <w:t>6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jelszomodositas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FF8B" w14:textId="6D51315E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8" w:history="1">
            <w:r w:rsidRPr="00104E9A">
              <w:rPr>
                <w:rStyle w:val="Hiperhivatkozs"/>
                <w:rFonts w:eastAsia="Times New Roman"/>
                <w:noProof/>
                <w:lang w:eastAsia="hu-HU"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rFonts w:eastAsia="Times New Roman"/>
                <w:noProof/>
                <w:lang w:eastAsia="hu-HU"/>
              </w:rPr>
              <w:t>Az admin felüle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4547" w14:textId="226AE2C7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79" w:history="1">
            <w:r w:rsidRPr="00104E9A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galeriaszerkesztes.htm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6DBC" w14:textId="0248766A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0" w:history="1">
            <w:r w:rsidRPr="00104E9A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További admin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C74D" w14:textId="3F0FA5EB" w:rsidR="007F792D" w:rsidRDefault="007F792D">
          <w:pPr>
            <w:pStyle w:val="TJ1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1" w:history="1">
            <w:r w:rsidRPr="00104E9A">
              <w:rPr>
                <w:rStyle w:val="Hiperhivatkozs"/>
                <w:noProof/>
                <w:lang w:eastAsia="hu-HU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  <w:lang w:eastAsia="hu-HU"/>
              </w:rPr>
              <w:t>C# 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8E24" w14:textId="7064E74F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2" w:history="1">
            <w:r w:rsidRPr="00104E9A">
              <w:rPr>
                <w:rStyle w:val="Hiperhivatkozs"/>
                <w:noProof/>
                <w:lang w:eastAsia="hu-HU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  <w:lang w:eastAsia="hu-HU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EB9F" w14:textId="2BE4694E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3" w:history="1">
            <w:r w:rsidRPr="00104E9A">
              <w:rPr>
                <w:rStyle w:val="Hiperhivatkozs"/>
                <w:noProof/>
                <w:lang w:eastAsia="hu-H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  <w:lang w:eastAsia="hu-HU"/>
              </w:rPr>
              <w:t>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05DB" w14:textId="59ED731C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4" w:history="1">
            <w:r w:rsidRPr="00104E9A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8D42" w14:textId="0FBFCABC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5" w:history="1">
            <w:r w:rsidRPr="00104E9A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E9A2" w14:textId="6D34E1B3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6" w:history="1">
            <w:r w:rsidRPr="00104E9A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dat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985D" w14:textId="31DB5907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7" w:history="1">
            <w:r w:rsidRPr="00104E9A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datok módosítása é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D738" w14:textId="070363EB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8" w:history="1">
            <w:r w:rsidRPr="00104E9A">
              <w:rPr>
                <w:rStyle w:val="Hiperhivatkozs"/>
                <w:noProof/>
                <w:lang w:eastAsia="hu-HU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  <w:lang w:eastAsia="hu-HU"/>
              </w:rPr>
              <w:t>Az 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48FF" w14:textId="0509B390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89" w:history="1">
            <w:r w:rsidRPr="00104E9A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z alkalmazás 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4DAD" w14:textId="0D3B7FE1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0" w:history="1">
            <w:r w:rsidRPr="00104E9A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ED8A" w14:textId="30940A0C" w:rsidR="007F792D" w:rsidRDefault="007F792D">
          <w:pPr>
            <w:pStyle w:val="TJ1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1" w:history="1">
            <w:r w:rsidRPr="00104E9A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Tesztelési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C589" w14:textId="38FC1BCA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2" w:history="1">
            <w:r w:rsidRPr="00104E9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Üresen is beküldhető az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0318" w14:textId="732D3B2B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3" w:history="1">
            <w:r w:rsidRPr="00104E9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 diagram mé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7FE4" w14:textId="6B760A40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4" w:history="1">
            <w:r w:rsidRPr="00104E9A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Regisztráció,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354E" w14:textId="34FFE4B9" w:rsidR="007F792D" w:rsidRDefault="007F792D">
          <w:pPr>
            <w:pStyle w:val="TJ1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5" w:history="1">
            <w:r w:rsidRPr="00104E9A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C541" w14:textId="13EB9BCC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6" w:history="1">
            <w:r w:rsidRPr="00104E9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Fejlesztend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393C" w14:textId="2FF51419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7" w:history="1">
            <w:r w:rsidRPr="00104E9A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Adományoz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9ED9" w14:textId="4B498661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8" w:history="1">
            <w:r w:rsidRPr="00104E9A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Jelszó 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9B75" w14:textId="348E5DA1" w:rsidR="007F792D" w:rsidRDefault="007F792D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799" w:history="1">
            <w:r w:rsidRPr="00104E9A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Bejelentkezési adatok tárolása, munkamenetek létrehoz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D349" w14:textId="6F793D01" w:rsidR="007F792D" w:rsidRDefault="007F792D">
          <w:pPr>
            <w:pStyle w:val="TJ1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800" w:history="1">
            <w:r w:rsidRPr="00104E9A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740E" w14:textId="494D119B" w:rsidR="007F792D" w:rsidRDefault="007F792D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801" w:history="1">
            <w:r w:rsidRPr="00104E9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04E9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2371" w14:textId="061102E6" w:rsidR="007F792D" w:rsidRDefault="007F792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4163802" w:history="1">
            <w:r w:rsidRPr="00104E9A">
              <w:rPr>
                <w:rStyle w:val="Hiperhivatkozs"/>
                <w:b/>
                <w:bCs/>
                <w:caps/>
                <w:noProof/>
                <w:lang w:eastAsia="hu-HU"/>
              </w:rPr>
              <w:t>Köszönetnyilvánít</w:t>
            </w:r>
            <w:r w:rsidRPr="00104E9A">
              <w:rPr>
                <w:rStyle w:val="Hiperhivatkozs"/>
                <w:b/>
                <w:bCs/>
                <w:caps/>
                <w:noProof/>
                <w:lang w:eastAsia="hu-HU"/>
              </w:rPr>
              <w:t>á</w:t>
            </w:r>
            <w:r w:rsidRPr="00104E9A">
              <w:rPr>
                <w:rStyle w:val="Hiperhivatkozs"/>
                <w:b/>
                <w:bCs/>
                <w:caps/>
                <w:noProof/>
                <w:lang w:eastAsia="hu-HU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A392" w14:textId="06095E53" w:rsidR="0054524A" w:rsidRPr="00F256F8" w:rsidRDefault="003D52D8" w:rsidP="004A656A">
          <w:pPr>
            <w:ind w:firstLine="0"/>
            <w:rPr>
              <w:rFonts w:cs="Times New Roman"/>
              <w:sz w:val="28"/>
              <w:szCs w:val="28"/>
            </w:rPr>
          </w:pPr>
          <w:r w:rsidRPr="0006147B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D96057" w14:textId="5C7F1B16" w:rsidR="0054524A" w:rsidRPr="000A7B85" w:rsidRDefault="0054524A" w:rsidP="000A7B85">
      <w:pPr>
        <w:rPr>
          <w:rFonts w:cs="Times New Roman"/>
          <w:b/>
          <w:bCs/>
          <w:szCs w:val="24"/>
        </w:rPr>
      </w:pPr>
      <w:r w:rsidRPr="000A7B85">
        <w:rPr>
          <w:rFonts w:cs="Times New Roman"/>
          <w:b/>
          <w:bCs/>
          <w:szCs w:val="24"/>
        </w:rPr>
        <w:br w:type="page"/>
      </w:r>
    </w:p>
    <w:p w14:paraId="487B2441" w14:textId="44D069D1" w:rsidR="003D52D8" w:rsidRDefault="003D52D8" w:rsidP="00087B56">
      <w:pPr>
        <w:pStyle w:val="Cmsor1"/>
      </w:pPr>
      <w:bookmarkStart w:id="1" w:name="_Toc164163743"/>
      <w:r w:rsidRPr="000A7B85">
        <w:lastRenderedPageBreak/>
        <w:t>B</w:t>
      </w:r>
      <w:r w:rsidR="000A7B85">
        <w:t>evezetés</w:t>
      </w:r>
      <w:bookmarkEnd w:id="1"/>
    </w:p>
    <w:p w14:paraId="2479C080" w14:textId="0B2A78FC" w:rsidR="00CE1FD8" w:rsidRDefault="00921280">
      <w:pPr>
        <w:pStyle w:val="Cmsor2"/>
        <w:numPr>
          <w:ilvl w:val="0"/>
          <w:numId w:val="1"/>
        </w:numPr>
        <w:spacing w:before="100" w:beforeAutospacing="1" w:after="100" w:afterAutospacing="1"/>
        <w:ind w:left="357" w:firstLine="0"/>
      </w:pPr>
      <w:bookmarkStart w:id="2" w:name="_Toc164163744"/>
      <w:r>
        <w:t>A záródolgozat témája</w:t>
      </w:r>
      <w:bookmarkEnd w:id="2"/>
    </w:p>
    <w:p w14:paraId="2544ACE8" w14:textId="1289C589" w:rsidR="00671DB9" w:rsidRDefault="00921280" w:rsidP="00556DAC">
      <w:pPr>
        <w:spacing w:after="160"/>
      </w:pPr>
      <w:r>
        <w:t>Záródolgozatunkként egy állatmenhely weboldalát és egy hozzá tartozó asztali alkalmazást készítettünk el. Egyrész</w:t>
      </w:r>
      <w:r w:rsidR="00671DB9">
        <w:t>t</w:t>
      </w:r>
      <w:r>
        <w:t xml:space="preserve"> azért választottuk ezt a témát, mert mindketten szeretjük az állatokat, illetve tapasztalatunk is van a nevelésükben, hiszen a való életben mi is gazdik vagyunk. Másrész</w:t>
      </w:r>
      <w:r w:rsidR="00671DB9">
        <w:t>t</w:t>
      </w:r>
      <w:r>
        <w:t>, a kóbor állatok száma évről évre növekszik, a menhelyek</w:t>
      </w:r>
      <w:r w:rsidR="00671DB9">
        <w:t xml:space="preserve"> </w:t>
      </w:r>
      <w:r>
        <w:t>befogadóképessége pedig ezzel együtt csökken.</w:t>
      </w:r>
      <w:r w:rsidR="00671DB9">
        <w:t xml:space="preserve"> Oldalunk készítése során az volt a célunk, hogy létrehozzunk egy mindenki számára elérhető, könnyen kezelhető, korszerű felületet, ezzel ösztönözve az embereket az örökbefogadásra.</w:t>
      </w:r>
    </w:p>
    <w:p w14:paraId="78ABC6B5" w14:textId="26ED8C4B" w:rsidR="00671DB9" w:rsidRDefault="003C1976">
      <w:pPr>
        <w:pStyle w:val="Cmsor1"/>
        <w:numPr>
          <w:ilvl w:val="0"/>
          <w:numId w:val="1"/>
        </w:numPr>
        <w:ind w:left="714" w:hanging="357"/>
      </w:pPr>
      <w:bookmarkStart w:id="3" w:name="_Toc164163745"/>
      <w:r>
        <w:t>D</w:t>
      </w:r>
      <w:r w:rsidR="00671DB9">
        <w:t>okumentáció</w:t>
      </w:r>
      <w:bookmarkEnd w:id="3"/>
    </w:p>
    <w:p w14:paraId="01EAF79D" w14:textId="40C6270B" w:rsidR="00671DB9" w:rsidRDefault="00671DB9">
      <w:pPr>
        <w:pStyle w:val="Cmsor2"/>
        <w:numPr>
          <w:ilvl w:val="0"/>
          <w:numId w:val="2"/>
        </w:numPr>
        <w:spacing w:before="100" w:beforeAutospacing="1" w:after="100" w:afterAutospacing="1"/>
        <w:ind w:left="714" w:hanging="357"/>
      </w:pPr>
      <w:bookmarkStart w:id="4" w:name="_Toc164163746"/>
      <w:r>
        <w:t>Az elkészítéshez felhasznált szoftverek</w:t>
      </w:r>
      <w:bookmarkEnd w:id="4"/>
    </w:p>
    <w:p w14:paraId="278A7CE6" w14:textId="372CB489" w:rsidR="00671DB9" w:rsidRPr="00C529ED" w:rsidRDefault="0069259A" w:rsidP="00556DAC">
      <w:r w:rsidRPr="00C529ED">
        <w:t>A weboldal kódjának</w:t>
      </w:r>
      <w:r w:rsidR="00B83600" w:rsidRPr="00C529ED">
        <w:t xml:space="preserve"> megírásához, szerkesztéséhez a Microsoft által fejlesztett </w:t>
      </w:r>
      <w:r w:rsidR="00B83600" w:rsidRPr="00C529ED">
        <w:rPr>
          <w:b/>
          <w:bCs/>
        </w:rPr>
        <w:t>Visual Studio Code-</w:t>
      </w:r>
      <w:r w:rsidR="00B83600" w:rsidRPr="00C529ED">
        <w:t>ot használtuk,</w:t>
      </w:r>
      <w:r w:rsidR="00CE42D1" w:rsidRPr="00C529ED">
        <w:t xml:space="preserve"> a beépített</w:t>
      </w:r>
      <w:r w:rsidR="00B83600" w:rsidRPr="00C529ED">
        <w:t xml:space="preserve"> Git</w:t>
      </w:r>
      <w:r w:rsidRPr="00C529ED">
        <w:t xml:space="preserve"> és Node.js támogatás </w:t>
      </w:r>
      <w:r w:rsidR="00CE42D1" w:rsidRPr="00C529ED">
        <w:t>jelentősen megkönnyítette a fejlesztési folyamatot</w:t>
      </w:r>
      <w:r w:rsidRPr="00C529ED">
        <w:t>. Az asztali alkalmazást</w:t>
      </w:r>
      <w:r w:rsidR="00CE42D1" w:rsidRPr="00C529ED">
        <w:t xml:space="preserve"> pedig a</w:t>
      </w:r>
      <w:r w:rsidRPr="00C529ED">
        <w:t xml:space="preserve"> </w:t>
      </w:r>
      <w:r w:rsidRPr="00C529ED">
        <w:rPr>
          <w:b/>
          <w:bCs/>
        </w:rPr>
        <w:t>Visual Studio</w:t>
      </w:r>
      <w:r w:rsidRPr="00C529ED">
        <w:t xml:space="preserve"> fejleszt</w:t>
      </w:r>
      <w:r w:rsidR="00CE42D1" w:rsidRPr="00C529ED">
        <w:t>ői környezetben hoztuk létre.</w:t>
      </w:r>
    </w:p>
    <w:p w14:paraId="2898E688" w14:textId="55235F5B" w:rsidR="00CE42D1" w:rsidRPr="00C529ED" w:rsidRDefault="00CE42D1" w:rsidP="00556DAC">
      <w:pPr>
        <w:spacing w:after="160"/>
      </w:pPr>
      <w:r w:rsidRPr="00C529ED">
        <w:t xml:space="preserve">Az adatbázis </w:t>
      </w:r>
      <w:r w:rsidR="00B75327" w:rsidRPr="00C529ED">
        <w:t xml:space="preserve">létrehozásához és teszteléséhez a </w:t>
      </w:r>
      <w:r w:rsidR="00B75327" w:rsidRPr="00C529ED">
        <w:rPr>
          <w:b/>
          <w:bCs/>
        </w:rPr>
        <w:t>XAMPP</w:t>
      </w:r>
      <w:r w:rsidR="00B75327" w:rsidRPr="00C529ED">
        <w:t xml:space="preserve"> nevű szoftvercsomagot használtuk, amely tartalmazza az Apache HTTP szervert és a </w:t>
      </w:r>
      <w:r w:rsidR="00B75327" w:rsidRPr="00C529ED">
        <w:rPr>
          <w:b/>
          <w:bCs/>
        </w:rPr>
        <w:t>MySQL</w:t>
      </w:r>
      <w:r w:rsidR="00B75327" w:rsidRPr="00C529ED">
        <w:t xml:space="preserve"> adatbázis-kezelő rendszert.</w:t>
      </w:r>
    </w:p>
    <w:p w14:paraId="5D603852" w14:textId="6B79D4FA" w:rsidR="00B75327" w:rsidRDefault="00B75327">
      <w:pPr>
        <w:pStyle w:val="Cmsor2"/>
        <w:numPr>
          <w:ilvl w:val="0"/>
          <w:numId w:val="2"/>
        </w:numPr>
        <w:spacing w:before="100" w:beforeAutospacing="1" w:after="100" w:afterAutospacing="1"/>
        <w:ind w:left="714" w:hanging="357"/>
      </w:pPr>
      <w:bookmarkStart w:id="5" w:name="_Toc164163747"/>
      <w:r>
        <w:t>A használt programozási nyelvek</w:t>
      </w:r>
      <w:bookmarkEnd w:id="5"/>
    </w:p>
    <w:p w14:paraId="61B60EB8" w14:textId="4EFFFBA2" w:rsidR="001E3934" w:rsidRDefault="001E3934" w:rsidP="00556DAC">
      <w:r w:rsidRPr="00C529ED">
        <w:rPr>
          <w:b/>
          <w:bCs/>
        </w:rPr>
        <w:t>HTML</w:t>
      </w:r>
      <w:r w:rsidR="00D02158">
        <w:t xml:space="preserve"> (HyperText Markup Language)</w:t>
      </w:r>
      <w:r>
        <w:t xml:space="preserve">: A projekt során az alapvető építőelemet a </w:t>
      </w:r>
      <w:r w:rsidRPr="001E3934">
        <w:t>HTML</w:t>
      </w:r>
      <w:r w:rsidR="00D02158">
        <w:t xml:space="preserve"> </w:t>
      </w:r>
      <w:r>
        <w:t>jelentette, ez alkotja a weboldalunk alapját. A HTML egy olyan nyelv, amely lehetővé teszi a weboldalak strukturálását és tartalmának megjelenítését.</w:t>
      </w:r>
      <w:r w:rsidR="00E217F1">
        <w:t xml:space="preserve"> A leggyakrabban használt elemek közé tartoznak például: &lt;div&gt;, &lt;p&gt;, &lt;h1&gt;, &lt;img&gt;, &lt;a&gt;. Az elemeket osztályokkal és azonosítókkal láthatjuk el, amelyek segítségével stílusokat és funkciókat lehet hozzájuk rendelni.</w:t>
      </w:r>
    </w:p>
    <w:p w14:paraId="31CB7531" w14:textId="5AFD9378" w:rsidR="00D02158" w:rsidRDefault="001E3934" w:rsidP="00556DAC">
      <w:pPr>
        <w:rPr>
          <w:rFonts w:cs="Times New Roman"/>
          <w:szCs w:val="24"/>
        </w:rPr>
      </w:pPr>
      <w:r w:rsidRPr="00C529ED">
        <w:rPr>
          <w:b/>
          <w:bCs/>
        </w:rPr>
        <w:t>CSS</w:t>
      </w:r>
      <w:r w:rsidR="00D02158">
        <w:t xml:space="preserve"> </w:t>
      </w:r>
      <w:r w:rsidR="00D02158" w:rsidRPr="00D02158">
        <w:rPr>
          <w:rFonts w:cs="Times New Roman"/>
        </w:rPr>
        <w:t>(Cascading Style Sheets)</w:t>
      </w:r>
      <w:r w:rsidRPr="00D02158">
        <w:rPr>
          <w:rFonts w:cs="Times New Roman"/>
        </w:rPr>
        <w:t>:</w:t>
      </w:r>
      <w:r>
        <w:t xml:space="preserve"> </w:t>
      </w:r>
      <w:r w:rsidR="00D02158" w:rsidRPr="00D02158">
        <w:rPr>
          <w:rFonts w:cs="Times New Roman"/>
          <w:szCs w:val="24"/>
        </w:rPr>
        <w:t>A CSS segítségével alakí</w:t>
      </w:r>
      <w:r w:rsidR="00D02158">
        <w:rPr>
          <w:rFonts w:cs="Times New Roman"/>
          <w:szCs w:val="24"/>
        </w:rPr>
        <w:t>tottuk</w:t>
      </w:r>
      <w:r w:rsidR="00D02158" w:rsidRPr="00D02158">
        <w:rPr>
          <w:rFonts w:cs="Times New Roman"/>
          <w:szCs w:val="24"/>
        </w:rPr>
        <w:t xml:space="preserve"> ki a weboldalak vizuális megjelenését, </w:t>
      </w:r>
      <w:r w:rsidR="00D02158">
        <w:rPr>
          <w:rFonts w:cs="Times New Roman"/>
          <w:szCs w:val="24"/>
        </w:rPr>
        <w:t>esztétikusabbá téve azokat</w:t>
      </w:r>
      <w:r w:rsidR="00412D0C">
        <w:rPr>
          <w:rFonts w:cs="Times New Roman"/>
          <w:szCs w:val="24"/>
        </w:rPr>
        <w:t xml:space="preserve">. </w:t>
      </w:r>
      <w:r w:rsidR="00412D0C" w:rsidRPr="00412D0C">
        <w:rPr>
          <w:rFonts w:cs="Times New Roman"/>
          <w:szCs w:val="24"/>
        </w:rPr>
        <w:t>Az osztályok és az ID-k használata megkönnyíti az egyedi stílusok és design elemek létrehozását.</w:t>
      </w:r>
    </w:p>
    <w:p w14:paraId="728200C5" w14:textId="582DBF79" w:rsidR="00025D60" w:rsidRDefault="00D02158" w:rsidP="00025D60">
      <w:pPr>
        <w:rPr>
          <w:rFonts w:cs="Times New Roman"/>
          <w:szCs w:val="24"/>
        </w:rPr>
      </w:pPr>
      <w:r w:rsidRPr="00C529ED">
        <w:rPr>
          <w:rFonts w:cs="Times New Roman"/>
          <w:b/>
          <w:bCs/>
          <w:szCs w:val="24"/>
        </w:rPr>
        <w:lastRenderedPageBreak/>
        <w:t>JavaScript</w:t>
      </w:r>
      <w:r>
        <w:rPr>
          <w:rFonts w:cs="Times New Roman"/>
          <w:szCs w:val="24"/>
        </w:rPr>
        <w:t xml:space="preserve">: A </w:t>
      </w:r>
      <w:r w:rsidRPr="00D02158">
        <w:rPr>
          <w:rFonts w:cs="Times New Roman"/>
          <w:szCs w:val="24"/>
        </w:rPr>
        <w:t>JavaScript egy dinamikus, magas szintű programozási nyelv, amelyet általában a böngészőkben futó webalkalmazásokhoz használnak</w:t>
      </w:r>
      <w:r>
        <w:rPr>
          <w:rFonts w:cs="Times New Roman"/>
          <w:szCs w:val="24"/>
        </w:rPr>
        <w:t>, ahogy mi is tettük.</w:t>
      </w:r>
      <w:r w:rsidR="00E217F1">
        <w:rPr>
          <w:rFonts w:cs="Times New Roman"/>
          <w:szCs w:val="24"/>
        </w:rPr>
        <w:t xml:space="preserve"> </w:t>
      </w:r>
      <w:r w:rsidR="00E217F1" w:rsidRPr="00E217F1">
        <w:rPr>
          <w:rFonts w:cs="Times New Roman"/>
          <w:szCs w:val="24"/>
        </w:rPr>
        <w:t>Az eseménykezelők révén lehetővé teszi az interakciót az elemekkel, például a gombokkal, az űrlapokkal stb</w:t>
      </w:r>
      <w:r w:rsidR="00E217F1">
        <w:rPr>
          <w:rFonts w:cs="Times New Roman"/>
          <w:szCs w:val="24"/>
        </w:rPr>
        <w:t>.</w:t>
      </w:r>
      <w:r w:rsidR="00025D60">
        <w:rPr>
          <w:rFonts w:cs="Times New Roman"/>
          <w:szCs w:val="24"/>
        </w:rPr>
        <w:t xml:space="preserve"> </w:t>
      </w:r>
      <w:r w:rsidR="00025D60" w:rsidRPr="00025D60">
        <w:rPr>
          <w:rFonts w:cs="Times New Roman"/>
          <w:b/>
          <w:bCs/>
          <w:szCs w:val="24"/>
        </w:rPr>
        <w:t>React</w:t>
      </w:r>
      <w:r w:rsidR="00025D60">
        <w:rPr>
          <w:rFonts w:cs="Times New Roman"/>
          <w:szCs w:val="24"/>
        </w:rPr>
        <w:t>-ot is használtunk, ami</w:t>
      </w:r>
      <w:r w:rsidR="00025D60" w:rsidRPr="00025D60">
        <w:rPr>
          <w:rFonts w:cs="Times New Roman"/>
          <w:szCs w:val="24"/>
        </w:rPr>
        <w:t xml:space="preserve"> egy JavaScript könyvtár, felhasználói felületek készítésé</w:t>
      </w:r>
      <w:r w:rsidR="00025D60">
        <w:rPr>
          <w:rFonts w:cs="Times New Roman"/>
          <w:szCs w:val="24"/>
        </w:rPr>
        <w:t>re alkalmas</w:t>
      </w:r>
      <w:r w:rsidR="00025D60" w:rsidRPr="00025D60">
        <w:rPr>
          <w:rFonts w:cs="Times New Roman"/>
          <w:szCs w:val="24"/>
        </w:rPr>
        <w:t>.</w:t>
      </w:r>
      <w:r w:rsidR="00025D60">
        <w:rPr>
          <w:rFonts w:cs="Times New Roman"/>
          <w:szCs w:val="24"/>
        </w:rPr>
        <w:t xml:space="preserve"> </w:t>
      </w:r>
      <w:r w:rsidR="00025D60" w:rsidRPr="00025D60">
        <w:rPr>
          <w:rFonts w:cs="Times New Roman"/>
          <w:szCs w:val="24"/>
        </w:rPr>
        <w:t>Segítségével</w:t>
      </w:r>
      <w:r w:rsidR="00025D60">
        <w:rPr>
          <w:rFonts w:cs="Times New Roman"/>
          <w:szCs w:val="24"/>
        </w:rPr>
        <w:t xml:space="preserve"> </w:t>
      </w:r>
      <w:r w:rsidR="00025D60" w:rsidRPr="00025D60">
        <w:rPr>
          <w:rFonts w:cs="Times New Roman"/>
          <w:szCs w:val="24"/>
        </w:rPr>
        <w:t>interaktívvá tudjuk tenni a weboldalainkat</w:t>
      </w:r>
      <w:r w:rsidR="00025D60">
        <w:rPr>
          <w:rFonts w:cs="Times New Roman"/>
          <w:szCs w:val="24"/>
        </w:rPr>
        <w:t>.</w:t>
      </w:r>
    </w:p>
    <w:p w14:paraId="4B1EDA3A" w14:textId="43E8573D" w:rsidR="00D02158" w:rsidRDefault="00D02158" w:rsidP="00556DAC">
      <w:pPr>
        <w:spacing w:after="160"/>
        <w:rPr>
          <w:rFonts w:cs="Times New Roman"/>
          <w:szCs w:val="24"/>
        </w:rPr>
      </w:pPr>
      <w:r w:rsidRPr="00C529ED">
        <w:rPr>
          <w:rFonts w:cs="Times New Roman"/>
          <w:b/>
          <w:bCs/>
          <w:szCs w:val="24"/>
        </w:rPr>
        <w:t>SQL</w:t>
      </w:r>
      <w:r>
        <w:rPr>
          <w:rFonts w:cs="Times New Roman"/>
          <w:szCs w:val="24"/>
        </w:rPr>
        <w:t xml:space="preserve"> (</w:t>
      </w:r>
      <w:r w:rsidRPr="00D02158">
        <w:rPr>
          <w:rFonts w:cs="Times New Roman"/>
          <w:szCs w:val="24"/>
        </w:rPr>
        <w:t>Structured Query Language</w:t>
      </w:r>
      <w:r>
        <w:rPr>
          <w:rFonts w:cs="Times New Roman"/>
          <w:szCs w:val="24"/>
        </w:rPr>
        <w:t xml:space="preserve">): </w:t>
      </w:r>
      <w:r w:rsidR="00E217F1" w:rsidRPr="00E217F1">
        <w:rPr>
          <w:rFonts w:cs="Times New Roman"/>
          <w:szCs w:val="24"/>
        </w:rPr>
        <w:t>Az SQL egy nyelv, amelyet az adatok tárolására, lekérdezésére, frissítésére és törlésére használunk az adatbázisokban.</w:t>
      </w:r>
      <w:r w:rsidR="00E217F1">
        <w:rPr>
          <w:rFonts w:cs="Times New Roman"/>
          <w:szCs w:val="24"/>
        </w:rPr>
        <w:t xml:space="preserve"> L</w:t>
      </w:r>
      <w:r w:rsidR="00E217F1" w:rsidRPr="00E217F1">
        <w:rPr>
          <w:rFonts w:cs="Times New Roman"/>
          <w:szCs w:val="24"/>
        </w:rPr>
        <w:t>ekérdezések segítségével adatokat kaphatunk vissza az adatbázisból, illetve módosíthatjuk azokat az adatokat, amelyeket tárol.</w:t>
      </w:r>
      <w:r w:rsidR="00412D0C">
        <w:rPr>
          <w:rFonts w:cs="Times New Roman"/>
          <w:szCs w:val="24"/>
        </w:rPr>
        <w:t xml:space="preserve"> Általunk leggyakrabban használt parancsai a </w:t>
      </w:r>
      <w:r w:rsidR="00412D0C" w:rsidRPr="00412D0C">
        <w:rPr>
          <w:rFonts w:cs="Times New Roman"/>
          <w:szCs w:val="24"/>
        </w:rPr>
        <w:t>SELECT, UPDATE, DELETE, INSER</w:t>
      </w:r>
      <w:r w:rsidR="00412D0C">
        <w:rPr>
          <w:rFonts w:cs="Times New Roman"/>
          <w:szCs w:val="24"/>
        </w:rPr>
        <w:t>T</w:t>
      </w:r>
      <w:r w:rsidR="00412D0C" w:rsidRPr="00412D0C">
        <w:rPr>
          <w:rFonts w:cs="Times New Roman"/>
          <w:szCs w:val="24"/>
        </w:rPr>
        <w:t>.</w:t>
      </w:r>
    </w:p>
    <w:p w14:paraId="7F7D063E" w14:textId="34A4CBA9" w:rsidR="00D822B0" w:rsidRPr="00C529ED" w:rsidRDefault="00D822B0" w:rsidP="00556DAC">
      <w:pPr>
        <w:spacing w:after="160"/>
        <w:rPr>
          <w:rFonts w:cs="Times New Roman"/>
          <w:b/>
          <w:bCs/>
          <w:szCs w:val="24"/>
        </w:rPr>
      </w:pPr>
      <w:r w:rsidRPr="00C529ED">
        <w:rPr>
          <w:rFonts w:cs="Times New Roman"/>
          <w:b/>
          <w:bCs/>
          <w:szCs w:val="24"/>
        </w:rPr>
        <w:t>C#:</w:t>
      </w:r>
      <w:r w:rsidR="00C529ED">
        <w:rPr>
          <w:rFonts w:cs="Times New Roman"/>
          <w:b/>
          <w:bCs/>
          <w:szCs w:val="24"/>
        </w:rPr>
        <w:t xml:space="preserve"> </w:t>
      </w:r>
      <w:r w:rsidR="00C529ED">
        <w:rPr>
          <w:rFonts w:cs="Times New Roman"/>
          <w:szCs w:val="24"/>
        </w:rPr>
        <w:t xml:space="preserve">A </w:t>
      </w:r>
      <w:r w:rsidR="00C529ED" w:rsidRPr="00C529ED">
        <w:rPr>
          <w:rFonts w:cs="Times New Roman"/>
          <w:szCs w:val="24"/>
        </w:rPr>
        <w:t>Microsoft által a .NET keretrendszer részeként kifejlesztett objektumorientált programozási nyelv.</w:t>
      </w:r>
      <w:r w:rsidR="00C529ED">
        <w:rPr>
          <w:rFonts w:cs="Times New Roman"/>
          <w:szCs w:val="24"/>
        </w:rPr>
        <w:t xml:space="preserve"> Ebben készítettük el az asztali alkalmazásunkat.</w:t>
      </w:r>
    </w:p>
    <w:p w14:paraId="25AE474D" w14:textId="565D53A8" w:rsidR="00412D0C" w:rsidRDefault="004426BF">
      <w:pPr>
        <w:pStyle w:val="Cmsor2"/>
        <w:numPr>
          <w:ilvl w:val="0"/>
          <w:numId w:val="2"/>
        </w:numPr>
        <w:spacing w:before="100" w:beforeAutospacing="1" w:after="100" w:afterAutospacing="1"/>
        <w:ind w:left="714" w:hanging="357"/>
      </w:pPr>
      <w:bookmarkStart w:id="6" w:name="_Toc164163748"/>
      <w:r w:rsidRPr="00D822B0">
        <w:rPr>
          <w:noProof/>
        </w:rPr>
        <w:drawing>
          <wp:anchor distT="0" distB="0" distL="114300" distR="114300" simplePos="0" relativeHeight="251718656" behindDoc="0" locked="0" layoutInCell="1" allowOverlap="1" wp14:anchorId="43D76DA0" wp14:editId="4531F562">
            <wp:simplePos x="0" y="0"/>
            <wp:positionH relativeFrom="margin">
              <wp:align>left</wp:align>
            </wp:positionH>
            <wp:positionV relativeFrom="paragraph">
              <wp:posOffset>568397</wp:posOffset>
            </wp:positionV>
            <wp:extent cx="5760720" cy="2489200"/>
            <wp:effectExtent l="0" t="0" r="0" b="6350"/>
            <wp:wrapSquare wrapText="bothSides"/>
            <wp:docPr id="18349659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59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0C">
        <w:t>Az adatbázis</w:t>
      </w:r>
      <w:bookmarkEnd w:id="6"/>
    </w:p>
    <w:p w14:paraId="469001E1" w14:textId="6CB1C4E3" w:rsidR="00D536E0" w:rsidRDefault="00D536E0" w:rsidP="00D53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64154697"/>
      <w:bookmarkStart w:id="8" w:name="_Toc164163285"/>
      <w:r w:rsidR="00BE0F80">
        <w:rPr>
          <w:noProof/>
        </w:rPr>
        <w:t>1</w:t>
      </w:r>
      <w:r>
        <w:fldChar w:fldCharType="end"/>
      </w:r>
      <w:r>
        <w:t>. ábra Az adatbázis táblái közötti kapcsolatok</w:t>
      </w:r>
      <w:bookmarkEnd w:id="7"/>
      <w:bookmarkEnd w:id="8"/>
    </w:p>
    <w:p w14:paraId="6DA40FF1" w14:textId="27793F14" w:rsidR="00D536E0" w:rsidRDefault="00D536E0" w:rsidP="00556DAC">
      <w:r>
        <w:t xml:space="preserve">A menhely különböző </w:t>
      </w:r>
      <w:r w:rsidR="00E338E3">
        <w:t>folyamatainak</w:t>
      </w:r>
      <w:r>
        <w:t xml:space="preserve"> zavartalan működéséhez elengedhetetlen volt egy adatbázis. A weboldal és az asztali alkalmazás is ezzel az adatbázissal dolgozik, adatfeltöltések, -törlések és -módosítások révén.</w:t>
      </w:r>
    </w:p>
    <w:p w14:paraId="51D8C450" w14:textId="220234C5" w:rsidR="008912BE" w:rsidRDefault="00E338E3" w:rsidP="00556DAC">
      <w:pPr>
        <w:spacing w:after="160"/>
      </w:pPr>
      <w:r w:rsidRPr="00E338E3">
        <w:t>A</w:t>
      </w:r>
      <w:r>
        <w:t>z adatbázis egyik része</w:t>
      </w:r>
      <w:r w:rsidRPr="00E338E3">
        <w:t xml:space="preserve"> a regisztráció</w:t>
      </w:r>
      <w:r>
        <w:t>t,</w:t>
      </w:r>
      <w:r w:rsidRPr="00E338E3">
        <w:t xml:space="preserve"> bejelentkezés</w:t>
      </w:r>
      <w:r>
        <w:t>t és a felhasználói adatok tárolását szolgálja. A másik része a menhelyi szolgáltatásokhoz szükséges adatokat tartalmazza.</w:t>
      </w:r>
    </w:p>
    <w:p w14:paraId="55A12480" w14:textId="2A1E0665" w:rsidR="00E338E3" w:rsidRDefault="008912BE" w:rsidP="008912BE">
      <w:pPr>
        <w:spacing w:after="160" w:line="259" w:lineRule="auto"/>
        <w:ind w:firstLine="0"/>
        <w:jc w:val="left"/>
      </w:pPr>
      <w:r>
        <w:br w:type="page"/>
      </w:r>
    </w:p>
    <w:p w14:paraId="1EC2E8C7" w14:textId="6BAB4FDB" w:rsidR="00E338E3" w:rsidRPr="00FE3FC1" w:rsidRDefault="00FE3FC1">
      <w:pPr>
        <w:pStyle w:val="Cmsor3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bookmarkStart w:id="9" w:name="_Toc164163749"/>
      <w:r w:rsidR="00E338E3" w:rsidRPr="00FE3FC1">
        <w:rPr>
          <w:sz w:val="26"/>
          <w:szCs w:val="26"/>
        </w:rPr>
        <w:t>A táblák szerkezete</w:t>
      </w:r>
      <w:bookmarkEnd w:id="9"/>
    </w:p>
    <w:p w14:paraId="740C43F3" w14:textId="18B52346" w:rsidR="00E338E3" w:rsidRPr="00E338E3" w:rsidRDefault="00E338E3" w:rsidP="00E338E3">
      <w:pPr>
        <w:ind w:firstLine="0"/>
      </w:pPr>
      <w:r w:rsidRPr="00E338E3">
        <w:t>Alkalmazott rövidítések:</w:t>
      </w:r>
    </w:p>
    <w:p w14:paraId="1597AEE6" w14:textId="2B548470" w:rsidR="00E338E3" w:rsidRPr="00E338E3" w:rsidRDefault="00E338E3" w:rsidP="00E338E3">
      <w:pPr>
        <w:ind w:firstLine="0"/>
      </w:pPr>
      <w:r w:rsidRPr="00E338E3">
        <w:t>PK: Primary Key – Elsődleges kulcs</w:t>
      </w:r>
    </w:p>
    <w:p w14:paraId="4BF8CEEE" w14:textId="033B1E0A" w:rsidR="00FE3FC1" w:rsidRDefault="00E338E3" w:rsidP="00E338E3">
      <w:pPr>
        <w:ind w:firstLine="0"/>
      </w:pPr>
      <w:r w:rsidRPr="00E338E3">
        <w:t>FK: Foreign Key – Idegen kulcs</w:t>
      </w:r>
    </w:p>
    <w:p w14:paraId="62DC7623" w14:textId="77777777" w:rsidR="00087B56" w:rsidRDefault="00087B56" w:rsidP="00E338E3">
      <w:pPr>
        <w:ind w:firstLine="0"/>
      </w:pPr>
    </w:p>
    <w:p w14:paraId="32260F61" w14:textId="22C3DE59" w:rsidR="00E338E3" w:rsidRDefault="00E338E3" w:rsidP="00E338E3">
      <w:pPr>
        <w:ind w:firstLine="0"/>
      </w:pPr>
      <w:r>
        <w:t>„felhasznalok” tábla</w:t>
      </w:r>
    </w:p>
    <w:p w14:paraId="3F24931F" w14:textId="0121AB26" w:rsidR="00E338E3" w:rsidRDefault="00D822B0" w:rsidP="00E338E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F7C44" wp14:editId="00F33E8F">
                <wp:simplePos x="0" y="0"/>
                <wp:positionH relativeFrom="column">
                  <wp:posOffset>0</wp:posOffset>
                </wp:positionH>
                <wp:positionV relativeFrom="paragraph">
                  <wp:posOffset>1631950</wp:posOffset>
                </wp:positionV>
                <wp:extent cx="2735580" cy="635"/>
                <wp:effectExtent l="0" t="0" r="0" b="0"/>
                <wp:wrapSquare wrapText="bothSides"/>
                <wp:docPr id="3614169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770C8" w14:textId="550C6463" w:rsidR="00D822B0" w:rsidRPr="004311BA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" w:name="_Toc164154698"/>
                            <w:bookmarkStart w:id="11" w:name="_Toc164163286"/>
                            <w:r w:rsidR="00BE0F8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felhasznalok" tábla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F7C4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128.5pt;width:215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" stroked="f">
                <v:textbox style="mso-fit-shape-to-text:t" inset="0,0,0,0">
                  <w:txbxContent>
                    <w:p w14:paraId="580770C8" w14:textId="550C6463" w:rsidR="00D822B0" w:rsidRPr="004311BA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164154698"/>
                      <w:bookmarkStart w:id="13" w:name="_Toc164163286"/>
                      <w:r w:rsidR="00BE0F8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felhasznalok" tábla</w:t>
                      </w:r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FE3FC1" w:rsidRPr="00E338E3">
        <w:rPr>
          <w:noProof/>
        </w:rPr>
        <w:drawing>
          <wp:anchor distT="0" distB="0" distL="114300" distR="114300" simplePos="0" relativeHeight="251658240" behindDoc="1" locked="0" layoutInCell="1" allowOverlap="1" wp14:anchorId="50C52CCD" wp14:editId="286C217E">
            <wp:simplePos x="0" y="0"/>
            <wp:positionH relativeFrom="margin">
              <wp:align>left</wp:align>
            </wp:positionH>
            <wp:positionV relativeFrom="paragraph">
              <wp:posOffset>29099</wp:posOffset>
            </wp:positionV>
            <wp:extent cx="2735580" cy="1546225"/>
            <wp:effectExtent l="0" t="0" r="7620" b="0"/>
            <wp:wrapSquare wrapText="bothSides"/>
            <wp:docPr id="20534373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3732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7" t="32193" r="23017" b="31296"/>
                    <a:stretch/>
                  </pic:blipFill>
                  <pic:spPr bwMode="auto">
                    <a:xfrm>
                      <a:off x="0" y="0"/>
                      <a:ext cx="2735580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AC">
        <w:t>„FelhasznaloID”: a felhasználó azonosítója (szám, automatikusan generálódik, PK)</w:t>
      </w:r>
    </w:p>
    <w:p w14:paraId="7DB792E0" w14:textId="64C623E9" w:rsidR="00556DAC" w:rsidRDefault="00556DAC" w:rsidP="00E338E3">
      <w:pPr>
        <w:ind w:firstLine="0"/>
      </w:pPr>
      <w:r>
        <w:t xml:space="preserve">„FelhasznaloNev”: </w:t>
      </w:r>
      <w:r w:rsidR="00FE3FC1">
        <w:t>felhasználó</w:t>
      </w:r>
      <w:r>
        <w:t>n</w:t>
      </w:r>
      <w:r w:rsidR="00FE3FC1">
        <w:t>év</w:t>
      </w:r>
      <w:r>
        <w:t xml:space="preserve"> (karakterek, a felhasználó adja meg)</w:t>
      </w:r>
    </w:p>
    <w:p w14:paraId="771FF533" w14:textId="1652C7BD" w:rsidR="00FE3FC1" w:rsidRDefault="00FE3FC1" w:rsidP="00E338E3">
      <w:pPr>
        <w:ind w:firstLine="0"/>
      </w:pPr>
      <w:r>
        <w:t>„Email”: a felhasználó e-mail címe (karakterek, a felhasználó adja meg)</w:t>
      </w:r>
      <w:r>
        <w:tab/>
      </w:r>
      <w:r>
        <w:tab/>
      </w:r>
      <w:r>
        <w:tab/>
      </w:r>
    </w:p>
    <w:p w14:paraId="15BC7605" w14:textId="5BFEEEAE" w:rsidR="00FE3FC1" w:rsidRDefault="00FE3FC1" w:rsidP="00FE3FC1">
      <w:pPr>
        <w:ind w:left="4490" w:firstLine="0"/>
      </w:pPr>
      <w:r>
        <w:t>„Jelszo”: a felhasználó jelszava (karakterek, a felhasználó adja meg)</w:t>
      </w:r>
    </w:p>
    <w:p w14:paraId="4207E66E" w14:textId="5C65D371" w:rsidR="00FE3FC1" w:rsidRDefault="00FE3FC1" w:rsidP="00FE3FC1">
      <w:pPr>
        <w:ind w:left="4490" w:firstLine="0"/>
      </w:pPr>
      <w:r>
        <w:t>„adminjogosultsag”: a felhasználó adminjogosultsága (boolean</w:t>
      </w:r>
      <w:r w:rsidRPr="00FE3FC1">
        <w:rPr>
          <w:u w:val="single"/>
        </w:rPr>
        <w:t>, true: van, false: nincs</w:t>
      </w:r>
      <w:r>
        <w:t>, alapértelmezett beállítás: false)</w:t>
      </w:r>
    </w:p>
    <w:p w14:paraId="6C1EBF60" w14:textId="67C1C4B9" w:rsidR="00FE3FC1" w:rsidRDefault="00D822B0" w:rsidP="00FE3FC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4D031" wp14:editId="62174683">
                <wp:simplePos x="0" y="0"/>
                <wp:positionH relativeFrom="column">
                  <wp:posOffset>0</wp:posOffset>
                </wp:positionH>
                <wp:positionV relativeFrom="paragraph">
                  <wp:posOffset>2206625</wp:posOffset>
                </wp:positionV>
                <wp:extent cx="2733675" cy="635"/>
                <wp:effectExtent l="0" t="0" r="0" b="0"/>
                <wp:wrapSquare wrapText="bothSides"/>
                <wp:docPr id="19812721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D8280" w14:textId="6A975555" w:rsidR="00D822B0" w:rsidRPr="004A61BB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164154699"/>
                            <w:bookmarkStart w:id="15" w:name="_Toc164163287"/>
                            <w:r w:rsidR="00BE0F8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onkentesek" tábla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4D031" id="_x0000_s1027" type="#_x0000_t202" style="position:absolute;left:0;text-align:left;margin-left:0;margin-top:173.75pt;width:215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" stroked="f">
                <v:textbox style="mso-fit-shape-to-text:t" inset="0,0,0,0">
                  <w:txbxContent>
                    <w:p w14:paraId="675D8280" w14:textId="6A975555" w:rsidR="00D822B0" w:rsidRPr="004A61BB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64154699"/>
                      <w:bookmarkStart w:id="17" w:name="_Toc164163287"/>
                      <w:r w:rsidR="00BE0F8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onkentesek" tábla</w:t>
                      </w:r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812C42" w:rsidRPr="00FE3FC1">
        <w:rPr>
          <w:noProof/>
        </w:rPr>
        <w:drawing>
          <wp:anchor distT="0" distB="0" distL="114300" distR="114300" simplePos="0" relativeHeight="251659264" behindDoc="0" locked="0" layoutInCell="1" allowOverlap="1" wp14:anchorId="3A4DB47D" wp14:editId="19080BC8">
            <wp:simplePos x="0" y="0"/>
            <wp:positionH relativeFrom="margin">
              <wp:align>left</wp:align>
            </wp:positionH>
            <wp:positionV relativeFrom="paragraph">
              <wp:posOffset>235557</wp:posOffset>
            </wp:positionV>
            <wp:extent cx="2733675" cy="1914525"/>
            <wp:effectExtent l="0" t="0" r="9525" b="9525"/>
            <wp:wrapSquare wrapText="bothSides"/>
            <wp:docPr id="10846535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35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FC1">
        <w:t>„onkentesek” tábla</w:t>
      </w:r>
    </w:p>
    <w:p w14:paraId="6CDE87CE" w14:textId="33D96A61" w:rsidR="00FE3FC1" w:rsidRDefault="00FE3FC1" w:rsidP="00FE3FC1">
      <w:pPr>
        <w:ind w:firstLine="0"/>
      </w:pPr>
      <w:r>
        <w:t>„ID”: az önkéntesek azonosítója (szám, automatikusan generálódik, PK)</w:t>
      </w:r>
    </w:p>
    <w:p w14:paraId="4540BB35" w14:textId="39D6ED0A" w:rsidR="00FE3FC1" w:rsidRDefault="00FE3FC1" w:rsidP="00FE3FC1">
      <w:pPr>
        <w:ind w:firstLine="0"/>
      </w:pPr>
      <w:r>
        <w:t>„onkentesnev”: az önkéntes neve (karakterek, a felhasználó adja meg)</w:t>
      </w:r>
    </w:p>
    <w:p w14:paraId="4D0731C0" w14:textId="22C299B0" w:rsidR="00FE3FC1" w:rsidRDefault="00FE3FC1" w:rsidP="00FE3FC1">
      <w:pPr>
        <w:ind w:firstLine="0"/>
      </w:pPr>
      <w:r>
        <w:t>„onkentesemail”: az önkéntes e-mail címe (karakterek, a felhasználó adja meg)</w:t>
      </w:r>
    </w:p>
    <w:p w14:paraId="71C601DC" w14:textId="77777777" w:rsidR="00FE3FC1" w:rsidRDefault="00FE3FC1" w:rsidP="00FE3FC1">
      <w:pPr>
        <w:ind w:firstLine="0"/>
      </w:pPr>
      <w:r>
        <w:t>„telszam”: az önkéntes telefonszáma (karakterek, a felhasználó adja meg)</w:t>
      </w:r>
    </w:p>
    <w:p w14:paraId="12A29B8C" w14:textId="622B311A" w:rsidR="00FE3FC1" w:rsidRDefault="00FE3FC1" w:rsidP="00FE3FC1">
      <w:pPr>
        <w:ind w:left="4490" w:firstLine="0"/>
      </w:pPr>
      <w:r>
        <w:t xml:space="preserve">„kozepiskolas”: az önkéntes középiskolás-e (boolean, </w:t>
      </w:r>
      <w:r w:rsidRPr="00FE3FC1">
        <w:rPr>
          <w:u w:val="single"/>
        </w:rPr>
        <w:t>true: igen, false: nem</w:t>
      </w:r>
      <w:r w:rsidR="00812C42">
        <w:rPr>
          <w:u w:val="single"/>
        </w:rPr>
        <w:t>,</w:t>
      </w:r>
      <w:r w:rsidR="00812C42">
        <w:t xml:space="preserve"> felhasználó adja meg</w:t>
      </w:r>
      <w:r>
        <w:t>)</w:t>
      </w:r>
    </w:p>
    <w:p w14:paraId="6F12F467" w14:textId="1C5C59A9" w:rsidR="00FE3FC1" w:rsidRDefault="00FE3FC1" w:rsidP="00FE3FC1">
      <w:pPr>
        <w:ind w:left="4490" w:firstLine="0"/>
      </w:pPr>
      <w:r>
        <w:t>„felhasznalo_id”: az önkéntes felhasználói azonosítója (szám, FK)</w:t>
      </w:r>
    </w:p>
    <w:p w14:paraId="5CB5C25E" w14:textId="46F94311" w:rsidR="00FE3FC1" w:rsidRDefault="00D822B0" w:rsidP="00FE3FC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EBCB7" wp14:editId="3DE8BD5C">
                <wp:simplePos x="0" y="0"/>
                <wp:positionH relativeFrom="column">
                  <wp:posOffset>-23495</wp:posOffset>
                </wp:positionH>
                <wp:positionV relativeFrom="paragraph">
                  <wp:posOffset>2251075</wp:posOffset>
                </wp:positionV>
                <wp:extent cx="2282825" cy="635"/>
                <wp:effectExtent l="0" t="0" r="0" b="0"/>
                <wp:wrapSquare wrapText="bothSides"/>
                <wp:docPr id="8171171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1B9E6" w14:textId="0F7CB6B2" w:rsidR="00D822B0" w:rsidRPr="002247E6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" w:name="_Toc164154700"/>
                            <w:bookmarkStart w:id="19" w:name="_Toc164163288"/>
                            <w:r w:rsidR="00BE0F80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gazdik" tábla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EBCB7" id="_x0000_s1028" type="#_x0000_t202" style="position:absolute;left:0;text-align:left;margin-left:-1.85pt;margin-top:177.25pt;width:179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" stroked="f">
                <v:textbox style="mso-fit-shape-to-text:t" inset="0,0,0,0">
                  <w:txbxContent>
                    <w:p w14:paraId="4D01B9E6" w14:textId="0F7CB6B2" w:rsidR="00D822B0" w:rsidRPr="002247E6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0" w:name="_Toc164154700"/>
                      <w:bookmarkStart w:id="21" w:name="_Toc164163288"/>
                      <w:r w:rsidR="00BE0F80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gazdik" tábla</w:t>
                      </w:r>
                      <w:bookmarkEnd w:id="20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812C42" w:rsidRPr="00FE3FC1">
        <w:rPr>
          <w:noProof/>
        </w:rPr>
        <w:drawing>
          <wp:anchor distT="0" distB="0" distL="114300" distR="114300" simplePos="0" relativeHeight="251660288" behindDoc="0" locked="0" layoutInCell="1" allowOverlap="1" wp14:anchorId="17946DB7" wp14:editId="2D4702A9">
            <wp:simplePos x="0" y="0"/>
            <wp:positionH relativeFrom="margin">
              <wp:posOffset>-23854</wp:posOffset>
            </wp:positionH>
            <wp:positionV relativeFrom="paragraph">
              <wp:posOffset>230588</wp:posOffset>
            </wp:positionV>
            <wp:extent cx="2283119" cy="1963973"/>
            <wp:effectExtent l="0" t="0" r="3175" b="0"/>
            <wp:wrapSquare wrapText="bothSides"/>
            <wp:docPr id="949417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1747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9" t="45174" r="26707" b="22557"/>
                    <a:stretch/>
                  </pic:blipFill>
                  <pic:spPr bwMode="auto">
                    <a:xfrm>
                      <a:off x="0" y="0"/>
                      <a:ext cx="2283119" cy="196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2C42">
        <w:t>„gazdik” tábla</w:t>
      </w:r>
    </w:p>
    <w:p w14:paraId="5EB127D7" w14:textId="676CBD74" w:rsidR="00812C42" w:rsidRDefault="00812C42" w:rsidP="00812C42">
      <w:pPr>
        <w:ind w:firstLine="0"/>
      </w:pPr>
      <w:r>
        <w:t>„id”:</w:t>
      </w:r>
      <w:r w:rsidRPr="00812C42">
        <w:t xml:space="preserve"> </w:t>
      </w:r>
      <w:r>
        <w:t>a gazda azonosítója (szám, automatikusan generálódik, PK)</w:t>
      </w:r>
    </w:p>
    <w:p w14:paraId="1A50DBFD" w14:textId="6E119970" w:rsidR="00812C42" w:rsidRDefault="00812C42" w:rsidP="00812C42">
      <w:pPr>
        <w:ind w:firstLine="0"/>
      </w:pPr>
      <w:r>
        <w:t>„gazdinev”: a gazda neve (karakterek, a felhasználó adja meg)</w:t>
      </w:r>
    </w:p>
    <w:p w14:paraId="6609BFD6" w14:textId="04339C23" w:rsidR="00812C42" w:rsidRDefault="00812C42" w:rsidP="00812C42">
      <w:pPr>
        <w:ind w:firstLine="0"/>
      </w:pPr>
      <w:r>
        <w:t>„varos”: a gazda lakhelyének városa (karakterek, a felhasználó adja meg)</w:t>
      </w:r>
    </w:p>
    <w:p w14:paraId="539F9EFE" w14:textId="2DA5F550" w:rsidR="00812C42" w:rsidRDefault="00812C42" w:rsidP="00812C42">
      <w:pPr>
        <w:ind w:firstLine="0"/>
      </w:pPr>
      <w:r>
        <w:t>„utca”: a gazda lakhelyének utcája (karakterek, a felhasználó adja meg)</w:t>
      </w:r>
    </w:p>
    <w:p w14:paraId="44D346B3" w14:textId="4EA71B38" w:rsidR="00812C42" w:rsidRDefault="00812C42" w:rsidP="00812C42">
      <w:pPr>
        <w:ind w:left="3720" w:firstLine="0"/>
      </w:pPr>
      <w:r>
        <w:t>„hazszam”: a gazda lakhelyének házszáma (szám, a felhasználó adja meg)</w:t>
      </w:r>
    </w:p>
    <w:p w14:paraId="6EC39376" w14:textId="28001351" w:rsidR="00812C42" w:rsidRDefault="00812C42" w:rsidP="00812C42">
      <w:pPr>
        <w:ind w:left="3720" w:firstLine="0"/>
      </w:pPr>
      <w:r>
        <w:t>„telefonszam”: a gazda telefonszáma (karakterek, a felhasználó adja meg)</w:t>
      </w:r>
    </w:p>
    <w:p w14:paraId="1AF9E400" w14:textId="26A52EDF" w:rsidR="00812C42" w:rsidRDefault="00812C42" w:rsidP="00812C42">
      <w:pPr>
        <w:ind w:left="3720" w:firstLine="0"/>
      </w:pPr>
      <w:r>
        <w:t>„felhasznalo_id”: a gazda felhasználói azonosítója (szám, FK)</w:t>
      </w:r>
    </w:p>
    <w:p w14:paraId="39EE7CEB" w14:textId="50E3FE2F" w:rsidR="00812C42" w:rsidRDefault="00D822B0" w:rsidP="00812C4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B42D0" wp14:editId="76F2DC72">
                <wp:simplePos x="0" y="0"/>
                <wp:positionH relativeFrom="column">
                  <wp:posOffset>0</wp:posOffset>
                </wp:positionH>
                <wp:positionV relativeFrom="paragraph">
                  <wp:posOffset>3317875</wp:posOffset>
                </wp:positionV>
                <wp:extent cx="2228850" cy="635"/>
                <wp:effectExtent l="0" t="0" r="0" b="0"/>
                <wp:wrapSquare wrapText="bothSides"/>
                <wp:docPr id="15105176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B4F42" w14:textId="59765DA8" w:rsidR="00D822B0" w:rsidRPr="00306D93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164154701"/>
                            <w:bookmarkStart w:id="23" w:name="_Toc164163289"/>
                            <w:r w:rsidR="00BE0F80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allatok" tábla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42D0" id="_x0000_s1029" type="#_x0000_t202" style="position:absolute;left:0;text-align:left;margin-left:0;margin-top:261.25pt;width:17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" stroked="f">
                <v:textbox style="mso-fit-shape-to-text:t" inset="0,0,0,0">
                  <w:txbxContent>
                    <w:p w14:paraId="7A1B4F42" w14:textId="59765DA8" w:rsidR="00D822B0" w:rsidRPr="00306D93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64154701"/>
                      <w:bookmarkStart w:id="25" w:name="_Toc164163289"/>
                      <w:r w:rsidR="00BE0F80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allatok" tábla</w:t>
                      </w:r>
                      <w:bookmarkEnd w:id="24"/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D822B0">
        <w:rPr>
          <w:noProof/>
        </w:rPr>
        <w:drawing>
          <wp:anchor distT="0" distB="0" distL="114300" distR="114300" simplePos="0" relativeHeight="251671552" behindDoc="0" locked="0" layoutInCell="1" allowOverlap="1" wp14:anchorId="58B2AE8F" wp14:editId="0E3B52FF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2229161" cy="3057952"/>
            <wp:effectExtent l="0" t="0" r="0" b="9525"/>
            <wp:wrapSquare wrapText="bothSides"/>
            <wp:docPr id="785899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95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C42">
        <w:t>„allatok” tábla</w:t>
      </w:r>
    </w:p>
    <w:p w14:paraId="65E365A4" w14:textId="2B02F925" w:rsidR="00812C42" w:rsidRDefault="00812C42" w:rsidP="00812C42">
      <w:pPr>
        <w:ind w:firstLine="0"/>
      </w:pPr>
      <w:r>
        <w:t>„id”: az állat azonosítója (szám, automatikusan generálódik, PK)</w:t>
      </w:r>
    </w:p>
    <w:p w14:paraId="1E47A8EE" w14:textId="7DBCFFF5" w:rsidR="00812C42" w:rsidRDefault="00812C42" w:rsidP="00812C42">
      <w:pPr>
        <w:ind w:firstLine="0"/>
      </w:pPr>
      <w:r>
        <w:t>„kutya”: kutya vagy macska-e az állat (</w:t>
      </w:r>
      <w:r w:rsidRPr="00441234">
        <w:rPr>
          <w:u w:val="single"/>
        </w:rPr>
        <w:t>boolean, true: kutya, false: macska,</w:t>
      </w:r>
      <w:r>
        <w:t xml:space="preserve"> alapértelmezett beállítás: false, admin adja meg)</w:t>
      </w:r>
    </w:p>
    <w:p w14:paraId="5328781F" w14:textId="54BAFDE6" w:rsidR="00812C42" w:rsidRDefault="00812C42" w:rsidP="00812C42">
      <w:pPr>
        <w:ind w:firstLine="0"/>
      </w:pPr>
      <w:r>
        <w:t>„ivar”: az állat ivara (karakterek, az admin adja meg)</w:t>
      </w:r>
    </w:p>
    <w:p w14:paraId="3FBA91FF" w14:textId="124A2AA0" w:rsidR="00812C42" w:rsidRDefault="00812C42" w:rsidP="00812C42">
      <w:pPr>
        <w:ind w:firstLine="0"/>
      </w:pPr>
      <w:r>
        <w:t>„termet”: az állat termete (karakterek, az admin adja meg)</w:t>
      </w:r>
    </w:p>
    <w:p w14:paraId="054C9540" w14:textId="76666E40" w:rsidR="00812C42" w:rsidRDefault="00812C42" w:rsidP="00812C42">
      <w:pPr>
        <w:ind w:firstLine="0"/>
      </w:pPr>
      <w:r>
        <w:t>„szin”: az állat színe (karakterek, az admin adja meg)</w:t>
      </w:r>
    </w:p>
    <w:p w14:paraId="42363BEE" w14:textId="77A22438" w:rsidR="00812C42" w:rsidRDefault="00812C42" w:rsidP="00812C42">
      <w:pPr>
        <w:ind w:firstLine="0"/>
      </w:pPr>
      <w:r>
        <w:t>„kor”: az állat kora (szám, az admin adja meg)</w:t>
      </w:r>
    </w:p>
    <w:p w14:paraId="273A9103" w14:textId="581B79E2" w:rsidR="00812C42" w:rsidRDefault="00812C42" w:rsidP="00812C42">
      <w:pPr>
        <w:ind w:left="3540" w:firstLine="0"/>
      </w:pPr>
      <w:r>
        <w:t>„leiras”: az állat leírása (karakterek, az admin adja meg)</w:t>
      </w:r>
    </w:p>
    <w:p w14:paraId="4A6167AB" w14:textId="75A2E033" w:rsidR="00D822B0" w:rsidRDefault="00812C42" w:rsidP="00B901B3">
      <w:pPr>
        <w:ind w:left="3540" w:firstLine="0"/>
      </w:pPr>
      <w:r>
        <w:t>„orokbefogadott"</w:t>
      </w:r>
      <w:r w:rsidR="00441234">
        <w:t>: az állat örökbefogadott-e (</w:t>
      </w:r>
      <w:r w:rsidR="00441234" w:rsidRPr="00122BA3">
        <w:rPr>
          <w:u w:val="single"/>
        </w:rPr>
        <w:t>boolean, true: igen, false: nem</w:t>
      </w:r>
      <w:r w:rsidR="00441234">
        <w:t>, alapértelmezett beállítás:false)</w:t>
      </w:r>
    </w:p>
    <w:p w14:paraId="62BC2AD1" w14:textId="78233C83" w:rsidR="00D822B0" w:rsidRDefault="00D822B0" w:rsidP="008912BE">
      <w:pPr>
        <w:ind w:left="3552" w:firstLine="0"/>
      </w:pPr>
      <w:r>
        <w:t>„kep_id”: az állathoz tartozó kép azonosítója (szám, FK)</w:t>
      </w:r>
    </w:p>
    <w:p w14:paraId="7A306EB7" w14:textId="7213DEA0" w:rsidR="00441234" w:rsidRDefault="00441234" w:rsidP="00B901B3">
      <w:pPr>
        <w:ind w:left="2832" w:firstLine="708"/>
      </w:pPr>
      <w:r>
        <w:t>„gazda_id”: az állat gazdájának azonosítója (szám, FK)</w:t>
      </w:r>
    </w:p>
    <w:p w14:paraId="5A3BE34A" w14:textId="23AC7D41" w:rsidR="00441234" w:rsidRDefault="008A13BC" w:rsidP="00441234">
      <w:pPr>
        <w:ind w:firstLine="0"/>
      </w:pPr>
      <w:r w:rsidRPr="0044123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782FE6" wp14:editId="6825CD7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505425" cy="1257475"/>
            <wp:effectExtent l="0" t="0" r="9525" b="0"/>
            <wp:wrapSquare wrapText="bothSides"/>
            <wp:docPr id="19935993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993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234">
        <w:t>„kepek” tábla</w:t>
      </w:r>
    </w:p>
    <w:p w14:paraId="0B375182" w14:textId="5196FBED" w:rsidR="00441234" w:rsidRDefault="00441234" w:rsidP="00441234">
      <w:pPr>
        <w:ind w:firstLine="0"/>
      </w:pPr>
      <w:r>
        <w:t>„id”: a kép azonosítója (szám, automatikusan generálódik, PK)</w:t>
      </w:r>
    </w:p>
    <w:p w14:paraId="59D0A86A" w14:textId="56B2C022" w:rsidR="00441234" w:rsidRDefault="00441234" w:rsidP="00441234">
      <w:pPr>
        <w:ind w:firstLine="0"/>
      </w:pPr>
      <w:r>
        <w:t>„filename”: a kép file neve (karakterek)</w:t>
      </w:r>
    </w:p>
    <w:p w14:paraId="36728481" w14:textId="06CF07AD" w:rsidR="00B901B3" w:rsidRDefault="00B901B3" w:rsidP="00B901B3">
      <w:pPr>
        <w:spacing w:after="60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E28CA" wp14:editId="02EFFAD6">
                <wp:simplePos x="0" y="0"/>
                <wp:positionH relativeFrom="margin">
                  <wp:align>left</wp:align>
                </wp:positionH>
                <wp:positionV relativeFrom="paragraph">
                  <wp:posOffset>348994</wp:posOffset>
                </wp:positionV>
                <wp:extent cx="2505075" cy="635"/>
                <wp:effectExtent l="0" t="0" r="9525" b="8255"/>
                <wp:wrapSquare wrapText="bothSides"/>
                <wp:docPr id="2414972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BF04D" w14:textId="3942760E" w:rsidR="00D822B0" w:rsidRPr="001A1397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64154702"/>
                            <w:bookmarkStart w:id="27" w:name="_Toc164163290"/>
                            <w:r w:rsidR="00BE0F80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kepek" tábla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28CA" id="_x0000_s1030" type="#_x0000_t202" style="position:absolute;left:0;text-align:left;margin-left:0;margin-top:27.5pt;width:197.25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" stroked="f">
                <v:textbox style="mso-fit-shape-to-text:t" inset="0,0,0,0">
                  <w:txbxContent>
                    <w:p w14:paraId="5DBBF04D" w14:textId="3942760E" w:rsidR="00D822B0" w:rsidRPr="001A1397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64154702"/>
                      <w:bookmarkStart w:id="29" w:name="_Toc164163290"/>
                      <w:r w:rsidR="00BE0F80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kepek" tábla</w:t>
                      </w:r>
                      <w:bookmarkEnd w:id="28"/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234">
        <w:t>„filepath”: a kép file útja (karakterek)</w:t>
      </w:r>
    </w:p>
    <w:p w14:paraId="4113D726" w14:textId="77777777" w:rsidR="00B901B3" w:rsidRDefault="00B901B3" w:rsidP="00B901B3">
      <w:pPr>
        <w:ind w:firstLine="0"/>
      </w:pPr>
      <w:r w:rsidRPr="00441234">
        <w:rPr>
          <w:noProof/>
        </w:rPr>
        <w:drawing>
          <wp:anchor distT="0" distB="0" distL="114300" distR="114300" simplePos="0" relativeHeight="251720704" behindDoc="1" locked="0" layoutInCell="1" allowOverlap="1" wp14:anchorId="01D517B8" wp14:editId="5423D9C5">
            <wp:simplePos x="0" y="0"/>
            <wp:positionH relativeFrom="margin">
              <wp:posOffset>-82181</wp:posOffset>
            </wp:positionH>
            <wp:positionV relativeFrom="paragraph">
              <wp:posOffset>310497</wp:posOffset>
            </wp:positionV>
            <wp:extent cx="2516505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420" y="21266"/>
                <wp:lineTo x="21420" y="0"/>
                <wp:lineTo x="0" y="0"/>
              </wp:wrapPolygon>
            </wp:wrapTight>
            <wp:docPr id="8722680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6805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68228" r="48093" b="6113"/>
                    <a:stretch/>
                  </pic:blipFill>
                  <pic:spPr bwMode="auto">
                    <a:xfrm>
                      <a:off x="0" y="0"/>
                      <a:ext cx="251650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D9D">
        <w:t>„velemenyek” tábla</w:t>
      </w:r>
    </w:p>
    <w:p w14:paraId="677D599F" w14:textId="1917CCAD" w:rsidR="00B901B3" w:rsidRDefault="00204D9D" w:rsidP="00B901B3">
      <w:pPr>
        <w:ind w:firstLine="0"/>
      </w:pPr>
      <w:r>
        <w:t>„id”: a vélemény azonosítója (szám, automatikusan generálódik, PK)</w:t>
      </w:r>
    </w:p>
    <w:p w14:paraId="6C9F6855" w14:textId="69972BEF" w:rsidR="00204D9D" w:rsidRDefault="00204D9D" w:rsidP="00B901B3">
      <w:pPr>
        <w:ind w:firstLine="0"/>
      </w:pPr>
      <w:r>
        <w:t>„Nev”: a vélemény</w:t>
      </w:r>
      <w:r w:rsidR="00E6662B">
        <w:t xml:space="preserve"> </w:t>
      </w:r>
      <w:r>
        <w:t>író</w:t>
      </w:r>
      <w:r w:rsidR="00E6662B">
        <w:t>jának</w:t>
      </w:r>
      <w:r>
        <w:t xml:space="preserve"> neve</w:t>
      </w:r>
      <w:r w:rsidR="00E6662B">
        <w:t xml:space="preserve"> (karakterek, felhasználó adja meg)</w:t>
      </w:r>
    </w:p>
    <w:p w14:paraId="001A7761" w14:textId="77777777" w:rsidR="00B901B3" w:rsidRDefault="008912BE" w:rsidP="00B901B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9CA06" wp14:editId="502AAD5B">
                <wp:simplePos x="0" y="0"/>
                <wp:positionH relativeFrom="margin">
                  <wp:align>left</wp:align>
                </wp:positionH>
                <wp:positionV relativeFrom="paragraph">
                  <wp:posOffset>192451</wp:posOffset>
                </wp:positionV>
                <wp:extent cx="2516505" cy="635"/>
                <wp:effectExtent l="0" t="0" r="0" b="8255"/>
                <wp:wrapSquare wrapText="bothSides"/>
                <wp:docPr id="4963299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F6A14" w14:textId="51044452" w:rsidR="00D822B0" w:rsidRPr="000D383C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64154703"/>
                            <w:bookmarkStart w:id="31" w:name="_Toc164163291"/>
                            <w:r w:rsidR="00BE0F80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velemenyek" tábla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9CA06" id="_x0000_s1031" type="#_x0000_t202" style="position:absolute;left:0;text-align:left;margin-left:0;margin-top:15.15pt;width:198.1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SjGQIAAD8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" stroked="f">
                <v:textbox style="mso-fit-shape-to-text:t" inset="0,0,0,0">
                  <w:txbxContent>
                    <w:p w14:paraId="0FAF6A14" w14:textId="51044452" w:rsidR="00D822B0" w:rsidRPr="000D383C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2" w:name="_Toc164154703"/>
                      <w:bookmarkStart w:id="33" w:name="_Toc164163291"/>
                      <w:r w:rsidR="00BE0F80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velemenyek" tábla</w:t>
                      </w:r>
                      <w:bookmarkEnd w:id="32"/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62B">
        <w:t>„</w:t>
      </w:r>
      <w:bookmarkStart w:id="34" w:name="_Hlk164116853"/>
      <w:r w:rsidR="00E6662B">
        <w:t>Velemeny”: a beküldött vélemény (karakterek,</w:t>
      </w:r>
    </w:p>
    <w:p w14:paraId="5DA07947" w14:textId="15448120" w:rsidR="00E6662B" w:rsidRDefault="00E6662B" w:rsidP="00B901B3">
      <w:pPr>
        <w:ind w:firstLine="0"/>
      </w:pPr>
      <w:r>
        <w:t>felhasználó adja meg)</w:t>
      </w:r>
    </w:p>
    <w:bookmarkEnd w:id="34"/>
    <w:p w14:paraId="6246216D" w14:textId="194268C5" w:rsidR="00812C42" w:rsidRDefault="002764BD" w:rsidP="00812C42">
      <w:pPr>
        <w:ind w:firstLine="0"/>
      </w:pPr>
      <w:r>
        <w:t>„elozoev” tábla</w:t>
      </w:r>
    </w:p>
    <w:p w14:paraId="10E62A20" w14:textId="61B072FA" w:rsidR="00FE3FC1" w:rsidRDefault="00B901B3" w:rsidP="00FE3FC1">
      <w:pPr>
        <w:ind w:firstLine="0"/>
      </w:pPr>
      <w:r w:rsidRPr="00E6662B">
        <w:rPr>
          <w:noProof/>
        </w:rPr>
        <w:drawing>
          <wp:anchor distT="0" distB="0" distL="114300" distR="114300" simplePos="0" relativeHeight="251664384" behindDoc="0" locked="0" layoutInCell="1" allowOverlap="1" wp14:anchorId="57076156" wp14:editId="30488771">
            <wp:simplePos x="0" y="0"/>
            <wp:positionH relativeFrom="margin">
              <wp:posOffset>-39029</wp:posOffset>
            </wp:positionH>
            <wp:positionV relativeFrom="paragraph">
              <wp:posOffset>51931</wp:posOffset>
            </wp:positionV>
            <wp:extent cx="2296795" cy="1009650"/>
            <wp:effectExtent l="0" t="0" r="8255" b="0"/>
            <wp:wrapSquare wrapText="bothSides"/>
            <wp:docPr id="5379885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55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5" t="64261" r="5310" b="11671"/>
                    <a:stretch/>
                  </pic:blipFill>
                  <pic:spPr bwMode="auto">
                    <a:xfrm>
                      <a:off x="0" y="0"/>
                      <a:ext cx="229679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E334F" wp14:editId="78281203">
                <wp:simplePos x="0" y="0"/>
                <wp:positionH relativeFrom="column">
                  <wp:posOffset>-31750</wp:posOffset>
                </wp:positionH>
                <wp:positionV relativeFrom="paragraph">
                  <wp:posOffset>1113155</wp:posOffset>
                </wp:positionV>
                <wp:extent cx="2296795" cy="635"/>
                <wp:effectExtent l="0" t="0" r="0" b="0"/>
                <wp:wrapSquare wrapText="bothSides"/>
                <wp:docPr id="15182552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4EB5E" w14:textId="27508789" w:rsidR="00D822B0" w:rsidRPr="003A6432" w:rsidRDefault="00D822B0" w:rsidP="00D822B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5" w:name="_Toc164154704"/>
                            <w:bookmarkStart w:id="36" w:name="_Toc164163292"/>
                            <w:r w:rsidR="00BE0F80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elozoev" tábla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E334F" id="_x0000_s1032" type="#_x0000_t202" style="position:absolute;left:0;text-align:left;margin-left:-2.5pt;margin-top:87.65pt;width:180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" stroked="f">
                <v:textbox style="mso-fit-shape-to-text:t" inset="0,0,0,0">
                  <w:txbxContent>
                    <w:p w14:paraId="7054EB5E" w14:textId="27508789" w:rsidR="00D822B0" w:rsidRPr="003A6432" w:rsidRDefault="00D822B0" w:rsidP="00D822B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64154704"/>
                      <w:bookmarkStart w:id="38" w:name="_Toc164163292"/>
                      <w:r w:rsidR="00BE0F80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elozoev" tábla</w:t>
                      </w:r>
                      <w:bookmarkEnd w:id="37"/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2764BD">
        <w:t>„honapok”: hónap neve (karakterek, felhasználó adja meg)</w:t>
      </w:r>
    </w:p>
    <w:p w14:paraId="6B2552F7" w14:textId="55E387AD" w:rsidR="002764BD" w:rsidRDefault="002764BD" w:rsidP="00FE3FC1">
      <w:pPr>
        <w:ind w:firstLine="0"/>
      </w:pPr>
      <w:r>
        <w:t>„osszallat”: összes örökbefogadott állat (szám, admin adja meg)</w:t>
      </w:r>
    </w:p>
    <w:p w14:paraId="597EB602" w14:textId="68051FA5" w:rsidR="002764BD" w:rsidRDefault="002764BD" w:rsidP="002764BD">
      <w:pPr>
        <w:ind w:left="3780" w:firstLine="0"/>
      </w:pPr>
      <w:r>
        <w:t>„kutyak”: összes örökbefogadott kutya (szám, admin adja meg)</w:t>
      </w:r>
    </w:p>
    <w:p w14:paraId="4C6C0A3A" w14:textId="701B7284" w:rsidR="002764BD" w:rsidRDefault="002764BD">
      <w:pPr>
        <w:pStyle w:val="Cmsor3"/>
        <w:numPr>
          <w:ilvl w:val="1"/>
          <w:numId w:val="10"/>
        </w:numPr>
      </w:pPr>
      <w:bookmarkStart w:id="39" w:name="_Toc164163750"/>
      <w:r>
        <w:t>Megkötések a táblák közöt</w:t>
      </w:r>
      <w:r w:rsidR="00F04ECF">
        <w:t>t</w:t>
      </w:r>
      <w:bookmarkEnd w:id="39"/>
    </w:p>
    <w:p w14:paraId="0EC98EE1" w14:textId="4D638BDD" w:rsidR="00F04ECF" w:rsidRDefault="00F04ECF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Az „onkentesek” tábla ’felhasznalo_id’ mezőjének referenciája a „felhasznalok” tábla ’FelhasznaloId’ mezője</w:t>
      </w:r>
    </w:p>
    <w:p w14:paraId="66B33ECE" w14:textId="0FBB9EB5" w:rsidR="00F04ECF" w:rsidRDefault="00F04ECF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A „gazdik” tábla ’felhasznalo_id’ mezőjének referenciája a „felhasznalok” tábla ’FelhasznaloId’ mezője</w:t>
      </w:r>
    </w:p>
    <w:p w14:paraId="7A23BF9C" w14:textId="300BD658" w:rsidR="00F04ECF" w:rsidRDefault="00F04ECF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Az „allatok” tábla ’gazda_id’ mezőjének referenciája a „gazdik” tábla ’id’ mezője</w:t>
      </w:r>
    </w:p>
    <w:p w14:paraId="7EDA4653" w14:textId="6C34D435" w:rsidR="00F04ECF" w:rsidRDefault="00D822B0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Az „allatok” tábla ’kep_id’ mezőjének referenciája a „kepek” tábla ’id’ mezője</w:t>
      </w:r>
    </w:p>
    <w:p w14:paraId="783D0153" w14:textId="363AFA84" w:rsidR="000C6F65" w:rsidRDefault="00F04ECF" w:rsidP="00D822B0">
      <w:pPr>
        <w:rPr>
          <w:lang w:eastAsia="hu-HU"/>
        </w:rPr>
      </w:pPr>
      <w:r>
        <w:rPr>
          <w:lang w:eastAsia="hu-HU"/>
        </w:rPr>
        <w:t>Az adatbázis bemutatása után következzenek az alkalmazások, amelyek az adatbázisból szerzik be a működésükhöz szükséges adatokat.</w:t>
      </w:r>
    </w:p>
    <w:p w14:paraId="086217E2" w14:textId="5D2E01E4" w:rsidR="00F04ECF" w:rsidRDefault="000C6F65" w:rsidP="000C6F65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4BEFD0E0" w14:textId="797A6C05" w:rsidR="00711237" w:rsidRDefault="00711237" w:rsidP="00D822B0">
      <w:pPr>
        <w:rPr>
          <w:lang w:eastAsia="hu-HU"/>
        </w:rPr>
      </w:pPr>
      <w:r>
        <w:rPr>
          <w:lang w:eastAsia="hu-HU"/>
        </w:rPr>
        <w:lastRenderedPageBreak/>
        <w:t>Az adatbázis szerver.js-sel való összekötése és a használt modulok:</w:t>
      </w:r>
    </w:p>
    <w:p w14:paraId="4DDC16C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body-parser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F630A5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xpres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express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59085F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ult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multer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470572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th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ath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4CD629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f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fs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64D183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xpres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6A8025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66F0BE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r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cors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D27F18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s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r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);</w:t>
      </w:r>
    </w:p>
    <w:p w14:paraId="5069E81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9F9939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mysql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quir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mysql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6A014D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64D830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()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66A7AEF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ysql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{</w:t>
      </w:r>
    </w:p>
    <w:p w14:paraId="49EFAE91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ost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localhost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,</w:t>
      </w:r>
    </w:p>
    <w:p w14:paraId="0B08C80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ser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root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,</w:t>
      </w:r>
    </w:p>
    <w:p w14:paraId="6AEF1FE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ssword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,</w:t>
      </w:r>
    </w:p>
    <w:p w14:paraId="72A75C1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atabase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ancsallatmenhely"</w:t>
      </w:r>
    </w:p>
    <w:p w14:paraId="1985F97D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</w:t>
      </w:r>
    </w:p>
    <w:p w14:paraId="43C0FD5D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257D3F40" w14:textId="3135F7BB" w:rsidR="001501E0" w:rsidRDefault="001501E0" w:rsidP="00F04ECF">
      <w:pPr>
        <w:rPr>
          <w:lang w:eastAsia="hu-HU"/>
        </w:rPr>
      </w:pPr>
      <w:r w:rsidRPr="001501E0">
        <w:rPr>
          <w:lang w:eastAsia="hu-HU"/>
        </w:rPr>
        <w:t>Szerveroldali logika (Node.js és Express)</w:t>
      </w:r>
    </w:p>
    <w:p w14:paraId="5C04BB5C" w14:textId="0C31283C" w:rsidR="00F04ECF" w:rsidRDefault="001501E0" w:rsidP="00F04ECF">
      <w:pPr>
        <w:rPr>
          <w:lang w:eastAsia="hu-HU"/>
        </w:rPr>
      </w:pPr>
      <w:r w:rsidRPr="001501E0">
        <w:rPr>
          <w:lang w:eastAsia="hu-HU"/>
        </w:rPr>
        <w:t>Az adatbázis kapcsolatot a kapcsolat() függvény hozza létre, amely egy MySQL adatbázis-objektumot ad vissza.</w:t>
      </w:r>
    </w:p>
    <w:p w14:paraId="3F3666CC" w14:textId="60D5EF3C" w:rsidR="00F1509C" w:rsidRDefault="00F1509C" w:rsidP="00F1509C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58AFE96C" w14:textId="3FC96AD0" w:rsidR="00F04ECF" w:rsidRDefault="00F04ECF">
      <w:pPr>
        <w:pStyle w:val="Cmsor2"/>
        <w:numPr>
          <w:ilvl w:val="0"/>
          <w:numId w:val="10"/>
        </w:numPr>
        <w:rPr>
          <w:lang w:eastAsia="hu-HU"/>
        </w:rPr>
      </w:pPr>
      <w:bookmarkStart w:id="40" w:name="_Toc164163751"/>
      <w:r>
        <w:rPr>
          <w:lang w:eastAsia="hu-HU"/>
        </w:rPr>
        <w:lastRenderedPageBreak/>
        <w:t>A weboldal</w:t>
      </w:r>
      <w:r w:rsidR="00831477">
        <w:rPr>
          <w:lang w:eastAsia="hu-HU"/>
        </w:rPr>
        <w:t xml:space="preserve"> felhasználói része</w:t>
      </w:r>
      <w:bookmarkEnd w:id="40"/>
    </w:p>
    <w:p w14:paraId="76353296" w14:textId="410F78DB" w:rsidR="00122BA3" w:rsidRPr="00122BA3" w:rsidRDefault="00122BA3" w:rsidP="00122BA3">
      <w:pPr>
        <w:rPr>
          <w:lang w:eastAsia="hu-HU"/>
        </w:rPr>
      </w:pPr>
      <w:r>
        <w:rPr>
          <w:lang w:eastAsia="hu-HU"/>
        </w:rPr>
        <w:t>Weblapunk a Mancs Állatmenhelyet és annak működését, állatait</w:t>
      </w:r>
      <w:r w:rsidR="004426BF">
        <w:rPr>
          <w:lang w:eastAsia="hu-HU"/>
        </w:rPr>
        <w:t>, tevékenységeit</w:t>
      </w:r>
      <w:r>
        <w:rPr>
          <w:lang w:eastAsia="hu-HU"/>
        </w:rPr>
        <w:t xml:space="preserve"> mutatja be. A készítés során törekedtünk arra, hogy mindenki számára áttekinthető, felhasználóbarát felületet készítsünk.</w:t>
      </w:r>
    </w:p>
    <w:p w14:paraId="5A34ED9B" w14:textId="7B7C48F6" w:rsidR="00025D60" w:rsidRDefault="00025D60" w:rsidP="00D822B0">
      <w:pPr>
        <w:rPr>
          <w:lang w:eastAsia="hu-HU"/>
        </w:rPr>
      </w:pPr>
      <w:r>
        <w:rPr>
          <w:lang w:eastAsia="hu-HU"/>
        </w:rPr>
        <w:t>Weboldalunk három fő részből áll:</w:t>
      </w:r>
    </w:p>
    <w:p w14:paraId="7C060715" w14:textId="05D4A1DB" w:rsidR="00122BA3" w:rsidRDefault="00122BA3">
      <w:pPr>
        <w:pStyle w:val="Listaszerbekezds"/>
        <w:numPr>
          <w:ilvl w:val="0"/>
          <w:numId w:val="4"/>
        </w:numPr>
        <w:ind w:left="924" w:hanging="357"/>
        <w:rPr>
          <w:lang w:eastAsia="hu-HU"/>
        </w:rPr>
      </w:pPr>
      <w:r>
        <w:rPr>
          <w:lang w:eastAsia="hu-HU"/>
        </w:rPr>
        <w:t>Regisztráció nélkül elérhető oldalak: A nem regisztrált felhasználók számára elérhető oldalak között az elsődleges a főoldal, a többi bárki számára látható oldalt pedig könnyedén megnyithatjuk a logó melletti navigációs menüből.</w:t>
      </w:r>
    </w:p>
    <w:p w14:paraId="0E4ABDCC" w14:textId="3A685DA3" w:rsidR="00122BA3" w:rsidRDefault="00122BA3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>Regisztrációval, bejelentkezéssel elérhető felhasználói oldalak</w:t>
      </w:r>
      <w:r w:rsidR="00664C97">
        <w:rPr>
          <w:lang w:eastAsia="hu-HU"/>
        </w:rPr>
        <w:t xml:space="preserve">: Ezek a felületek </w:t>
      </w:r>
      <w:r w:rsidR="00664C97" w:rsidRPr="00664C97">
        <w:rPr>
          <w:lang w:eastAsia="hu-HU"/>
        </w:rPr>
        <w:t>olyan funkciókat kínálnak, amelyek személyes adatokat igényelnek és kezelnek. Ezeket az oldalakat kizárólag bejelentkezés után lehet elérni</w:t>
      </w:r>
      <w:r w:rsidR="00664C97">
        <w:rPr>
          <w:lang w:eastAsia="hu-HU"/>
        </w:rPr>
        <w:t>.</w:t>
      </w:r>
    </w:p>
    <w:p w14:paraId="43527C7F" w14:textId="77777777" w:rsidR="00664C97" w:rsidRDefault="00664C97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 xml:space="preserve">Bejelentkezéssel elérhető admin oldal: Ezeket az oldalakat csak az adminjogosultsággal rendelkező felhasználók érhetik el. </w:t>
      </w:r>
    </w:p>
    <w:p w14:paraId="7ACACB61" w14:textId="24E61AEF" w:rsidR="00664C97" w:rsidRDefault="00393C08">
      <w:pPr>
        <w:pStyle w:val="Cmsor3"/>
        <w:numPr>
          <w:ilvl w:val="1"/>
          <w:numId w:val="10"/>
        </w:numPr>
      </w:pPr>
      <w:bookmarkStart w:id="41" w:name="_Toc164163752"/>
      <w:r w:rsidRPr="00664C97">
        <w:rPr>
          <w:noProof/>
        </w:rPr>
        <w:drawing>
          <wp:anchor distT="0" distB="0" distL="114300" distR="114300" simplePos="0" relativeHeight="251687936" behindDoc="0" locked="0" layoutInCell="1" allowOverlap="1" wp14:anchorId="04D78594" wp14:editId="75CBECA3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5760720" cy="2590800"/>
            <wp:effectExtent l="0" t="0" r="0" b="0"/>
            <wp:wrapSquare wrapText="bothSides"/>
            <wp:docPr id="15744260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6057" name="Kép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" b="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4C97">
        <w:t>Főoldal</w:t>
      </w:r>
      <w:bookmarkEnd w:id="41"/>
    </w:p>
    <w:p w14:paraId="57373A2D" w14:textId="0FB77B76" w:rsidR="00213E81" w:rsidRDefault="00213E81" w:rsidP="00213E8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4154705"/>
      <w:bookmarkStart w:id="43" w:name="_Toc164163293"/>
      <w:r w:rsidR="00BE0F80">
        <w:rPr>
          <w:noProof/>
        </w:rPr>
        <w:t>9</w:t>
      </w:r>
      <w:r>
        <w:fldChar w:fldCharType="end"/>
      </w:r>
      <w:r>
        <w:t>. ábra index</w:t>
      </w:r>
      <w:r w:rsidR="00591F35">
        <w:t>.htm</w:t>
      </w:r>
      <w:r>
        <w:t>l</w:t>
      </w:r>
      <w:bookmarkEnd w:id="42"/>
      <w:bookmarkEnd w:id="43"/>
    </w:p>
    <w:p w14:paraId="669DB0E9" w14:textId="48273C67" w:rsidR="007071CA" w:rsidRDefault="00E25A52" w:rsidP="000C6F65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538E2DB" wp14:editId="1D7FA6E2">
            <wp:simplePos x="0" y="0"/>
            <wp:positionH relativeFrom="margin">
              <wp:posOffset>343828</wp:posOffset>
            </wp:positionH>
            <wp:positionV relativeFrom="paragraph">
              <wp:posOffset>505558</wp:posOffset>
            </wp:positionV>
            <wp:extent cx="5015132" cy="2502438"/>
            <wp:effectExtent l="0" t="0" r="0" b="0"/>
            <wp:wrapSquare wrapText="bothSides"/>
            <wp:docPr id="3141838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83800" name="Kép 31418380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t="3526" r="7200"/>
                    <a:stretch/>
                  </pic:blipFill>
                  <pic:spPr bwMode="auto">
                    <a:xfrm>
                      <a:off x="0" y="0"/>
                      <a:ext cx="5015132" cy="250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C97">
        <w:t xml:space="preserve"> </w:t>
      </w:r>
      <w:r w:rsidR="00213E81">
        <w:t xml:space="preserve">A </w:t>
      </w:r>
      <w:r w:rsidR="007071CA">
        <w:t>kezdőoldalon</w:t>
      </w:r>
      <w:r w:rsidR="00213E81">
        <w:t xml:space="preserve"> található a menhely neve</w:t>
      </w:r>
      <w:r w:rsidR="007071CA">
        <w:t xml:space="preserve"> és szlogene. Ezután a főoldal három szekcióra van osztva. A „Tudj meg Rólunk többet!” gomb az első, „Rólunk” című szekcióra visz. </w:t>
      </w:r>
      <w:r w:rsidR="00393C0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9BA42" wp14:editId="4F88F359">
                <wp:simplePos x="0" y="0"/>
                <wp:positionH relativeFrom="column">
                  <wp:posOffset>0</wp:posOffset>
                </wp:positionH>
                <wp:positionV relativeFrom="paragraph">
                  <wp:posOffset>2651125</wp:posOffset>
                </wp:positionV>
                <wp:extent cx="5760720" cy="635"/>
                <wp:effectExtent l="0" t="0" r="0" b="0"/>
                <wp:wrapSquare wrapText="bothSides"/>
                <wp:docPr id="113328672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6D5F7" w14:textId="50DF5190" w:rsidR="00393C08" w:rsidRPr="00FD61A1" w:rsidRDefault="00393C08" w:rsidP="00393C0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4" w:name="_Toc164154706"/>
                            <w:bookmarkStart w:id="45" w:name="_Toc164163294"/>
                            <w:r w:rsidR="00BE0F80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Rólunk” szekció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9BA42" id="_x0000_s1033" type="#_x0000_t202" style="position:absolute;left:0;text-align:left;margin-left:0;margin-top:208.75pt;width:453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" stroked="f">
                <v:textbox style="mso-fit-shape-to-text:t" inset="0,0,0,0">
                  <w:txbxContent>
                    <w:p w14:paraId="5C86D5F7" w14:textId="50DF5190" w:rsidR="00393C08" w:rsidRPr="00FD61A1" w:rsidRDefault="00393C08" w:rsidP="00393C0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6" w:name="_Toc164154706"/>
                      <w:bookmarkStart w:id="47" w:name="_Toc164163294"/>
                      <w:r w:rsidR="00BE0F80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Rólunk” szekció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E0159" w14:textId="24452631" w:rsidR="007071CA" w:rsidRDefault="00087B56" w:rsidP="00213E8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7A0FF" wp14:editId="09080AAD">
                <wp:simplePos x="0" y="0"/>
                <wp:positionH relativeFrom="margin">
                  <wp:posOffset>78486</wp:posOffset>
                </wp:positionH>
                <wp:positionV relativeFrom="paragraph">
                  <wp:posOffset>6044565</wp:posOffset>
                </wp:positionV>
                <wp:extent cx="5657850" cy="635"/>
                <wp:effectExtent l="0" t="0" r="0" b="8255"/>
                <wp:wrapSquare wrapText="bothSides"/>
                <wp:docPr id="9692507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BC4A7" w14:textId="7E3824B4" w:rsidR="00393C08" w:rsidRPr="00D16B74" w:rsidRDefault="00393C08" w:rsidP="00393C0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64154707"/>
                            <w:bookmarkStart w:id="49" w:name="_Toc164163295"/>
                            <w:r w:rsidR="00BE0F80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"Alapelvek" szekció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A0FF" id="_x0000_s1034" type="#_x0000_t202" style="position:absolute;left:0;text-align:left;margin-left:6.2pt;margin-top:475.95pt;width:445.5pt;height: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" stroked="f">
                <v:textbox style="mso-fit-shape-to-text:t" inset="0,0,0,0">
                  <w:txbxContent>
                    <w:p w14:paraId="0F8BC4A7" w14:textId="7E3824B4" w:rsidR="00393C08" w:rsidRPr="00D16B74" w:rsidRDefault="00393C08" w:rsidP="00393C0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0" w:name="_Toc164154707"/>
                      <w:bookmarkStart w:id="51" w:name="_Toc164163295"/>
                      <w:r w:rsidR="00BE0F80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"Alapelvek" szekció</w:t>
                      </w:r>
                      <w:bookmarkEnd w:id="50"/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F2D8094" wp14:editId="5C3F7493">
            <wp:simplePos x="0" y="0"/>
            <wp:positionH relativeFrom="margin">
              <wp:align>center</wp:align>
            </wp:positionH>
            <wp:positionV relativeFrom="paragraph">
              <wp:posOffset>2739517</wp:posOffset>
            </wp:positionV>
            <wp:extent cx="5657850" cy="3240405"/>
            <wp:effectExtent l="0" t="0" r="0" b="0"/>
            <wp:wrapSquare wrapText="bothSides"/>
            <wp:docPr id="1964872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275" name="Kép 19648727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/>
                    <a:stretch/>
                  </pic:blipFill>
                  <pic:spPr bwMode="auto">
                    <a:xfrm>
                      <a:off x="0" y="0"/>
                      <a:ext cx="565785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CA">
        <w:t>A következő szekció a menhely alapelveit mutatja be.</w:t>
      </w:r>
    </w:p>
    <w:p w14:paraId="1D39C27E" w14:textId="6EEA2964" w:rsidR="00165380" w:rsidRDefault="00165380">
      <w:pPr>
        <w:spacing w:after="160" w:line="259" w:lineRule="auto"/>
        <w:ind w:firstLine="0"/>
        <w:jc w:val="left"/>
      </w:pPr>
      <w:r>
        <w:br w:type="page"/>
      </w:r>
    </w:p>
    <w:p w14:paraId="7694D93D" w14:textId="0300943D" w:rsidR="007071CA" w:rsidRDefault="00393C08" w:rsidP="00393C08">
      <w:r w:rsidRPr="007071C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FB9AEF7" wp14:editId="7CBEA856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5289550" cy="2082702"/>
            <wp:effectExtent l="0" t="0" r="6350" b="0"/>
            <wp:wrapSquare wrapText="bothSides"/>
            <wp:docPr id="41106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7835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15" b="11542"/>
                    <a:stretch/>
                  </pic:blipFill>
                  <pic:spPr bwMode="auto">
                    <a:xfrm>
                      <a:off x="0" y="0"/>
                      <a:ext cx="5289550" cy="208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71CA">
        <w:t>Az utolsó részben egy diagram található, amely a menhely féléves örökbefogadási statisztikáját mutatja be.</w:t>
      </w:r>
      <w:r w:rsidR="003B7B2E">
        <w:t xml:space="preserve"> Az oszlopra húzva a kurzort, megjelennek a részletes adatok.</w:t>
      </w:r>
    </w:p>
    <w:p w14:paraId="3F3D6365" w14:textId="1EB29FFF" w:rsidR="007071CA" w:rsidRPr="007071CA" w:rsidRDefault="003B7B2E" w:rsidP="003B7B2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Toc164154708"/>
      <w:bookmarkStart w:id="53" w:name="_Toc164163296"/>
      <w:r w:rsidR="00BE0F80">
        <w:rPr>
          <w:noProof/>
        </w:rPr>
        <w:t>12</w:t>
      </w:r>
      <w:r>
        <w:fldChar w:fldCharType="end"/>
      </w:r>
      <w:r>
        <w:t>. ábra "diagram" szekció</w:t>
      </w:r>
      <w:bookmarkEnd w:id="52"/>
      <w:bookmarkEnd w:id="53"/>
    </w:p>
    <w:p w14:paraId="2FE6BC1B" w14:textId="05AC40E9" w:rsidR="007071CA" w:rsidRDefault="00393C08" w:rsidP="00213E81">
      <w:r w:rsidRPr="003B7B2E">
        <w:rPr>
          <w:noProof/>
        </w:rPr>
        <w:drawing>
          <wp:anchor distT="0" distB="0" distL="114300" distR="114300" simplePos="0" relativeHeight="251684864" behindDoc="0" locked="0" layoutInCell="1" allowOverlap="1" wp14:anchorId="59A7322D" wp14:editId="163EA7F9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60720" cy="293370"/>
            <wp:effectExtent l="0" t="0" r="0" b="0"/>
            <wp:wrapSquare wrapText="bothSides"/>
            <wp:docPr id="71516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605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B2E">
        <w:t>Minden oldal alján megtalálható a footer:</w:t>
      </w:r>
    </w:p>
    <w:p w14:paraId="55B2DC87" w14:textId="11E1E9A6" w:rsidR="000C6F65" w:rsidRDefault="003B7B2E" w:rsidP="003B7B2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164154709"/>
      <w:bookmarkStart w:id="55" w:name="_Toc164163297"/>
      <w:r w:rsidR="00BE0F80">
        <w:rPr>
          <w:noProof/>
        </w:rPr>
        <w:t>13</w:t>
      </w:r>
      <w:r>
        <w:fldChar w:fldCharType="end"/>
      </w:r>
      <w:r>
        <w:t>. ábra footer</w:t>
      </w:r>
      <w:bookmarkEnd w:id="54"/>
      <w:bookmarkEnd w:id="55"/>
    </w:p>
    <w:p w14:paraId="3B0AC8B8" w14:textId="339EB425" w:rsidR="003B7B2E" w:rsidRPr="000C6F65" w:rsidRDefault="000C6F65" w:rsidP="000C6F65">
      <w:pPr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AC10FA5" w14:textId="0E7D1571" w:rsidR="000C6F65" w:rsidRDefault="003B7B2E">
      <w:pPr>
        <w:pStyle w:val="Cmsor3"/>
        <w:numPr>
          <w:ilvl w:val="1"/>
          <w:numId w:val="10"/>
        </w:numPr>
      </w:pPr>
      <w:bookmarkStart w:id="56" w:name="_Toc164163753"/>
      <w:r>
        <w:lastRenderedPageBreak/>
        <w:t>Örökbefogadható állataink</w:t>
      </w:r>
      <w:bookmarkEnd w:id="56"/>
    </w:p>
    <w:p w14:paraId="3CDDE3B1" w14:textId="25D319F9" w:rsidR="000C6F65" w:rsidRDefault="000C6F65" w:rsidP="000C6F65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2566C" wp14:editId="3B709122">
                <wp:simplePos x="0" y="0"/>
                <wp:positionH relativeFrom="margin">
                  <wp:align>center</wp:align>
                </wp:positionH>
                <wp:positionV relativeFrom="paragraph">
                  <wp:posOffset>5835093</wp:posOffset>
                </wp:positionV>
                <wp:extent cx="4587875" cy="635"/>
                <wp:effectExtent l="0" t="0" r="3175" b="8255"/>
                <wp:wrapSquare wrapText="bothSides"/>
                <wp:docPr id="11654074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279DC" w14:textId="55426C22" w:rsidR="000C6F65" w:rsidRPr="00A60ECE" w:rsidRDefault="00087B56" w:rsidP="000C6F6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0C6F65">
                              <w:t>. ábra örökbefogadható állataink szűr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2566C" id="_x0000_s1035" type="#_x0000_t202" style="position:absolute;left:0;text-align:left;margin-left:0;margin-top:459.45pt;width:361.25pt;height: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" stroked="f">
                <v:textbox style="mso-fit-shape-to-text:t" inset="0,0,0,0">
                  <w:txbxContent>
                    <w:p w14:paraId="63F279DC" w14:textId="55426C22" w:rsidR="000C6F65" w:rsidRPr="00A60ECE" w:rsidRDefault="00087B56" w:rsidP="000C6F6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>15</w:t>
                      </w:r>
                      <w:r w:rsidR="000C6F65">
                        <w:t>. ábra örökbefogadható állataink szűr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2752" behindDoc="0" locked="0" layoutInCell="1" allowOverlap="1" wp14:anchorId="6B181604" wp14:editId="583251F9">
            <wp:simplePos x="0" y="0"/>
            <wp:positionH relativeFrom="margin">
              <wp:align>center</wp:align>
            </wp:positionH>
            <wp:positionV relativeFrom="paragraph">
              <wp:posOffset>3289935</wp:posOffset>
            </wp:positionV>
            <wp:extent cx="4588426" cy="2509675"/>
            <wp:effectExtent l="0" t="0" r="3175" b="5080"/>
            <wp:wrapSquare wrapText="bothSides"/>
            <wp:docPr id="36829228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92287" name="Kép 3682922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426" cy="25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C6A98" wp14:editId="7C844FB8">
                <wp:simplePos x="0" y="0"/>
                <wp:positionH relativeFrom="column">
                  <wp:posOffset>375285</wp:posOffset>
                </wp:positionH>
                <wp:positionV relativeFrom="paragraph">
                  <wp:posOffset>2992755</wp:posOffset>
                </wp:positionV>
                <wp:extent cx="5067300" cy="635"/>
                <wp:effectExtent l="0" t="0" r="0" b="0"/>
                <wp:wrapSquare wrapText="bothSides"/>
                <wp:docPr id="4681286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F2140" w14:textId="4F1A02DC" w:rsidR="000C6F65" w:rsidRPr="000E423F" w:rsidRDefault="00087B56" w:rsidP="000C6F6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0C6F65">
                              <w:t>. ábra</w:t>
                            </w:r>
                            <w:r w:rsidR="00FE5817">
                              <w:t xml:space="preserve"> allataink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6A98" id="_x0000_s1036" type="#_x0000_t202" style="position:absolute;left:0;text-align:left;margin-left:29.55pt;margin-top:235.65pt;width:39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" stroked="f">
                <v:textbox style="mso-fit-shape-to-text:t" inset="0,0,0,0">
                  <w:txbxContent>
                    <w:p w14:paraId="083F2140" w14:textId="4F1A02DC" w:rsidR="000C6F65" w:rsidRPr="000E423F" w:rsidRDefault="00087B56" w:rsidP="000C6F6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 w:rsidR="000C6F65">
                        <w:t>. ábra</w:t>
                      </w:r>
                      <w:r w:rsidR="00FE5817">
                        <w:t xml:space="preserve"> allataink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6C73653" wp14:editId="3439EFD5">
            <wp:simplePos x="0" y="0"/>
            <wp:positionH relativeFrom="column">
              <wp:posOffset>375765</wp:posOffset>
            </wp:positionH>
            <wp:positionV relativeFrom="paragraph">
              <wp:posOffset>577447</wp:posOffset>
            </wp:positionV>
            <wp:extent cx="5067300" cy="2358390"/>
            <wp:effectExtent l="0" t="0" r="0" b="3810"/>
            <wp:wrapSquare wrapText="bothSides"/>
            <wp:docPr id="181170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02897" name="Kép 18117028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Erre az oldalra kattintva a felhasználó a jelenleg örökbefogadható állatokról talál adatokat. A keresés ikonra kattintva lehetséges a szűrés fajta, ivar és kor alapján.</w:t>
      </w:r>
    </w:p>
    <w:p w14:paraId="4CA779D9" w14:textId="438BBC8E" w:rsidR="000C6F65" w:rsidRDefault="000C6F65" w:rsidP="000C6F65">
      <w:r>
        <w:t>Azok az állatok eltűnnek a keresés gombra kattintva, amelyekre a megadott feltételek nem tartoznak.</w:t>
      </w:r>
    </w:p>
    <w:p w14:paraId="78277A92" w14:textId="77777777" w:rsidR="000C6F65" w:rsidRDefault="000C6F65">
      <w:pPr>
        <w:spacing w:after="160" w:line="259" w:lineRule="auto"/>
        <w:ind w:firstLine="0"/>
        <w:jc w:val="left"/>
      </w:pPr>
      <w:r>
        <w:br w:type="page"/>
      </w:r>
    </w:p>
    <w:p w14:paraId="6555E7EB" w14:textId="200F4C0A" w:rsidR="000C6F65" w:rsidRDefault="000C6F65">
      <w:pPr>
        <w:pStyle w:val="Cmsor3"/>
        <w:numPr>
          <w:ilvl w:val="1"/>
          <w:numId w:val="10"/>
        </w:numPr>
      </w:pPr>
      <w:bookmarkStart w:id="57" w:name="_Toc164163754"/>
      <w:r>
        <w:lastRenderedPageBreak/>
        <w:t>Információk</w:t>
      </w:r>
      <w:bookmarkEnd w:id="57"/>
    </w:p>
    <w:p w14:paraId="5FE5B66A" w14:textId="789B7057" w:rsidR="00CA0AB4" w:rsidRDefault="00591F35" w:rsidP="00E25A52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31A5E0" wp14:editId="40823BA3">
                <wp:simplePos x="0" y="0"/>
                <wp:positionH relativeFrom="column">
                  <wp:posOffset>96520</wp:posOffset>
                </wp:positionH>
                <wp:positionV relativeFrom="paragraph">
                  <wp:posOffset>3582670</wp:posOffset>
                </wp:positionV>
                <wp:extent cx="5664200" cy="635"/>
                <wp:effectExtent l="0" t="0" r="0" b="0"/>
                <wp:wrapSquare wrapText="bothSides"/>
                <wp:docPr id="187916302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9CD74" w14:textId="748FED81" w:rsidR="00591F35" w:rsidRPr="00D90A53" w:rsidRDefault="00787EC5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64154710"/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591F35">
                              <w:t>. ábra inform</w:t>
                            </w:r>
                            <w:bookmarkEnd w:id="58"/>
                            <w:r w:rsidR="00FE5817">
                              <w:t>aciok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1A5E0" id="_x0000_s1037" type="#_x0000_t202" style="position:absolute;left:0;text-align:left;margin-left:7.6pt;margin-top:282.1pt;width:44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" stroked="f">
                <v:textbox style="mso-fit-shape-to-text:t" inset="0,0,0,0">
                  <w:txbxContent>
                    <w:p w14:paraId="18B9CD74" w14:textId="748FED81" w:rsidR="00591F35" w:rsidRPr="00D90A53" w:rsidRDefault="00787EC5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59" w:name="_Toc164154710"/>
                      <w:r>
                        <w:rPr>
                          <w:noProof/>
                        </w:rPr>
                        <w:t>16</w:t>
                      </w:r>
                      <w:r w:rsidR="00591F35">
                        <w:t>. ábra inform</w:t>
                      </w:r>
                      <w:bookmarkEnd w:id="59"/>
                      <w:r w:rsidR="00FE5817">
                        <w:t>aciok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C08" w:rsidRPr="003B7B2E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355BE90" wp14:editId="0462AA77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664200" cy="3240405"/>
            <wp:effectExtent l="0" t="0" r="0" b="0"/>
            <wp:wrapSquare wrapText="bothSides"/>
            <wp:docPr id="3805790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79098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5"/>
                    <a:stretch/>
                  </pic:blipFill>
                  <pic:spPr bwMode="auto">
                    <a:xfrm>
                      <a:off x="0" y="0"/>
                      <a:ext cx="566420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7B2E">
        <w:rPr>
          <w:lang w:eastAsia="hu-HU"/>
        </w:rPr>
        <w:t>Ezen az oldalon található minden, az örökbefogadáshoz szükséges információ.</w:t>
      </w:r>
    </w:p>
    <w:p w14:paraId="2B202191" w14:textId="7FB562EC" w:rsidR="00CA0AB4" w:rsidRPr="00591F35" w:rsidRDefault="00CA0AB4">
      <w:pPr>
        <w:pStyle w:val="Cmsor3"/>
        <w:numPr>
          <w:ilvl w:val="1"/>
          <w:numId w:val="10"/>
        </w:numPr>
      </w:pPr>
      <w:bookmarkStart w:id="60" w:name="_Toc164163755"/>
      <w:r w:rsidRPr="00591F35">
        <w:t>Galéria</w:t>
      </w:r>
      <w:bookmarkEnd w:id="60"/>
    </w:p>
    <w:p w14:paraId="796A14B1" w14:textId="0A211D5A" w:rsidR="004426BF" w:rsidRDefault="00591F35" w:rsidP="004426BF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6FCBFB" wp14:editId="6D3E593C">
                <wp:simplePos x="0" y="0"/>
                <wp:positionH relativeFrom="column">
                  <wp:posOffset>248285</wp:posOffset>
                </wp:positionH>
                <wp:positionV relativeFrom="paragraph">
                  <wp:posOffset>3655060</wp:posOffset>
                </wp:positionV>
                <wp:extent cx="5264150" cy="635"/>
                <wp:effectExtent l="0" t="0" r="0" b="0"/>
                <wp:wrapSquare wrapText="bothSides"/>
                <wp:docPr id="5290834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84CD6" w14:textId="4942AF9D" w:rsidR="00591F35" w:rsidRPr="00787EC5" w:rsidRDefault="00787EC5" w:rsidP="00787EC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bookmarkStart w:id="61" w:name="_Toc164154711"/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591F35">
                              <w:t>. ábra ga</w:t>
                            </w:r>
                            <w:bookmarkEnd w:id="61"/>
                            <w:r w:rsidR="00FE5817">
                              <w:t>leria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FCBFB" id="_x0000_s1038" type="#_x0000_t202" style="position:absolute;left:0;text-align:left;margin-left:19.55pt;margin-top:287.8pt;width:414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h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" stroked="f">
                <v:textbox style="mso-fit-shape-to-text:t" inset="0,0,0,0">
                  <w:txbxContent>
                    <w:p w14:paraId="70384CD6" w14:textId="4942AF9D" w:rsidR="00591F35" w:rsidRPr="00787EC5" w:rsidRDefault="00787EC5" w:rsidP="00787EC5">
                      <w:pPr>
                        <w:pStyle w:val="Kpalrs"/>
                        <w:rPr>
                          <w:noProof/>
                        </w:rPr>
                      </w:pPr>
                      <w:bookmarkStart w:id="62" w:name="_Toc164154711"/>
                      <w:r>
                        <w:rPr>
                          <w:noProof/>
                        </w:rPr>
                        <w:t>17</w:t>
                      </w:r>
                      <w:r w:rsidR="00591F35">
                        <w:t>. ábra ga</w:t>
                      </w:r>
                      <w:bookmarkEnd w:id="62"/>
                      <w:r w:rsidR="00FE5817">
                        <w:t>leria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67F59772" wp14:editId="710E5BE3">
            <wp:simplePos x="0" y="0"/>
            <wp:positionH relativeFrom="margin">
              <wp:align>center</wp:align>
            </wp:positionH>
            <wp:positionV relativeFrom="paragraph">
              <wp:posOffset>640157</wp:posOffset>
            </wp:positionV>
            <wp:extent cx="5264652" cy="2957885"/>
            <wp:effectExtent l="0" t="0" r="0" b="0"/>
            <wp:wrapSquare wrapText="bothSides"/>
            <wp:docPr id="1933027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27239" name="Kép 19330272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52" cy="2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6BF">
        <w:rPr>
          <w:lang w:eastAsia="hu-HU"/>
        </w:rPr>
        <w:t>A galéria oldalon az állatokról találhatók képek.</w:t>
      </w:r>
      <w:r w:rsidR="008B7CFD">
        <w:rPr>
          <w:lang w:eastAsia="hu-HU"/>
        </w:rPr>
        <w:t xml:space="preserve"> A képekre kattintva nagyobb méretben is meg lehet tekinteni őket. </w:t>
      </w:r>
    </w:p>
    <w:p w14:paraId="1C9423CA" w14:textId="77777777" w:rsidR="00591F35" w:rsidRDefault="008B7CFD" w:rsidP="00591F35">
      <w:pPr>
        <w:keepNext/>
        <w:jc w:val="center"/>
      </w:pPr>
      <w:r w:rsidRPr="008B7CFD">
        <w:rPr>
          <w:noProof/>
          <w:lang w:eastAsia="hu-HU"/>
        </w:rPr>
        <w:lastRenderedPageBreak/>
        <w:drawing>
          <wp:inline distT="0" distB="0" distL="0" distR="0" wp14:anchorId="632D9554" wp14:editId="4AA9233A">
            <wp:extent cx="5265486" cy="2958934"/>
            <wp:effectExtent l="0" t="0" r="0" b="0"/>
            <wp:docPr id="2402553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55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009" cy="2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A44" w14:textId="5AA4C606" w:rsidR="00591F35" w:rsidRDefault="00787EC5" w:rsidP="00165380">
      <w:pPr>
        <w:pStyle w:val="Kpalrs"/>
        <w:jc w:val="left"/>
      </w:pPr>
      <w:bookmarkStart w:id="63" w:name="_Toc164154712"/>
      <w:r>
        <w:t>18</w:t>
      </w:r>
      <w:r w:rsidR="00591F35">
        <w:t>. ábra nagyított kép</w:t>
      </w:r>
      <w:bookmarkEnd w:id="63"/>
    </w:p>
    <w:p w14:paraId="654E59B8" w14:textId="00D8E9F6" w:rsidR="00CA0AB4" w:rsidRDefault="00CA0AB4">
      <w:pPr>
        <w:pStyle w:val="Cmsor3"/>
        <w:numPr>
          <w:ilvl w:val="1"/>
          <w:numId w:val="10"/>
        </w:numPr>
      </w:pPr>
      <w:bookmarkStart w:id="64" w:name="_Toc164163756"/>
      <w:r>
        <w:t>Kapcsolat és vélemények</w:t>
      </w:r>
      <w:bookmarkEnd w:id="64"/>
      <w:r>
        <w:t xml:space="preserve"> </w:t>
      </w:r>
    </w:p>
    <w:p w14:paraId="190FE243" w14:textId="77777777" w:rsidR="00591F35" w:rsidRDefault="00CA0AB4" w:rsidP="00591F35">
      <w:pPr>
        <w:keepNext/>
      </w:pPr>
      <w:r>
        <w:rPr>
          <w:lang w:eastAsia="hu-HU"/>
        </w:rPr>
        <w:t xml:space="preserve">Ez az oldal két részből áll. Az egyik részén a menhely elérhetősége van, fiktív adatokkal dolgoztunk: </w:t>
      </w:r>
      <w:r w:rsidRPr="00CA0AB4">
        <w:rPr>
          <w:noProof/>
          <w:lang w:eastAsia="hu-HU"/>
        </w:rPr>
        <w:drawing>
          <wp:inline distT="0" distB="0" distL="0" distR="0" wp14:anchorId="0AE7BE52" wp14:editId="0F065176">
            <wp:extent cx="5760720" cy="2647950"/>
            <wp:effectExtent l="0" t="0" r="0" b="0"/>
            <wp:docPr id="7189523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52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FEFE" w14:textId="2755B4E3" w:rsidR="00CA0AB4" w:rsidRDefault="00787EC5" w:rsidP="00591F35">
      <w:pPr>
        <w:pStyle w:val="Kpalrs"/>
        <w:rPr>
          <w:lang w:eastAsia="hu-HU"/>
        </w:rPr>
      </w:pPr>
      <w:bookmarkStart w:id="65" w:name="_Toc164154713"/>
      <w:r>
        <w:rPr>
          <w:lang w:eastAsia="hu-HU"/>
        </w:rPr>
        <w:t>19</w:t>
      </w:r>
      <w:r w:rsidR="00591F35">
        <w:t>. ábra kapcsolat</w:t>
      </w:r>
      <w:bookmarkEnd w:id="65"/>
      <w:r w:rsidR="00FE5817">
        <w:t>.html</w:t>
      </w:r>
    </w:p>
    <w:p w14:paraId="58C2F0A1" w14:textId="78BEA3AA" w:rsidR="00CA0AB4" w:rsidRDefault="00591F35" w:rsidP="00CA0AB4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9999BB" wp14:editId="1E48456D">
                <wp:simplePos x="0" y="0"/>
                <wp:positionH relativeFrom="column">
                  <wp:posOffset>0</wp:posOffset>
                </wp:positionH>
                <wp:positionV relativeFrom="paragraph">
                  <wp:posOffset>5020945</wp:posOffset>
                </wp:positionV>
                <wp:extent cx="5760720" cy="635"/>
                <wp:effectExtent l="0" t="0" r="0" b="0"/>
                <wp:wrapSquare wrapText="bothSides"/>
                <wp:docPr id="13484300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F435D" w14:textId="6BCFA68E" w:rsidR="00591F35" w:rsidRPr="007C4357" w:rsidRDefault="00FE5817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164154714"/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591F35">
                              <w:t>. ábra megjelenített vélemények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999BB" id="_x0000_s1039" type="#_x0000_t202" style="position:absolute;left:0;text-align:left;margin-left:0;margin-top:395.35pt;width:453.6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" stroked="f">
                <v:textbox style="mso-fit-shape-to-text:t" inset="0,0,0,0">
                  <w:txbxContent>
                    <w:p w14:paraId="26FF435D" w14:textId="6BCFA68E" w:rsidR="00591F35" w:rsidRPr="007C4357" w:rsidRDefault="00FE5817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67" w:name="_Toc164154714"/>
                      <w:r>
                        <w:rPr>
                          <w:noProof/>
                        </w:rPr>
                        <w:t>21</w:t>
                      </w:r>
                      <w:r w:rsidR="00591F35">
                        <w:t>. ábra megjelenített vélemények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393C08" w:rsidRPr="00CA0AB4"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7872C706" wp14:editId="18B8CB79">
            <wp:simplePos x="0" y="0"/>
            <wp:positionH relativeFrom="margin">
              <wp:align>left</wp:align>
            </wp:positionH>
            <wp:positionV relativeFrom="paragraph">
              <wp:posOffset>3008553</wp:posOffset>
            </wp:positionV>
            <wp:extent cx="5760720" cy="1955800"/>
            <wp:effectExtent l="0" t="0" r="0" b="6350"/>
            <wp:wrapSquare wrapText="bothSides"/>
            <wp:docPr id="17081280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2804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BBD804" wp14:editId="58AAFAF5">
                <wp:simplePos x="0" y="0"/>
                <wp:positionH relativeFrom="column">
                  <wp:posOffset>0</wp:posOffset>
                </wp:positionH>
                <wp:positionV relativeFrom="paragraph">
                  <wp:posOffset>2695575</wp:posOffset>
                </wp:positionV>
                <wp:extent cx="5760720" cy="635"/>
                <wp:effectExtent l="0" t="0" r="0" b="0"/>
                <wp:wrapSquare wrapText="bothSides"/>
                <wp:docPr id="10363901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96BC5" w14:textId="6B37D490" w:rsidR="00591F35" w:rsidRPr="00D1476D" w:rsidRDefault="00FE5817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164154715"/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591F35">
                              <w:t>. ábra véleményírá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BD804" id="_x0000_s1040" type="#_x0000_t202" style="position:absolute;left:0;text-align:left;margin-left:0;margin-top:212.25pt;width:453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" stroked="f">
                <v:textbox style="mso-fit-shape-to-text:t" inset="0,0,0,0">
                  <w:txbxContent>
                    <w:p w14:paraId="51896BC5" w14:textId="6B37D490" w:rsidR="00591F35" w:rsidRPr="00D1476D" w:rsidRDefault="00FE5817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69" w:name="_Toc164154715"/>
                      <w:r>
                        <w:rPr>
                          <w:noProof/>
                        </w:rPr>
                        <w:t>20</w:t>
                      </w:r>
                      <w:r w:rsidR="00591F35">
                        <w:t>. ábra véleményírás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393C08" w:rsidRPr="00CA0AB4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562FCEE2" wp14:editId="21CE97B6">
            <wp:simplePos x="0" y="0"/>
            <wp:positionH relativeFrom="margin">
              <wp:align>right</wp:align>
            </wp:positionH>
            <wp:positionV relativeFrom="paragraph">
              <wp:posOffset>537210</wp:posOffset>
            </wp:positionV>
            <wp:extent cx="5760720" cy="2101215"/>
            <wp:effectExtent l="0" t="0" r="0" b="0"/>
            <wp:wrapSquare wrapText="bothSides"/>
            <wp:docPr id="3424862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8624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AB4">
        <w:rPr>
          <w:lang w:eastAsia="hu-HU"/>
        </w:rPr>
        <w:t>A másik részén lehetőség van véleményt írni, és a három legfrissebb bejegyzés meg is található az oldal alján.</w:t>
      </w:r>
    </w:p>
    <w:p w14:paraId="7352699B" w14:textId="587815C3" w:rsidR="00CA0AB4" w:rsidRDefault="00CA0AB4" w:rsidP="00393C08">
      <w:pPr>
        <w:rPr>
          <w:lang w:eastAsia="hu-HU"/>
        </w:rPr>
      </w:pPr>
      <w:r>
        <w:rPr>
          <w:lang w:eastAsia="hu-HU"/>
        </w:rPr>
        <w:t>Az eddigi oldalakon is látható volt, hogy a kék-fehér színeket váltogattuk háttérként, hogy jól elkülönüljenek egymástól a különböző szekciók.</w:t>
      </w:r>
    </w:p>
    <w:p w14:paraId="306DF9BB" w14:textId="11720F4B" w:rsidR="00393C08" w:rsidRDefault="00393C08" w:rsidP="00EB328B">
      <w:pPr>
        <w:rPr>
          <w:lang w:eastAsia="hu-HU"/>
        </w:rPr>
      </w:pPr>
      <w:r>
        <w:rPr>
          <w:lang w:eastAsia="hu-HU"/>
        </w:rPr>
        <w:t>Ezek voltak azok az oldalak, am</w:t>
      </w:r>
      <w:r w:rsidR="003C1976">
        <w:rPr>
          <w:lang w:eastAsia="hu-HU"/>
        </w:rPr>
        <w:t>elyeknek eléréséhez nem szükséges regisztráció</w:t>
      </w:r>
      <w:r>
        <w:rPr>
          <w:lang w:eastAsia="hu-HU"/>
        </w:rPr>
        <w:t xml:space="preserve">. </w:t>
      </w:r>
    </w:p>
    <w:p w14:paraId="7710EC1A" w14:textId="5BFB51B9" w:rsidR="003C1976" w:rsidRDefault="00591F35">
      <w:pPr>
        <w:pStyle w:val="Cmsor3"/>
        <w:numPr>
          <w:ilvl w:val="1"/>
          <w:numId w:val="10"/>
        </w:numPr>
      </w:pPr>
      <w:bookmarkStart w:id="70" w:name="_Toc1641637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7B0CEF" wp14:editId="6054DFF6">
                <wp:simplePos x="0" y="0"/>
                <wp:positionH relativeFrom="column">
                  <wp:posOffset>78740</wp:posOffset>
                </wp:positionH>
                <wp:positionV relativeFrom="paragraph">
                  <wp:posOffset>2994660</wp:posOffset>
                </wp:positionV>
                <wp:extent cx="5760720" cy="635"/>
                <wp:effectExtent l="0" t="0" r="0" b="0"/>
                <wp:wrapSquare wrapText="bothSides"/>
                <wp:docPr id="13703785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7ADAC" w14:textId="63FD53C8" w:rsidR="00591F35" w:rsidRPr="00BB24B3" w:rsidRDefault="00787EC5" w:rsidP="00591F35">
                            <w:pPr>
                              <w:pStyle w:val="Kpalrs"/>
                              <w:rPr>
                                <w:rFonts w:eastAsia="Times New Roman" w:cs="Times New Roman"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</w:rPr>
                              <w:t>22</w:t>
                            </w:r>
                            <w:bookmarkStart w:id="71" w:name="_Toc164154716"/>
                            <w:r w:rsidR="00591F35">
                              <w:t xml:space="preserve">. ábra </w:t>
                            </w:r>
                            <w:bookmarkEnd w:id="71"/>
                            <w:r w:rsidR="00FE5817">
                              <w:t>log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0CEF" id="_x0000_s1041" type="#_x0000_t202" style="position:absolute;left:0;text-align:left;margin-left:6.2pt;margin-top:235.8pt;width:453.6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EM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" stroked="f">
                <v:textbox style="mso-fit-shape-to-text:t" inset="0,0,0,0">
                  <w:txbxContent>
                    <w:p w14:paraId="4937ADAC" w14:textId="63FD53C8" w:rsidR="00591F35" w:rsidRPr="00BB24B3" w:rsidRDefault="00787EC5" w:rsidP="00591F35">
                      <w:pPr>
                        <w:pStyle w:val="Kpalrs"/>
                        <w:rPr>
                          <w:rFonts w:eastAsia="Times New Roman" w:cs="Times New Roman"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</w:rPr>
                        <w:t>22</w:t>
                      </w:r>
                      <w:bookmarkStart w:id="72" w:name="_Toc164154716"/>
                      <w:r w:rsidR="00591F35">
                        <w:t xml:space="preserve">. ábra </w:t>
                      </w:r>
                      <w:bookmarkEnd w:id="72"/>
                      <w:r w:rsidR="00FE5817">
                        <w:t>login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A52" w:rsidRPr="008A13BC">
        <w:rPr>
          <w:noProof/>
        </w:rPr>
        <w:drawing>
          <wp:anchor distT="0" distB="0" distL="114300" distR="114300" simplePos="0" relativeHeight="251695104" behindDoc="0" locked="0" layoutInCell="1" allowOverlap="1" wp14:anchorId="36330037" wp14:editId="2E480C5C">
            <wp:simplePos x="0" y="0"/>
            <wp:positionH relativeFrom="column">
              <wp:posOffset>78740</wp:posOffset>
            </wp:positionH>
            <wp:positionV relativeFrom="paragraph">
              <wp:posOffset>305853</wp:posOffset>
            </wp:positionV>
            <wp:extent cx="5760720" cy="2632075"/>
            <wp:effectExtent l="0" t="0" r="0" b="0"/>
            <wp:wrapSquare wrapText="bothSides"/>
            <wp:docPr id="1079395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9575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76">
        <w:t>Belépés és regisztráció</w:t>
      </w:r>
      <w:bookmarkEnd w:id="70"/>
    </w:p>
    <w:p w14:paraId="226BEC51" w14:textId="71FF095E" w:rsidR="00CA0AB4" w:rsidRDefault="008A13BC" w:rsidP="00E25A52">
      <w:pPr>
        <w:rPr>
          <w:lang w:eastAsia="hu-HU"/>
        </w:rPr>
      </w:pPr>
      <w:r>
        <w:rPr>
          <w:lang w:eastAsia="hu-HU"/>
        </w:rPr>
        <w:t>A navigációs menü „Bejelentkezés” gombjára kattintva nyílik meg a belépési felület.</w:t>
      </w:r>
    </w:p>
    <w:p w14:paraId="5943B537" w14:textId="5B961F8C" w:rsidR="008A13BC" w:rsidRPr="00F04ECF" w:rsidRDefault="00591F35" w:rsidP="00591F35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1A94D4" wp14:editId="0C40078F">
                <wp:simplePos x="0" y="0"/>
                <wp:positionH relativeFrom="column">
                  <wp:posOffset>0</wp:posOffset>
                </wp:positionH>
                <wp:positionV relativeFrom="paragraph">
                  <wp:posOffset>3331210</wp:posOffset>
                </wp:positionV>
                <wp:extent cx="5760720" cy="635"/>
                <wp:effectExtent l="0" t="0" r="0" b="0"/>
                <wp:wrapSquare wrapText="bothSides"/>
                <wp:docPr id="953202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69A79" w14:textId="1A2E4712" w:rsidR="00591F35" w:rsidRPr="005567E0" w:rsidRDefault="00787EC5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164154717"/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591F35">
                              <w:t>. ábra regisztr</w:t>
                            </w:r>
                            <w:bookmarkEnd w:id="73"/>
                            <w:r w:rsidR="00FE5817">
                              <w:t>aci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A94D4" id="_x0000_s1042" type="#_x0000_t202" style="position:absolute;left:0;text-align:left;margin-left:0;margin-top:262.3pt;width:453.6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xj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" stroked="f">
                <v:textbox style="mso-fit-shape-to-text:t" inset="0,0,0,0">
                  <w:txbxContent>
                    <w:p w14:paraId="18069A79" w14:textId="1A2E4712" w:rsidR="00591F35" w:rsidRPr="005567E0" w:rsidRDefault="00787EC5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74" w:name="_Toc164154717"/>
                      <w:r>
                        <w:rPr>
                          <w:noProof/>
                        </w:rPr>
                        <w:t>23</w:t>
                      </w:r>
                      <w:r w:rsidR="00591F35">
                        <w:t>. ábra regisztr</w:t>
                      </w:r>
                      <w:bookmarkEnd w:id="74"/>
                      <w:r w:rsidR="00FE5817">
                        <w:t>acio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976" w:rsidRPr="008A13BC"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4F1784AC" wp14:editId="5278956F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760720" cy="2651125"/>
            <wp:effectExtent l="0" t="0" r="0" b="0"/>
            <wp:wrapSquare wrapText="bothSides"/>
            <wp:docPr id="330404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0413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BC">
        <w:rPr>
          <w:lang w:eastAsia="hu-HU"/>
        </w:rPr>
        <w:t xml:space="preserve">A felhasználók csak regisztrációt követően van lehetőségük a bejelentkezésre, a felületet itt a „Regisztrálok” gombra kattintva érhetik el. </w:t>
      </w:r>
    </w:p>
    <w:p w14:paraId="69D2B622" w14:textId="06D5BF57" w:rsidR="00591F35" w:rsidRDefault="003C1976" w:rsidP="00F04ECF">
      <w:pPr>
        <w:rPr>
          <w:lang w:eastAsia="hu-HU"/>
        </w:rPr>
      </w:pPr>
      <w:r>
        <w:rPr>
          <w:lang w:eastAsia="hu-HU"/>
        </w:rPr>
        <w:t>Sikeres regisztrációt követően az oldal automatikusan visszairányít a bejelentkező felületre.</w:t>
      </w:r>
    </w:p>
    <w:p w14:paraId="511A0F26" w14:textId="77777777" w:rsidR="00591F35" w:rsidRDefault="00591F35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6778D6A0" w14:textId="0B44F13A" w:rsidR="003C1976" w:rsidRDefault="003C1976">
      <w:pPr>
        <w:pStyle w:val="Cmsor3"/>
        <w:numPr>
          <w:ilvl w:val="1"/>
          <w:numId w:val="10"/>
        </w:numPr>
      </w:pPr>
      <w:bookmarkStart w:id="75" w:name="_Toc164163758"/>
      <w:r>
        <w:lastRenderedPageBreak/>
        <w:t>Örökbefogadás</w:t>
      </w:r>
      <w:bookmarkEnd w:id="75"/>
    </w:p>
    <w:p w14:paraId="30C92C3D" w14:textId="3863B1E4" w:rsidR="00831477" w:rsidRPr="003C1976" w:rsidRDefault="00591F35" w:rsidP="00831477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4DC2CC" wp14:editId="42104E6C">
                <wp:simplePos x="0" y="0"/>
                <wp:positionH relativeFrom="margin">
                  <wp:align>left</wp:align>
                </wp:positionH>
                <wp:positionV relativeFrom="paragraph">
                  <wp:posOffset>4432873</wp:posOffset>
                </wp:positionV>
                <wp:extent cx="5671185" cy="635"/>
                <wp:effectExtent l="0" t="0" r="5715" b="8255"/>
                <wp:wrapSquare wrapText="bothSides"/>
                <wp:docPr id="10533810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B38A0" w14:textId="502C0DEA" w:rsidR="00591F35" w:rsidRPr="00D518B2" w:rsidRDefault="00787EC5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164154718"/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591F35">
                              <w:t xml:space="preserve">. ábra </w:t>
                            </w:r>
                            <w:bookmarkEnd w:id="76"/>
                            <w:r w:rsidR="00EF502E">
                              <w:t>orokbefogada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DC2CC" id="_x0000_s1043" type="#_x0000_t202" style="position:absolute;left:0;text-align:left;margin-left:0;margin-top:349.05pt;width:446.55pt;height:.05pt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i5GwIAAEAEAAAOAAAAZHJzL2Uyb0RvYy54bWysU8Fu2zAMvQ/YPwi6L046JC2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" stroked="f">
                <v:textbox style="mso-fit-shape-to-text:t" inset="0,0,0,0">
                  <w:txbxContent>
                    <w:p w14:paraId="673B38A0" w14:textId="502C0DEA" w:rsidR="00591F35" w:rsidRPr="00D518B2" w:rsidRDefault="00787EC5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77" w:name="_Toc164154718"/>
                      <w:r>
                        <w:rPr>
                          <w:noProof/>
                        </w:rPr>
                        <w:t>24</w:t>
                      </w:r>
                      <w:r w:rsidR="00591F35">
                        <w:t xml:space="preserve">. ábra </w:t>
                      </w:r>
                      <w:bookmarkEnd w:id="77"/>
                      <w:r w:rsidR="00EF502E">
                        <w:t>orokbefogadas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AC5B08" wp14:editId="2447F181">
                <wp:simplePos x="0" y="0"/>
                <wp:positionH relativeFrom="column">
                  <wp:posOffset>0</wp:posOffset>
                </wp:positionH>
                <wp:positionV relativeFrom="paragraph">
                  <wp:posOffset>7579995</wp:posOffset>
                </wp:positionV>
                <wp:extent cx="5671185" cy="635"/>
                <wp:effectExtent l="0" t="0" r="0" b="0"/>
                <wp:wrapSquare wrapText="bothSides"/>
                <wp:docPr id="183889669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8F746" w14:textId="4E557993" w:rsidR="00591F35" w:rsidRPr="00CA561D" w:rsidRDefault="00787EC5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78" w:name="_Toc164154719"/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591F35">
                              <w:t>. ábra adatok megadása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5B08" id="_x0000_s1044" type="#_x0000_t202" style="position:absolute;left:0;text-align:left;margin-left:0;margin-top:596.85pt;width:446.5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" stroked="f">
                <v:textbox style="mso-fit-shape-to-text:t" inset="0,0,0,0">
                  <w:txbxContent>
                    <w:p w14:paraId="73E8F746" w14:textId="4E557993" w:rsidR="00591F35" w:rsidRPr="00CA561D" w:rsidRDefault="00787EC5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79" w:name="_Toc164154719"/>
                      <w:r>
                        <w:rPr>
                          <w:noProof/>
                        </w:rPr>
                        <w:t>25</w:t>
                      </w:r>
                      <w:r w:rsidR="00591F35">
                        <w:t>. ábra adatok megadása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 w:rsidRPr="003C1976">
        <w:rPr>
          <w:noProof/>
          <w:lang w:eastAsia="hu-HU"/>
        </w:rPr>
        <w:drawing>
          <wp:anchor distT="0" distB="0" distL="114300" distR="114300" simplePos="0" relativeHeight="251699200" behindDoc="1" locked="0" layoutInCell="1" allowOverlap="1" wp14:anchorId="0FCFAE65" wp14:editId="21AD844A">
            <wp:simplePos x="0" y="0"/>
            <wp:positionH relativeFrom="margin">
              <wp:align>left</wp:align>
            </wp:positionH>
            <wp:positionV relativeFrom="paragraph">
              <wp:posOffset>4708525</wp:posOffset>
            </wp:positionV>
            <wp:extent cx="5671185" cy="2814320"/>
            <wp:effectExtent l="0" t="0" r="5715" b="5080"/>
            <wp:wrapSquare wrapText="bothSides"/>
            <wp:docPr id="4531181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819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A52" w:rsidRPr="003C1976"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000DC2BA" wp14:editId="0D89C54E">
            <wp:simplePos x="0" y="0"/>
            <wp:positionH relativeFrom="margin">
              <wp:align>left</wp:align>
            </wp:positionH>
            <wp:positionV relativeFrom="paragraph">
              <wp:posOffset>1743710</wp:posOffset>
            </wp:positionV>
            <wp:extent cx="5671185" cy="2660015"/>
            <wp:effectExtent l="0" t="0" r="5715" b="6985"/>
            <wp:wrapSquare wrapText="bothSides"/>
            <wp:docPr id="14452043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435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76">
        <w:rPr>
          <w:lang w:eastAsia="hu-HU"/>
        </w:rPr>
        <w:t>Bejelentkezés után az örökbefogadási oldal jelenik meg. Itt az örökbefogadni vágyó felhasználóknak először választaniuk kell egy állatot</w:t>
      </w:r>
      <w:r w:rsidR="00831477">
        <w:rPr>
          <w:lang w:eastAsia="hu-HU"/>
        </w:rPr>
        <w:t>, a listában mindig az aktuálisan örökbefogadható állatokat találják.</w:t>
      </w:r>
      <w:r w:rsidR="003C1976">
        <w:rPr>
          <w:lang w:eastAsia="hu-HU"/>
        </w:rPr>
        <w:t xml:space="preserve"> </w:t>
      </w:r>
      <w:r w:rsidR="00831477">
        <w:rPr>
          <w:lang w:eastAsia="hu-HU"/>
        </w:rPr>
        <w:t xml:space="preserve">Ezután </w:t>
      </w:r>
      <w:r w:rsidR="003C1976">
        <w:rPr>
          <w:lang w:eastAsia="hu-HU"/>
        </w:rPr>
        <w:t>a személyes adatok megadása</w:t>
      </w:r>
      <w:r w:rsidR="00831477">
        <w:rPr>
          <w:lang w:eastAsia="hu-HU"/>
        </w:rPr>
        <w:t xml:space="preserve"> következik. Fontos, hogy az örökbefogadási űrlap csak regisztrált e-mail címet, illetve a házszám és telefonszám</w:t>
      </w:r>
      <w:r w:rsidR="00E25A52">
        <w:rPr>
          <w:lang w:eastAsia="hu-HU"/>
        </w:rPr>
        <w:t xml:space="preserve"> </w:t>
      </w:r>
      <w:r w:rsidR="00831477">
        <w:rPr>
          <w:lang w:eastAsia="hu-HU"/>
        </w:rPr>
        <w:t>mezőkben csak számot fogad el! Az űrlap végén</w:t>
      </w:r>
      <w:r w:rsidR="003C1976">
        <w:rPr>
          <w:lang w:eastAsia="hu-HU"/>
        </w:rPr>
        <w:t xml:space="preserve"> be</w:t>
      </w:r>
      <w:r w:rsidR="00831477">
        <w:rPr>
          <w:lang w:eastAsia="hu-HU"/>
        </w:rPr>
        <w:t xml:space="preserve"> kell </w:t>
      </w:r>
      <w:r w:rsidR="003C1976">
        <w:rPr>
          <w:lang w:eastAsia="hu-HU"/>
        </w:rPr>
        <w:t>jelölni, hogy „Elfogadom az örökbefogadás feltételeit”, a</w:t>
      </w:r>
      <w:r w:rsidR="00831477">
        <w:rPr>
          <w:lang w:eastAsia="hu-HU"/>
        </w:rPr>
        <w:t xml:space="preserve"> feltételek</w:t>
      </w:r>
      <w:r w:rsidR="003C1976">
        <w:rPr>
          <w:lang w:eastAsia="hu-HU"/>
        </w:rPr>
        <w:t xml:space="preserve"> az Információk oldalon </w:t>
      </w:r>
      <w:r w:rsidR="00831477">
        <w:rPr>
          <w:lang w:eastAsia="hu-HU"/>
        </w:rPr>
        <w:t>találhatók</w:t>
      </w:r>
      <w:r w:rsidR="003C1976">
        <w:rPr>
          <w:lang w:eastAsia="hu-HU"/>
        </w:rPr>
        <w:t xml:space="preserve">. </w:t>
      </w:r>
    </w:p>
    <w:p w14:paraId="631D695E" w14:textId="48C0F2C0" w:rsidR="00591F35" w:rsidRDefault="00591F35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15D030A7" w14:textId="2C6F0C8C" w:rsidR="00831477" w:rsidRDefault="00831477" w:rsidP="003C1976">
      <w:pPr>
        <w:rPr>
          <w:lang w:eastAsia="hu-HU"/>
        </w:rPr>
      </w:pPr>
      <w:r>
        <w:rPr>
          <w:lang w:eastAsia="hu-HU"/>
        </w:rPr>
        <w:lastRenderedPageBreak/>
        <w:t>Sikeres örökbefogadás esetén a következő üzenet jelenik meg a felhasználónak</w:t>
      </w:r>
      <w:r w:rsidR="00591F35">
        <w:rPr>
          <w:lang w:eastAsia="hu-HU"/>
        </w:rPr>
        <w:t>, ezt igyekeztünk minden olyan oldalon megjeleníteni, ahol felhasználói interakció történt</w:t>
      </w:r>
      <w:r>
        <w:rPr>
          <w:lang w:eastAsia="hu-HU"/>
        </w:rPr>
        <w:t xml:space="preserve">: </w:t>
      </w:r>
    </w:p>
    <w:p w14:paraId="2FAA2F8C" w14:textId="3C4ED0F1" w:rsidR="00831477" w:rsidRDefault="00591F35">
      <w:pPr>
        <w:pStyle w:val="Cmsor3"/>
        <w:numPr>
          <w:ilvl w:val="1"/>
          <w:numId w:val="10"/>
        </w:numPr>
      </w:pPr>
      <w:bookmarkStart w:id="80" w:name="_Toc164163759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2A0BAD" wp14:editId="333C4CE8">
                <wp:simplePos x="0" y="0"/>
                <wp:positionH relativeFrom="column">
                  <wp:posOffset>603885</wp:posOffset>
                </wp:positionH>
                <wp:positionV relativeFrom="paragraph">
                  <wp:posOffset>1746250</wp:posOffset>
                </wp:positionV>
                <wp:extent cx="4545330" cy="635"/>
                <wp:effectExtent l="0" t="0" r="0" b="0"/>
                <wp:wrapTopAndBottom/>
                <wp:docPr id="12599858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F020" w14:textId="660A2668" w:rsidR="00591F35" w:rsidRPr="00B845AF" w:rsidRDefault="00787EC5" w:rsidP="00591F35">
                            <w:pPr>
                              <w:pStyle w:val="Kpalrs"/>
                              <w:rPr>
                                <w:rFonts w:eastAsia="Times New Roman" w:cs="Times New Roman"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bookmarkStart w:id="81" w:name="_Toc164154720"/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591F35">
                              <w:t>. ábra visszajelzés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A0BAD" id="_x0000_s1045" type="#_x0000_t202" style="position:absolute;left:0;text-align:left;margin-left:47.55pt;margin-top:137.5pt;width:357.9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" stroked="f">
                <v:textbox style="mso-fit-shape-to-text:t" inset="0,0,0,0">
                  <w:txbxContent>
                    <w:p w14:paraId="1EC4F020" w14:textId="660A2668" w:rsidR="00591F35" w:rsidRPr="00B845AF" w:rsidRDefault="00787EC5" w:rsidP="00591F35">
                      <w:pPr>
                        <w:pStyle w:val="Kpalrs"/>
                        <w:rPr>
                          <w:rFonts w:eastAsia="Times New Roman" w:cs="Times New Roman"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bookmarkStart w:id="82" w:name="_Toc164154720"/>
                      <w:r>
                        <w:rPr>
                          <w:noProof/>
                        </w:rPr>
                        <w:t>26</w:t>
                      </w:r>
                      <w:r w:rsidR="00591F35">
                        <w:t>. ábra visszajelzés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477" w:rsidRPr="00831477">
        <w:rPr>
          <w:noProof/>
        </w:rPr>
        <w:drawing>
          <wp:anchor distT="0" distB="0" distL="114300" distR="114300" simplePos="0" relativeHeight="251700224" behindDoc="1" locked="0" layoutInCell="1" allowOverlap="1" wp14:anchorId="53323576" wp14:editId="68C6B7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5330" cy="1689100"/>
            <wp:effectExtent l="0" t="0" r="7620" b="6350"/>
            <wp:wrapTopAndBottom/>
            <wp:docPr id="18324044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0445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477">
        <w:t>Segítenék</w:t>
      </w:r>
      <w:bookmarkEnd w:id="80"/>
    </w:p>
    <w:p w14:paraId="5DAB2737" w14:textId="286B0E99" w:rsidR="00273A1A" w:rsidRDefault="00831477" w:rsidP="00273A1A">
      <w:pPr>
        <w:rPr>
          <w:lang w:eastAsia="hu-HU"/>
        </w:rPr>
      </w:pPr>
      <w:r>
        <w:rPr>
          <w:lang w:eastAsia="hu-HU"/>
        </w:rPr>
        <w:t xml:space="preserve">A </w:t>
      </w:r>
      <w:r w:rsidR="003C1976">
        <w:rPr>
          <w:lang w:eastAsia="hu-HU"/>
        </w:rPr>
        <w:t>„Segítenék” oldal</w:t>
      </w:r>
      <w:r w:rsidR="00392762">
        <w:rPr>
          <w:lang w:eastAsia="hu-HU"/>
        </w:rPr>
        <w:t>on a felhasználók jelentkezhetnek önkénteskedésre, a középiskolás korú diákok az ötven óra kötelező közösségi szolgálatot is eltölthetik menhelyünkön. Az örökbefogadáshoz hasonlóan, itt is csak regisztrált e-mail címmel lehet jelentkezni.</w:t>
      </w:r>
    </w:p>
    <w:p w14:paraId="15E790F4" w14:textId="2BE54122" w:rsidR="00392762" w:rsidRPr="003C1976" w:rsidRDefault="00EF502E" w:rsidP="00591F35">
      <w:pPr>
        <w:rPr>
          <w:lang w:eastAsia="hu-HU"/>
        </w:rPr>
      </w:pPr>
      <w:r w:rsidRPr="00831477"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029700B9" wp14:editId="0D6A1DFA">
            <wp:simplePos x="0" y="0"/>
            <wp:positionH relativeFrom="margin">
              <wp:posOffset>580136</wp:posOffset>
            </wp:positionH>
            <wp:positionV relativeFrom="paragraph">
              <wp:posOffset>3587369</wp:posOffset>
            </wp:positionV>
            <wp:extent cx="4639310" cy="1314450"/>
            <wp:effectExtent l="0" t="0" r="8890" b="0"/>
            <wp:wrapSquare wrapText="bothSides"/>
            <wp:docPr id="15478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93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F3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3FEBF3" wp14:editId="4ADD4CB0">
                <wp:simplePos x="0" y="0"/>
                <wp:positionH relativeFrom="column">
                  <wp:posOffset>0</wp:posOffset>
                </wp:positionH>
                <wp:positionV relativeFrom="paragraph">
                  <wp:posOffset>2811145</wp:posOffset>
                </wp:positionV>
                <wp:extent cx="5760720" cy="635"/>
                <wp:effectExtent l="0" t="0" r="0" b="0"/>
                <wp:wrapSquare wrapText="bothSides"/>
                <wp:docPr id="75414275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50775" w14:textId="26332EA3" w:rsidR="00591F35" w:rsidRPr="00A57212" w:rsidRDefault="00787EC5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164154721"/>
                            <w:r>
                              <w:rPr>
                                <w:noProof/>
                              </w:rPr>
                              <w:t>27</w:t>
                            </w:r>
                            <w:r w:rsidR="00591F35">
                              <w:t>. ábra seg</w:t>
                            </w:r>
                            <w:r w:rsidR="00EF502E">
                              <w:t>itenek.htm</w:t>
                            </w:r>
                            <w:bookmarkEnd w:id="83"/>
                            <w:r w:rsidR="00EF502E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FEBF3" id="_x0000_s1046" type="#_x0000_t202" style="position:absolute;left:0;text-align:left;margin-left:0;margin-top:221.35pt;width:453.6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JGw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" stroked="f">
                <v:textbox style="mso-fit-shape-to-text:t" inset="0,0,0,0">
                  <w:txbxContent>
                    <w:p w14:paraId="03850775" w14:textId="26332EA3" w:rsidR="00591F35" w:rsidRPr="00A57212" w:rsidRDefault="00787EC5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84" w:name="_Toc164154721"/>
                      <w:r>
                        <w:rPr>
                          <w:noProof/>
                        </w:rPr>
                        <w:t>27</w:t>
                      </w:r>
                      <w:r w:rsidR="00591F35">
                        <w:t>. ábra seg</w:t>
                      </w:r>
                      <w:r w:rsidR="00EF502E">
                        <w:t>itenek.htm</w:t>
                      </w:r>
                      <w:bookmarkEnd w:id="84"/>
                      <w:r w:rsidR="00EF502E"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A1A" w:rsidRPr="00392762">
        <w:rPr>
          <w:noProof/>
          <w:lang w:eastAsia="hu-HU"/>
        </w:rPr>
        <w:drawing>
          <wp:anchor distT="0" distB="0" distL="114300" distR="114300" simplePos="0" relativeHeight="251697152" behindDoc="1" locked="0" layoutInCell="1" allowOverlap="1" wp14:anchorId="20D2623F" wp14:editId="51A0D23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60720" cy="2752090"/>
            <wp:effectExtent l="0" t="0" r="0" b="0"/>
            <wp:wrapSquare wrapText="bothSides"/>
            <wp:docPr id="8581655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552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477">
        <w:rPr>
          <w:lang w:eastAsia="hu-HU"/>
        </w:rPr>
        <w:t>Az utolsó mezőben lehet kiválasztani, hogy ki az, aki önkéntes munkát és ki az, aki közösségi szolgálatot szeretne teljesíteni:</w:t>
      </w:r>
    </w:p>
    <w:p w14:paraId="23FE0DCF" w14:textId="29BABBAB" w:rsidR="00273A1A" w:rsidRDefault="00273A1A" w:rsidP="00EB328B"/>
    <w:p w14:paraId="6722399C" w14:textId="7BBE58C6" w:rsidR="00591F35" w:rsidRDefault="00EF502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0464F8" wp14:editId="45708110">
                <wp:simplePos x="0" y="0"/>
                <wp:positionH relativeFrom="margin">
                  <wp:posOffset>556895</wp:posOffset>
                </wp:positionH>
                <wp:positionV relativeFrom="paragraph">
                  <wp:posOffset>793750</wp:posOffset>
                </wp:positionV>
                <wp:extent cx="4742180" cy="635"/>
                <wp:effectExtent l="0" t="0" r="1270" b="8255"/>
                <wp:wrapSquare wrapText="bothSides"/>
                <wp:docPr id="12700858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096D3" w14:textId="20040E40" w:rsidR="00591F35" w:rsidRPr="003F2B15" w:rsidRDefault="00787EC5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164154722"/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591F35">
                              <w:t>. ábra önkénteskedé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464F8" id="_x0000_s1047" type="#_x0000_t202" style="position:absolute;margin-left:43.85pt;margin-top:62.5pt;width:373.4pt;height:.0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7IGgIAAEA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" stroked="f">
                <v:textbox style="mso-fit-shape-to-text:t" inset="0,0,0,0">
                  <w:txbxContent>
                    <w:p w14:paraId="710096D3" w14:textId="20040E40" w:rsidR="00591F35" w:rsidRPr="003F2B15" w:rsidRDefault="00787EC5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86" w:name="_Toc164154722"/>
                      <w:r>
                        <w:rPr>
                          <w:noProof/>
                        </w:rPr>
                        <w:t>28</w:t>
                      </w:r>
                      <w:r w:rsidR="00591F35">
                        <w:t>. ábra önkénteskedés</w:t>
                      </w:r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F35">
        <w:br w:type="page"/>
      </w:r>
    </w:p>
    <w:p w14:paraId="486230B4" w14:textId="3C9434D5" w:rsidR="00831477" w:rsidRDefault="00831477">
      <w:pPr>
        <w:pStyle w:val="Cmsor3"/>
        <w:numPr>
          <w:ilvl w:val="1"/>
          <w:numId w:val="10"/>
        </w:numPr>
      </w:pPr>
      <w:bookmarkStart w:id="87" w:name="_Toc164163760"/>
      <w:r>
        <w:lastRenderedPageBreak/>
        <w:t>Profil</w:t>
      </w:r>
      <w:bookmarkEnd w:id="87"/>
    </w:p>
    <w:p w14:paraId="3772D924" w14:textId="36540D4A" w:rsidR="00831477" w:rsidRDefault="00831477" w:rsidP="00831477">
      <w:r>
        <w:t>A következő elem a navigációs menüben a „Profil”, ami egy legördülő menü. Itt két választási lehetősége van a felhasználónak: jelszómódosítás és kijelentkezés.</w:t>
      </w:r>
    </w:p>
    <w:p w14:paraId="5B1377A9" w14:textId="77777777" w:rsidR="00591F35" w:rsidRDefault="00831477" w:rsidP="00591F35">
      <w:pPr>
        <w:keepNext/>
        <w:ind w:firstLine="0"/>
        <w:jc w:val="center"/>
      </w:pPr>
      <w:r w:rsidRPr="00831477">
        <w:rPr>
          <w:noProof/>
        </w:rPr>
        <w:drawing>
          <wp:inline distT="0" distB="0" distL="0" distR="0" wp14:anchorId="31D19C40" wp14:editId="40F0E9B8">
            <wp:extent cx="1533739" cy="2124371"/>
            <wp:effectExtent l="0" t="0" r="9525" b="9525"/>
            <wp:docPr id="13527469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69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61B" w14:textId="66FA26D9" w:rsidR="00831477" w:rsidRDefault="00787EC5" w:rsidP="00591F35">
      <w:pPr>
        <w:pStyle w:val="Kpalrs"/>
        <w:jc w:val="center"/>
      </w:pPr>
      <w:bookmarkStart w:id="88" w:name="_Toc164154723"/>
      <w:r>
        <w:t>29</w:t>
      </w:r>
      <w:r w:rsidR="00591F35">
        <w:t>. ábra profil</w:t>
      </w:r>
      <w:bookmarkEnd w:id="88"/>
    </w:p>
    <w:p w14:paraId="6846F89F" w14:textId="07104129" w:rsidR="00831477" w:rsidRDefault="00591F35" w:rsidP="0083147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A07A52" wp14:editId="5064E09C">
                <wp:simplePos x="0" y="0"/>
                <wp:positionH relativeFrom="column">
                  <wp:posOffset>593090</wp:posOffset>
                </wp:positionH>
                <wp:positionV relativeFrom="paragraph">
                  <wp:posOffset>3044825</wp:posOffset>
                </wp:positionV>
                <wp:extent cx="4624070" cy="635"/>
                <wp:effectExtent l="0" t="0" r="0" b="0"/>
                <wp:wrapTopAndBottom/>
                <wp:docPr id="19884123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BB51B" w14:textId="0C0F32C3" w:rsidR="00591F35" w:rsidRPr="005D46C1" w:rsidRDefault="00787EC5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89" w:name="_Toc164154724"/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591F35">
                              <w:t>. ábra jelsz</w:t>
                            </w:r>
                            <w:r w:rsidR="00EF502E">
                              <w:t>omodosita</w:t>
                            </w:r>
                            <w:r w:rsidR="00591F35">
                              <w:t>s</w:t>
                            </w:r>
                            <w:bookmarkEnd w:id="89"/>
                            <w:r w:rsidR="00EF502E"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07A52" id="_x0000_s1048" type="#_x0000_t202" style="position:absolute;left:0;text-align:left;margin-left:46.7pt;margin-top:239.75pt;width:364.1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OhGwIAAEAEAAAOAAAAZHJzL2Uyb0RvYy54bWysU8Fu2zAMvQ/YPwi6L06yLh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" stroked="f">
                <v:textbox style="mso-fit-shape-to-text:t" inset="0,0,0,0">
                  <w:txbxContent>
                    <w:p w14:paraId="24ABB51B" w14:textId="0C0F32C3" w:rsidR="00591F35" w:rsidRPr="005D46C1" w:rsidRDefault="00787EC5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90" w:name="_Toc164154724"/>
                      <w:r>
                        <w:rPr>
                          <w:noProof/>
                        </w:rPr>
                        <w:t>30</w:t>
                      </w:r>
                      <w:r w:rsidR="00591F35">
                        <w:t>. ábra jelsz</w:t>
                      </w:r>
                      <w:r w:rsidR="00EF502E">
                        <w:t>omodosita</w:t>
                      </w:r>
                      <w:r w:rsidR="00591F35">
                        <w:t>s</w:t>
                      </w:r>
                      <w:bookmarkEnd w:id="90"/>
                      <w:r w:rsidR="00EF502E">
                        <w:t>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1477">
        <w:rPr>
          <w:noProof/>
        </w:rPr>
        <w:drawing>
          <wp:anchor distT="0" distB="0" distL="114300" distR="114300" simplePos="0" relativeHeight="251751424" behindDoc="0" locked="0" layoutInCell="1" allowOverlap="1" wp14:anchorId="69C044F8" wp14:editId="0DA0170C">
            <wp:simplePos x="0" y="0"/>
            <wp:positionH relativeFrom="margin">
              <wp:posOffset>593663</wp:posOffset>
            </wp:positionH>
            <wp:positionV relativeFrom="paragraph">
              <wp:posOffset>267305</wp:posOffset>
            </wp:positionV>
            <wp:extent cx="4624070" cy="2720975"/>
            <wp:effectExtent l="0" t="0" r="5080" b="3175"/>
            <wp:wrapTopAndBottom/>
            <wp:docPr id="1980882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274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477">
        <w:t xml:space="preserve">A jelszómódosításra kattintva ez az űrlap jelenik meg: </w:t>
      </w:r>
    </w:p>
    <w:p w14:paraId="205F8BFA" w14:textId="3DDC55AA" w:rsidR="001E3934" w:rsidRDefault="00831477" w:rsidP="00591F35">
      <w:pPr>
        <w:ind w:firstLine="0"/>
      </w:pPr>
      <w:r>
        <w:t>Sikeres</w:t>
      </w:r>
      <w:r w:rsidR="008F4547">
        <w:t xml:space="preserve"> és sikertelen </w:t>
      </w:r>
      <w:r>
        <w:t>jelszómódosítás esetén a fentiekhez hasonlóan, itt is üzenetet kap a felhasználó.</w:t>
      </w:r>
    </w:p>
    <w:p w14:paraId="0C89B537" w14:textId="35EB1EDE" w:rsidR="001E3934" w:rsidRDefault="00831477" w:rsidP="001E3934">
      <w:r>
        <w:t>A kilépésre kattintva a felhasználó a Főoldalra kerül átirányításra.</w:t>
      </w:r>
    </w:p>
    <w:p w14:paraId="332AC5F2" w14:textId="39F1BB15" w:rsidR="00591F35" w:rsidRDefault="00591F35">
      <w:pPr>
        <w:spacing w:after="160" w:line="259" w:lineRule="auto"/>
        <w:ind w:firstLine="0"/>
        <w:jc w:val="left"/>
      </w:pPr>
      <w:r>
        <w:br w:type="page"/>
      </w:r>
    </w:p>
    <w:p w14:paraId="47E6B186" w14:textId="3A93BFB2" w:rsidR="00C85BC8" w:rsidRPr="00C85BC8" w:rsidRDefault="00831477">
      <w:pPr>
        <w:pStyle w:val="Cmsor2"/>
        <w:numPr>
          <w:ilvl w:val="0"/>
          <w:numId w:val="10"/>
        </w:numPr>
      </w:pPr>
      <w:bookmarkStart w:id="91" w:name="_Toc164163761"/>
      <w:r>
        <w:lastRenderedPageBreak/>
        <w:t>A weboldal admin része</w:t>
      </w:r>
      <w:bookmarkEnd w:id="91"/>
    </w:p>
    <w:p w14:paraId="3DD5C9F0" w14:textId="2F6011A7" w:rsidR="00C85BC8" w:rsidRDefault="00C85BC8" w:rsidP="00C85BC8">
      <w:r>
        <w:t>Amikor a bejelentkezési folyamat olyan adatokkal megy végbe, amikhez tartozik adminjogosultság, akkor egy tartalmilag teljesen más felület jelenik meg a felhasználó előtt.</w:t>
      </w:r>
    </w:p>
    <w:p w14:paraId="50E7B710" w14:textId="42F1BB28" w:rsidR="00C85BC8" w:rsidRDefault="00591F35">
      <w:pPr>
        <w:pStyle w:val="Cmsor3"/>
        <w:numPr>
          <w:ilvl w:val="1"/>
          <w:numId w:val="10"/>
        </w:numPr>
      </w:pPr>
      <w:bookmarkStart w:id="92" w:name="_Toc164163762"/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E521B9" wp14:editId="376B7253">
                <wp:simplePos x="0" y="0"/>
                <wp:positionH relativeFrom="column">
                  <wp:posOffset>375285</wp:posOffset>
                </wp:positionH>
                <wp:positionV relativeFrom="paragraph">
                  <wp:posOffset>3120390</wp:posOffset>
                </wp:positionV>
                <wp:extent cx="5004435" cy="635"/>
                <wp:effectExtent l="0" t="0" r="0" b="0"/>
                <wp:wrapTopAndBottom/>
                <wp:docPr id="18479799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BBCFD" w14:textId="49A1D499" w:rsidR="00591F35" w:rsidRPr="00DE568A" w:rsidRDefault="00787EC5" w:rsidP="00591F35">
                            <w:pPr>
                              <w:pStyle w:val="Kpalrs"/>
                              <w:rPr>
                                <w:rFonts w:eastAsia="Times New Roman" w:cs="Times New Roman"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bookmarkStart w:id="93" w:name="_Toc164154725"/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591F35">
                              <w:t xml:space="preserve">. ábra </w:t>
                            </w:r>
                            <w:bookmarkEnd w:id="93"/>
                            <w:r w:rsidR="00EF502E">
                              <w:t>galeriaszerkeszt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21B9" id="_x0000_s1049" type="#_x0000_t202" style="position:absolute;left:0;text-align:left;margin-left:29.55pt;margin-top:245.7pt;width:394.0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" stroked="f">
                <v:textbox style="mso-fit-shape-to-text:t" inset="0,0,0,0">
                  <w:txbxContent>
                    <w:p w14:paraId="73DBBCFD" w14:textId="49A1D499" w:rsidR="00591F35" w:rsidRPr="00DE568A" w:rsidRDefault="00787EC5" w:rsidP="00591F35">
                      <w:pPr>
                        <w:pStyle w:val="Kpalrs"/>
                        <w:rPr>
                          <w:rFonts w:eastAsia="Times New Roman" w:cs="Times New Roman"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bookmarkStart w:id="94" w:name="_Toc164154725"/>
                      <w:r>
                        <w:rPr>
                          <w:noProof/>
                        </w:rPr>
                        <w:t>31</w:t>
                      </w:r>
                      <w:r w:rsidR="00591F35">
                        <w:t xml:space="preserve">. ábra </w:t>
                      </w:r>
                      <w:bookmarkEnd w:id="94"/>
                      <w:r w:rsidR="00EF502E">
                        <w:t>galeriaszerkesztes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4547" w:rsidRPr="00C85BC8">
        <w:rPr>
          <w:noProof/>
        </w:rPr>
        <w:drawing>
          <wp:anchor distT="0" distB="0" distL="114300" distR="114300" simplePos="0" relativeHeight="251703296" behindDoc="0" locked="0" layoutInCell="1" allowOverlap="1" wp14:anchorId="68AF735B" wp14:editId="1B427C1D">
            <wp:simplePos x="0" y="0"/>
            <wp:positionH relativeFrom="margin">
              <wp:posOffset>375285</wp:posOffset>
            </wp:positionH>
            <wp:positionV relativeFrom="paragraph">
              <wp:posOffset>614680</wp:posOffset>
            </wp:positionV>
            <wp:extent cx="5004435" cy="2448560"/>
            <wp:effectExtent l="0" t="0" r="5715" b="8890"/>
            <wp:wrapTopAndBottom/>
            <wp:docPr id="17736738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73850" name="Kép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5BC8">
        <w:t>Galéria szerkesztés</w:t>
      </w:r>
      <w:bookmarkEnd w:id="92"/>
    </w:p>
    <w:p w14:paraId="70E77E0C" w14:textId="457A24D7" w:rsidR="00C85BC8" w:rsidRDefault="008F4547" w:rsidP="00C85BC8">
      <w:pPr>
        <w:rPr>
          <w:lang w:eastAsia="hu-HU"/>
        </w:rPr>
      </w:pPr>
      <w:r>
        <w:rPr>
          <w:lang w:eastAsia="hu-HU"/>
        </w:rPr>
        <w:t xml:space="preserve">Ez a weboldal admin részének kezdőfelülete. Itt van lehetőség képet feltölteni, a kép ezután megjelenik a Galéria oldalon. Természetesen itt is kap az admin visszajelzést, hogy a művelet sikeres volt-e. </w:t>
      </w:r>
    </w:p>
    <w:p w14:paraId="450534D2" w14:textId="4BC2963B" w:rsidR="008F4547" w:rsidRDefault="008F4547">
      <w:pPr>
        <w:pStyle w:val="Cmsor3"/>
        <w:numPr>
          <w:ilvl w:val="1"/>
          <w:numId w:val="5"/>
        </w:numPr>
      </w:pPr>
      <w:r>
        <w:t xml:space="preserve"> </w:t>
      </w:r>
      <w:bookmarkStart w:id="95" w:name="_Toc164163763"/>
      <w:r w:rsidRPr="008F4547">
        <w:t>Örökbefogadható állataink szerkesztése</w:t>
      </w:r>
      <w:bookmarkEnd w:id="95"/>
    </w:p>
    <w:p w14:paraId="0274333E" w14:textId="68EDF1F3" w:rsidR="00591F35" w:rsidRPr="00591F35" w:rsidRDefault="00591F35" w:rsidP="00591F35">
      <w:pPr>
        <w:rPr>
          <w:lang w:eastAsia="hu-HU"/>
        </w:rPr>
      </w:pPr>
      <w:r>
        <w:rPr>
          <w:lang w:eastAsia="hu-HU"/>
        </w:rPr>
        <w:t>Itt a fentiekhez hasonló kinézetű űrlap jelenik meg. Ki kell választani az állat tulajdonságait, elküldés után pedig képet is lehet az állathoz rendelni, egy olyan felületen, mint</w:t>
      </w:r>
      <w:r w:rsidR="000C6833">
        <w:rPr>
          <w:lang w:eastAsia="hu-HU"/>
        </w:rPr>
        <w:t xml:space="preserve"> ami</w:t>
      </w:r>
      <w:r>
        <w:rPr>
          <w:lang w:eastAsia="hu-HU"/>
        </w:rPr>
        <w:t xml:space="preserve"> a galeriaszerkesztes.html-en volt.</w:t>
      </w:r>
    </w:p>
    <w:p w14:paraId="15D167DA" w14:textId="4683501E" w:rsidR="008F4547" w:rsidRDefault="008F4547">
      <w:pPr>
        <w:pStyle w:val="Cmsor3"/>
        <w:numPr>
          <w:ilvl w:val="1"/>
          <w:numId w:val="5"/>
        </w:numPr>
      </w:pPr>
      <w:r>
        <w:t xml:space="preserve"> </w:t>
      </w:r>
      <w:bookmarkStart w:id="96" w:name="_Toc164163764"/>
      <w:r>
        <w:t>Éves adatok szerkesztése</w:t>
      </w:r>
      <w:bookmarkEnd w:id="96"/>
    </w:p>
    <w:p w14:paraId="2AF1F3BB" w14:textId="6A373A24" w:rsidR="008F4547" w:rsidRDefault="00D42A79" w:rsidP="008F4547">
      <w:pPr>
        <w:rPr>
          <w:lang w:eastAsia="hu-HU"/>
        </w:rPr>
      </w:pPr>
      <w:r>
        <w:rPr>
          <w:lang w:eastAsia="hu-HU"/>
        </w:rPr>
        <w:t>Ezen az űrlapon lehet</w:t>
      </w:r>
      <w:r w:rsidR="008F4547">
        <w:rPr>
          <w:lang w:eastAsia="hu-HU"/>
        </w:rPr>
        <w:t xml:space="preserve"> a diagram adatait szerkeszteni</w:t>
      </w:r>
      <w:r w:rsidR="00591F35">
        <w:rPr>
          <w:lang w:eastAsia="hu-HU"/>
        </w:rPr>
        <w:t>, a kinézete a fenti űrlapokkal azonos.</w:t>
      </w:r>
    </w:p>
    <w:p w14:paraId="0865CE6F" w14:textId="7D3E8B49" w:rsidR="00D42A79" w:rsidRDefault="00D42A79" w:rsidP="00591F35">
      <w:pPr>
        <w:ind w:firstLine="0"/>
      </w:pPr>
      <w:r>
        <w:t>Amennyiben az admin véletlen nagyobb értéket adott meg a havi örökbefogadott kutyáknak, mint a havi összes örökbefogadott állatn</w:t>
      </w:r>
      <w:r w:rsidR="00273A1A">
        <w:t>ak</w:t>
      </w:r>
      <w:r>
        <w:t>, nem fogja elküldeni az űrlap az adatokat.</w:t>
      </w:r>
    </w:p>
    <w:p w14:paraId="32BB081D" w14:textId="0BDC66C2" w:rsidR="00591F35" w:rsidRDefault="00591F35">
      <w:pPr>
        <w:spacing w:after="160" w:line="259" w:lineRule="auto"/>
        <w:ind w:firstLine="0"/>
        <w:jc w:val="left"/>
      </w:pPr>
      <w:r>
        <w:br w:type="page"/>
      </w:r>
    </w:p>
    <w:p w14:paraId="712DAA8D" w14:textId="5380FFEA" w:rsidR="00D42A79" w:rsidRDefault="00273A1A">
      <w:pPr>
        <w:pStyle w:val="Cmsor3"/>
        <w:numPr>
          <w:ilvl w:val="1"/>
          <w:numId w:val="5"/>
        </w:numPr>
      </w:pPr>
      <w:r>
        <w:lastRenderedPageBreak/>
        <w:t xml:space="preserve"> </w:t>
      </w:r>
      <w:bookmarkStart w:id="97" w:name="_Toc164163765"/>
      <w:r w:rsidR="00D42A79">
        <w:t>Adminjogosultság kapcsoló</w:t>
      </w:r>
      <w:bookmarkEnd w:id="97"/>
    </w:p>
    <w:p w14:paraId="511CF952" w14:textId="58846CB6" w:rsidR="00D42A79" w:rsidRPr="00D42A79" w:rsidRDefault="00591F35" w:rsidP="00591F35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4B6DA3" wp14:editId="74CD5394">
                <wp:simplePos x="0" y="0"/>
                <wp:positionH relativeFrom="column">
                  <wp:posOffset>0</wp:posOffset>
                </wp:positionH>
                <wp:positionV relativeFrom="paragraph">
                  <wp:posOffset>3016885</wp:posOffset>
                </wp:positionV>
                <wp:extent cx="5760720" cy="635"/>
                <wp:effectExtent l="0" t="0" r="0" b="0"/>
                <wp:wrapSquare wrapText="bothSides"/>
                <wp:docPr id="10013233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323BC" w14:textId="5E2BC399" w:rsidR="00591F35" w:rsidRPr="00F222C8" w:rsidRDefault="00787EC5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98" w:name="_Toc164154726"/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591F35">
                              <w:t>. ábra adminjogosultság beállítása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B6DA3" id="_x0000_s1050" type="#_x0000_t202" style="position:absolute;left:0;text-align:left;margin-left:0;margin-top:237.55pt;width:453.6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d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" stroked="f">
                <v:textbox style="mso-fit-shape-to-text:t" inset="0,0,0,0">
                  <w:txbxContent>
                    <w:p w14:paraId="3D4323BC" w14:textId="5E2BC399" w:rsidR="00591F35" w:rsidRPr="00F222C8" w:rsidRDefault="00787EC5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99" w:name="_Toc164154726"/>
                      <w:r>
                        <w:rPr>
                          <w:noProof/>
                        </w:rPr>
                        <w:t>32</w:t>
                      </w:r>
                      <w:r w:rsidR="00591F35">
                        <w:t>. ábra adminjogosultság beállítása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031BF1" w:rsidRPr="00D42A79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8B08F39" wp14:editId="1677D12B">
            <wp:simplePos x="0" y="0"/>
            <wp:positionH relativeFrom="margin">
              <wp:align>right</wp:align>
            </wp:positionH>
            <wp:positionV relativeFrom="paragraph">
              <wp:posOffset>513570</wp:posOffset>
            </wp:positionV>
            <wp:extent cx="5760720" cy="2446655"/>
            <wp:effectExtent l="0" t="0" r="0" b="0"/>
            <wp:wrapSquare wrapText="bothSides"/>
            <wp:docPr id="1267613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37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A79">
        <w:rPr>
          <w:lang w:eastAsia="hu-HU"/>
        </w:rPr>
        <w:t>Az adminjogosultság kapcsoló oldalon bármelyik felhasználó adminjogosultságát át lehet állítani.</w:t>
      </w:r>
    </w:p>
    <w:p w14:paraId="583C638A" w14:textId="15781916" w:rsidR="00D42A79" w:rsidRDefault="00EB328B">
      <w:pPr>
        <w:pStyle w:val="Cmsor3"/>
        <w:numPr>
          <w:ilvl w:val="1"/>
          <w:numId w:val="5"/>
        </w:numPr>
      </w:pPr>
      <w:r>
        <w:t xml:space="preserve"> </w:t>
      </w:r>
      <w:bookmarkStart w:id="100" w:name="_Toc164163766"/>
      <w:r w:rsidR="00D42A79">
        <w:t>Kijelentkezés</w:t>
      </w:r>
      <w:bookmarkEnd w:id="100"/>
    </w:p>
    <w:p w14:paraId="6CA2FBA9" w14:textId="706F6E01" w:rsidR="00D42A79" w:rsidRDefault="00D42A79" w:rsidP="00513D94">
      <w:pPr>
        <w:rPr>
          <w:lang w:eastAsia="hu-HU"/>
        </w:rPr>
      </w:pPr>
      <w:r>
        <w:rPr>
          <w:lang w:eastAsia="hu-HU"/>
        </w:rPr>
        <w:t>A kijelentkezés gombra kattintva az alkalmazás a bejelentkezés oldalra irányít vissza.</w:t>
      </w:r>
    </w:p>
    <w:p w14:paraId="4E0B7878" w14:textId="1C253CB8" w:rsidR="00591F35" w:rsidRDefault="00EB328B" w:rsidP="00BC435A">
      <w:pPr>
        <w:rPr>
          <w:lang w:eastAsia="hu-HU"/>
        </w:rPr>
      </w:pPr>
      <w:r>
        <w:rPr>
          <w:lang w:eastAsia="hu-HU"/>
        </w:rPr>
        <w:t>A sima felhasználó és admin felületre is érvényes az, hogy üres mezőt nem lehet beküldeni, minden mezőnek adni kell értéket.</w:t>
      </w:r>
    </w:p>
    <w:p w14:paraId="5B971D55" w14:textId="77777777" w:rsidR="00591F35" w:rsidRDefault="00591F35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4FA7C5F1" w14:textId="3EB5EF19" w:rsidR="00513D94" w:rsidRDefault="00513D94" w:rsidP="00513D94">
      <w:pPr>
        <w:rPr>
          <w:lang w:eastAsia="hu-HU"/>
        </w:rPr>
      </w:pPr>
      <w:r>
        <w:rPr>
          <w:lang w:eastAsia="hu-HU"/>
        </w:rPr>
        <w:lastRenderedPageBreak/>
        <w:t xml:space="preserve">Az oldalak egyik közös jellemzője az, hogy mobilnézetben a navigációs menü kinyitható/becsukható menüvé alakul át. </w:t>
      </w:r>
    </w:p>
    <w:p w14:paraId="5DE699F7" w14:textId="211B7E98" w:rsidR="00591F35" w:rsidRDefault="00591F35" w:rsidP="00591F3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D45407" wp14:editId="16FDCB5F">
                <wp:simplePos x="0" y="0"/>
                <wp:positionH relativeFrom="column">
                  <wp:posOffset>2985135</wp:posOffset>
                </wp:positionH>
                <wp:positionV relativeFrom="paragraph">
                  <wp:posOffset>3927475</wp:posOffset>
                </wp:positionV>
                <wp:extent cx="2372995" cy="635"/>
                <wp:effectExtent l="0" t="0" r="0" b="0"/>
                <wp:wrapSquare wrapText="bothSides"/>
                <wp:docPr id="15684121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E2B3F" w14:textId="7B1FE7BF" w:rsidR="00591F35" w:rsidRPr="002C3AD5" w:rsidRDefault="000C6833" w:rsidP="00591F3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bookmarkStart w:id="101" w:name="_Toc164154727"/>
                            <w:r>
                              <w:rPr>
                                <w:noProof/>
                              </w:rPr>
                              <w:t>34</w:t>
                            </w:r>
                            <w:r w:rsidR="00591F35">
                              <w:t>. ábra menü kinyitva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5407" id="_x0000_s1051" type="#_x0000_t202" style="position:absolute;left:0;text-align:left;margin-left:235.05pt;margin-top:309.25pt;width:186.8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" stroked="f">
                <v:textbox style="mso-fit-shape-to-text:t" inset="0,0,0,0">
                  <w:txbxContent>
                    <w:p w14:paraId="218E2B3F" w14:textId="7B1FE7BF" w:rsidR="00591F35" w:rsidRPr="002C3AD5" w:rsidRDefault="000C6833" w:rsidP="00591F3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bookmarkStart w:id="102" w:name="_Toc164154727"/>
                      <w:r>
                        <w:rPr>
                          <w:noProof/>
                        </w:rPr>
                        <w:t>34</w:t>
                      </w:r>
                      <w:r w:rsidR="00591F35">
                        <w:t>. ábra menü kinyitva</w:t>
                      </w:r>
                      <w:bookmarkEnd w:id="102"/>
                    </w:p>
                  </w:txbxContent>
                </v:textbox>
                <w10:wrap type="square"/>
              </v:shape>
            </w:pict>
          </mc:Fallback>
        </mc:AlternateContent>
      </w:r>
      <w:r w:rsidRPr="00513D94">
        <w:rPr>
          <w:noProof/>
          <w:lang w:eastAsia="hu-HU"/>
        </w:rPr>
        <w:drawing>
          <wp:anchor distT="0" distB="0" distL="114300" distR="114300" simplePos="0" relativeHeight="251758592" behindDoc="0" locked="0" layoutInCell="1" allowOverlap="1" wp14:anchorId="4104B221" wp14:editId="688478B8">
            <wp:simplePos x="0" y="0"/>
            <wp:positionH relativeFrom="column">
              <wp:posOffset>2985662</wp:posOffset>
            </wp:positionH>
            <wp:positionV relativeFrom="paragraph">
              <wp:posOffset>11260</wp:posOffset>
            </wp:positionV>
            <wp:extent cx="2372995" cy="3859530"/>
            <wp:effectExtent l="0" t="0" r="8255" b="7620"/>
            <wp:wrapSquare wrapText="bothSides"/>
            <wp:docPr id="43295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292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D94" w:rsidRPr="00513D94">
        <w:rPr>
          <w:noProof/>
          <w:lang w:eastAsia="hu-HU"/>
        </w:rPr>
        <w:drawing>
          <wp:inline distT="0" distB="0" distL="0" distR="0" wp14:anchorId="74209F27" wp14:editId="01794299">
            <wp:extent cx="2337476" cy="3870612"/>
            <wp:effectExtent l="0" t="0" r="5715" b="0"/>
            <wp:docPr id="3224881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881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1848" cy="38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7B69" w14:textId="2C6DDFDB" w:rsidR="00591F35" w:rsidRDefault="000C6833" w:rsidP="00591F35">
      <w:pPr>
        <w:pStyle w:val="Kpalrs"/>
      </w:pPr>
      <w:bookmarkStart w:id="103" w:name="_Toc164154728"/>
      <w:r>
        <w:t>33</w:t>
      </w:r>
      <w:r w:rsidR="00591F35">
        <w:t>. ábra menü becsukva</w:t>
      </w:r>
      <w:bookmarkEnd w:id="103"/>
    </w:p>
    <w:p w14:paraId="18895F07" w14:textId="06AE7D84" w:rsidR="00513D94" w:rsidRDefault="00EB328B" w:rsidP="00513D94">
      <w:pPr>
        <w:rPr>
          <w:lang w:eastAsia="hu-HU"/>
        </w:rPr>
      </w:pPr>
      <w:r>
        <w:rPr>
          <w:lang w:eastAsia="hu-HU"/>
        </w:rPr>
        <w:t xml:space="preserve">Ezek voltak azok az oldalak, amelyeknek eléréséhez szükséges </w:t>
      </w:r>
      <w:r w:rsidR="00273A1A">
        <w:rPr>
          <w:lang w:eastAsia="hu-HU"/>
        </w:rPr>
        <w:t xml:space="preserve">a </w:t>
      </w:r>
      <w:r>
        <w:rPr>
          <w:lang w:eastAsia="hu-HU"/>
        </w:rPr>
        <w:t>regisztráció.</w:t>
      </w:r>
    </w:p>
    <w:p w14:paraId="1B20B497" w14:textId="0717375B" w:rsidR="00513D94" w:rsidRDefault="00591F35" w:rsidP="00591F35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0FFF9AE0" w14:textId="0055AA8D" w:rsidR="004B6990" w:rsidRDefault="004B6990">
      <w:pPr>
        <w:pStyle w:val="Cmsor2"/>
        <w:numPr>
          <w:ilvl w:val="0"/>
          <w:numId w:val="10"/>
        </w:numPr>
        <w:rPr>
          <w:lang w:eastAsia="hu-HU"/>
        </w:rPr>
      </w:pPr>
      <w:bookmarkStart w:id="104" w:name="_Toc164163767"/>
      <w:r>
        <w:rPr>
          <w:lang w:eastAsia="hu-HU"/>
        </w:rPr>
        <w:lastRenderedPageBreak/>
        <w:t>A</w:t>
      </w:r>
      <w:r w:rsidR="00E25A52">
        <w:rPr>
          <w:lang w:eastAsia="hu-HU"/>
        </w:rPr>
        <w:t xml:space="preserve"> felhasználói </w:t>
      </w:r>
      <w:r>
        <w:rPr>
          <w:lang w:eastAsia="hu-HU"/>
        </w:rPr>
        <w:t xml:space="preserve">oldal </w:t>
      </w:r>
      <w:r w:rsidR="00273A1A">
        <w:rPr>
          <w:lang w:eastAsia="hu-HU"/>
        </w:rPr>
        <w:t>fejlesztése</w:t>
      </w:r>
      <w:bookmarkEnd w:id="104"/>
    </w:p>
    <w:p w14:paraId="42733A5D" w14:textId="624B81C8" w:rsidR="0097206B" w:rsidRDefault="0097206B" w:rsidP="0097206B">
      <w:pPr>
        <w:rPr>
          <w:lang w:eastAsia="hu-HU"/>
        </w:rPr>
      </w:pPr>
      <w:r>
        <w:rPr>
          <w:lang w:eastAsia="hu-HU"/>
        </w:rPr>
        <w:t>Habár sok különböző tartalmú HTML fájlunk van, igyekeztünk egy keretet adni nekik, hogy az egységességet megőrizzük, függetlenül attól, hogy melyik felületen van a felhasználó.</w:t>
      </w:r>
    </w:p>
    <w:p w14:paraId="0E5BD73B" w14:textId="3286537A" w:rsidR="00513D94" w:rsidRDefault="0097206B" w:rsidP="00F1509C">
      <w:pPr>
        <w:rPr>
          <w:lang w:eastAsia="hu-HU"/>
        </w:rPr>
      </w:pPr>
      <w:r>
        <w:rPr>
          <w:lang w:eastAsia="hu-HU"/>
        </w:rPr>
        <w:t>Így a kódunkban vannak olyan részek, amelyek mindegyik oldalon megtalálhatók.</w:t>
      </w:r>
    </w:p>
    <w:p w14:paraId="69D18659" w14:textId="05F94618" w:rsidR="00EB328B" w:rsidRDefault="0097206B">
      <w:pPr>
        <w:pStyle w:val="Cmsor3"/>
        <w:numPr>
          <w:ilvl w:val="1"/>
          <w:numId w:val="10"/>
        </w:numPr>
      </w:pPr>
      <w:bookmarkStart w:id="105" w:name="_Toc164163768"/>
      <w:r>
        <w:t>Közös részek</w:t>
      </w:r>
      <w:bookmarkEnd w:id="105"/>
    </w:p>
    <w:p w14:paraId="071C43E8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!DOCTYPE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tml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265C2FE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tml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lang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u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4F66E73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ead&gt;</w:t>
      </w:r>
    </w:p>
    <w:p w14:paraId="2CF82C5D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met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harset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UTF-8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7CAA58E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met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viewport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ontent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width=device-width, initial-scale=1.0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43E1426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title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ncs Állatmenhely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title&gt;</w:t>
      </w:r>
    </w:p>
    <w:p w14:paraId="1C97CE4C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nk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l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stylesheet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style.css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6D200F2" w14:textId="54D2A0A5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nk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ttps://fonts.googleapis.com/css2?family=Poppins:wght@100;200;300;400;600;700&amp;display=swap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l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stylesheet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17AF465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nk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l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stylesheet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ttps://stackpath.bootstrapcdn.com/font-awesome/4.7.0/css/font-awesome.min.css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4FE8E2D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ead&gt;</w:t>
      </w:r>
    </w:p>
    <w:p w14:paraId="54A112C3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body&gt;</w:t>
      </w:r>
    </w:p>
    <w:p w14:paraId="4259A871" w14:textId="4606B509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header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49FDC95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nav&gt;</w:t>
      </w:r>
    </w:p>
    <w:p w14:paraId="03DDF854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dex.html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img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o.png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o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a&gt;</w:t>
      </w:r>
    </w:p>
    <w:p w14:paraId="758C6AD4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pages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inks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7B6C91E" w14:textId="77777777" w:rsid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1416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times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.fa-times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2C5CD267" w14:textId="0186B412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1416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ul&gt;</w:t>
      </w:r>
    </w:p>
    <w:p w14:paraId="00008D7E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dex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ooldal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őoldal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3040C69C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lataink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lataink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Örökbefogadható állataink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40100C1D" w14:textId="75BE114D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formaciok.htm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formaciok"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formációk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42AD9A10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galeria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galeria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aléria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18FC3660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kapcsolat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kapcsolat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apcsolat és vélemények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3E24D879" w14:textId="4A24968B" w:rsid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in.html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bejelentkezes"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ejelentkezés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166CE31C" w14:textId="220F405C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1416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ul&gt;</w:t>
      </w:r>
    </w:p>
    <w:p w14:paraId="7CC71B60" w14:textId="77777777" w:rsid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50280949" w14:textId="6EE90739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1416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bars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.fa-bars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2AF907B8" w14:textId="77777777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nav&gt;</w:t>
      </w:r>
    </w:p>
    <w:p w14:paraId="5CE66963" w14:textId="0DDF7C85" w:rsidR="0097206B" w:rsidRPr="00F1509C" w:rsidRDefault="00FC2022" w:rsidP="00F1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4E2C11CD" w14:textId="037270B6" w:rsidR="007D1C57" w:rsidRPr="007D1C57" w:rsidRDefault="007D1C57" w:rsidP="007D1C57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Egy</w:t>
      </w:r>
      <w:r w:rsidRPr="007D1C57">
        <w:rPr>
          <w:rFonts w:cs="Times New Roman"/>
          <w:lang w:eastAsia="hu-HU"/>
        </w:rPr>
        <w:t xml:space="preserve"> HTML </w:t>
      </w:r>
      <w:r>
        <w:rPr>
          <w:rFonts w:cs="Times New Roman"/>
          <w:lang w:eastAsia="hu-HU"/>
        </w:rPr>
        <w:t>web</w:t>
      </w:r>
      <w:r w:rsidRPr="007D1C57">
        <w:rPr>
          <w:rFonts w:cs="Times New Roman"/>
          <w:lang w:eastAsia="hu-HU"/>
        </w:rPr>
        <w:t>oldal</w:t>
      </w:r>
      <w:r>
        <w:rPr>
          <w:rFonts w:cs="Times New Roman"/>
          <w:lang w:eastAsia="hu-HU"/>
        </w:rPr>
        <w:t xml:space="preserve"> kötelező elemei:</w:t>
      </w:r>
      <w:r w:rsidRPr="007D1C57">
        <w:rPr>
          <w:rFonts w:cs="Times New Roman"/>
          <w:lang w:eastAsia="hu-HU"/>
        </w:rPr>
        <w:t xml:space="preserve"> &lt;!DOCTYPE html&gt; tag, &lt;html&gt; nyitó és &lt;/html&gt; záró tag</w:t>
      </w:r>
      <w:r>
        <w:rPr>
          <w:rFonts w:cs="Times New Roman"/>
          <w:lang w:eastAsia="hu-HU"/>
        </w:rPr>
        <w:t>,</w:t>
      </w:r>
      <w:r w:rsidRPr="007D1C57">
        <w:rPr>
          <w:rFonts w:cs="Times New Roman"/>
          <w:lang w:eastAsia="hu-HU"/>
        </w:rPr>
        <w:t xml:space="preserve"> &lt;head&gt;&lt;/head&gt; fejrész</w:t>
      </w:r>
      <w:r>
        <w:rPr>
          <w:rFonts w:cs="Times New Roman"/>
          <w:lang w:eastAsia="hu-HU"/>
        </w:rPr>
        <w:t xml:space="preserve"> </w:t>
      </w:r>
      <w:r w:rsidRPr="007D1C57">
        <w:rPr>
          <w:rFonts w:cs="Times New Roman"/>
          <w:lang w:eastAsia="hu-HU"/>
        </w:rPr>
        <w:t>és</w:t>
      </w:r>
      <w:r>
        <w:rPr>
          <w:rFonts w:cs="Times New Roman"/>
          <w:lang w:eastAsia="hu-HU"/>
        </w:rPr>
        <w:t xml:space="preserve"> &lt;</w:t>
      </w:r>
      <w:r w:rsidRPr="007D1C57">
        <w:rPr>
          <w:rFonts w:cs="Times New Roman"/>
          <w:lang w:eastAsia="hu-HU"/>
        </w:rPr>
        <w:t>body&gt;&lt;/body&gt; törzsrész.</w:t>
      </w:r>
    </w:p>
    <w:p w14:paraId="01F2BF02" w14:textId="443820B5" w:rsidR="007D1C57" w:rsidRDefault="007D1C57" w:rsidP="007D1C57">
      <w:pPr>
        <w:rPr>
          <w:rFonts w:cs="Times New Roman"/>
          <w:lang w:eastAsia="hu-HU"/>
        </w:rPr>
      </w:pPr>
      <w:r w:rsidRPr="007D1C57">
        <w:rPr>
          <w:rFonts w:cs="Times New Roman"/>
          <w:lang w:eastAsia="hu-HU"/>
        </w:rPr>
        <w:lastRenderedPageBreak/>
        <w:t>A fejrészben tudjuk megadni az oldalra vonatkozó beállításokat</w:t>
      </w:r>
      <w:r>
        <w:rPr>
          <w:rFonts w:cs="Times New Roman"/>
          <w:lang w:eastAsia="hu-HU"/>
        </w:rPr>
        <w:t>,</w:t>
      </w:r>
      <w:r w:rsidRPr="007D1C57">
        <w:rPr>
          <w:rFonts w:cs="Times New Roman"/>
          <w:lang w:eastAsia="hu-HU"/>
        </w:rPr>
        <w:t xml:space="preserve"> például a</w:t>
      </w:r>
      <w:r>
        <w:rPr>
          <w:rFonts w:cs="Times New Roman"/>
          <w:lang w:eastAsia="hu-HU"/>
        </w:rPr>
        <w:t xml:space="preserve"> </w:t>
      </w:r>
      <w:r w:rsidRPr="007D1C57">
        <w:rPr>
          <w:rFonts w:cs="Times New Roman"/>
          <w:lang w:eastAsia="hu-HU"/>
        </w:rPr>
        <w:t>karakterkódolást</w:t>
      </w:r>
      <w:r>
        <w:rPr>
          <w:rFonts w:cs="Times New Roman"/>
          <w:lang w:eastAsia="hu-HU"/>
        </w:rPr>
        <w:t>, az oldal címét és</w:t>
      </w:r>
      <w:r w:rsidRPr="007D1C57">
        <w:rPr>
          <w:rFonts w:cs="Times New Roman"/>
          <w:lang w:eastAsia="hu-HU"/>
        </w:rPr>
        <w:t xml:space="preserve"> itt tudjuk belinkelni az oldalhoz szükséges</w:t>
      </w:r>
      <w:r>
        <w:rPr>
          <w:rFonts w:cs="Times New Roman"/>
          <w:lang w:eastAsia="hu-HU"/>
        </w:rPr>
        <w:t xml:space="preserve"> </w:t>
      </w:r>
      <w:r w:rsidRPr="007D1C57">
        <w:rPr>
          <w:rFonts w:cs="Times New Roman"/>
          <w:lang w:eastAsia="hu-HU"/>
        </w:rPr>
        <w:t>stíluslapokat</w:t>
      </w:r>
      <w:r>
        <w:rPr>
          <w:rFonts w:cs="Times New Roman"/>
          <w:lang w:eastAsia="hu-HU"/>
        </w:rPr>
        <w:t>, a mi esetünkben külső hivatkozásokat is.</w:t>
      </w:r>
    </w:p>
    <w:p w14:paraId="3033051B" w14:textId="6D3F3A0F" w:rsidR="007D1C57" w:rsidRDefault="007D1C57" w:rsidP="00513D94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Mi a betűtípushoz és az ikonokhoz használtunk külső hivatkozásokat.</w:t>
      </w:r>
    </w:p>
    <w:p w14:paraId="4EC139C9" w14:textId="78E38BC0" w:rsidR="00513D94" w:rsidRDefault="00513D94" w:rsidP="00513D94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A</w:t>
      </w:r>
      <w:r w:rsidR="00403548">
        <w:rPr>
          <w:rFonts w:cs="Times New Roman"/>
          <w:lang w:eastAsia="hu-HU"/>
        </w:rPr>
        <w:t>hhoz, hogy mobilnézetben lehetséges legyen a menü megjelenítése, az oldalakon ezeket az ikonokat alkalmaztuk:</w:t>
      </w:r>
    </w:p>
    <w:p w14:paraId="61E964D7" w14:textId="4884CCB0" w:rsidR="00513D94" w:rsidRDefault="00513D94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513D9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513D9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times"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513D9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.fa-times"</w:t>
      </w:r>
      <w:r w:rsidRPr="00513D9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40684417" w14:textId="5E71350F" w:rsidR="00403548" w:rsidRPr="00F1509C" w:rsidRDefault="00513D94" w:rsidP="00F1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513D9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513D9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bars"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513D9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513D9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513D9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.fa-bars"</w:t>
      </w:r>
      <w:r w:rsidRPr="00513D9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639DC446" w14:textId="71CC29B0" w:rsidR="00403548" w:rsidRDefault="00403548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A header/navbar rész is a legtöbb oldalon ugyanaz a felépítésű, a szövege változik attól függően, hogy az oldal három része közül melyiken vagyunk.</w:t>
      </w:r>
    </w:p>
    <w:p w14:paraId="5BF7E6AE" w14:textId="25394CB8" w:rsidR="00961740" w:rsidRDefault="00961740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A footer rész tartalma szintén közös az összes oldalon, a színe változik a bejelentkezés és regisztráció oldalakon.</w:t>
      </w:r>
    </w:p>
    <w:p w14:paraId="1B969467" w14:textId="683F8CE1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footer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ooter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AC7FBDF" w14:textId="4A983A41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ooter-content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5168CA6" w14:textId="580C2792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ncs Állatmenhely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p&gt;</w:t>
      </w:r>
    </w:p>
    <w:p w14:paraId="2D1EB936" w14:textId="4219DCF1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© 2024 Minden jog fenntartva.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p&gt;</w:t>
      </w:r>
    </w:p>
    <w:p w14:paraId="0EB41E98" w14:textId="53E29005" w:rsidR="00FC2022" w:rsidRPr="00FC2022" w:rsidRDefault="00FC2022" w:rsidP="00FC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0A7DD1D1" w14:textId="568F00B1" w:rsidR="00961740" w:rsidRPr="00F1509C" w:rsidRDefault="00FC2022" w:rsidP="00F1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footer&gt;</w:t>
      </w:r>
    </w:p>
    <w:p w14:paraId="64271F2F" w14:textId="7C572971" w:rsidR="00823797" w:rsidRDefault="00823797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z egységességet segítik a </w:t>
      </w:r>
      <w:r w:rsidR="00B11463">
        <w:rPr>
          <w:rFonts w:cs="Times New Roman"/>
          <w:lang w:eastAsia="hu-HU"/>
        </w:rPr>
        <w:t>JavaScript</w:t>
      </w:r>
      <w:r>
        <w:rPr>
          <w:rFonts w:cs="Times New Roman"/>
          <w:lang w:eastAsia="hu-HU"/>
        </w:rPr>
        <w:t xml:space="preserve"> és </w:t>
      </w:r>
      <w:r w:rsidR="00B11463">
        <w:rPr>
          <w:rFonts w:cs="Times New Roman"/>
          <w:lang w:eastAsia="hu-HU"/>
        </w:rPr>
        <w:t>CSS</w:t>
      </w:r>
      <w:r>
        <w:rPr>
          <w:rFonts w:cs="Times New Roman"/>
          <w:lang w:eastAsia="hu-HU"/>
        </w:rPr>
        <w:t xml:space="preserve"> beállítások is</w:t>
      </w:r>
      <w:r w:rsidR="00B11463">
        <w:rPr>
          <w:rFonts w:cs="Times New Roman"/>
          <w:lang w:eastAsia="hu-HU"/>
        </w:rPr>
        <w:t>.</w:t>
      </w:r>
    </w:p>
    <w:p w14:paraId="62E18E65" w14:textId="15635FE1" w:rsidR="00B11463" w:rsidRDefault="00B11463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Az oldal három részének, a bejelentkezés nélkül elérhető oldalaknak és a bejelentkezést igénylő felhasználói- és adminfelületnek a közös tulajdonsága, hogy mindhárom felületnek az oldalait összefogja egy-egy univerzális JS file.</w:t>
      </w:r>
    </w:p>
    <w:p w14:paraId="3FEB367A" w14:textId="1BACB0E7" w:rsidR="00B11463" w:rsidRDefault="00B11463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A bejelentkezés nélküli oldalak végén a script.js file, a felhasználói felület végén a userscript.js, az admin felület végén pedig az adminscript.js szerepel tag-ként.</w:t>
      </w:r>
    </w:p>
    <w:p w14:paraId="51880466" w14:textId="3EABE80C" w:rsidR="00B11463" w:rsidRDefault="00B11463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Mindhárom JavaScript file-ra elmondható, hogy a felépítésük, funkciójuk a következő: </w:t>
      </w:r>
    </w:p>
    <w:p w14:paraId="22AD70EA" w14:textId="56BF2792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avLinks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links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2D18809" w14:textId="0E577E4A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nuButt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.fa-bars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B5CC8F6" w14:textId="58281F8A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loseButt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.fa-times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19683C5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64A06E3" w14:textId="52910DE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nuButt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EventListene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click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40F72900" w14:textId="0AC59DF5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avLinks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ctive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4ECCC79" w14:textId="34456C4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6B6D383D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81366C8" w14:textId="73065891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loseButt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EventListene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click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7B5AF2C6" w14:textId="05A6A41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avLinks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move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ctive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24703C9" w14:textId="7B3B2B8F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5FC6075F" w14:textId="72795356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urrentPath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thname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pli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/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p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); </w:t>
      </w:r>
    </w:p>
    <w:p w14:paraId="4B15A911" w14:textId="079DF6D9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geIds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{</w:t>
      </w:r>
    </w:p>
    <w:p w14:paraId="1903DE0D" w14:textId="1F222EEB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orokbefogadas.html"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orokbefogadas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446A4947" w14:textId="5B19DA7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egitenek.html"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egitenek"</w:t>
      </w:r>
    </w:p>
    <w:p w14:paraId="3C89F73E" w14:textId="2EB2A5A0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>};</w:t>
      </w:r>
    </w:p>
    <w:p w14:paraId="13DEE62F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93158B0" w14:textId="4C4216A2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Id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geIds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urrentPath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;</w:t>
      </w:r>
    </w:p>
    <w:p w14:paraId="252439F2" w14:textId="25B83DEC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</w:t>
      </w:r>
      <w:r w:rsidRPr="00663F0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Id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9CFC2DD" w14:textId="314A46C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</w:t>
      </w:r>
      <w:r w:rsidRPr="00663F0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#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+ 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Id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273A334" w14:textId="7F8D41FB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</w:t>
      </w:r>
      <w:r w:rsidRPr="00663F0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1948D2BE" w14:textId="5CAF7DDB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ctiveLink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rentNode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lassLis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663F0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663F0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ctive"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9C97621" w14:textId="3A0E088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}</w:t>
      </w:r>
    </w:p>
    <w:p w14:paraId="06FA09B7" w14:textId="685CB31F" w:rsidR="00B11463" w:rsidRPr="00F1509C" w:rsidRDefault="00663F04" w:rsidP="00F1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}</w:t>
      </w:r>
    </w:p>
    <w:p w14:paraId="093B7CC8" w14:textId="5345851D" w:rsidR="00B11463" w:rsidRDefault="00B11463" w:rsidP="00403548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Az első részben a menümegjelenítés és bezárás szerepel, a második részben pedig az, hogy a navigációs menüben az éppen megnyitott oldal neve legyen aláhúzva, ezzel is biztosítva az oldal átláthatóságát.</w:t>
      </w:r>
    </w:p>
    <w:p w14:paraId="0C07F6E7" w14:textId="341090D3" w:rsidR="00B11463" w:rsidRDefault="00B11463" w:rsidP="00BC435A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Ehhez CSS szabályokat is alkalmaztunk:</w:t>
      </w:r>
    </w:p>
    <w:p w14:paraId="2AE3D184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.pages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00E98CD9" w14:textId="5840EA0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ositio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absolute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ACD16C8" w14:textId="1A2A8DB2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ackground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#4683b7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8EFC81B" w14:textId="71C70B7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eigh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00vh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1DC83CC" w14:textId="4A305720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width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00%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3B8EBF1" w14:textId="19D3E3AF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op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8407DA8" w14:textId="1274D01B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igh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D21484E" w14:textId="721B9C33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ext-alig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left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0DFD3F9" w14:textId="31027730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z-index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5D39FD8" w14:textId="2CE623A9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visibility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hidden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2A7F7A3" w14:textId="7D77640D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40D40936" w14:textId="77777777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</w:t>
      </w:r>
    </w:p>
    <w:p w14:paraId="21722872" w14:textId="46F0F4CE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.pages.active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3386705C" w14:textId="700300BF" w:rsidR="00663F04" w:rsidRPr="00663F04" w:rsidRDefault="00663F04" w:rsidP="0066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663F0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visibility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663F04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visible</w:t>
      </w: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C2725EC" w14:textId="68368229" w:rsidR="00663F04" w:rsidRPr="00F1509C" w:rsidRDefault="00663F04" w:rsidP="00F1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63F0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43706106" w14:textId="07A61F3F" w:rsidR="0036579D" w:rsidRDefault="003124ED" w:rsidP="0036579D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Itt az látszik,</w:t>
      </w:r>
      <w:r w:rsidR="00BC435A">
        <w:rPr>
          <w:rFonts w:cs="Times New Roman"/>
          <w:lang w:eastAsia="hu-HU"/>
        </w:rPr>
        <w:t xml:space="preserve"> hogy a „pages” osztály alap beállítása az, hogy „hidden”, azaz rejtett legyen.</w:t>
      </w:r>
      <w:r>
        <w:rPr>
          <w:rFonts w:cs="Times New Roman"/>
          <w:lang w:eastAsia="hu-HU"/>
        </w:rPr>
        <w:t xml:space="preserve"> </w:t>
      </w:r>
      <w:r w:rsidR="00BC435A">
        <w:rPr>
          <w:rFonts w:cs="Times New Roman"/>
          <w:lang w:eastAsia="hu-HU"/>
        </w:rPr>
        <w:t>Amikor viszont megkapja az „active” osztályt,</w:t>
      </w:r>
      <w:r>
        <w:rPr>
          <w:rFonts w:cs="Times New Roman"/>
          <w:lang w:eastAsia="hu-HU"/>
        </w:rPr>
        <w:t xml:space="preserve"> „visible”</w:t>
      </w:r>
      <w:r w:rsidR="00BC435A">
        <w:rPr>
          <w:rFonts w:cs="Times New Roman"/>
          <w:lang w:eastAsia="hu-HU"/>
        </w:rPr>
        <w:t>, azaz látható</w:t>
      </w:r>
      <w:r>
        <w:rPr>
          <w:rFonts w:cs="Times New Roman"/>
          <w:lang w:eastAsia="hu-HU"/>
        </w:rPr>
        <w:t xml:space="preserve"> lesz</w:t>
      </w:r>
      <w:r w:rsidR="00BC435A">
        <w:rPr>
          <w:rFonts w:cs="Times New Roman"/>
          <w:lang w:eastAsia="hu-HU"/>
        </w:rPr>
        <w:t>.</w:t>
      </w:r>
    </w:p>
    <w:p w14:paraId="0AB429BF" w14:textId="3631CE3C" w:rsidR="00F44297" w:rsidRDefault="00F44297" w:rsidP="0036579D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>Az oldal reszponzívvá tételéhez ’@media’ tageket használtunk.</w:t>
      </w:r>
    </w:p>
    <w:p w14:paraId="6CEC5F7A" w14:textId="033A5A09" w:rsidR="00403548" w:rsidRDefault="00403548">
      <w:pPr>
        <w:pStyle w:val="Cmsor3"/>
        <w:numPr>
          <w:ilvl w:val="1"/>
          <w:numId w:val="10"/>
        </w:numPr>
      </w:pPr>
      <w:bookmarkStart w:id="106" w:name="_Toc164163769"/>
      <w:r>
        <w:t>index.html felépítése</w:t>
      </w:r>
      <w:bookmarkEnd w:id="106"/>
    </w:p>
    <w:p w14:paraId="0BAC8ADA" w14:textId="31743203" w:rsidR="00403548" w:rsidRDefault="00403548" w:rsidP="00403548">
      <w:pPr>
        <w:rPr>
          <w:lang w:eastAsia="hu-HU"/>
        </w:rPr>
      </w:pPr>
      <w:r>
        <w:rPr>
          <w:lang w:eastAsia="hu-HU"/>
        </w:rPr>
        <w:t xml:space="preserve">Az index.html négy szekcióból áll, az első a fentebbi képen látható header, amely a fejlécet, logót, kezdőoldalt jeleníti meg az oldalon. </w:t>
      </w:r>
    </w:p>
    <w:p w14:paraId="0D4B65C9" w14:textId="215AF8AA" w:rsidR="00403548" w:rsidRDefault="00403548" w:rsidP="00403548">
      <w:pPr>
        <w:rPr>
          <w:lang w:eastAsia="hu-HU"/>
        </w:rPr>
      </w:pPr>
      <w:r>
        <w:rPr>
          <w:lang w:eastAsia="hu-HU"/>
        </w:rPr>
        <w:t xml:space="preserve">A második és a harmadik felépítése hasonló, a section-ben vannak &lt;div&gt;-ek, </w:t>
      </w:r>
      <w:r w:rsidR="00BC435A">
        <w:rPr>
          <w:lang w:eastAsia="hu-HU"/>
        </w:rPr>
        <w:t xml:space="preserve">ezek </w:t>
      </w:r>
      <w:r>
        <w:rPr>
          <w:lang w:eastAsia="hu-HU"/>
        </w:rPr>
        <w:t xml:space="preserve">a &lt;h1&gt;, &lt;h3&gt;, &lt;p&gt; tageket </w:t>
      </w:r>
      <w:r w:rsidR="00BC435A">
        <w:rPr>
          <w:lang w:eastAsia="hu-HU"/>
        </w:rPr>
        <w:t xml:space="preserve">tartalmazzák, amiket </w:t>
      </w:r>
      <w:r>
        <w:rPr>
          <w:lang w:eastAsia="hu-HU"/>
        </w:rPr>
        <w:t>a szöveg megjelenítésére használtu</w:t>
      </w:r>
      <w:r w:rsidR="00BC435A">
        <w:rPr>
          <w:lang w:eastAsia="hu-HU"/>
        </w:rPr>
        <w:t>mk. Képeket a</w:t>
      </w:r>
      <w:r>
        <w:rPr>
          <w:lang w:eastAsia="hu-HU"/>
        </w:rPr>
        <w:t xml:space="preserve">z &lt;img&gt; tag segítségével szúrtunk be. </w:t>
      </w:r>
    </w:p>
    <w:p w14:paraId="0B5DA9E7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bout"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bout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34BB100" w14:textId="127986DD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ólunk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29D21BAD" w14:textId="15408B14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p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 legfontosabb információk menhelyünkről.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p&gt;</w:t>
      </w:r>
    </w:p>
    <w:p w14:paraId="7C7C8B0B" w14:textId="5063683F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row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0EF24F9" w14:textId="530DB311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bout-col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30CDCFD" w14:textId="6DB56572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3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k vagyunk?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3&gt;</w:t>
      </w:r>
    </w:p>
    <w:p w14:paraId="281505D4" w14:textId="77777777" w:rsidR="003F2769" w:rsidRDefault="003F2769" w:rsidP="003F2769">
      <w:pPr>
        <w:ind w:firstLine="0"/>
        <w:rPr>
          <w:lang w:eastAsia="hu-HU"/>
        </w:rPr>
      </w:pPr>
    </w:p>
    <w:p w14:paraId="0ED77C62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apelvek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BCB6B2D" w14:textId="18724EF3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fontosabb alapelveink: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45DBAAAA" w14:textId="45D3E41A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row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72F056A" w14:textId="07982FB4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apelvek-col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1EF7C31" w14:textId="558CE1C5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mg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kutya1.png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B7C1E9E" w14:textId="2ADAB18F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ayer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3AF83CB" w14:textId="5DF21FD1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3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Állataink jóllétének elsődlegessége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3&gt;</w:t>
      </w:r>
    </w:p>
    <w:p w14:paraId="3F5FDEE9" w14:textId="173632F4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3F973F82" w14:textId="663EFE62" w:rsidR="003F2769" w:rsidRPr="000C6833" w:rsidRDefault="003F2769" w:rsidP="000C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252601A3" w14:textId="7817AEBB" w:rsidR="006B03D2" w:rsidRDefault="006B03D2" w:rsidP="003F2769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Az utolsó section-ben helyezkedik el a diagram, a weboldalunk React része, ezért a HTML kódban ebben csak a diagram címe </w:t>
      </w:r>
      <w:r w:rsidR="00BC435A">
        <w:rPr>
          <w:rFonts w:cs="Times New Roman"/>
          <w:lang w:eastAsia="hu-HU"/>
        </w:rPr>
        <w:t>és a</w:t>
      </w:r>
      <w:r>
        <w:rPr>
          <w:rFonts w:cs="Times New Roman"/>
          <w:lang w:eastAsia="hu-HU"/>
        </w:rPr>
        <w:t xml:space="preserve"> root</w:t>
      </w:r>
      <w:r w:rsidR="00BC435A">
        <w:rPr>
          <w:rFonts w:cs="Times New Roman"/>
          <w:lang w:eastAsia="hu-HU"/>
        </w:rPr>
        <w:t xml:space="preserve"> található</w:t>
      </w:r>
      <w:r>
        <w:rPr>
          <w:rFonts w:cs="Times New Roman"/>
          <w:lang w:eastAsia="hu-HU"/>
        </w:rPr>
        <w:t>.</w:t>
      </w:r>
    </w:p>
    <w:p w14:paraId="7BDAF77F" w14:textId="4CF9ABCF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react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A55CB22" w14:textId="4E216900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z örökbefogadott kutyák száma az összes örökbefogadott állathoz képest, 2023 első félévében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685EA4E6" w14:textId="47ED9F4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root"</w:t>
      </w: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div&gt;</w:t>
      </w:r>
    </w:p>
    <w:p w14:paraId="0687E1E4" w14:textId="71274932" w:rsidR="003F2769" w:rsidRPr="00F1509C" w:rsidRDefault="003F2769" w:rsidP="00F1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section&gt;</w:t>
      </w:r>
    </w:p>
    <w:p w14:paraId="6258B10F" w14:textId="46BCF6F9" w:rsidR="00BC602B" w:rsidRDefault="00BC602B" w:rsidP="00BC602B">
      <w:pPr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React kódunkat a diagram.js </w:t>
      </w:r>
      <w:r w:rsidR="00BC435A">
        <w:rPr>
          <w:rFonts w:cs="Times New Roman"/>
          <w:lang w:eastAsia="hu-HU"/>
        </w:rPr>
        <w:t>komponensben</w:t>
      </w:r>
      <w:r>
        <w:rPr>
          <w:rFonts w:cs="Times New Roman"/>
          <w:lang w:eastAsia="hu-HU"/>
        </w:rPr>
        <w:t xml:space="preserve"> írtuk</w:t>
      </w:r>
      <w:r w:rsidR="00BC435A">
        <w:rPr>
          <w:rFonts w:cs="Times New Roman"/>
          <w:lang w:eastAsia="hu-HU"/>
        </w:rPr>
        <w:t xml:space="preserve"> meg</w:t>
      </w:r>
      <w:r>
        <w:rPr>
          <w:rFonts w:cs="Times New Roman"/>
          <w:lang w:eastAsia="hu-HU"/>
        </w:rPr>
        <w:t xml:space="preserve">. A diagram elkészítéséhez a </w:t>
      </w:r>
      <w:r w:rsidR="00FC2022">
        <w:rPr>
          <w:rFonts w:cs="Times New Roman"/>
          <w:b/>
          <w:bCs/>
          <w:lang w:eastAsia="hu-HU"/>
        </w:rPr>
        <w:t>R</w:t>
      </w:r>
      <w:r w:rsidRPr="00FC2022">
        <w:rPr>
          <w:rFonts w:cs="Times New Roman"/>
          <w:b/>
          <w:bCs/>
          <w:lang w:eastAsia="hu-HU"/>
        </w:rPr>
        <w:t>echarts</w:t>
      </w:r>
      <w:r>
        <w:rPr>
          <w:rFonts w:cs="Times New Roman"/>
          <w:lang w:eastAsia="hu-HU"/>
        </w:rPr>
        <w:t xml:space="preserve"> nevű könyvtárat használtuk. Az oszlopdiagram az értékeit az adatbázisunk ’elozoev’ tábla rekordjaiból nyeri ki. </w:t>
      </w:r>
    </w:p>
    <w:p w14:paraId="0036BFB5" w14:textId="08C562FA" w:rsidR="00961740" w:rsidRDefault="00961740" w:rsidP="003124ED">
      <w:pPr>
        <w:rPr>
          <w:rFonts w:cs="Times New Roman"/>
          <w:lang w:eastAsia="hu-HU"/>
        </w:rPr>
      </w:pPr>
      <w:r w:rsidRPr="00961740">
        <w:rPr>
          <w:rFonts w:cs="Times New Roman"/>
          <w:lang w:eastAsia="hu-HU"/>
        </w:rPr>
        <w:t>A fetchData függvény</w:t>
      </w:r>
      <w:r w:rsidR="00FC2022">
        <w:rPr>
          <w:rFonts w:cs="Times New Roman"/>
          <w:lang w:eastAsia="hu-HU"/>
        </w:rPr>
        <w:t xml:space="preserve"> </w:t>
      </w:r>
      <w:r w:rsidR="00DA2701">
        <w:rPr>
          <w:rFonts w:cs="Times New Roman"/>
          <w:lang w:eastAsia="hu-HU"/>
        </w:rPr>
        <w:t xml:space="preserve">és </w:t>
      </w:r>
      <w:r w:rsidR="00FC2022">
        <w:rPr>
          <w:rFonts w:cs="Times New Roman"/>
          <w:lang w:eastAsia="hu-HU"/>
        </w:rPr>
        <w:t>a useEffect hook</w:t>
      </w:r>
      <w:r w:rsidRPr="00961740">
        <w:rPr>
          <w:rFonts w:cs="Times New Roman"/>
          <w:lang w:eastAsia="hu-HU"/>
        </w:rPr>
        <w:t xml:space="preserve"> </w:t>
      </w:r>
      <w:r w:rsidR="00FC2022">
        <w:rPr>
          <w:rFonts w:cs="Times New Roman"/>
          <w:lang w:eastAsia="hu-HU"/>
        </w:rPr>
        <w:t xml:space="preserve">felel </w:t>
      </w:r>
      <w:r w:rsidRPr="00961740">
        <w:rPr>
          <w:rFonts w:cs="Times New Roman"/>
          <w:lang w:eastAsia="hu-HU"/>
        </w:rPr>
        <w:t>az adatok lekérdezéséért</w:t>
      </w:r>
      <w:r>
        <w:rPr>
          <w:rFonts w:cs="Times New Roman"/>
          <w:lang w:eastAsia="hu-HU"/>
        </w:rPr>
        <w:t xml:space="preserve"> </w:t>
      </w:r>
      <w:r w:rsidRPr="00961740">
        <w:rPr>
          <w:rFonts w:cs="Times New Roman"/>
          <w:lang w:eastAsia="hu-HU"/>
        </w:rPr>
        <w:t xml:space="preserve">a szerverről és </w:t>
      </w:r>
      <w:r w:rsidR="00FC2022">
        <w:rPr>
          <w:rFonts w:cs="Times New Roman"/>
          <w:lang w:eastAsia="hu-HU"/>
        </w:rPr>
        <w:t>azok formázásáért</w:t>
      </w:r>
      <w:r w:rsidRPr="00961740">
        <w:rPr>
          <w:rFonts w:cs="Times New Roman"/>
          <w:lang w:eastAsia="hu-HU"/>
        </w:rPr>
        <w:t>. A szerveroldali kód a '/data' végponton keresztül</w:t>
      </w:r>
      <w:r>
        <w:rPr>
          <w:rFonts w:cs="Times New Roman"/>
          <w:lang w:eastAsia="hu-HU"/>
        </w:rPr>
        <w:t xml:space="preserve"> lekéri az adatokat az ’elozoev’ táblából.</w:t>
      </w:r>
      <w:r w:rsidR="00FC2022">
        <w:rPr>
          <w:rFonts w:cs="Times New Roman"/>
          <w:lang w:eastAsia="hu-HU"/>
        </w:rPr>
        <w:t xml:space="preserve"> </w:t>
      </w:r>
    </w:p>
    <w:p w14:paraId="472952CC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data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75A3161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A2524D6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E031455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73004FA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honapok, osszallat, kutyak FROM elozoev`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83BCDA6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594D498C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50B5D73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00CB33C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: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244CFF4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44EA7E3C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2F99F48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Adatok sikeresen lekérdezve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D60850A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ADCC273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721C8C51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4C3FF7C3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4D10C2E4" w14:textId="77777777" w:rsidR="003F2769" w:rsidRPr="003F2769" w:rsidRDefault="003F2769" w:rsidP="003F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1693E3C2" w14:textId="77777777" w:rsidR="003F2769" w:rsidRDefault="003F2769" w:rsidP="00961740">
      <w:pPr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7BFB0A95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mpor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ac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{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seStat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seEffec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fro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react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8D1E6BE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mpor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arChar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ar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XAxi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YAxis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artesianGrid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ooltip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gend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fro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recharts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78E0786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F0DB2FA" w14:textId="5B9CE373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Diagra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4EF6C865" w14:textId="2D1201C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[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et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=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seStat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[]);</w:t>
      </w:r>
    </w:p>
    <w:p w14:paraId="6C72B337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seEffec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()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7522DBC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6B1365F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}, []);</w:t>
      </w:r>
    </w:p>
    <w:p w14:paraId="077FD9BE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ED111FC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)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5ABC0B8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90D3A51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localhost:8080/data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B832FB6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!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2CA1D61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hrow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ew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Error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'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ED5D7ED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}</w:t>
      </w:r>
    </w:p>
    <w:p w14:paraId="3CC94FBA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son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20467FE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azott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son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ap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te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{</w:t>
      </w:r>
    </w:p>
    <w:p w14:paraId="4E163172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ame: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te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onapok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4473C8C4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v: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te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osszallat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28E9E5B0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v: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tem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3F276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kutyak</w:t>
      </w:r>
    </w:p>
    <w:p w14:paraId="301D6CA7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}));</w:t>
      </w:r>
    </w:p>
    <w:p w14:paraId="73DE02BB" w14:textId="77777777" w:rsidR="003F2769" w:rsidRPr="003F2769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</w:t>
      </w:r>
      <w:r w:rsidRPr="003F276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et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3F276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azottData</w:t>
      </w: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78BF6DF" w14:textId="1BC7DA4F" w:rsidR="003124ED" w:rsidRPr="009D447D" w:rsidRDefault="003F2769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276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</w:p>
    <w:p w14:paraId="3CC90735" w14:textId="0E4A8516" w:rsidR="003124ED" w:rsidRDefault="00FC2022" w:rsidP="00FC2022">
      <w:p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>Ezen kívül a komponensben megtalálhatók még a diagram formázásért felelős kódrészek, illetve a jelmagyarázat szövege is.</w:t>
      </w:r>
    </w:p>
    <w:p w14:paraId="4846AC27" w14:textId="67399F9B" w:rsidR="003124ED" w:rsidRDefault="003124ED" w:rsidP="009D447D">
      <w:p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>Az index.html végén a footer és a script.js tag szerepel.</w:t>
      </w:r>
    </w:p>
    <w:p w14:paraId="01DE54D0" w14:textId="390534FA" w:rsidR="003124ED" w:rsidRDefault="003124ED" w:rsidP="009D447D">
      <w:p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>Ahogy az a képeken is látszott, a section, div tagek mind kaptak egy osztály azonosítót is. Ez</w:t>
      </w:r>
      <w:r w:rsidR="001F39D7">
        <w:rPr>
          <w:rFonts w:cs="Times New Roman"/>
          <w:lang w:eastAsia="hu-HU"/>
        </w:rPr>
        <w:t xml:space="preserve"> az összes oldalon így található, hiszen ezeken a class vagy id értékeken keresztül tudjuk szabályozni az oldal stílusát CSS-ben.</w:t>
      </w:r>
    </w:p>
    <w:p w14:paraId="5934F083" w14:textId="45E0E7F0" w:rsidR="003124ED" w:rsidRDefault="003124ED" w:rsidP="003124ED">
      <w:pPr>
        <w:spacing w:after="160" w:line="259" w:lineRule="auto"/>
        <w:ind w:firstLine="0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>Péld</w:t>
      </w:r>
      <w:r w:rsidR="00DA2701">
        <w:rPr>
          <w:rFonts w:cs="Times New Roman"/>
          <w:lang w:eastAsia="hu-HU"/>
        </w:rPr>
        <w:t>a</w:t>
      </w:r>
      <w:r>
        <w:rPr>
          <w:rFonts w:cs="Times New Roman"/>
          <w:lang w:eastAsia="hu-HU"/>
        </w:rPr>
        <w:t>:</w:t>
      </w:r>
    </w:p>
    <w:p w14:paraId="7ABE5666" w14:textId="653CCEE7" w:rsidR="003124ED" w:rsidRDefault="00AB75C5">
      <w:pPr>
        <w:pStyle w:val="Listaszerbekezds"/>
        <w:numPr>
          <w:ilvl w:val="0"/>
          <w:numId w:val="3"/>
        </w:numPr>
        <w:spacing w:after="160" w:line="259" w:lineRule="auto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t xml:space="preserve">React beállításai </w:t>
      </w:r>
      <w:r w:rsidR="007F1B91">
        <w:rPr>
          <w:rFonts w:cs="Times New Roman"/>
          <w:lang w:eastAsia="hu-HU"/>
        </w:rPr>
        <w:t xml:space="preserve"> </w:t>
      </w:r>
    </w:p>
    <w:p w14:paraId="4D57EEEA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.reac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41756C29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width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00%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0C342FA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margi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auto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DED41BE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ext-alig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center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1FFF675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adding-top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39EB7A7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ackground-color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#fff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AF850A4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box-sizing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9D447D">
        <w:rPr>
          <w:rFonts w:ascii="Courier New" w:eastAsia="Times New Roman" w:hAnsi="Courier New" w:cs="Courier New"/>
          <w:color w:val="0451A5"/>
          <w:sz w:val="20"/>
          <w:szCs w:val="20"/>
          <w:lang w:eastAsia="hu-HU"/>
        </w:rPr>
        <w:t>border-bo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33A8EA7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eigh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:</w:t>
      </w:r>
      <w:r w:rsidRPr="009D447D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p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87F65CC" w14:textId="77777777" w:rsidR="009D447D" w:rsidRPr="009D447D" w:rsidRDefault="009D447D" w:rsidP="009D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6405AB9A" w14:textId="77777777" w:rsidR="0036579D" w:rsidRDefault="0036579D">
      <w:pPr>
        <w:spacing w:after="160" w:line="259" w:lineRule="auto"/>
        <w:ind w:firstLine="0"/>
        <w:jc w:val="left"/>
        <w:rPr>
          <w:rFonts w:cs="Times New Roman"/>
          <w:lang w:eastAsia="hu-HU"/>
        </w:rPr>
      </w:pPr>
      <w:r>
        <w:rPr>
          <w:rFonts w:cs="Times New Roman"/>
          <w:lang w:eastAsia="hu-HU"/>
        </w:rPr>
        <w:br w:type="page"/>
      </w:r>
    </w:p>
    <w:p w14:paraId="7914DAF9" w14:textId="6B645CB6" w:rsidR="00EC31CA" w:rsidRDefault="0036579D">
      <w:pPr>
        <w:pStyle w:val="Cmsor3"/>
        <w:numPr>
          <w:ilvl w:val="1"/>
          <w:numId w:val="10"/>
        </w:numPr>
      </w:pPr>
      <w:bookmarkStart w:id="107" w:name="_Toc164163770"/>
      <w:r>
        <w:lastRenderedPageBreak/>
        <w:t>allataink.html felépítése</w:t>
      </w:r>
      <w:bookmarkEnd w:id="107"/>
    </w:p>
    <w:p w14:paraId="4DF50000" w14:textId="671A9BB6" w:rsidR="00DA2701" w:rsidRPr="00DA2701" w:rsidRDefault="00DA2701" w:rsidP="00DA2701">
      <w:pPr>
        <w:rPr>
          <w:lang w:eastAsia="hu-HU"/>
        </w:rPr>
      </w:pPr>
      <w:r>
        <w:rPr>
          <w:lang w:eastAsia="hu-HU"/>
        </w:rPr>
        <w:t>Az állatok egy wrapperben jelennek meg, amit adatbázisból töltünk fel.</w:t>
      </w:r>
    </w:p>
    <w:p w14:paraId="08FE078A" w14:textId="76E1D636" w:rsidR="00EC31CA" w:rsidRPr="00EC31CA" w:rsidRDefault="00EC31CA" w:rsidP="00EC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0"/>
        <w:jc w:val="left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EC31C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EC31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C31C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EC31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EC31C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orokbefogadhato-wrapper"</w:t>
      </w:r>
      <w:r w:rsidRPr="00EC31C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ACAEB7A" w14:textId="77777777" w:rsidR="00EC31CA" w:rsidRPr="00EC31CA" w:rsidRDefault="00EC31CA" w:rsidP="00EC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9D3C4E3" w14:textId="07E01175" w:rsidR="00F1509C" w:rsidRPr="00EC31CA" w:rsidRDefault="00EC31CA" w:rsidP="00EC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C31C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section&gt;</w:t>
      </w:r>
    </w:p>
    <w:p w14:paraId="7930E555" w14:textId="77777777" w:rsidR="00DA2701" w:rsidRDefault="00DA2701" w:rsidP="00DA2701">
      <w:pPr>
        <w:tabs>
          <w:tab w:val="left" w:pos="2160"/>
        </w:tabs>
      </w:pPr>
      <w:r>
        <w:t>Az allataink.js kódban először lekezeltük az állatok adatait. A szerver oldai ’/kereses’ végponton kértük ezeket le. Ahhoz, hogy a képeket megjelenítsük, kihasználtuk a ’kepek’ és az ’allatok’ tábla közötti adatbázis kapcsolatot.</w:t>
      </w:r>
    </w:p>
    <w:p w14:paraId="4AA4DAF5" w14:textId="59C3A8AE" w:rsidR="00DA2701" w:rsidRPr="00DA2701" w:rsidRDefault="00DA2701" w:rsidP="00DA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SELECT * FROM allatok as allatok left join kepek as kepek on</w:t>
      </w:r>
      <w:r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allatok.kep_id = kepek.id'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28F89A6" w14:textId="21188AC8" w:rsidR="00DA2701" w:rsidRDefault="00DA2701" w:rsidP="00DA2701">
      <w:pPr>
        <w:tabs>
          <w:tab w:val="left" w:pos="2160"/>
        </w:tabs>
      </w:pPr>
      <w:r>
        <w:t>Ezután a JavaScript kódban hozzáadtuk az állat összes lekérdezett adatához a képeket is.</w:t>
      </w:r>
    </w:p>
    <w:p w14:paraId="342B3EF4" w14:textId="3736CCB1" w:rsidR="00DA2701" w:rsidRPr="00DA2701" w:rsidRDefault="00DA2701" w:rsidP="00DA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A2701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xt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nerHTML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Állat neve: 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&lt;br&gt;Termet: 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rmet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&lt;br&gt;Színe: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szin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 &lt;br&gt;Ivar: 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var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&lt;br&gt;Kora: 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kor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&lt;br&gt;Leírás az állatról: 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iras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&lt;br&gt;Kép:&lt;br&gt;&lt;img src="http://localhost:8080/images/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A2701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r w:rsidRPr="00DA2701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DA2701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 alt="no picture found"/&gt;`</w:t>
      </w:r>
      <w:r w:rsidRPr="00DA270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9AD3819" w14:textId="401E3F41" w:rsidR="00DA2701" w:rsidRPr="00DA2701" w:rsidRDefault="0036579D" w:rsidP="00DA2701">
      <w:pPr>
        <w:pStyle w:val="Cmsor3"/>
        <w:numPr>
          <w:ilvl w:val="1"/>
          <w:numId w:val="10"/>
        </w:numPr>
        <w:rPr>
          <w:lang w:eastAsia="en-US"/>
        </w:rPr>
      </w:pPr>
      <w:bookmarkStart w:id="108" w:name="_Toc164163771"/>
      <w:r>
        <w:t>informaciok.html felépítése</w:t>
      </w:r>
      <w:bookmarkEnd w:id="108"/>
    </w:p>
    <w:p w14:paraId="2DA24068" w14:textId="15876E0B" w:rsidR="001F39D7" w:rsidRDefault="0036579D" w:rsidP="007D21DB">
      <w:pPr>
        <w:ind w:left="567" w:firstLine="0"/>
        <w:rPr>
          <w:lang w:eastAsia="hu-HU"/>
        </w:rPr>
      </w:pPr>
      <w:r>
        <w:rPr>
          <w:lang w:eastAsia="hu-HU"/>
        </w:rPr>
        <w:t>Az Információk oldal</w:t>
      </w:r>
      <w:r w:rsidR="001F39D7">
        <w:rPr>
          <w:lang w:eastAsia="hu-HU"/>
        </w:rPr>
        <w:t xml:space="preserve">nak ugyanaz a felépítése, mint </w:t>
      </w:r>
      <w:r>
        <w:rPr>
          <w:lang w:eastAsia="hu-HU"/>
        </w:rPr>
        <w:t>az index.html-en is megtalálható</w:t>
      </w:r>
    </w:p>
    <w:p w14:paraId="1BE006CA" w14:textId="2CC6DA75" w:rsidR="00B72CEB" w:rsidRDefault="001F39D7" w:rsidP="007D21DB">
      <w:pPr>
        <w:ind w:firstLine="0"/>
        <w:rPr>
          <w:lang w:eastAsia="hu-HU"/>
        </w:rPr>
      </w:pPr>
      <w:r>
        <w:rPr>
          <w:lang w:eastAsia="hu-HU"/>
        </w:rPr>
        <w:t>„</w:t>
      </w:r>
      <w:r w:rsidR="0036579D">
        <w:rPr>
          <w:lang w:eastAsia="hu-HU"/>
        </w:rPr>
        <w:t>about</w:t>
      </w:r>
      <w:r>
        <w:rPr>
          <w:lang w:eastAsia="hu-HU"/>
        </w:rPr>
        <w:t>”</w:t>
      </w:r>
      <w:r w:rsidR="0036579D">
        <w:rPr>
          <w:lang w:eastAsia="hu-HU"/>
        </w:rPr>
        <w:t xml:space="preserve"> sectio</w:t>
      </w:r>
      <w:r>
        <w:rPr>
          <w:lang w:eastAsia="hu-HU"/>
        </w:rPr>
        <w:t>n-nek</w:t>
      </w:r>
    </w:p>
    <w:p w14:paraId="2256865F" w14:textId="4964410C" w:rsidR="001F39D7" w:rsidRDefault="001F39D7" w:rsidP="00DA2701">
      <w:pPr>
        <w:pStyle w:val="Cmsor3"/>
        <w:numPr>
          <w:ilvl w:val="1"/>
          <w:numId w:val="10"/>
        </w:numPr>
      </w:pPr>
      <w:bookmarkStart w:id="109" w:name="_Toc164163772"/>
      <w:r>
        <w:t>galeria.html felépítése</w:t>
      </w:r>
      <w:bookmarkEnd w:id="109"/>
    </w:p>
    <w:p w14:paraId="372BD038" w14:textId="34869076" w:rsidR="00B72CEB" w:rsidRDefault="00B72CEB" w:rsidP="00B72CEB">
      <w:pPr>
        <w:rPr>
          <w:lang w:eastAsia="hu-HU"/>
        </w:rPr>
      </w:pPr>
      <w:r>
        <w:rPr>
          <w:lang w:eastAsia="hu-HU"/>
        </w:rPr>
        <w:t>A közös elemek itt is megtalálhatók. Ezen kívül az oldal két div-et tartalmaz:</w:t>
      </w:r>
    </w:p>
    <w:p w14:paraId="26DFCC63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gallery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gallery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2B0B5D9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03D3568" w14:textId="77777777" w:rsid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473675BA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F4F3B17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wholeimg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wholeImgBox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D9A8D09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mg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mages/img1.jpg"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wholeImg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D218E80" w14:textId="77777777" w:rsidR="00B72CEB" w:rsidRPr="00FC2022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pan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C2022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onclick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FC2022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loseWholeImg</w:t>
      </w:r>
      <w:r w:rsidRPr="00FC2022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()"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FC20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</w:t>
      </w: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span&gt;</w:t>
      </w:r>
    </w:p>
    <w:p w14:paraId="6B64A4A1" w14:textId="77777777" w:rsid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FC2022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0F0CB66B" w14:textId="1431F52A" w:rsidR="00B72CEB" w:rsidRDefault="00B72CEB" w:rsidP="00B72CEB">
      <w:pPr>
        <w:rPr>
          <w:lang w:eastAsia="hu-HU"/>
        </w:rPr>
      </w:pPr>
      <w:r>
        <w:rPr>
          <w:lang w:eastAsia="hu-HU"/>
        </w:rPr>
        <w:t>Ezek a div-ek az adatbázisból töltődnek fel, a képek megjelenítés</w:t>
      </w:r>
      <w:r w:rsidR="00DA2701">
        <w:rPr>
          <w:lang w:eastAsia="hu-HU"/>
        </w:rPr>
        <w:t>e</w:t>
      </w:r>
      <w:r>
        <w:rPr>
          <w:lang w:eastAsia="hu-HU"/>
        </w:rPr>
        <w:t xml:space="preserve"> pedig JavaScriptben, a „galeria-script.js” file-ban, a következő módon történik:</w:t>
      </w:r>
    </w:p>
    <w:p w14:paraId="75BED925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Bo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wholeImgBox"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59D5C13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var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wholeImg"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0E213A6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C18C3D6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penWholeImg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ic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D1DBE62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Bo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tyl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isplay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flex"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91DA70C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src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ic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BE3E528" w14:textId="2E662AF6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30DB00AE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loseWholeImg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5CB5E22F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holeImgBox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tyl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isplay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none"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8B31026" w14:textId="77777777" w:rsidR="00B72CEB" w:rsidRPr="009D447D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187F4AF0" w14:textId="5104405C" w:rsidR="00B72CEB" w:rsidRDefault="00B72CEB" w:rsidP="00B72CEB">
      <w:pPr>
        <w:rPr>
          <w:lang w:eastAsia="hu-HU"/>
        </w:rPr>
      </w:pPr>
      <w:r>
        <w:rPr>
          <w:lang w:eastAsia="hu-HU"/>
        </w:rPr>
        <w:t xml:space="preserve">Ez </w:t>
      </w:r>
      <w:r w:rsidR="002B3A3D">
        <w:rPr>
          <w:lang w:eastAsia="hu-HU"/>
        </w:rPr>
        <w:t>teszi</w:t>
      </w:r>
      <w:r>
        <w:rPr>
          <w:lang w:eastAsia="hu-HU"/>
        </w:rPr>
        <w:t xml:space="preserve"> lehetővé CSS beállításokkal</w:t>
      </w:r>
      <w:r w:rsidR="002B3A3D">
        <w:rPr>
          <w:lang w:eastAsia="hu-HU"/>
        </w:rPr>
        <w:t xml:space="preserve"> azt, hogy nagyban is meg lehessen nézni a képeket.</w:t>
      </w:r>
    </w:p>
    <w:p w14:paraId="666A9773" w14:textId="77777777" w:rsidR="00B72CEB" w:rsidRDefault="00B72CEB" w:rsidP="00B72CEB">
      <w:pPr>
        <w:rPr>
          <w:lang w:eastAsia="hu-HU"/>
        </w:rPr>
      </w:pPr>
      <w:r>
        <w:rPr>
          <w:lang w:eastAsia="hu-HU"/>
        </w:rPr>
        <w:t>A képeket az adatbázisból jeleníti meg az oldal, a következő módon:</w:t>
      </w:r>
    </w:p>
    <w:p w14:paraId="44BF237E" w14:textId="5155DDD7" w:rsidR="002B3A3D" w:rsidRPr="009D447D" w:rsidRDefault="00B72CEB" w:rsidP="002B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* FROM kepek`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A009AEC" w14:textId="740F7FC7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ages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ap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4442D18" w14:textId="1B69E5FC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D447D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2682D7FF" w14:textId="65728688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: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04A52928" w14:textId="72AD96C5" w:rsidR="00B72CEB" w:rsidRPr="009D447D" w:rsidRDefault="00B72CEB" w:rsidP="00B72CEB">
      <w:pPr>
        <w:pBdr>
          <w:left w:val="single" w:sz="4" w:space="4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path: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D447D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th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oin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__dirnam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ublic'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D447D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mages'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D447D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</w:t>
      </w:r>
    </w:p>
    <w:p w14:paraId="4F289D00" w14:textId="22B06002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;</w:t>
      </w:r>
    </w:p>
    <w:p w14:paraId="641BEF0D" w14:textId="77777777" w:rsidR="00B72CEB" w:rsidRPr="009D447D" w:rsidRDefault="00B72CEB" w:rsidP="00B72C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D447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50B53C82" w14:textId="490F730C" w:rsidR="00B72CEB" w:rsidRDefault="00B72CEB" w:rsidP="00B72CEB">
      <w:pPr>
        <w:rPr>
          <w:lang w:eastAsia="hu-HU"/>
        </w:rPr>
      </w:pPr>
      <w:r>
        <w:rPr>
          <w:lang w:eastAsia="hu-HU"/>
        </w:rPr>
        <w:t xml:space="preserve">A kód lekéri az adatbázisból a képek nevét, elérési útvonalát. Ehhez az express.static( ) függvényt használtuk, ahol megadtuk a </w:t>
      </w:r>
      <w:r w:rsidR="002B3A3D">
        <w:rPr>
          <w:lang w:eastAsia="hu-HU"/>
        </w:rPr>
        <w:t>képek könyvtárját</w:t>
      </w:r>
      <w:r>
        <w:rPr>
          <w:lang w:eastAsia="hu-HU"/>
        </w:rPr>
        <w:t>.</w:t>
      </w:r>
    </w:p>
    <w:p w14:paraId="46C91731" w14:textId="2A5CFFD9" w:rsidR="00B72CEB" w:rsidRPr="00004596" w:rsidRDefault="00B72CEB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s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/images"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xpress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ic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ublic/images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;</w:t>
      </w:r>
    </w:p>
    <w:p w14:paraId="53DF26AF" w14:textId="603988D3" w:rsidR="00B72CEB" w:rsidRDefault="00B72CEB" w:rsidP="00B72CEB">
      <w:pPr>
        <w:rPr>
          <w:lang w:eastAsia="hu-HU"/>
        </w:rPr>
      </w:pPr>
      <w:r w:rsidRPr="00B72CEB">
        <w:rPr>
          <w:lang w:eastAsia="hu-HU"/>
        </w:rPr>
        <w:t xml:space="preserve">A fetchImages aszinkron függvény a böngésző betöltésekor automatikusan lekéri a képeket. Amennyiben a lekérés sikeres, a válaszként kapott képeket megjeleníti a galériában, </w:t>
      </w:r>
      <w:r>
        <w:rPr>
          <w:lang w:eastAsia="hu-HU"/>
        </w:rPr>
        <w:t xml:space="preserve">appendChild segítségével. Ezután </w:t>
      </w:r>
      <w:r w:rsidRPr="00B72CEB">
        <w:rPr>
          <w:lang w:eastAsia="hu-HU"/>
        </w:rPr>
        <w:t>hozzáad mindegyik</w:t>
      </w:r>
      <w:r>
        <w:rPr>
          <w:lang w:eastAsia="hu-HU"/>
        </w:rPr>
        <w:t xml:space="preserve"> kép</w:t>
      </w:r>
      <w:r w:rsidRPr="00B72CEB">
        <w:rPr>
          <w:lang w:eastAsia="hu-HU"/>
        </w:rPr>
        <w:t xml:space="preserve">hez </w:t>
      </w:r>
      <w:r>
        <w:rPr>
          <w:lang w:eastAsia="hu-HU"/>
        </w:rPr>
        <w:t>e</w:t>
      </w:r>
      <w:r w:rsidRPr="00B72CEB">
        <w:rPr>
          <w:lang w:eastAsia="hu-HU"/>
        </w:rPr>
        <w:t>gy kattintás eseményt, amelynek hatására a</w:t>
      </w:r>
      <w:r>
        <w:rPr>
          <w:lang w:eastAsia="hu-HU"/>
        </w:rPr>
        <w:t>z „openWholeImg”, azaz a</w:t>
      </w:r>
      <w:r w:rsidRPr="00B72CEB">
        <w:rPr>
          <w:lang w:eastAsia="hu-HU"/>
        </w:rPr>
        <w:t xml:space="preserve"> teljes méretű kép megnyílik. Hiba esetén a konzolon hibaüzenet jelenik meg</w:t>
      </w:r>
      <w:r>
        <w:rPr>
          <w:lang w:eastAsia="hu-HU"/>
        </w:rPr>
        <w:t>.</w:t>
      </w:r>
    </w:p>
    <w:p w14:paraId="32DBF126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Images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3ABF1606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FBCA824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localhost:8080/kepek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38B3D41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!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FB9A7B9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hrow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ew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Error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em sikerült lekérni a képeket.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0645E7D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5589CC08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ages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B72CEB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22653B08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llery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gallery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0965981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ages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orEach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2F47B29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mg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825B0CE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src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http://localhost:8080/images/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8FCB1AB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138B700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thumbnail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7D15895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EventListener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click'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() 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penWhole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http://localhost:8080/images/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mage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name</w:t>
      </w:r>
      <w:r w:rsidRPr="00B72CEB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B72CEB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;</w:t>
      </w:r>
    </w:p>
    <w:p w14:paraId="6540474F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llery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B72CEB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B72CEB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mg</w:t>
      </w: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DFC9337" w14:textId="77777777" w:rsidR="00B72CEB" w:rsidRPr="00B72CEB" w:rsidRDefault="00B72CEB" w:rsidP="00B7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72CE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065C4CA7" w14:textId="77B71D69" w:rsidR="00C466C6" w:rsidRPr="00C466C6" w:rsidRDefault="00C466C6" w:rsidP="00C466C6">
      <w:pPr>
        <w:spacing w:after="160" w:line="259" w:lineRule="auto"/>
        <w:ind w:firstLine="0"/>
        <w:jc w:val="left"/>
        <w:rPr>
          <w:rFonts w:eastAsia="Times New Roman" w:cs="Times New Roman"/>
          <w:bCs/>
          <w:sz w:val="27"/>
          <w:szCs w:val="27"/>
          <w:lang w:eastAsia="hu-HU"/>
        </w:rPr>
      </w:pPr>
      <w:r>
        <w:br w:type="page"/>
      </w:r>
    </w:p>
    <w:p w14:paraId="05FB12B3" w14:textId="4B0CB608" w:rsidR="001F39D7" w:rsidRDefault="00C466C6" w:rsidP="00C466C6">
      <w:pPr>
        <w:pStyle w:val="Cmsor3"/>
        <w:numPr>
          <w:ilvl w:val="1"/>
          <w:numId w:val="10"/>
        </w:numPr>
      </w:pPr>
      <w:bookmarkStart w:id="110" w:name="_Toc164163773"/>
      <w:r>
        <w:lastRenderedPageBreak/>
        <w:t>k</w:t>
      </w:r>
      <w:r w:rsidR="001F39D7">
        <w:t>apcsolat.html felépítése</w:t>
      </w:r>
      <w:bookmarkEnd w:id="110"/>
    </w:p>
    <w:p w14:paraId="56A67568" w14:textId="5CECAD59" w:rsidR="00004596" w:rsidRPr="00C466C6" w:rsidRDefault="001F39D7" w:rsidP="00C466C6">
      <w:pPr>
        <w:pStyle w:val="Listaszerbekezds"/>
        <w:ind w:left="977" w:firstLine="0"/>
        <w:rPr>
          <w:lang w:eastAsia="hu-HU"/>
        </w:rPr>
      </w:pPr>
      <w:r>
        <w:rPr>
          <w:lang w:eastAsia="hu-HU"/>
        </w:rPr>
        <w:t>A közös elemeken kívül tartalmaz</w:t>
      </w:r>
      <w:r w:rsidR="00C466C6">
        <w:rPr>
          <w:lang w:eastAsia="hu-HU"/>
        </w:rPr>
        <w:t xml:space="preserve"> egy containert, amiben az elérhetőségek leírása és egy térkép van. Az oldal interaktív részének kódja</w:t>
      </w:r>
      <w:r>
        <w:rPr>
          <w:lang w:eastAsia="hu-HU"/>
        </w:rPr>
        <w:t>:</w:t>
      </w:r>
    </w:p>
    <w:p w14:paraId="4AF2F75D" w14:textId="7800BE51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velemenyek-wrapper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60889CB" w14:textId="704854CB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Írd meg nekünk a véleményed menhelyünkről!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709B16DF" w14:textId="12C5408D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velemeny-form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8C958F5" w14:textId="73B48A8B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for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velemeny-form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onsubmi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reventDefault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 xml:space="preserve">(); 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Velemeny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()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F6670DE" w14:textId="452235BD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textarea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velemeny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Írd ide a véleményed...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textarea&gt;</w:t>
      </w:r>
    </w:p>
    <w:p w14:paraId="0804C187" w14:textId="0CB465E4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ext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nev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placeholder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Név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9811975" w14:textId="06405D1A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button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submit"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btn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üldés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button&gt;</w:t>
      </w:r>
    </w:p>
    <w:p w14:paraId="28BA66EF" w14:textId="62A11173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form&gt;</w:t>
      </w:r>
    </w:p>
    <w:p w14:paraId="120BB8F7" w14:textId="7E648499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66C3A2E9" w14:textId="6B84C679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section&gt;</w:t>
      </w:r>
    </w:p>
    <w:p w14:paraId="7A4DB3E9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1FBE7BC" w14:textId="1F0B8256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cim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7F5D4F7" w14:textId="33B53005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1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 írtátok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1&gt;</w:t>
      </w:r>
    </w:p>
    <w:p w14:paraId="7CF7CE03" w14:textId="165EB839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49A73177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2E217D1F" w14:textId="6133901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iirtatok-wrapper"</w:t>
      </w: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5C9CE6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3A000B7A" w14:textId="32449D1B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section&gt;</w:t>
      </w:r>
    </w:p>
    <w:p w14:paraId="7C39AEAA" w14:textId="10B5ADB1" w:rsidR="001F39D7" w:rsidRDefault="001F39D7" w:rsidP="007D21DB">
      <w:pPr>
        <w:rPr>
          <w:lang w:eastAsia="hu-HU"/>
        </w:rPr>
      </w:pPr>
      <w:r>
        <w:rPr>
          <w:lang w:eastAsia="hu-HU"/>
        </w:rPr>
        <w:t xml:space="preserve">A „velemenyek-wrapper” a véleményküldési felületet foglalja magában. </w:t>
      </w:r>
    </w:p>
    <w:p w14:paraId="5DA0CDAA" w14:textId="09D6C629" w:rsidR="001F39D7" w:rsidRDefault="007D21DB" w:rsidP="007D21DB">
      <w:pPr>
        <w:rPr>
          <w:lang w:eastAsia="hu-HU"/>
        </w:rPr>
      </w:pPr>
      <w:r>
        <w:rPr>
          <w:lang w:eastAsia="hu-HU"/>
        </w:rPr>
        <w:t>A</w:t>
      </w:r>
      <w:r w:rsidR="001F39D7">
        <w:rPr>
          <w:lang w:eastAsia="hu-HU"/>
        </w:rPr>
        <w:t xml:space="preserve"> „tiirtatok-wrapper” pedig a beküldött véleményeket jeleníti meg.</w:t>
      </w:r>
    </w:p>
    <w:p w14:paraId="3FD6662F" w14:textId="7630E559" w:rsidR="007D21DB" w:rsidRDefault="007D21DB" w:rsidP="007D21DB">
      <w:pPr>
        <w:rPr>
          <w:lang w:eastAsia="hu-HU"/>
        </w:rPr>
      </w:pPr>
      <w:r>
        <w:rPr>
          <w:lang w:eastAsia="hu-HU"/>
        </w:rPr>
        <w:t>Az oldal tartalmaz a „script.js” -en kívül egy másik JavaScript file-t is, a „</w:t>
      </w:r>
      <w:r w:rsidRPr="007D21DB">
        <w:rPr>
          <w:lang w:eastAsia="hu-HU"/>
        </w:rPr>
        <w:t>kapcsolat-script.js</w:t>
      </w:r>
      <w:r>
        <w:rPr>
          <w:lang w:eastAsia="hu-HU"/>
        </w:rPr>
        <w:t xml:space="preserve">” -t. </w:t>
      </w:r>
    </w:p>
    <w:p w14:paraId="61BF50D4" w14:textId="1EEFD44F" w:rsidR="007D21DB" w:rsidRDefault="007D21DB" w:rsidP="007D21DB">
      <w:pPr>
        <w:rPr>
          <w:lang w:eastAsia="hu-HU"/>
        </w:rPr>
      </w:pPr>
      <w:r>
        <w:rPr>
          <w:lang w:eastAsia="hu-HU"/>
        </w:rPr>
        <w:t xml:space="preserve">Amikor az oldal betöltődik, az onload eseménykezelő a </w:t>
      </w:r>
      <w:r w:rsidR="00004596">
        <w:rPr>
          <w:lang w:eastAsia="hu-HU"/>
        </w:rPr>
        <w:t>„</w:t>
      </w:r>
      <w:r>
        <w:rPr>
          <w:lang w:eastAsia="hu-HU"/>
        </w:rPr>
        <w:t>LegfrissebbVelemenyek</w:t>
      </w:r>
      <w:r w:rsidR="00004596">
        <w:rPr>
          <w:lang w:eastAsia="hu-HU"/>
        </w:rPr>
        <w:t>”</w:t>
      </w:r>
      <w:r>
        <w:rPr>
          <w:lang w:eastAsia="hu-HU"/>
        </w:rPr>
        <w:t xml:space="preserve"> függvényt hívja meg</w:t>
      </w:r>
      <w:r w:rsidR="00004596">
        <w:rPr>
          <w:lang w:eastAsia="hu-HU"/>
        </w:rPr>
        <w:t>.</w:t>
      </w:r>
      <w:r>
        <w:rPr>
          <w:lang w:eastAsia="hu-HU"/>
        </w:rPr>
        <w:t xml:space="preserve"> Ez a függvény aszinkron módon fetch kérést indít a szerver felé a legfrissebb vélemények lekérdezésére. Ha a kérés sikeres, </w:t>
      </w:r>
      <w:r w:rsidR="00004596">
        <w:rPr>
          <w:lang w:eastAsia="hu-HU"/>
        </w:rPr>
        <w:t xml:space="preserve">dinamikusan </w:t>
      </w:r>
      <w:r>
        <w:rPr>
          <w:lang w:eastAsia="hu-HU"/>
        </w:rPr>
        <w:t>megjeleníti a véleményeket az oldalon</w:t>
      </w:r>
      <w:r w:rsidR="00004596">
        <w:rPr>
          <w:lang w:eastAsia="hu-HU"/>
        </w:rPr>
        <w:t>, a „tiirtatok-wrapper” section-ben. A vélemények megjelenítéséhez használt diveket, és azok osztályait is itt hoztuk létre.</w:t>
      </w:r>
    </w:p>
    <w:p w14:paraId="5F7D571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nloa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6682C0FB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egfrissebbVelemenyek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); </w:t>
      </w:r>
    </w:p>
    <w:p w14:paraId="41323CCB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1508DBAE" w14:textId="77777777" w:rsidR="00004596" w:rsidRDefault="00004596" w:rsidP="007D21DB">
      <w:pPr>
        <w:rPr>
          <w:lang w:eastAsia="hu-HU"/>
        </w:rPr>
      </w:pPr>
    </w:p>
    <w:p w14:paraId="7C2F9621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iirtatok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.tiirtatok-wrapper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89F6D31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iirtatok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nerHTML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72CDEB9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F69249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k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orEach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FAD9655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div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16D473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velemeny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852116D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F735386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div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657F5C0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ev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77B97D3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xtCont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ev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B7C41A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8EFB939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zoveg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div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FA1AED3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zoveg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lassLis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d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szoveg'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8BCBCCE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zoveg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xtContent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BA3F0BE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B5794EB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zoveg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9F8EACB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D54251D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020D2A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iirtatok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004596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004596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Elem</w:t>
      </w: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63E3A18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3C477400" w14:textId="77777777" w:rsidR="00004596" w:rsidRPr="00004596" w:rsidRDefault="00004596" w:rsidP="00004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0459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038CCC9B" w14:textId="585B48E9" w:rsidR="007D21DB" w:rsidRDefault="00004596" w:rsidP="007D21DB">
      <w:pPr>
        <w:rPr>
          <w:noProof/>
          <w:lang w:eastAsia="hu-HU"/>
        </w:rPr>
      </w:pPr>
      <w:r>
        <w:rPr>
          <w:noProof/>
          <w:lang w:eastAsia="hu-HU"/>
        </w:rPr>
        <w:t>A „/legfrissebb_velemenyek” vég</w:t>
      </w:r>
      <w:r w:rsidR="00A628CA">
        <w:rPr>
          <w:noProof/>
          <w:lang w:eastAsia="hu-HU"/>
        </w:rPr>
        <w:t>pont</w:t>
      </w:r>
      <w:r>
        <w:rPr>
          <w:noProof/>
          <w:lang w:eastAsia="hu-HU"/>
        </w:rPr>
        <w:t>:</w:t>
      </w:r>
    </w:p>
    <w:p w14:paraId="53B542A9" w14:textId="52806017" w:rsidR="00A628CA" w:rsidRPr="00A628CA" w:rsidRDefault="00A628CA" w:rsidP="00C4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628C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628CA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electQuery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A628CA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* FROM Velemenyek ORDER BY ID DESC LIMIT 3`</w:t>
      </w:r>
      <w:r w:rsidRPr="00A628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3821803" w14:textId="3A9672B6" w:rsidR="00004596" w:rsidRDefault="00A628CA" w:rsidP="00C466C6">
      <w:pPr>
        <w:rPr>
          <w:lang w:eastAsia="hu-HU"/>
        </w:rPr>
      </w:pPr>
      <w:r>
        <w:rPr>
          <w:lang w:eastAsia="hu-HU"/>
        </w:rPr>
        <w:t>Ez egy egyszerű lekérdezés, ami a vélemények tábla rekordjait kéri le, az azonosítójuk szerinte rendezve. Ez a rendezés azért van, mert szerettük volna, ha mindig csak a három legfrissebb véleményt jeleníti meg az oldal.</w:t>
      </w:r>
    </w:p>
    <w:p w14:paraId="64A5BBCD" w14:textId="44DF2EFC" w:rsidR="00A628CA" w:rsidRDefault="00A628CA" w:rsidP="007D21DB">
      <w:pPr>
        <w:rPr>
          <w:lang w:eastAsia="hu-HU"/>
        </w:rPr>
      </w:pPr>
      <w:r>
        <w:rPr>
          <w:lang w:eastAsia="hu-HU"/>
        </w:rPr>
        <w:t>Az oldal másik része a véleményküldési lehetőség.</w:t>
      </w:r>
    </w:p>
    <w:p w14:paraId="3C00ED94" w14:textId="53D4BDB6" w:rsidR="007D21DB" w:rsidRDefault="007D21DB" w:rsidP="007D21DB">
      <w:pPr>
        <w:rPr>
          <w:lang w:eastAsia="hu-HU"/>
        </w:rPr>
      </w:pPr>
      <w:r>
        <w:rPr>
          <w:lang w:eastAsia="hu-HU"/>
        </w:rPr>
        <w:t>Amikor a felhasználó kitölti</w:t>
      </w:r>
      <w:r w:rsidR="00A628CA">
        <w:rPr>
          <w:lang w:eastAsia="hu-HU"/>
        </w:rPr>
        <w:t xml:space="preserve"> az űrlapot</w:t>
      </w:r>
      <w:r>
        <w:rPr>
          <w:lang w:eastAsia="hu-HU"/>
        </w:rPr>
        <w:t xml:space="preserve"> és elküldi a véleményé</w:t>
      </w:r>
      <w:r w:rsidR="00A628CA">
        <w:rPr>
          <w:lang w:eastAsia="hu-HU"/>
        </w:rPr>
        <w:t>t</w:t>
      </w:r>
      <w:r>
        <w:rPr>
          <w:lang w:eastAsia="hu-HU"/>
        </w:rPr>
        <w:t xml:space="preserve">, a </w:t>
      </w:r>
      <w:r w:rsidR="00A628CA">
        <w:rPr>
          <w:lang w:eastAsia="hu-HU"/>
        </w:rPr>
        <w:t>„</w:t>
      </w:r>
      <w:r>
        <w:rPr>
          <w:lang w:eastAsia="hu-HU"/>
        </w:rPr>
        <w:t>Velemeny</w:t>
      </w:r>
      <w:r w:rsidR="00A628CA">
        <w:rPr>
          <w:lang w:eastAsia="hu-HU"/>
        </w:rPr>
        <w:t>”</w:t>
      </w:r>
      <w:r>
        <w:rPr>
          <w:lang w:eastAsia="hu-HU"/>
        </w:rPr>
        <w:t xml:space="preserve"> </w:t>
      </w:r>
      <w:r w:rsidR="00A628CA">
        <w:rPr>
          <w:lang w:eastAsia="hu-HU"/>
        </w:rPr>
        <w:t xml:space="preserve">nevű </w:t>
      </w:r>
      <w:r>
        <w:rPr>
          <w:lang w:eastAsia="hu-HU"/>
        </w:rPr>
        <w:t>függvény fut le.</w:t>
      </w:r>
    </w:p>
    <w:p w14:paraId="017796B4" w14:textId="6230E8C0" w:rsidR="007D21DB" w:rsidRDefault="007D21DB" w:rsidP="007D21DB">
      <w:pPr>
        <w:rPr>
          <w:lang w:eastAsia="hu-HU"/>
        </w:rPr>
      </w:pPr>
      <w:r w:rsidRPr="007D21DB">
        <w:rPr>
          <w:lang w:eastAsia="hu-HU"/>
        </w:rPr>
        <w:t>A szerver</w:t>
      </w:r>
      <w:r w:rsidR="007F27C0">
        <w:rPr>
          <w:lang w:eastAsia="hu-HU"/>
        </w:rPr>
        <w:t xml:space="preserve"> </w:t>
      </w:r>
      <w:r w:rsidRPr="007D21DB">
        <w:rPr>
          <w:lang w:eastAsia="hu-HU"/>
        </w:rPr>
        <w:t xml:space="preserve">oldali kód fogadja a kéréseket a </w:t>
      </w:r>
      <w:r w:rsidR="00D2160E">
        <w:rPr>
          <w:lang w:eastAsia="hu-HU"/>
        </w:rPr>
        <w:t>/</w:t>
      </w:r>
      <w:r w:rsidRPr="007D21DB">
        <w:rPr>
          <w:lang w:eastAsia="hu-HU"/>
        </w:rPr>
        <w:t xml:space="preserve">velemenyek végpontra, majd az adatokat beilleszti az adatbázisba. </w:t>
      </w:r>
    </w:p>
    <w:p w14:paraId="3B3BED9D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Velemeny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05177A2E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ev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0B6D787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velemeny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1774550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7AADDDC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F27C0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velemenyek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{</w:t>
      </w:r>
    </w:p>
    <w:p w14:paraId="010E2BEC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17B7BEE6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F233FF0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Content-Type'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application/json'</w:t>
      </w:r>
    </w:p>
    <w:p w14:paraId="0658E359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,</w:t>
      </w:r>
    </w:p>
    <w:p w14:paraId="1B1680A9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F27C0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nev: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F27C0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elemeny: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49529721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007CAEA0" w14:textId="77777777" w:rsidR="00A628CA" w:rsidRPr="007F27C0" w:rsidRDefault="00A628CA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B34D0D8" w14:textId="77777777" w:rsidR="00A628CA" w:rsidRDefault="00A628CA" w:rsidP="00C466C6">
      <w:pPr>
        <w:ind w:firstLine="0"/>
        <w:rPr>
          <w:lang w:eastAsia="hu-HU"/>
        </w:rPr>
      </w:pPr>
    </w:p>
    <w:p w14:paraId="12F6F559" w14:textId="7E6E05EE" w:rsidR="007F27C0" w:rsidRPr="007F27C0" w:rsidRDefault="007F27C0" w:rsidP="007F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INSERT INTO Velemenyek (Nev, Velemeny) VALUES  ("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v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F27C0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elemeny</w:t>
      </w:r>
      <w:r w:rsidRPr="007F27C0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F27C0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)`</w:t>
      </w:r>
      <w:r w:rsidRPr="007F27C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71A613E" w14:textId="70B4F51C" w:rsidR="007D21DB" w:rsidRDefault="007F27C0" w:rsidP="007F27C0">
      <w:pPr>
        <w:rPr>
          <w:lang w:eastAsia="hu-HU"/>
        </w:rPr>
      </w:pPr>
      <w:r>
        <w:rPr>
          <w:lang w:eastAsia="hu-HU"/>
        </w:rPr>
        <w:t>Ezek voltak a regisztrációt nem igénylő oldalak felépítései.</w:t>
      </w:r>
    </w:p>
    <w:p w14:paraId="3356E684" w14:textId="0C569E9D" w:rsidR="007F27C0" w:rsidRDefault="007F27C0" w:rsidP="00C466C6">
      <w:pPr>
        <w:pStyle w:val="Cmsor3"/>
        <w:numPr>
          <w:ilvl w:val="1"/>
          <w:numId w:val="10"/>
        </w:numPr>
      </w:pPr>
      <w:bookmarkStart w:id="111" w:name="_Toc164163774"/>
      <w:r>
        <w:lastRenderedPageBreak/>
        <w:t>login.html és regisztracio.html felépítése</w:t>
      </w:r>
      <w:bookmarkEnd w:id="111"/>
    </w:p>
    <w:p w14:paraId="299218F9" w14:textId="77777777" w:rsidR="00D2338A" w:rsidRDefault="007F27C0" w:rsidP="00D2338A">
      <w:pPr>
        <w:rPr>
          <w:lang w:eastAsia="hu-HU"/>
        </w:rPr>
      </w:pPr>
      <w:r>
        <w:rPr>
          <w:lang w:eastAsia="hu-HU"/>
        </w:rPr>
        <w:t xml:space="preserve">A közös részektől eltérően, ehhez a két oldalhoz </w:t>
      </w:r>
      <w:r w:rsidR="00D2338A">
        <w:rPr>
          <w:lang w:eastAsia="hu-HU"/>
        </w:rPr>
        <w:t>másik</w:t>
      </w:r>
      <w:r>
        <w:rPr>
          <w:lang w:eastAsia="hu-HU"/>
        </w:rPr>
        <w:t xml:space="preserve"> CSS stíluslap van csatolva, „</w:t>
      </w:r>
      <w:r w:rsidR="00D2338A">
        <w:rPr>
          <w:lang w:eastAsia="hu-HU"/>
        </w:rPr>
        <w:t>style_login.css”, illetve a JavaScriptük is más, „login-script.js”.</w:t>
      </w:r>
    </w:p>
    <w:p w14:paraId="2EF42943" w14:textId="4B6B2967" w:rsidR="00D2338A" w:rsidRDefault="00D2338A" w:rsidP="00D2338A">
      <w:pPr>
        <w:rPr>
          <w:lang w:eastAsia="hu-HU"/>
        </w:rPr>
      </w:pPr>
      <w:r>
        <w:rPr>
          <w:lang w:eastAsia="hu-HU"/>
        </w:rPr>
        <w:t>A header szekció felépítése is különbözik mindkét oldalnál:</w:t>
      </w:r>
    </w:p>
    <w:p w14:paraId="491AE9BA" w14:textId="77777777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nav&gt;</w:t>
      </w:r>
    </w:p>
    <w:p w14:paraId="28855A97" w14:textId="1E212F62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a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dex.html"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img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src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o.png"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a&gt;</w:t>
      </w:r>
    </w:p>
    <w:p w14:paraId="1EF11A6A" w14:textId="2B49FA41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gomb"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inks"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28F19E5" w14:textId="5C0B39B7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ul&gt;</w:t>
      </w:r>
    </w:p>
    <w:p w14:paraId="66E1214F" w14:textId="58F5E0E4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i&gt;&lt;a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338A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ref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338A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in.html"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issza a bejelentkezésre!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a&gt;&lt;/li&gt;</w:t>
      </w:r>
    </w:p>
    <w:p w14:paraId="65C7B99A" w14:textId="5EA8C07C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ul&gt;</w:t>
      </w:r>
    </w:p>
    <w:p w14:paraId="3A2823FC" w14:textId="2B61CBDB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30F948A0" w14:textId="70CC6D95" w:rsidR="00D2338A" w:rsidRPr="00D2338A" w:rsidRDefault="00D2338A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338A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nav&gt;</w:t>
      </w:r>
    </w:p>
    <w:p w14:paraId="3B363097" w14:textId="70E6CD3E" w:rsidR="00D2338A" w:rsidRDefault="00A10363" w:rsidP="00D2338A">
      <w:pPr>
        <w:rPr>
          <w:lang w:eastAsia="hu-HU"/>
        </w:rPr>
      </w:pPr>
      <w:r>
        <w:rPr>
          <w:lang w:eastAsia="hu-HU"/>
        </w:rPr>
        <w:t>Itt csak egy gomb található a navigációs menüben, így persze menü sem volt szükséges ezeknél az oldalaknál.</w:t>
      </w:r>
    </w:p>
    <w:p w14:paraId="77684028" w14:textId="68A73F34" w:rsidR="00A10363" w:rsidRDefault="00A10363" w:rsidP="00D2338A">
      <w:pPr>
        <w:rPr>
          <w:lang w:eastAsia="hu-HU"/>
        </w:rPr>
      </w:pPr>
      <w:r>
        <w:rPr>
          <w:lang w:eastAsia="hu-HU"/>
        </w:rPr>
        <w:t>Az oldal lényegi részének felépítése is ugyanaz mindkét oldalnál:</w:t>
      </w:r>
    </w:p>
    <w:p w14:paraId="7431408C" w14:textId="77777777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r w:rsidRPr="00A10363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 xml:space="preserve">section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wrapper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20862B2E" w14:textId="5F54A46C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login-box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63341FA" w14:textId="56500335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2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gisztráció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2&gt;</w:t>
      </w:r>
    </w:p>
    <w:p w14:paraId="0776EB7D" w14:textId="0932B8DB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put-box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7834E1D0" w14:textId="349FA626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user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ria-hidden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rue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1FC7ECBD" w14:textId="7BBCE376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ext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elhasznaloNev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elhasznalonev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3D1D205" w14:textId="0BFCBA83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abel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elhasznaloNev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lhasználónév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label&gt;</w:t>
      </w:r>
    </w:p>
    <w:p w14:paraId="3372EEF8" w14:textId="65644EF5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5B46822C" w14:textId="75796A1D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put-box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3AFCC945" w14:textId="11A67F22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envelope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ria-hidden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rue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0EC23C81" w14:textId="6CAFC797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mail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mail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mail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C97CB92" w14:textId="1546FC7F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abel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Email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mail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label&gt;</w:t>
      </w:r>
    </w:p>
    <w:p w14:paraId="76698E68" w14:textId="7FA35F96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4A891AF9" w14:textId="70B6DFAE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nput-box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8DCB194" w14:textId="7ABDABFE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a fa-lock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ria-hidden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true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&lt;/i&gt;</w:t>
      </w:r>
    </w:p>
    <w:p w14:paraId="15953C8E" w14:textId="214D769C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password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Jelszo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jelszo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required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940D97F" w14:textId="5D2E24B4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abel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Jelszo"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elszó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label&gt;</w:t>
      </w:r>
    </w:p>
    <w:p w14:paraId="67E4A2AB" w14:textId="2CA24FD5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4941698A" w14:textId="77777777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</w:p>
    <w:p w14:paraId="6D7AB0CA" w14:textId="4ABE6FCD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button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submit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btn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onclick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</w:t>
      </w:r>
      <w:r w:rsidRPr="00A10363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gisztracio</w:t>
      </w:r>
      <w:r w:rsidRPr="00A1036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()"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A103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gisztráció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button&gt;</w:t>
      </w:r>
    </w:p>
    <w:p w14:paraId="16DD3789" w14:textId="26649654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 xml:space="preserve">    </w:t>
      </w:r>
      <w:r w:rsidR="00D2160E" w:rsidRPr="00D2160E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>&lt;/div&gt;</w:t>
      </w:r>
    </w:p>
    <w:p w14:paraId="3FA849E0" w14:textId="35A914B1" w:rsidR="00A10363" w:rsidRPr="00A10363" w:rsidRDefault="00A10363" w:rsidP="00A1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</w:t>
      </w:r>
      <w:r w:rsidRPr="00A10363">
        <w:rPr>
          <w:rFonts w:ascii="Courier New" w:eastAsia="Times New Roman" w:hAnsi="Courier New" w:cs="Courier New"/>
          <w:color w:val="C00000"/>
          <w:sz w:val="20"/>
          <w:szCs w:val="20"/>
          <w:lang w:eastAsia="hu-HU"/>
        </w:rPr>
        <w:t>section</w:t>
      </w:r>
      <w:r w:rsidRPr="00A10363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8B9DCC2" w14:textId="53EBF8BF" w:rsidR="00EC31CA" w:rsidRDefault="00D2160E" w:rsidP="00D2160E">
      <w:pPr>
        <w:rPr>
          <w:lang w:eastAsia="hu-HU"/>
        </w:rPr>
      </w:pPr>
      <w:r>
        <w:rPr>
          <w:lang w:eastAsia="hu-HU"/>
        </w:rPr>
        <w:t>Mindkettő oldalnál egy űrlap található és mindkettő oldalnál az adatokat a gombra kattintással tudja a felhasználó elküldeni a szervernek.</w:t>
      </w:r>
    </w:p>
    <w:p w14:paraId="1EB2A35C" w14:textId="77777777" w:rsidR="00EC31CA" w:rsidRDefault="00EC31CA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60B124AA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lastRenderedPageBreak/>
        <w:t>async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i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06D88041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type="email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ABCDFB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type="text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584DC4C" w14:textId="4CD398DB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ssword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type="password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5043A1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login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{</w:t>
      </w:r>
    </w:p>
    <w:p w14:paraId="6E3515BD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058FD2E6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99A6FE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Content-Type'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application/json'</w:t>
      </w:r>
    </w:p>
    <w:p w14:paraId="34C50E60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,</w:t>
      </w:r>
    </w:p>
    <w:p w14:paraId="06C537B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mail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elhasznalonev: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ssword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ssword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56F836B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0B57B0E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3E2B082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3E59A4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A5BD61A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sAdmi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0319483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galeriaszerkesztes.html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91B4319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5EA0A4B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orokbefogadas.html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E99D4E3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3E88C2A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FA19296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4814442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3E24618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14BF6CAA" w14:textId="77777777" w:rsidR="00D2160E" w:rsidRPr="00D2160E" w:rsidRDefault="00D2160E" w:rsidP="00D2160E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EB874B3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gisztracio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 {</w:t>
      </w:r>
    </w:p>
    <w:p w14:paraId="5561C0A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id="FelhasznaloNev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229C242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id="Email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70E18C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Selector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nput[id="Jelszo"]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2DA142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3436E3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CE8E6B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inden mező kitöltése kötelező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DE8ACB7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236AA0B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76263F5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459A4A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!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includes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@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 {</w:t>
      </w:r>
    </w:p>
    <w:p w14:paraId="6E0F959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Érvénytelen e-mail cím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6EA3DF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357CF1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1AB1C06A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02F686B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regisztracio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{</w:t>
      </w:r>
    </w:p>
    <w:p w14:paraId="25C59668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2827DCD7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C4FDB68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Content-Type'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application/json'</w:t>
      </w:r>
    </w:p>
    <w:p w14:paraId="3EA0DA3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,</w:t>
      </w:r>
    </w:p>
    <w:p w14:paraId="3BDFEA49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elhasznaloNev: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mail: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elszo: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182BD3DB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646B2A29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E3D4A2C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0536DAD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BA34AB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275D8D1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E0BCCD4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Sikeres regisztráció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5BDA115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ikeres regisztráció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6D961B8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login.html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C86A76E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4D23420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 regisztráció sikertelen. Az e-mail cím vagy a felhasználónév már foglalt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F26918F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D2160E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re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regisztracio.html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5AADDF0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27110280" w14:textId="77777777" w:rsidR="00D2160E" w:rsidRPr="00D2160E" w:rsidRDefault="00D2160E" w:rsidP="00D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5299B8D3" w14:textId="77777777" w:rsidR="00D2160E" w:rsidRPr="00D2160E" w:rsidRDefault="00D2160E" w:rsidP="00D2160E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92308E5" w14:textId="620918F5" w:rsidR="00D2160E" w:rsidRDefault="00D2160E" w:rsidP="00D2160E">
      <w:pPr>
        <w:rPr>
          <w:lang w:eastAsia="hu-HU"/>
        </w:rPr>
      </w:pPr>
      <w:r>
        <w:rPr>
          <w:lang w:eastAsia="hu-HU"/>
        </w:rPr>
        <w:t>A „Login” és „Regisztracio” függvények a kliensoldali kódot tartalmazzák.</w:t>
      </w:r>
    </w:p>
    <w:p w14:paraId="0F7BE5FC" w14:textId="3B8DB514" w:rsidR="00D2160E" w:rsidRDefault="00D2160E" w:rsidP="00D2160E">
      <w:pPr>
        <w:rPr>
          <w:lang w:eastAsia="hu-HU"/>
        </w:rPr>
      </w:pPr>
      <w:r>
        <w:rPr>
          <w:lang w:eastAsia="hu-HU"/>
        </w:rPr>
        <w:t>A két függvény működése</w:t>
      </w:r>
      <w:r w:rsidR="00711237">
        <w:rPr>
          <w:lang w:eastAsia="hu-HU"/>
        </w:rPr>
        <w:t>:</w:t>
      </w:r>
    </w:p>
    <w:p w14:paraId="49E88DF6" w14:textId="514A4A82" w:rsidR="00D2160E" w:rsidRDefault="00EC31CA" w:rsidP="00EC31CA">
      <w:pPr>
        <w:rPr>
          <w:lang w:eastAsia="hu-HU"/>
        </w:rPr>
      </w:pPr>
      <w:r>
        <w:rPr>
          <w:lang w:eastAsia="hu-HU"/>
        </w:rPr>
        <w:t>„</w:t>
      </w:r>
      <w:r w:rsidR="00D2160E">
        <w:rPr>
          <w:lang w:eastAsia="hu-HU"/>
        </w:rPr>
        <w:t>Login</w:t>
      </w:r>
      <w:r>
        <w:rPr>
          <w:lang w:eastAsia="hu-HU"/>
        </w:rPr>
        <w:t>”</w:t>
      </w:r>
      <w:r w:rsidR="00D2160E">
        <w:rPr>
          <w:lang w:eastAsia="hu-HU"/>
        </w:rPr>
        <w:t>:</w:t>
      </w:r>
      <w:r>
        <w:rPr>
          <w:lang w:eastAsia="hu-HU"/>
        </w:rPr>
        <w:t xml:space="preserve"> </w:t>
      </w:r>
      <w:r w:rsidR="00D2160E">
        <w:rPr>
          <w:lang w:eastAsia="hu-HU"/>
        </w:rPr>
        <w:t xml:space="preserve">Első lépésként a felhasználótól az e-mail címét, felhasználónevét és jelszavát </w:t>
      </w:r>
      <w:r w:rsidR="00711237">
        <w:rPr>
          <w:lang w:eastAsia="hu-HU"/>
        </w:rPr>
        <w:t xml:space="preserve">kéri le a HTML input mezőiből. </w:t>
      </w:r>
      <w:r w:rsidR="00D2160E">
        <w:rPr>
          <w:lang w:eastAsia="hu-HU"/>
        </w:rPr>
        <w:t xml:space="preserve">Ezután egy POST kérést küld a </w:t>
      </w:r>
      <w:r w:rsidR="00711237">
        <w:rPr>
          <w:lang w:eastAsia="hu-HU"/>
        </w:rPr>
        <w:t>szerver ’/</w:t>
      </w:r>
      <w:r w:rsidR="00D2160E">
        <w:rPr>
          <w:lang w:eastAsia="hu-HU"/>
        </w:rPr>
        <w:t>login</w:t>
      </w:r>
      <w:r w:rsidR="00711237">
        <w:rPr>
          <w:lang w:eastAsia="hu-HU"/>
        </w:rPr>
        <w:t>’</w:t>
      </w:r>
      <w:r w:rsidR="00D2160E">
        <w:rPr>
          <w:lang w:eastAsia="hu-HU"/>
        </w:rPr>
        <w:t xml:space="preserve"> </w:t>
      </w:r>
      <w:r w:rsidR="00711237">
        <w:rPr>
          <w:lang w:eastAsia="hu-HU"/>
        </w:rPr>
        <w:t>végpontra</w:t>
      </w:r>
      <w:r w:rsidR="00D2160E">
        <w:rPr>
          <w:lang w:eastAsia="hu-HU"/>
        </w:rPr>
        <w:t xml:space="preserve"> JSON formátumban.</w:t>
      </w:r>
      <w:r w:rsidR="00711237">
        <w:rPr>
          <w:lang w:eastAsia="hu-HU"/>
        </w:rPr>
        <w:t xml:space="preserve"> Ha sikeres választ kap, akkor továbbít annak megfelelően, hogy az „isAdmin” igaz-e, azaz attól függően, hogy van-e a felhasználónak adminjogosultsága.</w:t>
      </w:r>
    </w:p>
    <w:p w14:paraId="6C4CC44E" w14:textId="700AB672" w:rsidR="00D2160E" w:rsidRDefault="00EC31CA" w:rsidP="00EC31CA">
      <w:pPr>
        <w:rPr>
          <w:lang w:eastAsia="hu-HU"/>
        </w:rPr>
      </w:pPr>
      <w:r>
        <w:rPr>
          <w:lang w:eastAsia="hu-HU"/>
        </w:rPr>
        <w:t>„</w:t>
      </w:r>
      <w:r w:rsidR="00D2160E">
        <w:rPr>
          <w:lang w:eastAsia="hu-HU"/>
        </w:rPr>
        <w:t>Regisztracio</w:t>
      </w:r>
      <w:r>
        <w:rPr>
          <w:lang w:eastAsia="hu-HU"/>
        </w:rPr>
        <w:t>”</w:t>
      </w:r>
      <w:r w:rsidR="00D2160E">
        <w:rPr>
          <w:lang w:eastAsia="hu-HU"/>
        </w:rPr>
        <w:t>:</w:t>
      </w:r>
      <w:r>
        <w:rPr>
          <w:lang w:eastAsia="hu-HU"/>
        </w:rPr>
        <w:t xml:space="preserve"> </w:t>
      </w:r>
      <w:r w:rsidR="00711237">
        <w:rPr>
          <w:lang w:eastAsia="hu-HU"/>
        </w:rPr>
        <w:t>Első lépésként ugyanazt csinálja, mint a Login. Ezután e</w:t>
      </w:r>
      <w:r w:rsidR="00D2160E">
        <w:rPr>
          <w:lang w:eastAsia="hu-HU"/>
        </w:rPr>
        <w:t>llenőrzi, hogy minden mező ki legyen töltve, valamint</w:t>
      </w:r>
      <w:r w:rsidR="00711237">
        <w:rPr>
          <w:lang w:eastAsia="hu-HU"/>
        </w:rPr>
        <w:t xml:space="preserve">, hogy </w:t>
      </w:r>
      <w:r w:rsidR="00D2160E">
        <w:rPr>
          <w:lang w:eastAsia="hu-HU"/>
        </w:rPr>
        <w:t>érvényes</w:t>
      </w:r>
      <w:r w:rsidR="00711237">
        <w:rPr>
          <w:lang w:eastAsia="hu-HU"/>
        </w:rPr>
        <w:t xml:space="preserve"> legyen </w:t>
      </w:r>
      <w:r w:rsidR="00D2160E">
        <w:rPr>
          <w:lang w:eastAsia="hu-HU"/>
        </w:rPr>
        <w:t>az e-mail cím.</w:t>
      </w:r>
      <w:r w:rsidR="00711237">
        <w:rPr>
          <w:lang w:eastAsia="hu-HU"/>
        </w:rPr>
        <w:t xml:space="preserve"> </w:t>
      </w:r>
      <w:r w:rsidR="00D2160E">
        <w:rPr>
          <w:lang w:eastAsia="hu-HU"/>
        </w:rPr>
        <w:t xml:space="preserve">A POST kéréssel elküldi ezeket az adatokat a </w:t>
      </w:r>
      <w:r w:rsidR="00711237">
        <w:rPr>
          <w:lang w:eastAsia="hu-HU"/>
        </w:rPr>
        <w:t>/</w:t>
      </w:r>
      <w:r w:rsidR="00D2160E">
        <w:rPr>
          <w:lang w:eastAsia="hu-HU"/>
        </w:rPr>
        <w:t>regisztracio címre.</w:t>
      </w:r>
      <w:r w:rsidR="00711237">
        <w:rPr>
          <w:lang w:eastAsia="hu-HU"/>
        </w:rPr>
        <w:t xml:space="preserve"> </w:t>
      </w:r>
      <w:r w:rsidR="00D2160E">
        <w:rPr>
          <w:lang w:eastAsia="hu-HU"/>
        </w:rPr>
        <w:t xml:space="preserve">A választ feldolgozza, </w:t>
      </w:r>
      <w:r w:rsidR="00711237">
        <w:rPr>
          <w:lang w:eastAsia="hu-HU"/>
        </w:rPr>
        <w:t>és mindkét esetben ad visszajelzést, akkor is, ha sikeres volt a regisztráció és akkor is, ha nem.</w:t>
      </w:r>
    </w:p>
    <w:p w14:paraId="4DDD0A47" w14:textId="2749876C" w:rsidR="00711237" w:rsidRPr="00C466C6" w:rsidRDefault="00711237" w:rsidP="00C466C6">
      <w:pPr>
        <w:rPr>
          <w:lang w:eastAsia="hu-HU"/>
        </w:rPr>
      </w:pPr>
      <w:r>
        <w:rPr>
          <w:lang w:eastAsia="hu-HU"/>
        </w:rPr>
        <w:t>Szerver oldali kód:</w:t>
      </w:r>
    </w:p>
    <w:p w14:paraId="33E0136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md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* FROM Felhasznalok WHERE Email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 AND FelhasznaloNev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 AND Jelszo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ssword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655D09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53090E5" w14:textId="0938B27B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md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eld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33358B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3DF2ECF" w14:textId="4E6D7A4F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error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Hiba a bejelentkezés során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</w:p>
    <w:p w14:paraId="04139C3D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F5D7CE4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ngth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&gt; 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08D218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s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;</w:t>
      </w:r>
    </w:p>
    <w:p w14:paraId="014C04B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s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dminjogosultsag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C5CF38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essage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ikeres bejelentkezés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user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s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isAdmin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ru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74F7A490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}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B710CC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essage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Sikeres bejelentkezés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user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se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isAdmin"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als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1B04918E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 }</w:t>
      </w:r>
    </w:p>
    <w:p w14:paraId="1950A4D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}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5D0A50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401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Rossz felhasználónév vagy jelszó"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7058882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</w:t>
      </w:r>
    </w:p>
    <w:p w14:paraId="0F6B8B3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51152B3A" w14:textId="77777777" w:rsidR="00711237" w:rsidRPr="00711237" w:rsidRDefault="00711237" w:rsidP="00711237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385863F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Query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* FROM Felhasznalok WHERE Email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 OR FelhasznaloNev =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47BC97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Query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Result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BEBFAD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70327E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: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F1EB74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386A5AB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326E73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681D0F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1D39C030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B8EB6F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Result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ngth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&gt; 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D0E378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4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Ezzel az email-címmel/felhasználónévvel már regisztráltak!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65747A40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4082C50A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73CDD7A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3AD77617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76DA2865" w14:textId="77777777" w:rsid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INSERT INTO Felhasznalok (FelhasznaloNev, Email, Jelszo) VALUES (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)`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B0524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A4C94F1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sert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711237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6FAAAE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sert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97B5973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felhasználó adataival: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sertError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C23827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regisztráció során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395017F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0B37229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711237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F2F612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</w:t>
      </w:r>
    </w:p>
    <w:p w14:paraId="27AF730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Felhasználó sikeresen regisztrálva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0DCCD88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711237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711237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ssage: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1237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Sikeres regisztráció'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01C582CC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711237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711237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1377BEB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1899958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57094A02" w14:textId="77777777" w:rsidR="00711237" w:rsidRPr="00711237" w:rsidRDefault="00711237" w:rsidP="0071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123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6005B169" w14:textId="7DC468D8" w:rsidR="00A10363" w:rsidRDefault="00711237" w:rsidP="00D2338A">
      <w:pPr>
        <w:rPr>
          <w:lang w:eastAsia="hu-HU"/>
        </w:rPr>
      </w:pPr>
      <w:r>
        <w:rPr>
          <w:lang w:eastAsia="hu-HU"/>
        </w:rPr>
        <w:t>A két kód működése:</w:t>
      </w:r>
    </w:p>
    <w:p w14:paraId="520C2625" w14:textId="4A0DC9E1" w:rsidR="001501E0" w:rsidRDefault="001501E0" w:rsidP="00EC31CA">
      <w:pPr>
        <w:rPr>
          <w:lang w:eastAsia="hu-HU"/>
        </w:rPr>
      </w:pPr>
      <w:r>
        <w:rPr>
          <w:lang w:eastAsia="hu-HU"/>
        </w:rPr>
        <w:t>’/login’ végpont:</w:t>
      </w:r>
      <w:r w:rsidR="00EC31CA">
        <w:rPr>
          <w:lang w:eastAsia="hu-HU"/>
        </w:rPr>
        <w:t xml:space="preserve"> </w:t>
      </w:r>
      <w:r>
        <w:rPr>
          <w:lang w:eastAsia="hu-HU"/>
        </w:rPr>
        <w:t>Az adatok megkapása után lekérdezést futtat a „Felhasznalok” táblában a kapott e-mail cím, felhasználónév és jelszó alapján.</w:t>
      </w:r>
      <w:r w:rsidR="00EC31CA">
        <w:rPr>
          <w:lang w:eastAsia="hu-HU"/>
        </w:rPr>
        <w:t xml:space="preserve"> </w:t>
      </w:r>
      <w:r>
        <w:rPr>
          <w:lang w:eastAsia="hu-HU"/>
        </w:rPr>
        <w:t xml:space="preserve">Az eredmény alapján válaszol: Ha talál </w:t>
      </w:r>
      <w:r>
        <w:rPr>
          <w:lang w:eastAsia="hu-HU"/>
        </w:rPr>
        <w:lastRenderedPageBreak/>
        <w:t>felhasználót az adatbázisban ezekkel az adatokkal, megnézi, hogy az adminjogosultsága egyenlő-e eggyel, és kiírja, hogy az „isAdmin” értéke true. Ez azért szükséges, mert sikeres bejelentkezés után, ha az isAdmin true, akkor az admin felületre kerül a felhasználó, ha false, akkor a felhasználói felületre.</w:t>
      </w:r>
      <w:r w:rsidR="00EC31CA">
        <w:rPr>
          <w:lang w:eastAsia="hu-HU"/>
        </w:rPr>
        <w:t xml:space="preserve"> </w:t>
      </w:r>
      <w:r>
        <w:rPr>
          <w:lang w:eastAsia="hu-HU"/>
        </w:rPr>
        <w:t>Ha nem talál ilyen felhasználót, akkor azt írja ki, hogy hiba a bejelentkezés során.</w:t>
      </w:r>
    </w:p>
    <w:p w14:paraId="2C2652BC" w14:textId="6A25C725" w:rsidR="001501E0" w:rsidRDefault="001501E0" w:rsidP="00EC31CA">
      <w:pPr>
        <w:rPr>
          <w:lang w:eastAsia="hu-HU"/>
        </w:rPr>
      </w:pPr>
      <w:r>
        <w:rPr>
          <w:lang w:eastAsia="hu-HU"/>
        </w:rPr>
        <w:t>’/regisztracio’ végpont:</w:t>
      </w:r>
      <w:r w:rsidR="00EC31CA">
        <w:rPr>
          <w:lang w:eastAsia="hu-HU"/>
        </w:rPr>
        <w:t xml:space="preserve"> </w:t>
      </w:r>
      <w:r>
        <w:rPr>
          <w:lang w:eastAsia="hu-HU"/>
        </w:rPr>
        <w:t>A POST kérésre válaszol, a ’/login’-hoz hasonlóan.</w:t>
      </w:r>
    </w:p>
    <w:p w14:paraId="331039CB" w14:textId="77777777" w:rsidR="001501E0" w:rsidRDefault="001501E0" w:rsidP="001501E0">
      <w:pPr>
        <w:rPr>
          <w:lang w:eastAsia="hu-HU"/>
        </w:rPr>
      </w:pPr>
      <w:r>
        <w:rPr>
          <w:lang w:eastAsia="hu-HU"/>
        </w:rPr>
        <w:t>Először ellenőrzi, hogy az adott e-mail cím vagy felhasználónév már regisztrálva van-e.</w:t>
      </w:r>
    </w:p>
    <w:p w14:paraId="3D01B125" w14:textId="4F77241E" w:rsidR="00342A5D" w:rsidRDefault="001501E0" w:rsidP="00EC31CA">
      <w:pPr>
        <w:ind w:firstLine="0"/>
        <w:rPr>
          <w:lang w:eastAsia="hu-HU"/>
        </w:rPr>
      </w:pPr>
      <w:r>
        <w:rPr>
          <w:lang w:eastAsia="hu-HU"/>
        </w:rPr>
        <w:t>Ha már van regisztrált felhasználó ezzel az e-mail címmel vagy felhasználónévvel, akkor hibát küld. Ha nincs ilyen felhasználó, akkor új felhasználót regisztrál az adatbázisba.</w:t>
      </w:r>
      <w:r w:rsidR="00EC31CA">
        <w:rPr>
          <w:lang w:eastAsia="hu-HU"/>
        </w:rPr>
        <w:t xml:space="preserve"> </w:t>
      </w:r>
      <w:r>
        <w:rPr>
          <w:lang w:eastAsia="hu-HU"/>
        </w:rPr>
        <w:t>Sikeres regisztráció esetén jelzi a felhasználónak a sikeres regisztrációt, hibás kérések esetén pedig hibaüzenetet küld.</w:t>
      </w:r>
      <w:r w:rsidR="00EC31CA">
        <w:rPr>
          <w:lang w:eastAsia="hu-HU"/>
        </w:rPr>
        <w:t xml:space="preserve"> </w:t>
      </w:r>
      <w:r>
        <w:rPr>
          <w:lang w:eastAsia="hu-HU"/>
        </w:rPr>
        <w:t>Mindkét végpont hibakezelést is tartalmaz, és az adatbáziskapcsolatokat a műveletek végén lezárja.</w:t>
      </w:r>
    </w:p>
    <w:p w14:paraId="343392D3" w14:textId="44AEFF8B" w:rsidR="00E25A52" w:rsidRDefault="00342A5D" w:rsidP="00C466C6">
      <w:pPr>
        <w:pStyle w:val="Cmsor3"/>
        <w:numPr>
          <w:ilvl w:val="1"/>
          <w:numId w:val="10"/>
        </w:numPr>
      </w:pPr>
      <w:bookmarkStart w:id="112" w:name="_Toc164163775"/>
      <w:r>
        <w:t>orokbefogadas.html felépítése</w:t>
      </w:r>
      <w:bookmarkEnd w:id="112"/>
    </w:p>
    <w:p w14:paraId="6A5EC6C2" w14:textId="0E3C0097" w:rsidR="00342A5D" w:rsidRDefault="00342A5D" w:rsidP="00342A5D">
      <w:pPr>
        <w:rPr>
          <w:lang w:eastAsia="hu-HU"/>
        </w:rPr>
      </w:pPr>
      <w:r>
        <w:rPr>
          <w:lang w:eastAsia="hu-HU"/>
        </w:rPr>
        <w:t xml:space="preserve">A közös elemeken kívül </w:t>
      </w:r>
      <w:r w:rsidR="00EC31CA">
        <w:rPr>
          <w:lang w:eastAsia="hu-HU"/>
        </w:rPr>
        <w:t xml:space="preserve">a lényeges rész ebben a </w:t>
      </w:r>
      <w:r>
        <w:rPr>
          <w:lang w:eastAsia="hu-HU"/>
        </w:rPr>
        <w:t>HTM</w:t>
      </w:r>
      <w:r w:rsidR="00EC31CA">
        <w:rPr>
          <w:lang w:eastAsia="hu-HU"/>
        </w:rPr>
        <w:t>L-ben két form</w:t>
      </w:r>
      <w:r w:rsidR="00C466C6">
        <w:rPr>
          <w:lang w:eastAsia="hu-HU"/>
        </w:rPr>
        <w:t>, ebből az egyik egy űrlap, ami nagyon hasonlít az eddigiekhez. A másik egy legördülő menü, amiből állatot lehet választani</w:t>
      </w:r>
      <w:r>
        <w:rPr>
          <w:lang w:eastAsia="hu-HU"/>
        </w:rPr>
        <w:t>:</w:t>
      </w:r>
    </w:p>
    <w:p w14:paraId="70344088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elhasznalok-wrapper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F9CA6A2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dmin-form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7B146D4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label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for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latok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álassz egy állatot: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label&gt;</w:t>
      </w:r>
    </w:p>
    <w:p w14:paraId="46F712C6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lect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42A5D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342A5D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llatok"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0F981504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</w:p>
    <w:p w14:paraId="586B012F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select&gt;</w:t>
      </w:r>
    </w:p>
    <w:p w14:paraId="1C1953E6" w14:textId="77777777" w:rsidR="00342A5D" w:rsidRPr="00342A5D" w:rsidRDefault="00342A5D" w:rsidP="0034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37F92ACE" w14:textId="0F23CA56" w:rsidR="00342A5D" w:rsidRPr="008A5B59" w:rsidRDefault="00342A5D" w:rsidP="008A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42A5D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342A5D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section&gt;</w:t>
      </w:r>
    </w:p>
    <w:p w14:paraId="67FC4526" w14:textId="4E2116FD" w:rsidR="00342A5D" w:rsidRDefault="00882FAF" w:rsidP="00342A5D">
      <w:pPr>
        <w:rPr>
          <w:lang w:eastAsia="hu-HU"/>
        </w:rPr>
      </w:pPr>
      <w:r>
        <w:rPr>
          <w:lang w:eastAsia="hu-HU"/>
        </w:rPr>
        <w:t xml:space="preserve">Az oldal </w:t>
      </w:r>
      <w:r w:rsidR="00C466C6">
        <w:rPr>
          <w:lang w:eastAsia="hu-HU"/>
        </w:rPr>
        <w:t xml:space="preserve">működését biztosító </w:t>
      </w:r>
      <w:r>
        <w:rPr>
          <w:lang w:eastAsia="hu-HU"/>
        </w:rPr>
        <w:t>kód az „orokbefogadas-script.js”-ben található.</w:t>
      </w:r>
    </w:p>
    <w:p w14:paraId="0A46946A" w14:textId="2FB36495" w:rsidR="00882FAF" w:rsidRDefault="00882FAF" w:rsidP="00342A5D">
      <w:pPr>
        <w:rPr>
          <w:lang w:eastAsia="hu-HU"/>
        </w:rPr>
      </w:pPr>
      <w:r>
        <w:rPr>
          <w:lang w:eastAsia="hu-HU"/>
        </w:rPr>
        <w:t>Két részből áll a</w:t>
      </w:r>
      <w:r w:rsidR="008A5B59">
        <w:rPr>
          <w:lang w:eastAsia="hu-HU"/>
        </w:rPr>
        <w:t xml:space="preserve"> JS</w:t>
      </w:r>
      <w:r>
        <w:rPr>
          <w:lang w:eastAsia="hu-HU"/>
        </w:rPr>
        <w:t xml:space="preserve">: </w:t>
      </w:r>
    </w:p>
    <w:p w14:paraId="4A92E87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okDropdow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allatok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0ED2514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4B42FCF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allatok_nevei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</w:t>
      </w:r>
    </w:p>
    <w:p w14:paraId="2F9ACCE0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the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pons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pons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)</w:t>
      </w:r>
    </w:p>
    <w:p w14:paraId="60B286F3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the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ata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3BF00B1B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ata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orEach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2E6DF7B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p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reateEle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option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E182EE6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p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x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0CC16C2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p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091DBEE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okDropdow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Chil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p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6AF0FEE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5502E87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</w:t>
      </w:r>
    </w:p>
    <w:p w14:paraId="6B9CF040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>    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atch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z állatnevek lekérése során: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);</w:t>
      </w:r>
    </w:p>
    <w:p w14:paraId="7EB9AAFA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3E1300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orokbefogada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0FC7C72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reventDefaul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13EFD93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892DA46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tetelekCheckbox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feltetelek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4CCA285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!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tetelekCheckbox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hecke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983A228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Az örökbefogadási feltételeket el kell fogadnia!"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9F0AA34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0BE664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0366A663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409C95B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gazdiemail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67E7409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gazdinev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C365E2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varos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CC6D2B0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utca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28D7F94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azszam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9644236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telefonszam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64CC53E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okDropdow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lu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A37BB22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0712D881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9087579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inden mező kitöltése kötelező."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48F8E0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248921D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551A27C5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</w:p>
    <w:p w14:paraId="6774841C" w14:textId="6057A99B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orokbefogadas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{</w:t>
      </w:r>
    </w:p>
    <w:p w14:paraId="7BFD1450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370141B7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eaders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642DEAD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Content-Type'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application/json'</w:t>
      </w:r>
    </w:p>
    <w:p w14:paraId="0E655A7C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,</w:t>
      </w:r>
    </w:p>
    <w:p w14:paraId="614CED09" w14:textId="77777777" w:rsidR="00882FAF" w:rsidRPr="00882FAF" w:rsidRDefault="00882FAF" w:rsidP="00882F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JS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ringify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{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gazdiemail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gazdinev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varos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utca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hazszam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elefonszam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: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</w:t>
      </w:r>
    </w:p>
    <w:p w14:paraId="7F694161" w14:textId="77777777" w:rsidR="00882FAF" w:rsidRDefault="00882FAF" w:rsidP="00882FAF">
      <w:pPr>
        <w:rPr>
          <w:lang w:eastAsia="hu-HU"/>
        </w:rPr>
      </w:pPr>
      <w:r>
        <w:rPr>
          <w:lang w:eastAsia="hu-HU"/>
        </w:rPr>
        <w:t>Az első rész segít abban, hogy a legördülő listában megjelenjenek az állatok nevei az</w:t>
      </w:r>
    </w:p>
    <w:p w14:paraId="6DD47E69" w14:textId="3641D464" w:rsidR="00342A5D" w:rsidRDefault="00882FAF" w:rsidP="00882FAF">
      <w:pPr>
        <w:ind w:firstLine="0"/>
        <w:rPr>
          <w:lang w:eastAsia="hu-HU"/>
        </w:rPr>
      </w:pPr>
      <w:r>
        <w:rPr>
          <w:lang w:eastAsia="hu-HU"/>
        </w:rPr>
        <w:t xml:space="preserve">adatbázisból. Ennek a szerver oldali kódja a következő: </w:t>
      </w:r>
    </w:p>
    <w:p w14:paraId="11DDA9DA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allatok_nevei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FC9D400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CD712F6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1FF5715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BBCBA3D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allatnev FROM allatok WHERE orokbefogadott = 0`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241886F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71BCEBD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query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20D6D5EB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CD9671E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: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B55E66D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ok lekérdezése során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5975DF9A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} </w:t>
      </w:r>
      <w:r w:rsidRPr="00882FA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A100877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ek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ap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ow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ow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allatnev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42177D2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Állatok nevei sikeresen lekérdezve'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2FEB524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882FA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ek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077F7AD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55657A45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882FA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882FA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31107B6A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605B5CE2" w14:textId="77777777" w:rsidR="00882FAF" w:rsidRPr="00882FAF" w:rsidRDefault="00882FAF" w:rsidP="0088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882FA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281D96A5" w14:textId="6409249F" w:rsidR="00882FAF" w:rsidRDefault="00882FAF" w:rsidP="00882FAF">
      <w:pPr>
        <w:rPr>
          <w:lang w:eastAsia="hu-HU"/>
        </w:rPr>
      </w:pPr>
      <w:r>
        <w:rPr>
          <w:lang w:eastAsia="hu-HU"/>
        </w:rPr>
        <w:t>Itt látható egy egyszerű lekérdezés az állatok nevére vonatkozóan, illetve egy szűrés arra, hogy biztosan csak azok az állatok jelenjenek meg a listában, akik még nincsenek örökbefogadva.</w:t>
      </w:r>
    </w:p>
    <w:p w14:paraId="70EE0DEB" w14:textId="5A1E0CA5" w:rsidR="00961C29" w:rsidRDefault="00882FAF" w:rsidP="00961C29">
      <w:pPr>
        <w:rPr>
          <w:lang w:eastAsia="hu-HU"/>
        </w:rPr>
      </w:pPr>
      <w:r>
        <w:rPr>
          <w:lang w:eastAsia="hu-HU"/>
        </w:rPr>
        <w:t>A második rész, az „orokbefogadas” aszinkron függvény kezeli a felhasználó</w:t>
      </w:r>
      <w:r w:rsidR="00961C29">
        <w:rPr>
          <w:lang w:eastAsia="hu-HU"/>
        </w:rPr>
        <w:t xml:space="preserve"> által beküldött adatokat. Ezen kívül először is ellenőrzi, hogy a checkbox ki legyen pipálva, azaz a feltételek elfogadása teljesüljön, ha ez nem valósul meg, figyelmezteti a felhasználót.</w:t>
      </w:r>
    </w:p>
    <w:p w14:paraId="00A557FF" w14:textId="15508C88" w:rsidR="00961C29" w:rsidRDefault="00961C29" w:rsidP="00961C29">
      <w:pPr>
        <w:rPr>
          <w:lang w:eastAsia="hu-HU"/>
        </w:rPr>
      </w:pPr>
      <w:r>
        <w:rPr>
          <w:lang w:eastAsia="hu-HU"/>
        </w:rPr>
        <w:t>Ezután az a feltétel következik, hogy nem lehet üres értékkel elküldeni az űrlapot.</w:t>
      </w:r>
    </w:p>
    <w:p w14:paraId="18FEB820" w14:textId="77777777" w:rsidR="00961C29" w:rsidRDefault="00961C29" w:rsidP="00961C29">
      <w:pPr>
        <w:rPr>
          <w:lang w:eastAsia="hu-HU"/>
        </w:rPr>
      </w:pPr>
      <w:r>
        <w:rPr>
          <w:lang w:eastAsia="hu-HU"/>
        </w:rPr>
        <w:t xml:space="preserve">A hibákat ez a függvény is kezeli. </w:t>
      </w:r>
    </w:p>
    <w:p w14:paraId="0AF01B3F" w14:textId="1F6FA44C" w:rsidR="00961C29" w:rsidRDefault="00961C29" w:rsidP="00961C29">
      <w:pPr>
        <w:rPr>
          <w:lang w:eastAsia="hu-HU"/>
        </w:rPr>
      </w:pPr>
      <w:r>
        <w:rPr>
          <w:lang w:eastAsia="hu-HU"/>
        </w:rPr>
        <w:t xml:space="preserve">A szerver oldali kód: </w:t>
      </w:r>
    </w:p>
    <w:p w14:paraId="63BA458D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orokbefogadas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C0B299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=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3472087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AB7CE5B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287467CE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14BF0F26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User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FelhasznaloID FROM Felhasznalok WHERE Email = 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email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0B4D8F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34F3F2AA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User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DB13E6D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3B4925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: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15EA7F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475DE800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89A0FDA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5F25D1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623A9412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C4F6BE0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ngth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DEA5B7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404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incs felhasználó ezzel az e-mail címmel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72C313FB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40E26FC8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E71F3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42A4D5AC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8A601C6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Id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.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elhasznaloID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39EDE0D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0B9596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INSERT INTO gazdik (gazdinev, varos, utca, hazszam, telefonszam, felhasznalo_id) VALUES (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gazdinev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varos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tca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",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hazszam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efonszam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Id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)`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01A6FB71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E08D4AC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33D3B449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BB825D1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örökbefogadás mentése során: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28F9FD6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örökbefogadás mentése során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1AF3B793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} </w:t>
      </w:r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2D64C49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Örökbefogadás mentve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23943BE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</w:p>
    <w:p w14:paraId="29E8A4D8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wGazdiId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insertId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D08BD9F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335F5DB8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Allat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UPDATE allatok SET gazda_id =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ewGazdiId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, orokbefogadott = true WHERE allatnev = "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llatnev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C9B3754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19A68967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AllatQuery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961C2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24F1FFDF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</w:t>
      </w:r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2F1E47A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állat táblába való beszúrás során: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4D70DB0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örökbefogadás mentése során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0934EC09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} </w:t>
      </w:r>
      <w:r w:rsidRPr="00961C29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E4FD99B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Állat gazdája frissítve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85BDBF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       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961C29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961C29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ssage: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61C2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Örökbefogadás mentve'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27123F3D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     }</w:t>
      </w:r>
    </w:p>
    <w:p w14:paraId="0210DCF5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    });</w:t>
      </w:r>
    </w:p>
    <w:p w14:paraId="5BF955A7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</w:t>
      </w:r>
    </w:p>
    <w:p w14:paraId="0757DFC9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961C2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961C29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130CCA7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58280A11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1317217E" w14:textId="77777777" w:rsidR="00961C29" w:rsidRPr="00961C29" w:rsidRDefault="00961C29" w:rsidP="00961C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61C2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796CA727" w14:textId="77777777" w:rsidR="00961C29" w:rsidRPr="00961C29" w:rsidRDefault="00961C29" w:rsidP="00961C2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EC649C5" w14:textId="2B4B4EEE" w:rsidR="00961C29" w:rsidRDefault="00961C29" w:rsidP="00961C29">
      <w:pPr>
        <w:rPr>
          <w:lang w:eastAsia="hu-HU"/>
        </w:rPr>
      </w:pPr>
      <w:r>
        <w:rPr>
          <w:lang w:eastAsia="hu-HU"/>
        </w:rPr>
        <w:t>Ez egy, az eddigieknél összetettebb kód. Mivel csak azzal az e-mail címmel lehet örökbefogadni, amelyikkel regisztrált a felhasználó, ezért először egy erre vonatkozó ellenőrzés van a kódban. Ha a felhasználó jó e-mail címmel regisztrált, akkor lekéri az e-mail címhez tartozó azonosítót, és beilleszt minden adatot a gazdik táblába. Mikor ez is rendben lezajlott, lekéri az új gazdi azonosítóját és beilleszti az állatok táblába, ahhoz az állathoz, amelyiket örökbefogadta a felhasználó. Ezt a szűrést név alapján végeztük. Egy nagyon fontos lépés, hogy ezzel együtt az állat „orokbefogadott” mezőjének true értéket ad.</w:t>
      </w:r>
    </w:p>
    <w:p w14:paraId="770229C3" w14:textId="11559914" w:rsidR="00731CFB" w:rsidRDefault="00731CFB" w:rsidP="00961C29">
      <w:pPr>
        <w:rPr>
          <w:lang w:eastAsia="hu-HU"/>
        </w:rPr>
      </w:pPr>
      <w:r>
        <w:rPr>
          <w:lang w:eastAsia="hu-HU"/>
        </w:rPr>
        <w:t>A legtöbb script kódra igaz az, hogy miután végig ért a folyamat, eredménytől függően újratölti a weboldalt vagy átirányít egy másikra.</w:t>
      </w:r>
    </w:p>
    <w:p w14:paraId="22489061" w14:textId="541D4DDF" w:rsidR="00961C29" w:rsidRDefault="00731CFB" w:rsidP="00C466C6">
      <w:pPr>
        <w:pStyle w:val="Cmsor3"/>
        <w:numPr>
          <w:ilvl w:val="1"/>
          <w:numId w:val="10"/>
        </w:numPr>
      </w:pPr>
      <w:bookmarkStart w:id="113" w:name="_Toc164163776"/>
      <w:r>
        <w:lastRenderedPageBreak/>
        <w:t>segitenek.html felépítése</w:t>
      </w:r>
      <w:bookmarkEnd w:id="113"/>
    </w:p>
    <w:p w14:paraId="67A87F38" w14:textId="4A34C6F7" w:rsidR="00731CFB" w:rsidRDefault="00731CFB" w:rsidP="00731CFB">
      <w:r>
        <w:t>A HTML oldal szerkezete egy ugyanolyan űrlapból áll, mint a</w:t>
      </w:r>
      <w:r w:rsidR="008A5B59">
        <w:t>mi az</w:t>
      </w:r>
      <w:r>
        <w:t xml:space="preserve"> orokbefogadas.html-en található. Ehhez az oldalhoz a „segitenek.js” JavaScript file tartalmazza a működést biztosító kódot.</w:t>
      </w:r>
    </w:p>
    <w:p w14:paraId="49FB316F" w14:textId="2E1E9306" w:rsidR="00731CFB" w:rsidRDefault="00731CFB" w:rsidP="00731CFB">
      <w:r>
        <w:t>Itt is a gombra való kattintás hívja meg a „jelentkezes” függvényt.</w:t>
      </w:r>
    </w:p>
    <w:p w14:paraId="5701F7F6" w14:textId="7491B161" w:rsidR="00731CFB" w:rsidRDefault="00731CFB" w:rsidP="00731CFB">
      <w:pPr>
        <w:rPr>
          <w:lang w:eastAsia="hu-HU"/>
        </w:rPr>
      </w:pPr>
      <w:r>
        <w:rPr>
          <w:lang w:eastAsia="hu-HU"/>
        </w:rPr>
        <w:t>Ez a függvény az előző oldalakhoz tartozó script file-okhoz hasonlóan tartalmaz egy ellenőrzést arra, hogy üres értékeket, illetve érvénytelen e-mail címet ne lehessen beküldeni.</w:t>
      </w:r>
    </w:p>
    <w:p w14:paraId="7AF9ACBD" w14:textId="032BACB5" w:rsidR="00731CFB" w:rsidRDefault="00731CFB" w:rsidP="00731CFB">
      <w:pPr>
        <w:rPr>
          <w:lang w:eastAsia="hu-HU"/>
        </w:rPr>
      </w:pPr>
      <w:r>
        <w:rPr>
          <w:lang w:eastAsia="hu-HU"/>
        </w:rPr>
        <w:t>Ezen kívül, hasonló szerver oldali metódussal küldi be az adatbázisba a felhasználótól kapott adatokat:</w:t>
      </w:r>
    </w:p>
    <w:p w14:paraId="4C98B4F8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jelentkezes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bodyParse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, (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96361DE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nev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szam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=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4AE37F9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7AA61961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1289AD8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DC92D0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le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kozepiskolasBool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als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9D065B7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ADAFBF7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1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1E010E7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kozepiskolasBool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tru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993EB7B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2ABD8CC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4CE5F8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UserQuery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SELECT FelhasznaloID FROM Felhasznalok WHERE Email = "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C33581E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</w:p>
    <w:p w14:paraId="18C858D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heckUserQuery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904A65D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26F267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: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D234D31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ellenőrzés során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6E551FD9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2B3B9DF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3EE8B88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016BD35A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097C93D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ngth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A0FDCB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404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incs felhasználó ezzel az e-mail címmel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4D93164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EC9C60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DBE0103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3D39921A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4A6CA4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Id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.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elhasznaloID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DAA258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36DDCC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`INSERT INTO Onkentesek (onkentesnev, onkentesemail, telszam, kozepiskolas, felhasznalo_id) VALUES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lastRenderedPageBreak/>
        <w:t>("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nev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nkentesemail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, "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telszam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",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kozepiskolas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Id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)`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18BB44D1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34BB1D5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(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FB6B8F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9F2232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93B62CB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jelentkezés mentése során: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649AE22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 jelentkezés mentése során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13AA248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} </w:t>
      </w:r>
      <w:r w:rsidRPr="00FB6B8F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147D7D0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log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Jelentkezés sikeresen mentve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C2F03B4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   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FB6B8F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FB6B8F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ssage: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B6B8F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Jelentkezés sikeresen mentve'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72ADF29F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    }</w:t>
      </w:r>
    </w:p>
    <w:p w14:paraId="1641A816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FB6B8F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FB6B8F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FDA243D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1EAD269B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73AED841" w14:textId="77777777" w:rsidR="00FB6B8F" w:rsidRPr="00FB6B8F" w:rsidRDefault="00FB6B8F" w:rsidP="00F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6B8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004E1BF3" w14:textId="208B2595" w:rsidR="00961C29" w:rsidRDefault="00FB6B8F" w:rsidP="00EC31CA">
      <w:pPr>
        <w:rPr>
          <w:lang w:eastAsia="hu-HU"/>
        </w:rPr>
      </w:pPr>
      <w:r>
        <w:rPr>
          <w:lang w:eastAsia="hu-HU"/>
        </w:rPr>
        <w:t>Itt is a fentebb is látható módon kéri le a regisztrált felhasználó ID-ját, majd ezeket az adatokat beilleszti az „Onkentesek” táblába</w:t>
      </w:r>
    </w:p>
    <w:p w14:paraId="61190F1E" w14:textId="7FB5D4ED" w:rsidR="00FB6B8F" w:rsidRDefault="00FB6B8F" w:rsidP="00C466C6">
      <w:pPr>
        <w:pStyle w:val="Cmsor3"/>
        <w:numPr>
          <w:ilvl w:val="1"/>
          <w:numId w:val="10"/>
        </w:numPr>
      </w:pPr>
      <w:bookmarkStart w:id="114" w:name="_Toc164163777"/>
      <w:r>
        <w:t>jelszomodositas.html felépítése</w:t>
      </w:r>
      <w:bookmarkEnd w:id="114"/>
    </w:p>
    <w:p w14:paraId="0593C81D" w14:textId="608DBB4B" w:rsidR="00924AB9" w:rsidRDefault="00FB6B8F" w:rsidP="00924AB9">
      <w:pPr>
        <w:rPr>
          <w:lang w:eastAsia="hu-HU"/>
        </w:rPr>
      </w:pPr>
      <w:r>
        <w:rPr>
          <w:lang w:eastAsia="hu-HU"/>
        </w:rPr>
        <w:t>Ennek az oldala szintén egy, a fentiekhez hasonló űrlapból és a felhasználót tájékoztató szövegből áll. A „jelszo.js” tartalmazza a kliens oldali kódot, ami nagyon hasonló a bejel</w:t>
      </w:r>
      <w:r w:rsidR="000C173E">
        <w:rPr>
          <w:lang w:eastAsia="hu-HU"/>
        </w:rPr>
        <w:t>entkezéshez, egy plusz szűrést tartalmaz, arról, hogy a régi és új jelszó nem lehet ugyanaz</w:t>
      </w:r>
      <w:r w:rsidR="00924AB9">
        <w:rPr>
          <w:lang w:eastAsia="hu-HU"/>
        </w:rPr>
        <w:t>.</w:t>
      </w:r>
    </w:p>
    <w:p w14:paraId="07A16831" w14:textId="42B1EBAD" w:rsidR="00924AB9" w:rsidRDefault="00924AB9" w:rsidP="00924AB9">
      <w:pPr>
        <w:rPr>
          <w:lang w:eastAsia="hu-HU"/>
        </w:rPr>
      </w:pPr>
      <w:r>
        <w:rPr>
          <w:lang w:eastAsia="hu-HU"/>
        </w:rPr>
        <w:t>A szerver oldali kód is ugyanazzal a metódussal működik, mint a regisztráció, a különbség, hogy itt UPDATE lekérdezést használtunk:</w:t>
      </w:r>
    </w:p>
    <w:p w14:paraId="737080E6" w14:textId="1A819979" w:rsidR="00627149" w:rsidRPr="00627149" w:rsidRDefault="00627149" w:rsidP="0062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2714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UPDATE Felhasznalok SET Jelszo = "</w:t>
      </w:r>
      <w:r w:rsidRPr="0062714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62714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jjelszo</w:t>
      </w:r>
      <w:r w:rsidRPr="0062714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62714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 WHERE Email = "</w:t>
      </w:r>
      <w:r w:rsidRPr="0062714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62714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62714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62714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 AND Jelszo="</w:t>
      </w:r>
      <w:r w:rsidRPr="0062714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627149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gijelszo</w:t>
      </w:r>
      <w:r w:rsidRPr="00627149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627149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`</w:t>
      </w:r>
      <w:r w:rsidRPr="0062714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387324E" w14:textId="77777777" w:rsidR="00627149" w:rsidRPr="00627149" w:rsidRDefault="00627149" w:rsidP="0062714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52F695A7" w14:textId="5F24946B" w:rsidR="00924AB9" w:rsidRDefault="00627149" w:rsidP="00C466C6">
      <w:pPr>
        <w:pStyle w:val="Cmsor2"/>
        <w:numPr>
          <w:ilvl w:val="0"/>
          <w:numId w:val="10"/>
        </w:numPr>
        <w:rPr>
          <w:rFonts w:eastAsia="Times New Roman"/>
          <w:lang w:eastAsia="hu-HU"/>
        </w:rPr>
      </w:pPr>
      <w:bookmarkStart w:id="115" w:name="_Toc164163778"/>
      <w:r>
        <w:rPr>
          <w:rFonts w:eastAsia="Times New Roman"/>
          <w:lang w:eastAsia="hu-HU"/>
        </w:rPr>
        <w:t>Az admin felület fejlesztése</w:t>
      </w:r>
      <w:bookmarkEnd w:id="115"/>
      <w:r>
        <w:rPr>
          <w:rFonts w:eastAsia="Times New Roman"/>
          <w:lang w:eastAsia="hu-HU"/>
        </w:rPr>
        <w:tab/>
      </w:r>
    </w:p>
    <w:p w14:paraId="2504829B" w14:textId="7C8C7713" w:rsidR="008A5B59" w:rsidRPr="008A5B59" w:rsidRDefault="008A5B59" w:rsidP="008A5B59">
      <w:pPr>
        <w:rPr>
          <w:lang w:eastAsia="hu-HU"/>
        </w:rPr>
      </w:pPr>
      <w:r>
        <w:rPr>
          <w:lang w:eastAsia="hu-HU"/>
        </w:rPr>
        <w:t>Bejelentkezés után, ha van a felhasználónak adminjogosultsága, a galeriaszerkesztes.html oldalra irányít</w:t>
      </w:r>
      <w:r w:rsidR="00F44297">
        <w:rPr>
          <w:lang w:eastAsia="hu-HU"/>
        </w:rPr>
        <w:t>ja</w:t>
      </w:r>
      <w:r>
        <w:rPr>
          <w:lang w:eastAsia="hu-HU"/>
        </w:rPr>
        <w:t xml:space="preserve"> át a weboldal.</w:t>
      </w:r>
    </w:p>
    <w:p w14:paraId="0A142A32" w14:textId="45B5D685" w:rsidR="00627149" w:rsidRDefault="00627149" w:rsidP="00C466C6">
      <w:pPr>
        <w:pStyle w:val="Cmsor3"/>
        <w:numPr>
          <w:ilvl w:val="1"/>
          <w:numId w:val="10"/>
        </w:numPr>
      </w:pPr>
      <w:bookmarkStart w:id="116" w:name="_Toc164163779"/>
      <w:r>
        <w:t>galeriaszerkesztes.html felépítése</w:t>
      </w:r>
      <w:bookmarkEnd w:id="116"/>
    </w:p>
    <w:p w14:paraId="5A1E1507" w14:textId="4DDC9DA9" w:rsidR="00627149" w:rsidRDefault="00CB63F4" w:rsidP="00CB63F4">
      <w:pPr>
        <w:rPr>
          <w:lang w:eastAsia="hu-HU"/>
        </w:rPr>
      </w:pPr>
      <w:r>
        <w:rPr>
          <w:lang w:eastAsia="hu-HU"/>
        </w:rPr>
        <w:t>Ezen az alábbi képfeltöltő felület található, amely a galériában jelenít meg képeket.</w:t>
      </w:r>
    </w:p>
    <w:p w14:paraId="166C7DB3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sec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wrapper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5B1EFC17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div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admin-form"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4EB9E3CF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h2&gt;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aléria szerkesztése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h2&gt;</w:t>
      </w:r>
    </w:p>
    <w:p w14:paraId="4C6553CA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form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mageUploadForm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c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/upload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metho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POST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enctyp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multipart/form-data"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64C532F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       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inpu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ile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 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i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fileInput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nam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mage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accep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image/*"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19201402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butt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typ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submit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clas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"btn"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onclick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'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pload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)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ltöltés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button&gt;</w:t>
      </w:r>
    </w:p>
    <w:p w14:paraId="7EAC53B5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form&gt;</w:t>
      </w:r>
    </w:p>
    <w:p w14:paraId="661D39E0" w14:textId="77777777" w:rsid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div&gt;</w:t>
      </w:r>
    </w:p>
    <w:p w14:paraId="70851D11" w14:textId="2EDCE4D3" w:rsidR="00CB63F4" w:rsidRPr="00F1509C" w:rsidRDefault="00CB63F4" w:rsidP="00F1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/section&gt;</w:t>
      </w:r>
    </w:p>
    <w:p w14:paraId="0A35F346" w14:textId="0ABBF9CD" w:rsidR="00CB63F4" w:rsidRDefault="00CB63F4" w:rsidP="00F1509C">
      <w:pPr>
        <w:rPr>
          <w:lang w:eastAsia="hu-HU"/>
        </w:rPr>
      </w:pPr>
      <w:r>
        <w:rPr>
          <w:lang w:eastAsia="hu-HU"/>
        </w:rPr>
        <w:t>Az oldal mögötti működési mechanizmus a „</w:t>
      </w:r>
      <w:r w:rsidRPr="00CB63F4">
        <w:rPr>
          <w:lang w:eastAsia="hu-HU"/>
        </w:rPr>
        <w:t>galeriaszerkesztes-script.js</w:t>
      </w:r>
      <w:r>
        <w:rPr>
          <w:lang w:eastAsia="hu-HU"/>
        </w:rPr>
        <w:t>” file tartalmazza.</w:t>
      </w:r>
    </w:p>
    <w:p w14:paraId="418EE1FE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ploa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CE8D41D" w14:textId="1B3754C8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ven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reventDefaul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6B1E4FC6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Inpu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ocumen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ElementByI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fileInput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7905742" w14:textId="763D7266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Inpu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r w:rsidRPr="00CB63F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0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; </w:t>
      </w:r>
    </w:p>
    <w:p w14:paraId="37706016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6D22EF0D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039B55D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pload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0EFA37F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}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catch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46042F0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 fájl feltöltése során: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BF4B824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26493DCF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els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2D4E412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incs fájl kiválasztva.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C3E7762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1BC5D278" w14:textId="09E608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0F2813BF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async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func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upload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F8A4B2D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Data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e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FormData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480B124" w14:textId="6AB6B9BD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Data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ppen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mage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81863C2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ry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4AB7CD5C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etch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ttp://127.0.0.1:8080/upload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{</w:t>
      </w:r>
    </w:p>
    <w:p w14:paraId="084E31FE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thod: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OST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</w:t>
      </w:r>
    </w:p>
    <w:p w14:paraId="3AE0A282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dy: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Data</w:t>
      </w:r>
    </w:p>
    <w:p w14:paraId="3173FBB6" w14:textId="7DBDEA11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);</w:t>
      </w:r>
    </w:p>
    <w:p w14:paraId="498C4F68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!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ok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26CF1DE7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thr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e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történt a fájl feltöltése során.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2BAE794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07530F9B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88A6415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awai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respons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02E4B01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Fájl sikeresen feltöltve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B0022E1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loa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2F46F073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F833608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}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catch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7BCAAF8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Nem sikerült a feltöltés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data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BF7D2AC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wind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oca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reloa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0D59DD97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B9699CF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6B977DA0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p w14:paraId="5AD687E9" w14:textId="5A827C2D" w:rsidR="00CB63F4" w:rsidRDefault="00CB63F4" w:rsidP="00F1509C">
      <w:pPr>
        <w:rPr>
          <w:lang w:eastAsia="hu-HU"/>
        </w:rPr>
      </w:pPr>
      <w:r>
        <w:rPr>
          <w:lang w:eastAsia="hu-HU"/>
        </w:rPr>
        <w:t>Ahogy az látható, két függvény segíti a file feltöltést, async és await használatával oldottuk meg a gördülékeny működést.</w:t>
      </w:r>
    </w:p>
    <w:p w14:paraId="60A26EE5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torag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ulte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diskStorag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{</w:t>
      </w:r>
    </w:p>
    <w:p w14:paraId="528529A5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   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destination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b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599B92B4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b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ull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public/images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; </w:t>
      </w:r>
    </w:p>
    <w:p w14:paraId="4057F595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,</w:t>
      </w:r>
    </w:p>
    <w:p w14:paraId="09752814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filename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: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b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6E8F3DA9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x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path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xtnam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originalnam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83D77A8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e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Dat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392413DD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attedDat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FullYea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Month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) + </w:t>
      </w:r>
      <w:r w:rsidRPr="00CB63F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1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Dat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Hour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Minute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Second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now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getMillisecond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81AE917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b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null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ormattedDate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${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xt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B6CEF18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1D1D6076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0B0A4259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39FFBA5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ploa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ulte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storage: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torag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4B859BF8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tolte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multe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storage: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storag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5FBD4751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B65E08A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app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po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/upload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uploa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ing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image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, 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0E64007A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nam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path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: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Path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 =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q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D7302FE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kapcsola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3046865E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connec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C9D918D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const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`INSERT INTO kepek (filename, filepath) VALUES (?, ?)`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63E59A0C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query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insertQuery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[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nam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ilePath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, 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ult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field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CB63F4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=&gt;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7A53B7AA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8B9F7E1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console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bázisba történő mentés során: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1676E26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00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error: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Hiba az adatbázisba történő mentés során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47F96193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    </w:t>
      </w:r>
      <w:r w:rsidRPr="00CB63F4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5211FF7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    }</w:t>
      </w:r>
    </w:p>
    <w:p w14:paraId="22D41F39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e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status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CB63F4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0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js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{ </w:t>
      </w:r>
      <w:r w:rsidRPr="00CB63F4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message: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CB63F4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Fájl sikeresen feltöltve és mentve az adatbázisba'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);</w:t>
      </w:r>
    </w:p>
    <w:p w14:paraId="3EBE950A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CB63F4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connection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Pr="00CB63F4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end</w:t>
      </w: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); </w:t>
      </w:r>
    </w:p>
    <w:p w14:paraId="3068777A" w14:textId="77777777" w:rsidR="00CB63F4" w:rsidRPr="00CB63F4" w:rsidRDefault="00CB63F4" w:rsidP="00CB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);</w:t>
      </w:r>
    </w:p>
    <w:p w14:paraId="1FD065B9" w14:textId="54AAD4D1" w:rsidR="00CB63F4" w:rsidRPr="00F1509C" w:rsidRDefault="00CB63F4" w:rsidP="00F1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CB6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);</w:t>
      </w:r>
    </w:p>
    <w:p w14:paraId="7929AEE8" w14:textId="0ECCB0FD" w:rsidR="00CB63F4" w:rsidRDefault="00CB63F4" w:rsidP="00F1509C">
      <w:pPr>
        <w:rPr>
          <w:lang w:eastAsia="hu-HU"/>
        </w:rPr>
      </w:pPr>
      <w:r>
        <w:rPr>
          <w:lang w:eastAsia="hu-HU"/>
        </w:rPr>
        <w:t>A képek tárolásához a „multer” nevű modult alkalmaztuk. A képeket a feltöltési dátum szerint tároljuk az adatbázisban.</w:t>
      </w:r>
      <w:r w:rsidR="00F44297">
        <w:rPr>
          <w:lang w:eastAsia="hu-HU"/>
        </w:rPr>
        <w:t xml:space="preserve"> A feltöltött képek a ’public/images’ mappába kerülnek</w:t>
      </w:r>
    </w:p>
    <w:p w14:paraId="56AB6F1C" w14:textId="118B4955" w:rsidR="00CB63F4" w:rsidRDefault="00F44297" w:rsidP="00F44297">
      <w:pPr>
        <w:pStyle w:val="Cmsor3"/>
        <w:numPr>
          <w:ilvl w:val="1"/>
          <w:numId w:val="10"/>
        </w:numPr>
      </w:pPr>
      <w:bookmarkStart w:id="117" w:name="_Toc164163780"/>
      <w:r>
        <w:t>További admin oldalak</w:t>
      </w:r>
      <w:bookmarkEnd w:id="117"/>
    </w:p>
    <w:p w14:paraId="03BEA405" w14:textId="30565A33" w:rsidR="00F44297" w:rsidRDefault="00F44297" w:rsidP="00CB63F4">
      <w:pPr>
        <w:rPr>
          <w:lang w:eastAsia="hu-HU"/>
        </w:rPr>
      </w:pPr>
      <w:r>
        <w:rPr>
          <w:lang w:eastAsia="hu-HU"/>
        </w:rPr>
        <w:t>További admin felületek:</w:t>
      </w:r>
    </w:p>
    <w:p w14:paraId="66038E41" w14:textId="0B13D2DD" w:rsidR="00F44297" w:rsidRDefault="00F44297" w:rsidP="00F44297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allatokszerkesztese.html: Itt az ’allatok’ táblához lehet új állatokat hozzáadni.</w:t>
      </w:r>
      <w:r w:rsidR="00025EA2">
        <w:rPr>
          <w:lang w:eastAsia="hu-HU"/>
        </w:rPr>
        <w:t xml:space="preserve"> Miután minden adatot sikeresen megadtunk, átdob a kepfeltoltes.html oldalra, ahol hozzá lehet rendelni az állathoz egy képet, és ez a kép a galériába is feltöltődik.</w:t>
      </w:r>
    </w:p>
    <w:p w14:paraId="4D3B063F" w14:textId="2311C21B" w:rsidR="00F44297" w:rsidRDefault="00F44297" w:rsidP="00F44297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lastRenderedPageBreak/>
        <w:t>elozoev.html: Ezen az oldalon az ’elozoev’ táblához lehet hozzáadni, amiből a diagram is működik. Ha olyan hónapot ad hozzá az admin, ami már szerepel az adatbázisban, akkor csak a számadatokat cseréli ki a program.</w:t>
      </w:r>
    </w:p>
    <w:p w14:paraId="60C9A400" w14:textId="1FC4A313" w:rsidR="00F44297" w:rsidRDefault="00F44297" w:rsidP="00F44297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 xml:space="preserve">admin.html: Itt lehet választani a regisztrált e-mail címek közül, </w:t>
      </w:r>
      <w:r w:rsidR="00025EA2">
        <w:rPr>
          <w:lang w:eastAsia="hu-HU"/>
        </w:rPr>
        <w:t>és a kiválasztott felhasználó adminjogosultságát módosítani.</w:t>
      </w:r>
    </w:p>
    <w:p w14:paraId="01485DA1" w14:textId="5BC67327" w:rsidR="00025EA2" w:rsidRDefault="00025EA2" w:rsidP="00025EA2">
      <w:pPr>
        <w:ind w:left="567" w:firstLine="0"/>
        <w:rPr>
          <w:lang w:eastAsia="hu-HU"/>
        </w:rPr>
      </w:pPr>
      <w:r>
        <w:rPr>
          <w:lang w:eastAsia="hu-HU"/>
        </w:rPr>
        <w:t>Ezeknek a szerver és kliens oldali kódja az eddig bemutatott oldalak kódjainak szerkezetével azonos, csak a nevek és azonosítók változtak. A kinézetük és HTML kód szerkezetük is az eddigi űrlapokkal azonosak.</w:t>
      </w:r>
    </w:p>
    <w:p w14:paraId="0CDF1866" w14:textId="7CA8379B" w:rsidR="006A2239" w:rsidRDefault="006A2239" w:rsidP="006A2239">
      <w:pPr>
        <w:pStyle w:val="Cmsor1"/>
        <w:numPr>
          <w:ilvl w:val="0"/>
          <w:numId w:val="1"/>
        </w:numPr>
        <w:rPr>
          <w:lang w:eastAsia="hu-HU"/>
        </w:rPr>
      </w:pPr>
      <w:bookmarkStart w:id="118" w:name="_Toc164163781"/>
      <w:r>
        <w:rPr>
          <w:lang w:eastAsia="hu-HU"/>
        </w:rPr>
        <w:t>C# asztali alkalmazás</w:t>
      </w:r>
      <w:bookmarkEnd w:id="118"/>
    </w:p>
    <w:p w14:paraId="25877350" w14:textId="103D791C" w:rsidR="006A2239" w:rsidRDefault="006A2239" w:rsidP="006A2239">
      <w:pPr>
        <w:pStyle w:val="Cmsor2"/>
        <w:rPr>
          <w:lang w:eastAsia="hu-HU"/>
        </w:rPr>
      </w:pPr>
      <w:bookmarkStart w:id="119" w:name="_Toc164163782"/>
      <w:r>
        <w:rPr>
          <w:lang w:eastAsia="hu-HU"/>
        </w:rPr>
        <w:t>Bevezetés</w:t>
      </w:r>
      <w:bookmarkEnd w:id="119"/>
    </w:p>
    <w:p w14:paraId="6B49306B" w14:textId="7E3010DC" w:rsidR="006A2239" w:rsidRPr="00545654" w:rsidRDefault="006A2239" w:rsidP="006A2239">
      <w:pPr>
        <w:rPr>
          <w:rFonts w:cs="Times New Roman"/>
          <w:szCs w:val="24"/>
        </w:rPr>
      </w:pPr>
      <w:r w:rsidRPr="00545654">
        <w:rPr>
          <w:rFonts w:cs="Times New Roman"/>
          <w:szCs w:val="24"/>
        </w:rPr>
        <w:t>A Mancs Állatmenhely alkalmazás egy olyan szoftver, amely segíti az állatmenhely adminisztrátorait</w:t>
      </w:r>
      <w:r>
        <w:rPr>
          <w:rFonts w:cs="Times New Roman"/>
          <w:szCs w:val="24"/>
        </w:rPr>
        <w:t xml:space="preserve"> </w:t>
      </w:r>
      <w:r w:rsidRPr="00545654">
        <w:rPr>
          <w:rFonts w:cs="Times New Roman"/>
          <w:szCs w:val="24"/>
        </w:rPr>
        <w:t>az állatok adatainak kezelésében és nyomon követésében. Az alkalmazás célja a menhelyen tartott állatok részletes adatainak nyilvántartása, ideértve az állatok nevét, fajtáját, korát,</w:t>
      </w:r>
      <w:r>
        <w:rPr>
          <w:rFonts w:cs="Times New Roman"/>
          <w:szCs w:val="24"/>
        </w:rPr>
        <w:t xml:space="preserve"> </w:t>
      </w:r>
      <w:r w:rsidRPr="00545654">
        <w:rPr>
          <w:rFonts w:cs="Times New Roman"/>
          <w:szCs w:val="24"/>
        </w:rPr>
        <w:t>stb. Az alkalmazás lehetővé teszi az adminisztrátorok számára, hogy könnyen hozzáférjenek ezekhez az adatokhoz,</w:t>
      </w:r>
      <w:r>
        <w:rPr>
          <w:rFonts w:cs="Times New Roman"/>
          <w:szCs w:val="24"/>
        </w:rPr>
        <w:t xml:space="preserve"> </w:t>
      </w:r>
      <w:r w:rsidRPr="00545654">
        <w:rPr>
          <w:rFonts w:cs="Times New Roman"/>
          <w:szCs w:val="24"/>
        </w:rPr>
        <w:t xml:space="preserve">és módosítsák vagy frissítsék azokat szükség esetén. </w:t>
      </w:r>
    </w:p>
    <w:p w14:paraId="352C38B7" w14:textId="0C6A515E" w:rsidR="006A2239" w:rsidRDefault="006A2239" w:rsidP="006A2239">
      <w:pPr>
        <w:pStyle w:val="Cmsor2"/>
        <w:rPr>
          <w:lang w:eastAsia="hu-HU"/>
        </w:rPr>
      </w:pPr>
      <w:bookmarkStart w:id="120" w:name="_Toc164163783"/>
      <w:r>
        <w:rPr>
          <w:lang w:eastAsia="hu-HU"/>
        </w:rPr>
        <w:t>Alapok</w:t>
      </w:r>
      <w:bookmarkEnd w:id="120"/>
    </w:p>
    <w:p w14:paraId="2189A6BA" w14:textId="2F9C6C9C" w:rsidR="006A2239" w:rsidRDefault="006A2239" w:rsidP="006A2239">
      <w:pPr>
        <w:rPr>
          <w:rFonts w:cs="Times New Roman"/>
          <w:szCs w:val="24"/>
        </w:rPr>
      </w:pPr>
      <w:r w:rsidRPr="00545654">
        <w:rPr>
          <w:rFonts w:cs="Times New Roman"/>
          <w:szCs w:val="24"/>
        </w:rPr>
        <w:t>Az alkalmazás egy Windows Forms alkalmazás, amelyet a Microsoft .NET Framework keretrendszer segítségével írtunk C# programozási nyelven. Az adatok tárolására és kezelésére MySQL adatbázist használ. Az alkalmazás</w:t>
      </w:r>
      <w:r>
        <w:rPr>
          <w:rFonts w:cs="Times New Roman"/>
          <w:szCs w:val="24"/>
        </w:rPr>
        <w:t xml:space="preserve"> </w:t>
      </w:r>
      <w:r w:rsidRPr="00545654">
        <w:rPr>
          <w:rFonts w:cs="Times New Roman"/>
          <w:szCs w:val="24"/>
        </w:rPr>
        <w:t>az adatbázis-kezeléshez a MySQL Connector/.NET nevű .NET adatbázis-illesztőprogramot használja.</w:t>
      </w:r>
    </w:p>
    <w:p w14:paraId="276879AC" w14:textId="02A48582" w:rsidR="006A2239" w:rsidRDefault="00BE0F80" w:rsidP="006A2239">
      <w:pPr>
        <w:pStyle w:val="Cmsor2"/>
      </w:pPr>
      <w:bookmarkStart w:id="121" w:name="_Toc164163784"/>
      <w:r w:rsidRPr="00545654">
        <w:rPr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330D22E3" wp14:editId="47800C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14980" cy="1957070"/>
            <wp:effectExtent l="0" t="0" r="0" b="508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39">
        <w:t>Funkciók</w:t>
      </w:r>
      <w:bookmarkEnd w:id="121"/>
    </w:p>
    <w:p w14:paraId="5789F733" w14:textId="41660A43" w:rsidR="006A2239" w:rsidRDefault="006A2239" w:rsidP="006A2239">
      <w:pPr>
        <w:pStyle w:val="Cmsor3"/>
        <w:numPr>
          <w:ilvl w:val="1"/>
          <w:numId w:val="8"/>
        </w:numPr>
      </w:pPr>
      <w:bookmarkStart w:id="122" w:name="_Toc164163785"/>
      <w:r>
        <w:t>Bejelentkezés</w:t>
      </w:r>
      <w:bookmarkEnd w:id="122"/>
    </w:p>
    <w:p w14:paraId="38DD15DB" w14:textId="484BC462" w:rsidR="006A2239" w:rsidRDefault="00BE0F80" w:rsidP="006A2239">
      <w:r w:rsidRPr="00545654">
        <w:rPr>
          <w:rFonts w:cs="Times New Roman"/>
          <w:noProof/>
          <w:szCs w:val="24"/>
        </w:rPr>
        <w:drawing>
          <wp:anchor distT="0" distB="0" distL="114300" distR="114300" simplePos="0" relativeHeight="251764736" behindDoc="0" locked="0" layoutInCell="1" allowOverlap="1" wp14:anchorId="7861BDFD" wp14:editId="0E1E69A1">
            <wp:simplePos x="0" y="0"/>
            <wp:positionH relativeFrom="margin">
              <wp:posOffset>3536950</wp:posOffset>
            </wp:positionH>
            <wp:positionV relativeFrom="paragraph">
              <wp:posOffset>1275715</wp:posOffset>
            </wp:positionV>
            <wp:extent cx="1588770" cy="116586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C837C0" wp14:editId="2C1367E6">
                <wp:simplePos x="0" y="0"/>
                <wp:positionH relativeFrom="column">
                  <wp:posOffset>3100705</wp:posOffset>
                </wp:positionH>
                <wp:positionV relativeFrom="paragraph">
                  <wp:posOffset>1243965</wp:posOffset>
                </wp:positionV>
                <wp:extent cx="2661920" cy="635"/>
                <wp:effectExtent l="0" t="0" r="5080" b="8255"/>
                <wp:wrapSquare wrapText="bothSides"/>
                <wp:docPr id="9617413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5B135" w14:textId="1039446E" w:rsidR="00BE0F80" w:rsidRPr="00BE0F80" w:rsidRDefault="00787EC5" w:rsidP="00BE0F80">
                            <w:pPr>
                              <w:pStyle w:val="Kpalrs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BE0F80" w:rsidRPr="00BE0F80">
                              <w:t>. ábra C# bejelentkezési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837C0" id="_x0000_s1052" type="#_x0000_t202" style="position:absolute;left:0;text-align:left;margin-left:244.15pt;margin-top:97.95pt;width:209.6pt;height: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" stroked="f">
                <v:textbox style="mso-fit-shape-to-text:t" inset="0,0,0,0">
                  <w:txbxContent>
                    <w:p w14:paraId="68F5B135" w14:textId="1039446E" w:rsidR="00BE0F80" w:rsidRPr="00BE0F80" w:rsidRDefault="00787EC5" w:rsidP="00BE0F80">
                      <w:pPr>
                        <w:pStyle w:val="Kpalrs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t>35</w:t>
                      </w:r>
                      <w:r w:rsidR="00BE0F80" w:rsidRPr="00BE0F80">
                        <w:t>. ábra C# bejelentkezési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239" w:rsidRPr="00545654">
        <w:t>Az alkalmazás lehetővé teszi az adminisztrátorok számára a bejelentkezést felhasználónév és jelszó megadásával. Az adminisztrátorok csak megfelelő jogosultságokkal rendelkező felhasználók lehetnek, akik a bejelentkezés után különleges műveleteket végezhetnek az adatokkal.</w:t>
      </w:r>
    </w:p>
    <w:p w14:paraId="510C7FEB" w14:textId="42ED1E29" w:rsidR="006A2239" w:rsidRDefault="00BE0F80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DD0044" wp14:editId="37CE6300">
                <wp:simplePos x="0" y="0"/>
                <wp:positionH relativeFrom="margin">
                  <wp:posOffset>3398520</wp:posOffset>
                </wp:positionH>
                <wp:positionV relativeFrom="paragraph">
                  <wp:posOffset>556895</wp:posOffset>
                </wp:positionV>
                <wp:extent cx="1785620" cy="635"/>
                <wp:effectExtent l="0" t="0" r="5080" b="8255"/>
                <wp:wrapSquare wrapText="bothSides"/>
                <wp:docPr id="1618153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33E9" w14:textId="5C0B6A6E" w:rsidR="00BE0F80" w:rsidRPr="00DA7B31" w:rsidRDefault="00787EC5" w:rsidP="00BE0F80">
                            <w:pPr>
                              <w:pStyle w:val="Kpalrs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6</w:t>
                            </w:r>
                            <w:r w:rsidR="00BE0F80">
                              <w:t>. ábra sikeres 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D0044" id="_x0000_s1053" type="#_x0000_t202" style="position:absolute;margin-left:267.6pt;margin-top:43.85pt;width:140.6pt;height:.0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" stroked="f">
                <v:textbox style="mso-fit-shape-to-text:t" inset="0,0,0,0">
                  <w:txbxContent>
                    <w:p w14:paraId="620533E9" w14:textId="5C0B6A6E" w:rsidR="00BE0F80" w:rsidRPr="00DA7B31" w:rsidRDefault="00787EC5" w:rsidP="00BE0F80">
                      <w:pPr>
                        <w:pStyle w:val="Kpalrs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Cs w:val="24"/>
                        </w:rPr>
                        <w:t>36</w:t>
                      </w:r>
                      <w:r w:rsidR="00BE0F80">
                        <w:t>. ábra sikeres bejelentkez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239">
        <w:br w:type="page"/>
      </w:r>
    </w:p>
    <w:p w14:paraId="543C6215" w14:textId="08F7C46C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lastRenderedPageBreak/>
        <w:t>string username = textBoxUsername.Text;</w:t>
      </w:r>
    </w:p>
    <w:p w14:paraId="27E1475E" w14:textId="10E66ED3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string password = textBoxPassword.Text;</w:t>
      </w:r>
    </w:p>
    <w:p w14:paraId="087BAD5B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try</w:t>
      </w:r>
    </w:p>
    <w:p w14:paraId="0BB6251F" w14:textId="725890D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{</w:t>
      </w:r>
    </w:p>
    <w:p w14:paraId="65BADE6A" w14:textId="59045786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connection.Open();</w:t>
      </w:r>
    </w:p>
    <w:p w14:paraId="4CF385A3" w14:textId="4C1716FD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string query = $"SELECT * FROM Felhasznalok WHERE FelhasznaloNev = '{username}' AND Jelszo = '{password}'";</w:t>
      </w:r>
    </w:p>
    <w:p w14:paraId="355AA518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MySqlCommand cmd = new MySqlCommand(query, connection);</w:t>
      </w:r>
    </w:p>
    <w:p w14:paraId="48863ED7" w14:textId="73B7CF63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MySqlDataReader reader = cmd.ExecuteReader();</w:t>
      </w:r>
    </w:p>
    <w:p w14:paraId="6125A73A" w14:textId="6BB4B34A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if (reader.Read())</w:t>
      </w:r>
    </w:p>
    <w:p w14:paraId="7C8D5633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{</w:t>
      </w:r>
    </w:p>
    <w:p w14:paraId="5530E593" w14:textId="0028EA6E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bool isAdmin = reader.GetBoolean("adminjogosultsag");</w:t>
      </w:r>
    </w:p>
    <w:p w14:paraId="4FE42CC4" w14:textId="754CF72F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if (isAdmin)</w:t>
      </w:r>
    </w:p>
    <w:p w14:paraId="7F963869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{</w:t>
      </w:r>
    </w:p>
    <w:p w14:paraId="40FF12D9" w14:textId="6C3D34AC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    MessageBox.Show("Sikeres bejelentkezés adminként!");</w:t>
      </w:r>
    </w:p>
    <w:p w14:paraId="1482EEAB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    panel2.Visible = true;</w:t>
      </w:r>
    </w:p>
    <w:p w14:paraId="7E0AD5CF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    comboBox1.SelectedIndexChanged += comboBox1_SelectedIndexChanged;</w:t>
      </w:r>
    </w:p>
    <w:p w14:paraId="00B94F2E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}</w:t>
      </w:r>
    </w:p>
    <w:p w14:paraId="601F3741" w14:textId="371717A8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else</w:t>
      </w:r>
    </w:p>
    <w:p w14:paraId="2897A483" w14:textId="19EE1389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{</w:t>
      </w:r>
    </w:p>
    <w:p w14:paraId="5C8F0A1C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    MessageBox.Show("Sajnos nem rendelkezel admin jogosultsággal!");</w:t>
      </w:r>
    </w:p>
    <w:p w14:paraId="7683A9D0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}</w:t>
      </w:r>
    </w:p>
    <w:p w14:paraId="34168201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}</w:t>
      </w:r>
    </w:p>
    <w:p w14:paraId="5E863A80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else</w:t>
      </w:r>
    </w:p>
    <w:p w14:paraId="5E7F2E0B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{</w:t>
      </w:r>
    </w:p>
    <w:p w14:paraId="50164B44" w14:textId="77777777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    MessageBox.Show("Hibás felhasználónév vagy jelszó!");</w:t>
      </w:r>
    </w:p>
    <w:p w14:paraId="02523F6E" w14:textId="723D1D82" w:rsidR="006A2239" w:rsidRPr="00BE0F80" w:rsidRDefault="006A2239" w:rsidP="00141F0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}</w:t>
      </w:r>
    </w:p>
    <w:p w14:paraId="28581CA1" w14:textId="77777777" w:rsidR="006A2239" w:rsidRPr="00BE0F80" w:rsidRDefault="006A2239" w:rsidP="00141F0A">
      <w:pPr>
        <w:pBdr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}</w:t>
      </w:r>
    </w:p>
    <w:p w14:paraId="574F12C6" w14:textId="77777777" w:rsidR="006A2239" w:rsidRPr="00BE0F80" w:rsidRDefault="006A2239" w:rsidP="00141F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catch (Exception ex)</w:t>
      </w:r>
    </w:p>
    <w:p w14:paraId="0F900EF3" w14:textId="54BEA28B" w:rsidR="006A2239" w:rsidRPr="00BE0F80" w:rsidRDefault="006A2239" w:rsidP="00141F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{</w:t>
      </w:r>
    </w:p>
    <w:p w14:paraId="249A2BAA" w14:textId="77777777" w:rsidR="006A2239" w:rsidRPr="00BE0F80" w:rsidRDefault="006A2239" w:rsidP="00141F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MessageBox.Show("Hiba történt a bejelentkezés során: " + ex.Message);</w:t>
      </w:r>
    </w:p>
    <w:p w14:paraId="4989D2C1" w14:textId="298FC939" w:rsidR="006A2239" w:rsidRPr="00BE0F80" w:rsidRDefault="006A2239" w:rsidP="00141F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}</w:t>
      </w:r>
    </w:p>
    <w:p w14:paraId="47670038" w14:textId="1B30A1D3" w:rsidR="006A2239" w:rsidRPr="00BE0F80" w:rsidRDefault="006A2239" w:rsidP="00141F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finally</w:t>
      </w:r>
    </w:p>
    <w:p w14:paraId="55803078" w14:textId="77777777" w:rsidR="006A2239" w:rsidRPr="00BE0F80" w:rsidRDefault="006A2239" w:rsidP="00141F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{</w:t>
      </w:r>
    </w:p>
    <w:p w14:paraId="31D05A6A" w14:textId="1522F68F" w:rsidR="006A2239" w:rsidRPr="00BE0F80" w:rsidRDefault="006A2239" w:rsidP="00141F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    connection.Close();</w:t>
      </w:r>
    </w:p>
    <w:p w14:paraId="3C8C38E2" w14:textId="10284301" w:rsidR="006A2239" w:rsidRPr="00BE0F80" w:rsidRDefault="006A2239" w:rsidP="00141F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szCs w:val="20"/>
          <w:lang w:eastAsia="hu-HU"/>
        </w:rPr>
      </w:pPr>
      <w:r w:rsidRPr="00BE0F80">
        <w:rPr>
          <w:rFonts w:ascii="Courier New" w:hAnsi="Courier New" w:cs="Courier New"/>
          <w:sz w:val="20"/>
          <w:szCs w:val="20"/>
          <w:lang w:eastAsia="hu-HU"/>
        </w:rPr>
        <w:t xml:space="preserve">            }</w:t>
      </w:r>
    </w:p>
    <w:p w14:paraId="39DC6226" w14:textId="6F246A3C" w:rsidR="00BE0F80" w:rsidRDefault="00BE0F80">
      <w:pPr>
        <w:spacing w:after="160" w:line="259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630C6FE3" w14:textId="5FCBBEA8" w:rsidR="00141F0A" w:rsidRDefault="00BE0F80" w:rsidP="00BE0F80">
      <w:pPr>
        <w:pStyle w:val="Cmsor3"/>
        <w:numPr>
          <w:ilvl w:val="1"/>
          <w:numId w:val="8"/>
        </w:numPr>
      </w:pPr>
      <w:bookmarkStart w:id="123" w:name="_Toc1641637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5E09BA" wp14:editId="27473FB9">
                <wp:simplePos x="0" y="0"/>
                <wp:positionH relativeFrom="column">
                  <wp:posOffset>945515</wp:posOffset>
                </wp:positionH>
                <wp:positionV relativeFrom="paragraph">
                  <wp:posOffset>2829560</wp:posOffset>
                </wp:positionV>
                <wp:extent cx="3869690" cy="635"/>
                <wp:effectExtent l="0" t="0" r="0" b="0"/>
                <wp:wrapTopAndBottom/>
                <wp:docPr id="17324244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C58B8" w14:textId="05A4720B" w:rsidR="00BE0F80" w:rsidRPr="00C67E5D" w:rsidRDefault="00787EC5" w:rsidP="00BE0F80">
                            <w:pPr>
                              <w:pStyle w:val="Kpalrs"/>
                              <w:rPr>
                                <w:rFonts w:eastAsia="Times New Roman" w:cs="Times New Roman"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t>37</w:t>
                            </w:r>
                            <w:r w:rsidR="00BE0F80">
                              <w:t>. ábra adatok megjelen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E09BA" id="_x0000_s1054" type="#_x0000_t202" style="position:absolute;left:0;text-align:left;margin-left:74.45pt;margin-top:222.8pt;width:304.7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PkGwIAAEAEAAAOAAAAZHJzL2Uyb0RvYy54bWysU8Fu2zAMvQ/YPwi6L05SLGiDOEWWIsOA&#10;oC2QDj0rshwLkEWNUmJnXz9KtpOu22nYRaZJihTfe1zct7VhJ4Veg835ZDTmTFkJhbaHnH9/2Xy6&#10;5c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" stroked="f">
                <v:textbox style="mso-fit-shape-to-text:t" inset="0,0,0,0">
                  <w:txbxContent>
                    <w:p w14:paraId="61FC58B8" w14:textId="05A4720B" w:rsidR="00BE0F80" w:rsidRPr="00C67E5D" w:rsidRDefault="00787EC5" w:rsidP="00BE0F80">
                      <w:pPr>
                        <w:pStyle w:val="Kpalrs"/>
                        <w:rPr>
                          <w:rFonts w:eastAsia="Times New Roman" w:cs="Times New Roman"/>
                          <w:bCs/>
                          <w:noProof/>
                          <w:color w:val="auto"/>
                        </w:rPr>
                      </w:pPr>
                      <w:r>
                        <w:t>37</w:t>
                      </w:r>
                      <w:r w:rsidR="00BE0F80">
                        <w:t>. ábra adatok megjelení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5654">
        <w:rPr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5D74BC8D" wp14:editId="6848AF75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869690" cy="251523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datok megjelenítése</w:t>
      </w:r>
      <w:bookmarkEnd w:id="123"/>
    </w:p>
    <w:p w14:paraId="2EE94F4C" w14:textId="6B463F65" w:rsidR="00BE0F80" w:rsidRPr="00545654" w:rsidRDefault="00BE0F80" w:rsidP="00BE0F80">
      <w:bookmarkStart w:id="124" w:name="_Hlk164160998"/>
      <w:r w:rsidRPr="00545654">
        <w:t>Az alkalmazás képes megjeleníteni az adatbázisban tárolt adatokat egy DataGridView komponensen keresztül.</w:t>
      </w:r>
      <w:r>
        <w:t xml:space="preserve"> </w:t>
      </w:r>
      <w:r w:rsidRPr="00545654">
        <w:t xml:space="preserve">A felhasználó </w:t>
      </w:r>
      <w:r>
        <w:t>választhat</w:t>
      </w:r>
      <w:r w:rsidRPr="00545654">
        <w:t xml:space="preserve"> a rendelkezésre álló táblák közül, és azok tartalmát megjeleníteni a grafikus felhasználói felületen. </w:t>
      </w:r>
    </w:p>
    <w:p w14:paraId="46B19327" w14:textId="44A39EBA" w:rsidR="00BE0F80" w:rsidRDefault="00BE0F80" w:rsidP="007F792D">
      <w:pPr>
        <w:pStyle w:val="Cmsor3"/>
        <w:numPr>
          <w:ilvl w:val="1"/>
          <w:numId w:val="8"/>
        </w:numPr>
      </w:pPr>
      <w:bookmarkStart w:id="125" w:name="_Toc164163787"/>
      <w:bookmarkEnd w:id="124"/>
      <w:r>
        <w:t>Adatok módosítása és törlése</w:t>
      </w:r>
      <w:bookmarkEnd w:id="125"/>
    </w:p>
    <w:p w14:paraId="5014FF0D" w14:textId="2FD81526" w:rsidR="00BE0F80" w:rsidRDefault="00BE0F80" w:rsidP="00BE0F80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B02215" wp14:editId="02DFD456">
                <wp:simplePos x="0" y="0"/>
                <wp:positionH relativeFrom="column">
                  <wp:posOffset>1951355</wp:posOffset>
                </wp:positionH>
                <wp:positionV relativeFrom="paragraph">
                  <wp:posOffset>3209925</wp:posOffset>
                </wp:positionV>
                <wp:extent cx="1252855" cy="635"/>
                <wp:effectExtent l="0" t="0" r="0" b="0"/>
                <wp:wrapTopAndBottom/>
                <wp:docPr id="67324175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9AD8D" w14:textId="593588BF" w:rsidR="00BE0F80" w:rsidRPr="006E2B22" w:rsidRDefault="00787EC5" w:rsidP="00BE0F80">
                            <w:pPr>
                              <w:pStyle w:val="Kpalrs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39</w:t>
                            </w:r>
                            <w:r w:rsidR="00BE0F80">
                              <w:t xml:space="preserve">. ábra rekord </w:t>
                            </w:r>
                            <w:r w:rsidR="00BE0F80">
                              <w:t>beszú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02215" id="_x0000_s1055" type="#_x0000_t202" style="position:absolute;left:0;text-align:left;margin-left:153.65pt;margin-top:252.75pt;width:98.6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MPGwIAAEAEAAAOAAAAZHJzL2Uyb0RvYy54bWysU8Fu2zAMvQ/YPwi6L04ypOi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" stroked="f">
                <v:textbox style="mso-fit-shape-to-text:t" inset="0,0,0,0">
                  <w:txbxContent>
                    <w:p w14:paraId="63D9AD8D" w14:textId="593588BF" w:rsidR="00BE0F80" w:rsidRPr="006E2B22" w:rsidRDefault="00787EC5" w:rsidP="00BE0F80">
                      <w:pPr>
                        <w:pStyle w:val="Kpalrs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>39</w:t>
                      </w:r>
                      <w:r w:rsidR="00BE0F80">
                        <w:t xml:space="preserve">. ábra rekord </w:t>
                      </w:r>
                      <w:r w:rsidR="00BE0F80">
                        <w:t>beszúr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5654">
        <w:rPr>
          <w:rFonts w:cs="Times New Roman"/>
          <w:noProof/>
          <w:szCs w:val="24"/>
        </w:rPr>
        <w:drawing>
          <wp:anchor distT="0" distB="0" distL="114300" distR="114300" simplePos="0" relativeHeight="251774976" behindDoc="0" locked="0" layoutInCell="1" allowOverlap="1" wp14:anchorId="7244C136" wp14:editId="61C9A560">
            <wp:simplePos x="0" y="0"/>
            <wp:positionH relativeFrom="column">
              <wp:posOffset>1885950</wp:posOffset>
            </wp:positionH>
            <wp:positionV relativeFrom="paragraph">
              <wp:posOffset>1659255</wp:posOffset>
            </wp:positionV>
            <wp:extent cx="1349375" cy="1507490"/>
            <wp:effectExtent l="0" t="0" r="317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F57F0D" wp14:editId="3C82774B">
                <wp:simplePos x="0" y="0"/>
                <wp:positionH relativeFrom="column">
                  <wp:posOffset>0</wp:posOffset>
                </wp:positionH>
                <wp:positionV relativeFrom="paragraph">
                  <wp:posOffset>3238500</wp:posOffset>
                </wp:positionV>
                <wp:extent cx="1252855" cy="635"/>
                <wp:effectExtent l="0" t="0" r="0" b="0"/>
                <wp:wrapTopAndBottom/>
                <wp:docPr id="14561541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F215B" w14:textId="76A6B433" w:rsidR="00BE0F80" w:rsidRPr="006E2B22" w:rsidRDefault="00787EC5" w:rsidP="00BE0F80">
                            <w:pPr>
                              <w:pStyle w:val="Kpalrs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38</w:t>
                            </w:r>
                            <w:r w:rsidR="00BE0F80">
                              <w:t>. ábra rekord törö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57F0D" id="_x0000_s1056" type="#_x0000_t202" style="position:absolute;left:0;text-align:left;margin-left:0;margin-top:255pt;width:98.6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" stroked="f">
                <v:textbox style="mso-fit-shape-to-text:t" inset="0,0,0,0">
                  <w:txbxContent>
                    <w:p w14:paraId="415F215B" w14:textId="76A6B433" w:rsidR="00BE0F80" w:rsidRPr="006E2B22" w:rsidRDefault="00787EC5" w:rsidP="00BE0F80">
                      <w:pPr>
                        <w:pStyle w:val="Kpalrs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>38</w:t>
                      </w:r>
                      <w:r w:rsidR="00BE0F80">
                        <w:t>. ábra rekord töröl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5654">
        <w:rPr>
          <w:rFonts w:cs="Times New Roman"/>
          <w:noProof/>
          <w:szCs w:val="24"/>
        </w:rPr>
        <w:drawing>
          <wp:anchor distT="0" distB="0" distL="114300" distR="114300" simplePos="0" relativeHeight="251772928" behindDoc="0" locked="0" layoutInCell="1" allowOverlap="1" wp14:anchorId="437BD57C" wp14:editId="75E502E3">
            <wp:simplePos x="0" y="0"/>
            <wp:positionH relativeFrom="margin">
              <wp:align>left</wp:align>
            </wp:positionH>
            <wp:positionV relativeFrom="paragraph">
              <wp:posOffset>1646555</wp:posOffset>
            </wp:positionV>
            <wp:extent cx="1252855" cy="1534795"/>
            <wp:effectExtent l="0" t="0" r="4445" b="825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Az alkalmazás lehetővé teszi az adminisztrátorok számára az adatok módosítását és törlését közvetlenül a DataGridView segítségével. A felhasználó képes módosítani a táblákban található rekordokat, és azokat</w:t>
      </w:r>
      <w:r>
        <w:rPr>
          <w:lang w:eastAsia="hu-HU"/>
        </w:rPr>
        <w:t xml:space="preserve"> a</w:t>
      </w:r>
      <w:r>
        <w:rPr>
          <w:lang w:eastAsia="hu-HU"/>
        </w:rPr>
        <w:t>zonnal menteni az adatbázisba. Ilyenkor beírjuk az adott szöveget, avagy számot a megfelelő helyre és kijelöljük az egész sort a legszélső üres oszlop segítségével, mivel csak így fog módosulni</w:t>
      </w:r>
      <w:r>
        <w:rPr>
          <w:lang w:eastAsia="hu-HU"/>
        </w:rPr>
        <w:t xml:space="preserve"> vagy törlődni</w:t>
      </w:r>
      <w:r>
        <w:rPr>
          <w:lang w:eastAsia="hu-HU"/>
        </w:rPr>
        <w:t xml:space="preserve"> az egész sor</w:t>
      </w:r>
      <w:r>
        <w:rPr>
          <w:lang w:eastAsia="hu-HU"/>
        </w:rPr>
        <w:t>.</w:t>
      </w:r>
      <w:r>
        <w:rPr>
          <w:lang w:eastAsia="hu-HU"/>
        </w:rPr>
        <w:t xml:space="preserve"> Emellett lehetőség van rekordok törlésére is az alkalmazás segítségével.</w:t>
      </w:r>
    </w:p>
    <w:p w14:paraId="0FF3A2E0" w14:textId="1B82A000" w:rsidR="00BE0F80" w:rsidRDefault="00BE0F80" w:rsidP="00BE0F80">
      <w:pPr>
        <w:rPr>
          <w:lang w:eastAsia="hu-HU"/>
        </w:rPr>
      </w:pPr>
      <w:r>
        <w:rPr>
          <w:lang w:eastAsia="hu-HU"/>
        </w:rPr>
        <w:br w:type="page"/>
      </w:r>
    </w:p>
    <w:p w14:paraId="2CB45E79" w14:textId="2AD45227" w:rsidR="00787EC5" w:rsidRDefault="00787EC5" w:rsidP="00787EC5">
      <w:pPr>
        <w:pStyle w:val="Cmsor2"/>
        <w:rPr>
          <w:lang w:eastAsia="hu-HU"/>
        </w:rPr>
      </w:pPr>
      <w:bookmarkStart w:id="126" w:name="_Toc164163788"/>
      <w:r>
        <w:rPr>
          <w:lang w:eastAsia="hu-HU"/>
        </w:rPr>
        <w:lastRenderedPageBreak/>
        <w:t>Az alkalmazás felépítése</w:t>
      </w:r>
      <w:bookmarkEnd w:id="126"/>
    </w:p>
    <w:p w14:paraId="5FC76CD3" w14:textId="7E2D394F" w:rsidR="00787EC5" w:rsidRDefault="00787EC5" w:rsidP="00787EC5">
      <w:pPr>
        <w:rPr>
          <w:rFonts w:cs="Times New Roman"/>
          <w:szCs w:val="24"/>
        </w:rPr>
      </w:pPr>
      <w:r w:rsidRPr="00545654">
        <w:rPr>
          <w:rFonts w:cs="Times New Roman"/>
          <w:szCs w:val="24"/>
        </w:rPr>
        <w:t>Az alkalmazás két fő részből áll: a felhasználói felületből (GUI) és az adatbázis-kezelő részből. A felhasználói felületen a felhasználók megjeleníthetik az adatokat, módosíthatják azokat és hozzáadhatnak új adatokat. Az adatbázis-kezelő rész felelős az adatbázishoz való kapcsolódásért, az adatok lekérdezéséért és azok kezeléséért.</w:t>
      </w:r>
    </w:p>
    <w:p w14:paraId="37A62FB2" w14:textId="0BE28CBD" w:rsidR="00787EC5" w:rsidRDefault="00787EC5" w:rsidP="00787EC5">
      <w:pPr>
        <w:pStyle w:val="Cmsor2"/>
      </w:pPr>
      <w:bookmarkStart w:id="127" w:name="_Toc164163789"/>
      <w:r>
        <w:t>Az alkalmazás kódja</w:t>
      </w:r>
      <w:bookmarkEnd w:id="127"/>
    </w:p>
    <w:p w14:paraId="0BF33128" w14:textId="1117D0E7" w:rsidR="00787EC5" w:rsidRPr="00545654" w:rsidRDefault="00787EC5" w:rsidP="00787EC5">
      <w:pPr>
        <w:rPr>
          <w:rFonts w:cs="Times New Roman"/>
          <w:szCs w:val="24"/>
        </w:rPr>
      </w:pPr>
      <w:r w:rsidRPr="00545654">
        <w:rPr>
          <w:rFonts w:cs="Times New Roman"/>
          <w:szCs w:val="24"/>
        </w:rPr>
        <w:t>Az alkalmazás kódja jól strukturált és moduláris. A kód különböző osztályokra és függvényekre van felosztva, amelyeket könnyű megérteni és karbantartani. A kód tiszteletben tartja az objektumorientált programozás elveit,</w:t>
      </w:r>
      <w:r>
        <w:rPr>
          <w:rFonts w:cs="Times New Roman"/>
          <w:szCs w:val="24"/>
        </w:rPr>
        <w:t xml:space="preserve"> </w:t>
      </w:r>
      <w:r w:rsidRPr="00545654">
        <w:rPr>
          <w:rFonts w:cs="Times New Roman"/>
          <w:szCs w:val="24"/>
        </w:rPr>
        <w:t xml:space="preserve">és lehetővé teszi az új funkciók hozzáadását vagy a meglévő funkciók módosítását. </w:t>
      </w:r>
    </w:p>
    <w:p w14:paraId="5938AF45" w14:textId="0E219BD1" w:rsidR="00787EC5" w:rsidRDefault="00787EC5" w:rsidP="00787EC5">
      <w:pPr>
        <w:pStyle w:val="Cmsor2"/>
      </w:pPr>
      <w:bookmarkStart w:id="128" w:name="_Toc164163790"/>
      <w:r>
        <w:t>Összegzés</w:t>
      </w:r>
      <w:bookmarkEnd w:id="128"/>
    </w:p>
    <w:p w14:paraId="373165C2" w14:textId="04000EC4" w:rsidR="00787EC5" w:rsidRPr="00545654" w:rsidRDefault="00787EC5" w:rsidP="00787EC5">
      <w:pPr>
        <w:rPr>
          <w:rFonts w:cs="Times New Roman"/>
          <w:szCs w:val="24"/>
        </w:rPr>
      </w:pPr>
      <w:r w:rsidRPr="00545654">
        <w:rPr>
          <w:rFonts w:cs="Times New Roman"/>
          <w:szCs w:val="24"/>
        </w:rPr>
        <w:t xml:space="preserve">Az alkalmazás egy hatékony eszköz az állatmenhely adminisztrátorai számára az állatokkal kapcsolatos adatok kezelésében és nyomon követésében. A felhasználóbarát felhasználói felület és a könnyen kezelhető funkciók lehetővé teszik az adminisztrátorok számára, hogy hatékonyan dolgozzanak az állatokkal kapcsolatos információkkal és tevékenységekkel. </w:t>
      </w:r>
    </w:p>
    <w:p w14:paraId="623C2438" w14:textId="77C02CCA" w:rsidR="00787EC5" w:rsidRDefault="00787EC5" w:rsidP="00787EC5">
      <w:pPr>
        <w:pStyle w:val="Cmsor1"/>
        <w:numPr>
          <w:ilvl w:val="0"/>
          <w:numId w:val="1"/>
        </w:numPr>
      </w:pPr>
      <w:bookmarkStart w:id="129" w:name="_Toc164163791"/>
      <w:r>
        <w:t>Tesztelési hibák</w:t>
      </w:r>
      <w:bookmarkEnd w:id="129"/>
    </w:p>
    <w:p w14:paraId="4FBCAF04" w14:textId="12D45277" w:rsidR="00787EC5" w:rsidRDefault="00787EC5" w:rsidP="00787EC5">
      <w:pPr>
        <w:pStyle w:val="Cmsor2"/>
        <w:numPr>
          <w:ilvl w:val="0"/>
          <w:numId w:val="11"/>
        </w:numPr>
      </w:pPr>
      <w:bookmarkStart w:id="130" w:name="_Toc164163792"/>
      <w:r>
        <w:t>Üresen is beküldhető az űrlap</w:t>
      </w:r>
      <w:bookmarkEnd w:id="130"/>
    </w:p>
    <w:p w14:paraId="5E0826D3" w14:textId="77777777" w:rsidR="00787EC5" w:rsidRDefault="00787EC5" w:rsidP="00787EC5">
      <w:pPr>
        <w:keepNext/>
      </w:pPr>
      <w:r w:rsidRPr="00F85889">
        <w:rPr>
          <w:noProof/>
        </w:rPr>
        <w:drawing>
          <wp:inline distT="0" distB="0" distL="0" distR="0" wp14:anchorId="320AF668" wp14:editId="1A4CE5FB">
            <wp:extent cx="5760720" cy="2846705"/>
            <wp:effectExtent l="0" t="0" r="0" b="0"/>
            <wp:docPr id="9200754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54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A735" w14:textId="7E4C9AC9" w:rsidR="00787EC5" w:rsidRDefault="00787EC5" w:rsidP="00787EC5">
      <w:pPr>
        <w:pStyle w:val="Kpalrs"/>
      </w:pPr>
      <w:r>
        <w:t>40. ábra első hiba</w:t>
      </w:r>
    </w:p>
    <w:p w14:paraId="5484B39A" w14:textId="77777777" w:rsidR="00787EC5" w:rsidRDefault="00787EC5" w:rsidP="00787EC5">
      <w:r>
        <w:t>Ezt próbáltuk az összes oldalnál kezelni, JavaScript kódban.</w:t>
      </w:r>
    </w:p>
    <w:p w14:paraId="3021D925" w14:textId="77777777" w:rsidR="00787EC5" w:rsidRDefault="00787EC5">
      <w:pPr>
        <w:spacing w:after="160" w:line="259" w:lineRule="auto"/>
        <w:ind w:firstLine="0"/>
        <w:jc w:val="left"/>
      </w:pPr>
      <w:r>
        <w:br w:type="page"/>
      </w:r>
    </w:p>
    <w:p w14:paraId="4CEFFE18" w14:textId="59FB4134" w:rsidR="00787EC5" w:rsidRDefault="00787EC5" w:rsidP="00787EC5">
      <w:r>
        <w:lastRenderedPageBreak/>
        <w:t>Például a regisztrációnál:</w:t>
      </w:r>
    </w:p>
    <w:p w14:paraId="19DC6862" w14:textId="77777777" w:rsidR="00787EC5" w:rsidRPr="00D2160E" w:rsidRDefault="00787EC5" w:rsidP="00787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if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FelhasznaloNev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Email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| </w:t>
      </w:r>
      <w:r w:rsidRPr="00D2160E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Jelszo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== 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''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79D2F33" w14:textId="77777777" w:rsidR="00787EC5" w:rsidRPr="00D2160E" w:rsidRDefault="00787EC5" w:rsidP="00787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795E26"/>
          <w:sz w:val="20"/>
          <w:szCs w:val="20"/>
          <w:lang w:eastAsia="hu-HU"/>
        </w:rPr>
        <w:t>alert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Pr="00D2160E">
        <w:rPr>
          <w:rFonts w:ascii="Courier New" w:eastAsia="Times New Roman" w:hAnsi="Courier New" w:cs="Courier New"/>
          <w:color w:val="A31515"/>
          <w:sz w:val="20"/>
          <w:szCs w:val="20"/>
          <w:lang w:eastAsia="hu-HU"/>
        </w:rPr>
        <w:t>"Minden mező kitöltése kötelező."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42888D4" w14:textId="77777777" w:rsidR="00787EC5" w:rsidRPr="00D2160E" w:rsidRDefault="00787EC5" w:rsidP="00787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        </w:t>
      </w:r>
      <w:r w:rsidRPr="00D2160E">
        <w:rPr>
          <w:rFonts w:ascii="Courier New" w:eastAsia="Times New Roman" w:hAnsi="Courier New" w:cs="Courier New"/>
          <w:color w:val="AF00DB"/>
          <w:sz w:val="20"/>
          <w:szCs w:val="20"/>
          <w:lang w:eastAsia="hu-HU"/>
        </w:rPr>
        <w:t>return</w:t>
      </w: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4215E390" w14:textId="77777777" w:rsidR="00787EC5" w:rsidRPr="00D2160E" w:rsidRDefault="00787EC5" w:rsidP="00787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D2160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    }</w:t>
      </w:r>
    </w:p>
    <w:p w14:paraId="16EDB5DD" w14:textId="1ADD1B83" w:rsidR="00787EC5" w:rsidRDefault="00787EC5" w:rsidP="00787EC5">
      <w:pPr>
        <w:pStyle w:val="Cmsor2"/>
        <w:numPr>
          <w:ilvl w:val="0"/>
          <w:numId w:val="11"/>
        </w:numPr>
      </w:pPr>
      <w:bookmarkStart w:id="131" w:name="_Toc164163793"/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753C45" wp14:editId="000953D7">
                <wp:simplePos x="0" y="0"/>
                <wp:positionH relativeFrom="column">
                  <wp:posOffset>0</wp:posOffset>
                </wp:positionH>
                <wp:positionV relativeFrom="paragraph">
                  <wp:posOffset>3534410</wp:posOffset>
                </wp:positionV>
                <wp:extent cx="5760720" cy="635"/>
                <wp:effectExtent l="0" t="0" r="0" b="0"/>
                <wp:wrapTopAndBottom/>
                <wp:docPr id="2920812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EE556" w14:textId="74B28A0E" w:rsidR="00787EC5" w:rsidRPr="0053078C" w:rsidRDefault="00787EC5" w:rsidP="00787EC5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t>41. ábra második h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3C45" id="_x0000_s1057" type="#_x0000_t202" style="position:absolute;left:0;text-align:left;margin-left:0;margin-top:278.3pt;width:453.6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2Gg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" stroked="f">
                <v:textbox style="mso-fit-shape-to-text:t" inset="0,0,0,0">
                  <w:txbxContent>
                    <w:p w14:paraId="78DEE556" w14:textId="74B28A0E" w:rsidR="00787EC5" w:rsidRPr="0053078C" w:rsidRDefault="00787EC5" w:rsidP="00787EC5">
                      <w:pPr>
                        <w:pStyle w:val="Kpalrs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t>41. ábra második hi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5AC1">
        <w:rPr>
          <w:noProof/>
        </w:rPr>
        <w:drawing>
          <wp:anchor distT="0" distB="0" distL="114300" distR="114300" simplePos="0" relativeHeight="251782144" behindDoc="0" locked="0" layoutInCell="1" allowOverlap="1" wp14:anchorId="69AD09CF" wp14:editId="469B0D3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760720" cy="3173095"/>
            <wp:effectExtent l="0" t="0" r="0" b="8255"/>
            <wp:wrapTopAndBottom/>
            <wp:docPr id="304255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5523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diagram mérete</w:t>
      </w:r>
      <w:bookmarkEnd w:id="131"/>
    </w:p>
    <w:p w14:paraId="19CB191C" w14:textId="604ECB57" w:rsidR="00787EC5" w:rsidRDefault="00787EC5" w:rsidP="00787EC5">
      <w:r>
        <w:t>A diagram eleinte csak hat hónapot tudott megjeleníteni úgy, hogy minden látszódjon.</w:t>
      </w:r>
    </w:p>
    <w:p w14:paraId="79D1901C" w14:textId="3EA17DE9" w:rsidR="00787EC5" w:rsidRDefault="00787EC5" w:rsidP="00787EC5">
      <w:r>
        <w:t>Javításként megnöveltük a szélességet úgy, hogy tizenkét hónap kiférjen:</w:t>
      </w:r>
    </w:p>
    <w:p w14:paraId="0D083C04" w14:textId="70675F91" w:rsidR="00787EC5" w:rsidRDefault="00787EC5" w:rsidP="00787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</w:pPr>
      <w:r w:rsidRPr="00787EC5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lt;</w:t>
      </w:r>
      <w:r w:rsidRPr="00787EC5">
        <w:rPr>
          <w:rFonts w:ascii="Courier New" w:eastAsia="Times New Roman" w:hAnsi="Courier New" w:cs="Courier New"/>
          <w:color w:val="267F99"/>
          <w:sz w:val="20"/>
          <w:szCs w:val="20"/>
          <w:lang w:eastAsia="hu-HU"/>
        </w:rPr>
        <w:t>BarChart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87EC5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width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787E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{</w:t>
      </w:r>
      <w:r w:rsidRPr="00787EC5">
        <w:rPr>
          <w:rFonts w:ascii="Courier New" w:eastAsia="Times New Roman" w:hAnsi="Courier New" w:cs="Courier New"/>
          <w:b/>
          <w:bCs/>
          <w:color w:val="098658"/>
          <w:sz w:val="20"/>
          <w:szCs w:val="20"/>
          <w:lang w:eastAsia="hu-HU"/>
        </w:rPr>
        <w:t>1200</w:t>
      </w:r>
      <w:r w:rsidRPr="00787E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}</w:t>
      </w:r>
      <w:r w:rsidRPr="00787EC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 xml:space="preserve"> </w:t>
      </w:r>
      <w:r w:rsidRPr="00787EC5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height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787EC5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{</w:t>
      </w:r>
      <w:r w:rsidRPr="00787EC5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300</w:t>
      </w:r>
      <w:r w:rsidRPr="00787EC5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87EC5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data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787EC5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{</w:t>
      </w:r>
      <w:r w:rsidRPr="00787EC5">
        <w:rPr>
          <w:rFonts w:ascii="Courier New" w:eastAsia="Times New Roman" w:hAnsi="Courier New" w:cs="Courier New"/>
          <w:color w:val="0070C1"/>
          <w:sz w:val="20"/>
          <w:szCs w:val="20"/>
          <w:lang w:eastAsia="hu-HU"/>
        </w:rPr>
        <w:t>data</w:t>
      </w:r>
      <w:r w:rsidRPr="00787EC5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87EC5">
        <w:rPr>
          <w:rFonts w:ascii="Courier New" w:eastAsia="Times New Roman" w:hAnsi="Courier New" w:cs="Courier New"/>
          <w:color w:val="E50000"/>
          <w:sz w:val="20"/>
          <w:szCs w:val="20"/>
          <w:lang w:eastAsia="hu-HU"/>
        </w:rPr>
        <w:t>margin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787EC5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{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{ </w:t>
      </w:r>
      <w:r w:rsidRPr="00787EC5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top: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87EC5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87EC5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right: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87EC5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30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87EC5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left: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87EC5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20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r w:rsidRPr="00787EC5">
        <w:rPr>
          <w:rFonts w:ascii="Courier New" w:eastAsia="Times New Roman" w:hAnsi="Courier New" w:cs="Courier New"/>
          <w:color w:val="001080"/>
          <w:sz w:val="20"/>
          <w:szCs w:val="20"/>
          <w:lang w:eastAsia="hu-HU"/>
        </w:rPr>
        <w:t>bottom: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87EC5">
        <w:rPr>
          <w:rFonts w:ascii="Courier New" w:eastAsia="Times New Roman" w:hAnsi="Courier New" w:cs="Courier New"/>
          <w:color w:val="098658"/>
          <w:sz w:val="20"/>
          <w:szCs w:val="20"/>
          <w:lang w:eastAsia="hu-HU"/>
        </w:rPr>
        <w:t>5</w:t>
      </w:r>
      <w:r w:rsidRPr="00787EC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}</w:t>
      </w:r>
      <w:r w:rsidRPr="00787EC5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}</w:t>
      </w:r>
      <w:r w:rsidRPr="00787EC5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&gt;</w:t>
      </w:r>
    </w:p>
    <w:p w14:paraId="67BACEC4" w14:textId="30ABFF89" w:rsidR="00787EC5" w:rsidRDefault="00787EC5" w:rsidP="00787EC5">
      <w:pPr>
        <w:pStyle w:val="Cmsor2"/>
        <w:numPr>
          <w:ilvl w:val="0"/>
          <w:numId w:val="11"/>
        </w:numPr>
      </w:pPr>
      <w:bookmarkStart w:id="132" w:name="_Toc164163794"/>
      <w:r>
        <w:t>Regisztráció, bejelentkezés</w:t>
      </w:r>
      <w:bookmarkEnd w:id="132"/>
    </w:p>
    <w:p w14:paraId="5575EF6C" w14:textId="71AA23AF" w:rsidR="00787EC5" w:rsidRDefault="00787EC5" w:rsidP="00787EC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27E8B0" wp14:editId="05A16685">
                <wp:simplePos x="0" y="0"/>
                <wp:positionH relativeFrom="column">
                  <wp:posOffset>1837055</wp:posOffset>
                </wp:positionH>
                <wp:positionV relativeFrom="paragraph">
                  <wp:posOffset>2510790</wp:posOffset>
                </wp:positionV>
                <wp:extent cx="1853565" cy="635"/>
                <wp:effectExtent l="0" t="0" r="0" b="0"/>
                <wp:wrapTopAndBottom/>
                <wp:docPr id="1580160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30106" w14:textId="73132A9B" w:rsidR="00787EC5" w:rsidRPr="00D96069" w:rsidRDefault="00787EC5" w:rsidP="00787EC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42. ábra harmadik h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7E8B0" id="_x0000_s1058" type="#_x0000_t202" style="position:absolute;left:0;text-align:left;margin-left:144.65pt;margin-top:197.7pt;width:145.9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" stroked="f">
                <v:textbox style="mso-fit-shape-to-text:t" inset="0,0,0,0">
                  <w:txbxContent>
                    <w:p w14:paraId="0A630106" w14:textId="73132A9B" w:rsidR="00787EC5" w:rsidRPr="00D96069" w:rsidRDefault="00787EC5" w:rsidP="00787EC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t>42. ábra harmadik hi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B7D9C">
        <w:rPr>
          <w:noProof/>
        </w:rPr>
        <w:drawing>
          <wp:anchor distT="0" distB="0" distL="114300" distR="114300" simplePos="0" relativeHeight="251785216" behindDoc="0" locked="0" layoutInCell="1" allowOverlap="1" wp14:anchorId="5732C258" wp14:editId="6590F5E5">
            <wp:simplePos x="0" y="0"/>
            <wp:positionH relativeFrom="margin">
              <wp:posOffset>1837055</wp:posOffset>
            </wp:positionH>
            <wp:positionV relativeFrom="paragraph">
              <wp:posOffset>511175</wp:posOffset>
            </wp:positionV>
            <wp:extent cx="1853736" cy="2046905"/>
            <wp:effectExtent l="0" t="0" r="0" b="0"/>
            <wp:wrapTopAndBottom/>
            <wp:docPr id="5750872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723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736" cy="204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regisztrációnál kértünk felhasználónevet, a bejelentkezésnél viszont csak e-mail címet, ezt is kijavítottuk.</w:t>
      </w:r>
    </w:p>
    <w:p w14:paraId="7B487483" w14:textId="643766E1" w:rsidR="00787EC5" w:rsidRDefault="00787EC5" w:rsidP="00787EC5">
      <w:pPr>
        <w:pStyle w:val="Cmsor1"/>
        <w:numPr>
          <w:ilvl w:val="0"/>
          <w:numId w:val="1"/>
        </w:numPr>
      </w:pPr>
      <w:bookmarkStart w:id="133" w:name="_Toc164163795"/>
      <w:r>
        <w:lastRenderedPageBreak/>
        <w:t>Fejlesztési lehetőségek</w:t>
      </w:r>
      <w:bookmarkEnd w:id="133"/>
    </w:p>
    <w:p w14:paraId="6A83D57D" w14:textId="5B25AD3C" w:rsidR="00787EC5" w:rsidRPr="00787EC5" w:rsidRDefault="00787EC5" w:rsidP="00787EC5">
      <w:pPr>
        <w:pStyle w:val="Cmsor2"/>
        <w:numPr>
          <w:ilvl w:val="0"/>
          <w:numId w:val="13"/>
        </w:numPr>
      </w:pPr>
      <w:bookmarkStart w:id="134" w:name="_Toc164163796"/>
      <w:r>
        <w:t>Fejlesztendő funkciók</w:t>
      </w:r>
      <w:bookmarkEnd w:id="134"/>
    </w:p>
    <w:p w14:paraId="5788A1E1" w14:textId="0A39DFE6" w:rsidR="00787EC5" w:rsidRDefault="00787EC5" w:rsidP="00787EC5">
      <w:pPr>
        <w:pStyle w:val="Cmsor3"/>
        <w:numPr>
          <w:ilvl w:val="1"/>
          <w:numId w:val="13"/>
        </w:numPr>
        <w:ind w:left="1429" w:hanging="408"/>
      </w:pPr>
      <w:bookmarkStart w:id="135" w:name="_Toc164163797"/>
      <w:r>
        <w:t>Adományozás funkció</w:t>
      </w:r>
      <w:bookmarkEnd w:id="135"/>
    </w:p>
    <w:p w14:paraId="63FA7A34" w14:textId="515A21C0" w:rsidR="00787EC5" w:rsidRDefault="00787EC5" w:rsidP="00787EC5">
      <w:pPr>
        <w:pStyle w:val="Cmsor3"/>
        <w:numPr>
          <w:ilvl w:val="1"/>
          <w:numId w:val="13"/>
        </w:numPr>
        <w:ind w:left="1429" w:hanging="408"/>
      </w:pPr>
      <w:bookmarkStart w:id="136" w:name="_Toc164163798"/>
      <w:r>
        <w:t>Jelszó titkosítás</w:t>
      </w:r>
      <w:bookmarkEnd w:id="136"/>
    </w:p>
    <w:p w14:paraId="2DF4FC45" w14:textId="09CD910E" w:rsidR="00787EC5" w:rsidRDefault="00787EC5" w:rsidP="00787EC5">
      <w:pPr>
        <w:pStyle w:val="Cmsor3"/>
        <w:numPr>
          <w:ilvl w:val="1"/>
          <w:numId w:val="13"/>
        </w:numPr>
        <w:ind w:left="1429" w:hanging="408"/>
      </w:pPr>
      <w:bookmarkStart w:id="137" w:name="_Toc164163799"/>
      <w:r>
        <w:t>Bejelentkezési adatok tárolása, munkamenetek létrehozása.</w:t>
      </w:r>
      <w:bookmarkEnd w:id="137"/>
    </w:p>
    <w:p w14:paraId="6CB26007" w14:textId="23E2B108" w:rsidR="00787EC5" w:rsidRPr="00787EC5" w:rsidRDefault="00787EC5" w:rsidP="00787EC5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p w14:paraId="3B9DA1E2" w14:textId="2F9BBA02" w:rsidR="00787EC5" w:rsidRDefault="00787EC5" w:rsidP="00787EC5">
      <w:pPr>
        <w:pStyle w:val="Cmsor1"/>
        <w:numPr>
          <w:ilvl w:val="0"/>
          <w:numId w:val="1"/>
        </w:numPr>
      </w:pPr>
      <w:bookmarkStart w:id="138" w:name="_Toc164163800"/>
      <w:r>
        <w:lastRenderedPageBreak/>
        <w:t>Felhasznált irodalom</w:t>
      </w:r>
      <w:bookmarkEnd w:id="138"/>
    </w:p>
    <w:p w14:paraId="46DA546D" w14:textId="4EEF36CD" w:rsidR="00787EC5" w:rsidRPr="00787EC5" w:rsidRDefault="00787EC5" w:rsidP="00787EC5">
      <w:pPr>
        <w:pStyle w:val="Cmsor2"/>
        <w:numPr>
          <w:ilvl w:val="0"/>
          <w:numId w:val="14"/>
        </w:numPr>
      </w:pPr>
      <w:bookmarkStart w:id="139" w:name="_Toc164163801"/>
      <w:r>
        <w:t>Irodalomjegyzék</w:t>
      </w:r>
      <w:bookmarkEnd w:id="139"/>
    </w:p>
    <w:p w14:paraId="10AC0599" w14:textId="1C8E2A3D" w:rsidR="00787EC5" w:rsidRDefault="00787EC5" w:rsidP="00787EC5">
      <w:pPr>
        <w:pStyle w:val="Listaszerbekezds"/>
        <w:numPr>
          <w:ilvl w:val="0"/>
          <w:numId w:val="3"/>
        </w:numPr>
      </w:pPr>
      <w:hyperlink r:id="rId49" w:history="1">
        <w:r w:rsidRPr="00220213">
          <w:rPr>
            <w:rStyle w:val="Hiperhivatkozs"/>
          </w:rPr>
          <w:t>https://en.wikipedia.org/wiki/MySQL</w:t>
        </w:r>
      </w:hyperlink>
    </w:p>
    <w:p w14:paraId="0896229E" w14:textId="67FAE71E" w:rsidR="00787EC5" w:rsidRDefault="00787EC5" w:rsidP="00787EC5">
      <w:pPr>
        <w:pStyle w:val="Listaszerbekezds"/>
        <w:numPr>
          <w:ilvl w:val="0"/>
          <w:numId w:val="3"/>
        </w:numPr>
      </w:pPr>
      <w:hyperlink r:id="rId50" w:history="1">
        <w:r w:rsidRPr="00220213">
          <w:rPr>
            <w:rStyle w:val="Hiperhivatkozs"/>
          </w:rPr>
          <w:t>https://en.wikipedia.org/wiki/.NET</w:t>
        </w:r>
      </w:hyperlink>
    </w:p>
    <w:p w14:paraId="53064E56" w14:textId="1DF6163F" w:rsidR="00787EC5" w:rsidRDefault="00787EC5" w:rsidP="00787EC5">
      <w:pPr>
        <w:pStyle w:val="Listaszerbekezds"/>
        <w:numPr>
          <w:ilvl w:val="0"/>
          <w:numId w:val="3"/>
        </w:numPr>
      </w:pPr>
      <w:hyperlink r:id="rId51" w:history="1">
        <w:r w:rsidRPr="00220213">
          <w:rPr>
            <w:rStyle w:val="Hiperhivatkozs"/>
          </w:rPr>
          <w:t>https://www.w3schools.com/mysql</w:t>
        </w:r>
        <w:r w:rsidRPr="00220213">
          <w:rPr>
            <w:rStyle w:val="Hiperhivatkozs"/>
          </w:rPr>
          <w:t>/</w:t>
        </w:r>
        <w:r w:rsidRPr="00220213">
          <w:rPr>
            <w:rStyle w:val="Hiperhivatkozs"/>
          </w:rPr>
          <w:t>default.asp</w:t>
        </w:r>
      </w:hyperlink>
    </w:p>
    <w:p w14:paraId="7DE749DF" w14:textId="00DC8F09" w:rsidR="00787EC5" w:rsidRDefault="00787EC5" w:rsidP="00787EC5">
      <w:pPr>
        <w:pStyle w:val="Listaszerbekezds"/>
        <w:numPr>
          <w:ilvl w:val="0"/>
          <w:numId w:val="3"/>
        </w:numPr>
      </w:pPr>
      <w:hyperlink r:id="rId52" w:history="1">
        <w:r w:rsidRPr="00220213">
          <w:rPr>
            <w:rStyle w:val="Hiperhivatkozs"/>
          </w:rPr>
          <w:t>https://hu.wikipedia.org/wiki/HTML</w:t>
        </w:r>
      </w:hyperlink>
    </w:p>
    <w:p w14:paraId="3A42B68A" w14:textId="43B8B43E" w:rsidR="00787EC5" w:rsidRDefault="00787EC5" w:rsidP="00787EC5">
      <w:pPr>
        <w:pStyle w:val="Listaszerbekezds"/>
        <w:numPr>
          <w:ilvl w:val="0"/>
          <w:numId w:val="3"/>
        </w:numPr>
      </w:pPr>
      <w:hyperlink r:id="rId53" w:history="1">
        <w:r w:rsidRPr="00220213">
          <w:rPr>
            <w:rStyle w:val="Hiperhivatkozs"/>
          </w:rPr>
          <w:t>https://www.w3.org/Style/CSS/Overview.en.html</w:t>
        </w:r>
      </w:hyperlink>
    </w:p>
    <w:p w14:paraId="0F66B5B3" w14:textId="70629A72" w:rsidR="00787EC5" w:rsidRDefault="00787EC5" w:rsidP="00787EC5">
      <w:pPr>
        <w:pStyle w:val="Listaszerbekezds"/>
        <w:numPr>
          <w:ilvl w:val="0"/>
          <w:numId w:val="3"/>
        </w:numPr>
      </w:pPr>
      <w:hyperlink r:id="rId54" w:history="1">
        <w:r w:rsidRPr="00220213">
          <w:rPr>
            <w:rStyle w:val="Hiperhivatkozs"/>
          </w:rPr>
          <w:t>https://hu.wikipedia.org/wiki/JavaScript</w:t>
        </w:r>
      </w:hyperlink>
    </w:p>
    <w:p w14:paraId="08D39946" w14:textId="548E5FC3" w:rsidR="00787EC5" w:rsidRDefault="00787EC5" w:rsidP="00787EC5">
      <w:pPr>
        <w:pStyle w:val="Listaszerbekezds"/>
        <w:numPr>
          <w:ilvl w:val="0"/>
          <w:numId w:val="3"/>
        </w:numPr>
      </w:pPr>
      <w:hyperlink r:id="rId55" w:history="1">
        <w:r w:rsidRPr="00220213">
          <w:rPr>
            <w:rStyle w:val="Hiperhivatkozs"/>
          </w:rPr>
          <w:t>https://webiskola.hu/javascript-ismeretek/mi-az-a-javascript-a-js-bemutatasa/</w:t>
        </w:r>
      </w:hyperlink>
    </w:p>
    <w:p w14:paraId="0FC93D93" w14:textId="441A2301" w:rsidR="00787EC5" w:rsidRDefault="00787EC5" w:rsidP="00787EC5">
      <w:pPr>
        <w:pStyle w:val="Listaszerbekezds"/>
        <w:numPr>
          <w:ilvl w:val="0"/>
          <w:numId w:val="3"/>
        </w:numPr>
      </w:pPr>
      <w:hyperlink r:id="rId56" w:history="1">
        <w:r w:rsidRPr="00220213">
          <w:rPr>
            <w:rStyle w:val="Hiperhivatkozs"/>
          </w:rPr>
          <w:t>https://nodejs.org/en</w:t>
        </w:r>
      </w:hyperlink>
    </w:p>
    <w:p w14:paraId="2736FE99" w14:textId="5325804B" w:rsidR="00787EC5" w:rsidRDefault="00787EC5" w:rsidP="00787EC5">
      <w:pPr>
        <w:pStyle w:val="Listaszerbekezds"/>
        <w:numPr>
          <w:ilvl w:val="0"/>
          <w:numId w:val="3"/>
        </w:numPr>
      </w:pPr>
      <w:hyperlink r:id="rId57" w:history="1">
        <w:r w:rsidRPr="00220213">
          <w:rPr>
            <w:rStyle w:val="Hiperhivatkozs"/>
          </w:rPr>
          <w:t>https://hu.legacy.reactjs.org/docs/getting-started.html</w:t>
        </w:r>
      </w:hyperlink>
    </w:p>
    <w:p w14:paraId="2781F39D" w14:textId="77777777" w:rsidR="00787EC5" w:rsidRDefault="00787EC5" w:rsidP="00787EC5">
      <w:pPr>
        <w:pStyle w:val="Listaszerbekezds"/>
        <w:numPr>
          <w:ilvl w:val="0"/>
          <w:numId w:val="3"/>
        </w:numPr>
      </w:pPr>
      <w:hyperlink r:id="rId58" w:history="1">
        <w:r w:rsidRPr="00220213">
          <w:rPr>
            <w:rStyle w:val="Hiperhivatkozs"/>
          </w:rPr>
          <w:t>https://hu.wikipedia.org/wiki/Cascading_Style_Sheets</w:t>
        </w:r>
      </w:hyperlink>
    </w:p>
    <w:p w14:paraId="4BB8187F" w14:textId="1A44208F" w:rsidR="00787EC5" w:rsidRDefault="00787EC5" w:rsidP="00787EC5">
      <w:pPr>
        <w:pStyle w:val="Listaszerbekezds"/>
        <w:numPr>
          <w:ilvl w:val="0"/>
          <w:numId w:val="3"/>
        </w:numPr>
      </w:pPr>
      <w:hyperlink r:id="rId59" w:history="1">
        <w:r w:rsidRPr="00220213">
          <w:rPr>
            <w:rStyle w:val="Hiperhivatkozs"/>
          </w:rPr>
          <w:t>https://en.wikipedia.org/wiki/XAMPP</w:t>
        </w:r>
      </w:hyperlink>
    </w:p>
    <w:p w14:paraId="752E5BC2" w14:textId="37E42F1B" w:rsidR="00787EC5" w:rsidRPr="00787EC5" w:rsidRDefault="00787EC5" w:rsidP="00787EC5">
      <w:pPr>
        <w:spacing w:after="160" w:line="259" w:lineRule="auto"/>
        <w:ind w:firstLine="0"/>
        <w:jc w:val="left"/>
      </w:pPr>
      <w:r>
        <w:br w:type="page"/>
      </w:r>
    </w:p>
    <w:p w14:paraId="202F3EB3" w14:textId="25289F99" w:rsidR="007F792D" w:rsidRPr="007F792D" w:rsidRDefault="007F792D" w:rsidP="007F792D">
      <w:pPr>
        <w:pStyle w:val="Cmsor2"/>
        <w:numPr>
          <w:ilvl w:val="0"/>
          <w:numId w:val="0"/>
        </w:numPr>
        <w:ind w:left="720" w:hanging="360"/>
        <w:rPr>
          <w:b/>
          <w:bCs/>
          <w:caps/>
          <w:lang w:eastAsia="hu-HU"/>
        </w:rPr>
      </w:pPr>
      <w:bookmarkStart w:id="140" w:name="_Toc164163802"/>
      <w:r w:rsidRPr="007F792D">
        <w:rPr>
          <w:b/>
          <w:bCs/>
          <w:caps/>
          <w:lang w:eastAsia="hu-HU"/>
        </w:rPr>
        <w:lastRenderedPageBreak/>
        <w:t>Köszönetnyilvánítás</w:t>
      </w:r>
      <w:bookmarkEnd w:id="140"/>
    </w:p>
    <w:p w14:paraId="0F642566" w14:textId="77777777" w:rsidR="007F792D" w:rsidRDefault="007F792D" w:rsidP="007F792D">
      <w:pPr>
        <w:rPr>
          <w:lang w:eastAsia="hu-HU"/>
        </w:rPr>
      </w:pPr>
      <w:r>
        <w:rPr>
          <w:lang w:eastAsia="hu-HU"/>
        </w:rPr>
        <w:t>Ezúton szeretnénk köszönetet mondani témavezetőnknek, Szabó Dániel tanár úrnak a sok</w:t>
      </w:r>
    </w:p>
    <w:p w14:paraId="5501A595" w14:textId="401BAAFB" w:rsidR="007F792D" w:rsidRPr="007F792D" w:rsidRDefault="007F792D" w:rsidP="007F792D">
      <w:pPr>
        <w:rPr>
          <w:lang w:eastAsia="hu-HU"/>
        </w:rPr>
      </w:pPr>
      <w:r>
        <w:rPr>
          <w:lang w:eastAsia="hu-HU"/>
        </w:rPr>
        <w:t xml:space="preserve">segítségért és tanácsért, amelyek hozzájárultak </w:t>
      </w:r>
      <w:r>
        <w:rPr>
          <w:lang w:eastAsia="hu-HU"/>
        </w:rPr>
        <w:t>a záródolgozatunk létrejöttéhez.</w:t>
      </w:r>
    </w:p>
    <w:sectPr w:rsidR="007F792D" w:rsidRPr="007F792D" w:rsidSect="0037511B">
      <w:headerReference w:type="default" r:id="rId60"/>
      <w:footerReference w:type="default" r:id="rId6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D49C5" w14:textId="77777777" w:rsidR="0037511B" w:rsidRDefault="0037511B" w:rsidP="00206E73">
      <w:pPr>
        <w:spacing w:line="240" w:lineRule="auto"/>
      </w:pPr>
      <w:r>
        <w:separator/>
      </w:r>
    </w:p>
  </w:endnote>
  <w:endnote w:type="continuationSeparator" w:id="0">
    <w:p w14:paraId="536F9BC9" w14:textId="77777777" w:rsidR="0037511B" w:rsidRDefault="0037511B" w:rsidP="00206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5768869"/>
      <w:docPartObj>
        <w:docPartGallery w:val="Page Numbers (Bottom of Page)"/>
        <w:docPartUnique/>
      </w:docPartObj>
    </w:sdtPr>
    <w:sdtContent>
      <w:p w14:paraId="553C6C2D" w14:textId="290192A8" w:rsidR="00206E73" w:rsidRDefault="00206E73" w:rsidP="004A656A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DD4A3" w14:textId="77777777" w:rsidR="0037511B" w:rsidRDefault="0037511B" w:rsidP="00206E73">
      <w:pPr>
        <w:spacing w:line="240" w:lineRule="auto"/>
      </w:pPr>
      <w:r>
        <w:separator/>
      </w:r>
    </w:p>
  </w:footnote>
  <w:footnote w:type="continuationSeparator" w:id="0">
    <w:p w14:paraId="6994E55C" w14:textId="77777777" w:rsidR="0037511B" w:rsidRDefault="0037511B" w:rsidP="00206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3D0B" w14:textId="5AA3D287" w:rsidR="00F72E80" w:rsidRPr="000C6F65" w:rsidRDefault="00000000" w:rsidP="000C6F65">
    <w:pPr>
      <w:pStyle w:val="lfej"/>
      <w:jc w:val="center"/>
    </w:pPr>
    <w:fldSimple w:instr=" STYLEREF  &quot;Címsor 2&quot;  \* MERGEFORMAT ">
      <w:r w:rsidR="007F792D">
        <w:rPr>
          <w:noProof/>
        </w:rPr>
        <w:t>A felhasználói oldal fejlesztés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433"/>
    <w:multiLevelType w:val="multilevel"/>
    <w:tmpl w:val="00E83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9F07EA"/>
    <w:multiLevelType w:val="hybridMultilevel"/>
    <w:tmpl w:val="BA6EC29E"/>
    <w:lvl w:ilvl="0" w:tplc="8C40DA4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B221E3"/>
    <w:multiLevelType w:val="hybridMultilevel"/>
    <w:tmpl w:val="486A6668"/>
    <w:lvl w:ilvl="0" w:tplc="DBA01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7D4B"/>
    <w:multiLevelType w:val="multilevel"/>
    <w:tmpl w:val="DE9A5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16" w:hanging="1800"/>
      </w:pPr>
      <w:rPr>
        <w:rFonts w:hint="default"/>
      </w:rPr>
    </w:lvl>
  </w:abstractNum>
  <w:abstractNum w:abstractNumId="4" w15:restartNumberingAfterBreak="0">
    <w:nsid w:val="19CF5134"/>
    <w:multiLevelType w:val="multilevel"/>
    <w:tmpl w:val="C3CAC2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32691E"/>
    <w:multiLevelType w:val="multilevel"/>
    <w:tmpl w:val="B204D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042627"/>
    <w:multiLevelType w:val="multilevel"/>
    <w:tmpl w:val="E76C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AA6625F"/>
    <w:multiLevelType w:val="hybridMultilevel"/>
    <w:tmpl w:val="BFA0F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03967"/>
    <w:multiLevelType w:val="hybridMultilevel"/>
    <w:tmpl w:val="74DA3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326"/>
    <w:multiLevelType w:val="hybridMultilevel"/>
    <w:tmpl w:val="2F740068"/>
    <w:lvl w:ilvl="0" w:tplc="7C962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171FB"/>
    <w:multiLevelType w:val="hybridMultilevel"/>
    <w:tmpl w:val="B0321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3E98"/>
    <w:multiLevelType w:val="hybridMultilevel"/>
    <w:tmpl w:val="6FF0B8B0"/>
    <w:lvl w:ilvl="0" w:tplc="D9367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131E1B"/>
    <w:multiLevelType w:val="hybridMultilevel"/>
    <w:tmpl w:val="711E1D4C"/>
    <w:lvl w:ilvl="0" w:tplc="03C621A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E24DA"/>
    <w:multiLevelType w:val="multilevel"/>
    <w:tmpl w:val="04BE4882"/>
    <w:lvl w:ilvl="0">
      <w:start w:val="1"/>
      <w:numFmt w:val="decimal"/>
      <w:pStyle w:val="Cmsor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354800"/>
    <w:multiLevelType w:val="hybridMultilevel"/>
    <w:tmpl w:val="E6B8CAAE"/>
    <w:lvl w:ilvl="0" w:tplc="26B69DB2">
      <w:start w:val="1"/>
      <w:numFmt w:val="decimal"/>
      <w:pStyle w:val="Cmsor3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EDA55F4"/>
    <w:multiLevelType w:val="hybridMultilevel"/>
    <w:tmpl w:val="0490575E"/>
    <w:lvl w:ilvl="0" w:tplc="1D466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8359472">
    <w:abstractNumId w:val="10"/>
  </w:num>
  <w:num w:numId="2" w16cid:durableId="810489391">
    <w:abstractNumId w:val="6"/>
  </w:num>
  <w:num w:numId="3" w16cid:durableId="1612392468">
    <w:abstractNumId w:val="1"/>
  </w:num>
  <w:num w:numId="4" w16cid:durableId="123696481">
    <w:abstractNumId w:val="11"/>
  </w:num>
  <w:num w:numId="5" w16cid:durableId="1450011423">
    <w:abstractNumId w:val="5"/>
  </w:num>
  <w:num w:numId="6" w16cid:durableId="1072433428">
    <w:abstractNumId w:val="3"/>
  </w:num>
  <w:num w:numId="7" w16cid:durableId="805314660">
    <w:abstractNumId w:val="12"/>
  </w:num>
  <w:num w:numId="8" w16cid:durableId="78911978">
    <w:abstractNumId w:val="13"/>
  </w:num>
  <w:num w:numId="9" w16cid:durableId="306666014">
    <w:abstractNumId w:val="14"/>
  </w:num>
  <w:num w:numId="10" w16cid:durableId="1795902877">
    <w:abstractNumId w:val="0"/>
  </w:num>
  <w:num w:numId="11" w16cid:durableId="1883902412">
    <w:abstractNumId w:val="2"/>
  </w:num>
  <w:num w:numId="12" w16cid:durableId="138233884">
    <w:abstractNumId w:val="15"/>
  </w:num>
  <w:num w:numId="13" w16cid:durableId="349570776">
    <w:abstractNumId w:val="4"/>
  </w:num>
  <w:num w:numId="14" w16cid:durableId="840897066">
    <w:abstractNumId w:val="9"/>
  </w:num>
  <w:num w:numId="15" w16cid:durableId="1967002392">
    <w:abstractNumId w:val="8"/>
  </w:num>
  <w:num w:numId="16" w16cid:durableId="61197906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C7"/>
    <w:rsid w:val="00004596"/>
    <w:rsid w:val="00025D60"/>
    <w:rsid w:val="00025EA2"/>
    <w:rsid w:val="00031BF1"/>
    <w:rsid w:val="00057D01"/>
    <w:rsid w:val="0006147B"/>
    <w:rsid w:val="00087B56"/>
    <w:rsid w:val="000A7B85"/>
    <w:rsid w:val="000C173E"/>
    <w:rsid w:val="000C6833"/>
    <w:rsid w:val="000C6F65"/>
    <w:rsid w:val="00122BA3"/>
    <w:rsid w:val="00141F0A"/>
    <w:rsid w:val="001501E0"/>
    <w:rsid w:val="00156C01"/>
    <w:rsid w:val="00165380"/>
    <w:rsid w:val="001E3934"/>
    <w:rsid w:val="001F39D7"/>
    <w:rsid w:val="00204D9D"/>
    <w:rsid w:val="00206E73"/>
    <w:rsid w:val="00213E81"/>
    <w:rsid w:val="00273A1A"/>
    <w:rsid w:val="002764BD"/>
    <w:rsid w:val="00286BC1"/>
    <w:rsid w:val="002B3A3D"/>
    <w:rsid w:val="003124ED"/>
    <w:rsid w:val="00334D27"/>
    <w:rsid w:val="00342A5D"/>
    <w:rsid w:val="0036579D"/>
    <w:rsid w:val="0037511B"/>
    <w:rsid w:val="00392762"/>
    <w:rsid w:val="00393C08"/>
    <w:rsid w:val="003B7B2E"/>
    <w:rsid w:val="003C1976"/>
    <w:rsid w:val="003D52D8"/>
    <w:rsid w:val="003F2769"/>
    <w:rsid w:val="00403548"/>
    <w:rsid w:val="00406D56"/>
    <w:rsid w:val="00412D0C"/>
    <w:rsid w:val="00441234"/>
    <w:rsid w:val="004426BF"/>
    <w:rsid w:val="0046259A"/>
    <w:rsid w:val="004A656A"/>
    <w:rsid w:val="004B6990"/>
    <w:rsid w:val="00513D94"/>
    <w:rsid w:val="0052647F"/>
    <w:rsid w:val="0054524A"/>
    <w:rsid w:val="00556DAC"/>
    <w:rsid w:val="00560CFA"/>
    <w:rsid w:val="00591F35"/>
    <w:rsid w:val="00594593"/>
    <w:rsid w:val="005A08DC"/>
    <w:rsid w:val="00627149"/>
    <w:rsid w:val="00656641"/>
    <w:rsid w:val="00663F04"/>
    <w:rsid w:val="00664C97"/>
    <w:rsid w:val="0067101F"/>
    <w:rsid w:val="00671DB9"/>
    <w:rsid w:val="00676044"/>
    <w:rsid w:val="0068570E"/>
    <w:rsid w:val="0069259A"/>
    <w:rsid w:val="006A2239"/>
    <w:rsid w:val="006B021D"/>
    <w:rsid w:val="006B03D2"/>
    <w:rsid w:val="006D4B27"/>
    <w:rsid w:val="006F4A2B"/>
    <w:rsid w:val="007071CA"/>
    <w:rsid w:val="00711237"/>
    <w:rsid w:val="00731CFB"/>
    <w:rsid w:val="00753F75"/>
    <w:rsid w:val="00787EC5"/>
    <w:rsid w:val="007A5AC7"/>
    <w:rsid w:val="007B1487"/>
    <w:rsid w:val="007D1C57"/>
    <w:rsid w:val="007D21DB"/>
    <w:rsid w:val="007F1B91"/>
    <w:rsid w:val="007F27C0"/>
    <w:rsid w:val="007F792D"/>
    <w:rsid w:val="00812C42"/>
    <w:rsid w:val="00823797"/>
    <w:rsid w:val="00823EC1"/>
    <w:rsid w:val="0082456C"/>
    <w:rsid w:val="00831477"/>
    <w:rsid w:val="00882FAF"/>
    <w:rsid w:val="008912BE"/>
    <w:rsid w:val="008A13BC"/>
    <w:rsid w:val="008A5B59"/>
    <w:rsid w:val="008B7CFD"/>
    <w:rsid w:val="008E15CA"/>
    <w:rsid w:val="008F4547"/>
    <w:rsid w:val="00921280"/>
    <w:rsid w:val="00924AB9"/>
    <w:rsid w:val="00961740"/>
    <w:rsid w:val="00961C29"/>
    <w:rsid w:val="0097206B"/>
    <w:rsid w:val="009A2C0B"/>
    <w:rsid w:val="009D447D"/>
    <w:rsid w:val="009F44A5"/>
    <w:rsid w:val="00A10363"/>
    <w:rsid w:val="00A628CA"/>
    <w:rsid w:val="00AB75C5"/>
    <w:rsid w:val="00B11463"/>
    <w:rsid w:val="00B17B98"/>
    <w:rsid w:val="00B72CEB"/>
    <w:rsid w:val="00B75327"/>
    <w:rsid w:val="00B83600"/>
    <w:rsid w:val="00B901B3"/>
    <w:rsid w:val="00BC435A"/>
    <w:rsid w:val="00BC602B"/>
    <w:rsid w:val="00BE0F80"/>
    <w:rsid w:val="00C466C6"/>
    <w:rsid w:val="00C529ED"/>
    <w:rsid w:val="00C85BC8"/>
    <w:rsid w:val="00CA0AB4"/>
    <w:rsid w:val="00CA64AF"/>
    <w:rsid w:val="00CB63F4"/>
    <w:rsid w:val="00CE1FD8"/>
    <w:rsid w:val="00CE42D1"/>
    <w:rsid w:val="00CE67C4"/>
    <w:rsid w:val="00CF3DF5"/>
    <w:rsid w:val="00D02158"/>
    <w:rsid w:val="00D11048"/>
    <w:rsid w:val="00D2160E"/>
    <w:rsid w:val="00D2338A"/>
    <w:rsid w:val="00D42A79"/>
    <w:rsid w:val="00D5209A"/>
    <w:rsid w:val="00D536E0"/>
    <w:rsid w:val="00D822B0"/>
    <w:rsid w:val="00DA2701"/>
    <w:rsid w:val="00E217F1"/>
    <w:rsid w:val="00E25A52"/>
    <w:rsid w:val="00E338E3"/>
    <w:rsid w:val="00E6662B"/>
    <w:rsid w:val="00EB328B"/>
    <w:rsid w:val="00EC31CA"/>
    <w:rsid w:val="00EF502E"/>
    <w:rsid w:val="00F04ECF"/>
    <w:rsid w:val="00F1509C"/>
    <w:rsid w:val="00F256F8"/>
    <w:rsid w:val="00F44297"/>
    <w:rsid w:val="00F72E80"/>
    <w:rsid w:val="00F93D7F"/>
    <w:rsid w:val="00FB6B8F"/>
    <w:rsid w:val="00FC0673"/>
    <w:rsid w:val="00FC2022"/>
    <w:rsid w:val="00FD6EEF"/>
    <w:rsid w:val="00FE3FC1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F811"/>
  <w15:chartTrackingRefBased/>
  <w15:docId w15:val="{1EF923B2-50E0-41C2-8D60-0E273F2D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36E0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1DB9"/>
    <w:pPr>
      <w:keepNext/>
      <w:keepLines/>
      <w:numPr>
        <w:numId w:val="7"/>
      </w:numPr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1DB9"/>
    <w:pPr>
      <w:keepNext/>
      <w:keepLines/>
      <w:numPr>
        <w:numId w:val="8"/>
      </w:numPr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FE3FC1"/>
    <w:pPr>
      <w:numPr>
        <w:numId w:val="9"/>
      </w:numPr>
      <w:spacing w:before="100" w:beforeAutospacing="1" w:after="100" w:afterAutospacing="1"/>
      <w:outlineLvl w:val="2"/>
    </w:pPr>
    <w:rPr>
      <w:rFonts w:eastAsia="Times New Roman" w:cs="Times New Roman"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FE3FC1"/>
    <w:rPr>
      <w:rFonts w:ascii="Times New Roman" w:eastAsia="Times New Roman" w:hAnsi="Times New Roman" w:cs="Times New Roman"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A5A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A5AC7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7A5AC7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D52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06E7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6E73"/>
  </w:style>
  <w:style w:type="paragraph" w:styleId="llb">
    <w:name w:val="footer"/>
    <w:basedOn w:val="Norml"/>
    <w:link w:val="llbChar"/>
    <w:uiPriority w:val="99"/>
    <w:unhideWhenUsed/>
    <w:rsid w:val="00206E7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6E73"/>
  </w:style>
  <w:style w:type="character" w:customStyle="1" w:styleId="Cmsor1Char">
    <w:name w:val="Címsor 1 Char"/>
    <w:basedOn w:val="Bekezdsalapbettpusa"/>
    <w:link w:val="Cmsor1"/>
    <w:uiPriority w:val="9"/>
    <w:rsid w:val="00671DB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52D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3FC1"/>
    <w:pPr>
      <w:tabs>
        <w:tab w:val="left" w:pos="110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6147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E1FD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671DB9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212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D53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FE3FC1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FE5817"/>
  </w:style>
  <w:style w:type="table" w:styleId="Rcsostblzat">
    <w:name w:val="Table Grid"/>
    <w:basedOn w:val="Normltblzat"/>
    <w:uiPriority w:val="39"/>
    <w:rsid w:val="0002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787E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87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89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08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60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8797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82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9057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8973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3165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6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68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46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854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370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106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7896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07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94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19584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05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08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71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755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441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775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175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3042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9723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67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783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799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90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251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789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58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996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95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en.wikipedia.org/wiki/.NET" TargetMode="External"/><Relationship Id="rId55" Type="http://schemas.openxmlformats.org/officeDocument/2006/relationships/hyperlink" Target="https://webiskola.hu/javascript-ismeretek/mi-az-a-javascript-a-js-bemutatasa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hu.wikipedia.org/wiki/JavaScrip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yperlink" Target="https://www.w3.org/Style/CSS/Overview.en.html" TargetMode="External"/><Relationship Id="rId58" Type="http://schemas.openxmlformats.org/officeDocument/2006/relationships/hyperlink" Target="https://hu.wikipedia.org/wiki/Cascading_Style_She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en.wikipedia.org/wiki/MySQL" TargetMode="External"/><Relationship Id="rId57" Type="http://schemas.openxmlformats.org/officeDocument/2006/relationships/hyperlink" Target="https://hu.legacy.reactjs.org/docs/getting-started.html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hu.wikipedia.org/wiki/HTML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nodejs.org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mysql/default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en.wikipedia.org/wiki/XAMP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61BC-E38E-42CA-9DDF-3909D2A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3</Pages>
  <Words>7821</Words>
  <Characters>53968</Characters>
  <Application>Microsoft Office Word</Application>
  <DocSecurity>0</DocSecurity>
  <Lines>449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Kiss</dc:creator>
  <cp:keywords/>
  <dc:description/>
  <cp:lastModifiedBy>Maja Dúzs</cp:lastModifiedBy>
  <cp:revision>56</cp:revision>
  <dcterms:created xsi:type="dcterms:W3CDTF">2024-04-07T10:50:00Z</dcterms:created>
  <dcterms:modified xsi:type="dcterms:W3CDTF">2024-04-16T10:43:00Z</dcterms:modified>
</cp:coreProperties>
</file>